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3" w:rsidRDefault="00890133" w:rsidP="00890133">
      <w:pPr>
        <w:pStyle w:val="a3"/>
        <w:ind w:left="284"/>
      </w:pPr>
      <w:r>
        <w:rPr>
          <w:b/>
        </w:rPr>
        <w:tab/>
      </w:r>
    </w:p>
    <w:p w:rsidR="00890133" w:rsidRDefault="00890133" w:rsidP="00890133">
      <w:pPr>
        <w:pStyle w:val="a3"/>
        <w:ind w:left="284" w:right="18"/>
      </w:pPr>
      <w:r>
        <w:t xml:space="preserve"> </w:t>
      </w:r>
    </w:p>
    <w:p w:rsidR="00890133" w:rsidRDefault="00890133" w:rsidP="00890133">
      <w:pPr>
        <w:pStyle w:val="a3"/>
        <w:ind w:left="105"/>
      </w:pPr>
      <w:r>
        <w:br w:type="column"/>
      </w:r>
    </w:p>
    <w:p w:rsidR="00890133" w:rsidRDefault="00850B04" w:rsidP="00890133">
      <w:pPr>
        <w:pStyle w:val="a3"/>
        <w:ind w:left="105"/>
      </w:pPr>
      <w:r>
        <w:rPr>
          <w:b/>
        </w:rPr>
        <w:t xml:space="preserve">       </w:t>
      </w:r>
      <w:r w:rsidR="00890133">
        <w:rPr>
          <w:b/>
        </w:rPr>
        <w:t xml:space="preserve">  </w:t>
      </w:r>
      <w:r w:rsidR="00890133" w:rsidRPr="00141734">
        <w:rPr>
          <w:b/>
        </w:rPr>
        <w:t>ЗАТВЕРДЖУЮ</w:t>
      </w:r>
    </w:p>
    <w:p w:rsidR="00890133" w:rsidRPr="00850B04" w:rsidRDefault="00850B04" w:rsidP="00890133">
      <w:pPr>
        <w:pStyle w:val="a3"/>
        <w:ind w:left="105"/>
      </w:pPr>
      <w:r>
        <w:t xml:space="preserve">         </w:t>
      </w:r>
      <w:proofErr w:type="spellStart"/>
      <w:r>
        <w:t>В.о</w:t>
      </w:r>
      <w:proofErr w:type="spellEnd"/>
      <w:r>
        <w:t>. д</w:t>
      </w:r>
      <w:r w:rsidR="00890133">
        <w:t>иректор</w:t>
      </w:r>
      <w:r>
        <w:t>а</w:t>
      </w:r>
      <w:r w:rsidR="00890133">
        <w:t xml:space="preserve"> </w:t>
      </w:r>
      <w:r w:rsidR="00890133" w:rsidRPr="00850B04">
        <w:t xml:space="preserve">ДНЗ  «Тетіївське     </w:t>
      </w:r>
    </w:p>
    <w:p w:rsidR="00890133" w:rsidRPr="00850B04" w:rsidRDefault="00850B04" w:rsidP="00890133">
      <w:pPr>
        <w:pStyle w:val="a3"/>
        <w:ind w:left="105"/>
      </w:pPr>
      <w:r>
        <w:t xml:space="preserve">       </w:t>
      </w:r>
      <w:r w:rsidR="00890133" w:rsidRPr="00850B04">
        <w:t xml:space="preserve">  професійно-технічне училище»  </w:t>
      </w:r>
    </w:p>
    <w:p w:rsidR="00890133" w:rsidRPr="00850B04" w:rsidRDefault="00850B04" w:rsidP="00890133">
      <w:pPr>
        <w:pStyle w:val="a3"/>
        <w:ind w:left="105"/>
        <w:sectPr w:rsidR="00890133" w:rsidRPr="00850B04" w:rsidSect="00890133">
          <w:type w:val="continuous"/>
          <w:pgSz w:w="11910" w:h="16840"/>
          <w:pgMar w:top="720" w:right="620" w:bottom="280" w:left="660" w:header="708" w:footer="708" w:gutter="0"/>
          <w:cols w:num="2" w:space="720" w:equalWidth="0">
            <w:col w:w="5010" w:space="426"/>
            <w:col w:w="5194"/>
          </w:cols>
        </w:sectPr>
      </w:pPr>
      <w:r>
        <w:t xml:space="preserve"> </w:t>
      </w:r>
      <w:r w:rsidR="00890133" w:rsidRPr="00850B04">
        <w:t xml:space="preserve">        ____________ </w:t>
      </w:r>
      <w:r>
        <w:t>Наталія СУЗАНСЬКА</w:t>
      </w:r>
      <w:r w:rsidR="00890133" w:rsidRPr="00850B04">
        <w:t xml:space="preserve">          </w:t>
      </w:r>
    </w:p>
    <w:p w:rsidR="00890133" w:rsidRPr="00850B04" w:rsidRDefault="00890133" w:rsidP="00890133">
      <w:pPr>
        <w:sectPr w:rsidR="00890133" w:rsidRPr="00850B04">
          <w:type w:val="continuous"/>
          <w:pgSz w:w="11910" w:h="16840"/>
          <w:pgMar w:top="720" w:right="620" w:bottom="280" w:left="660" w:header="708" w:footer="708" w:gutter="0"/>
          <w:cols w:space="720"/>
        </w:sectPr>
      </w:pPr>
    </w:p>
    <w:p w:rsidR="00890133" w:rsidRDefault="00890133" w:rsidP="00890133">
      <w:pPr>
        <w:pStyle w:val="a3"/>
        <w:tabs>
          <w:tab w:val="left" w:pos="2954"/>
        </w:tabs>
        <w:ind w:left="105"/>
      </w:pPr>
      <w:r>
        <w:lastRenderedPageBreak/>
        <w:t xml:space="preserve">   </w:t>
      </w:r>
    </w:p>
    <w:p w:rsidR="00890133" w:rsidRDefault="00890133" w:rsidP="00890133">
      <w:pPr>
        <w:pStyle w:val="a3"/>
        <w:tabs>
          <w:tab w:val="left" w:pos="2485"/>
        </w:tabs>
        <w:ind w:left="105"/>
      </w:pPr>
      <w:r>
        <w:br w:type="column"/>
      </w:r>
      <w:r>
        <w:lastRenderedPageBreak/>
        <w:t xml:space="preserve"> </w:t>
      </w:r>
    </w:p>
    <w:p w:rsidR="00890133" w:rsidRDefault="00890133" w:rsidP="00890133">
      <w:pPr>
        <w:sectPr w:rsidR="00890133" w:rsidSect="00141734">
          <w:type w:val="continuous"/>
          <w:pgSz w:w="11910" w:h="16840"/>
          <w:pgMar w:top="720" w:right="620" w:bottom="280" w:left="660" w:header="708" w:footer="708" w:gutter="0"/>
          <w:cols w:num="2" w:space="720" w:equalWidth="0">
            <w:col w:w="5152" w:space="1171"/>
            <w:col w:w="4307"/>
          </w:cols>
        </w:sectPr>
      </w:pPr>
    </w:p>
    <w:p w:rsidR="00890133" w:rsidRDefault="00456CFE" w:rsidP="00890133">
      <w:pPr>
        <w:pStyle w:val="a3"/>
        <w:ind w:left="0"/>
        <w:rPr>
          <w:sz w:val="20"/>
        </w:rPr>
      </w:pPr>
      <w:r w:rsidRPr="00456CFE">
        <w:lastRenderedPageBreak/>
        <w:pict>
          <v:group id="_x0000_s1289" style="position:absolute;margin-left:24pt;margin-top:24pt;width:547.45pt;height:794.05pt;z-index:-251658240;mso-position-horizontal-relative:page;mso-position-vertical-relative:page" coordorigin="480,480" coordsize="10949,15881">
            <v:rect id="_x0000_s1290" style="position:absolute;left:480;top:16258;width:104;height:103" fillcolor="#ccc" stroked="f"/>
            <v:rect id="_x0000_s1291" style="position:absolute;left:583;top:16258;width:204;height:103" fillcolor="black" stroked="f"/>
            <v:rect id="_x0000_s1292" style="position:absolute;left:786;top:16258;width:313;height:103" fillcolor="#ccc" stroked="f"/>
            <v:rect id="_x0000_s1293" style="position:absolute;left:480;top:16050;width:104;height:208" fillcolor="black" stroked="f"/>
            <v:rect id="_x0000_s1294" style="position:absolute;left:480;top:15741;width:104;height:310" fillcolor="#ccc" stroked="f"/>
            <v:shape id="_x0000_s1295" style="position:absolute;left:606;top:16276;width:64;height:64" coordorigin="607,16277" coordsize="64,64" path="m639,16277r-32,31l607,16315r32,26l645,16340r26,-32l670,16302r-31,-25xe" stroked="f">
              <v:path arrowok="t"/>
            </v:shape>
            <v:shape id="_x0000_s1296" style="position:absolute;left:813;top:16280;width:64;height:64" coordorigin="813,16280" coordsize="64,64" path="m845,16280r-32,32l814,16319r31,25l852,16344r25,-32l876,16306r-31,-26xe" fillcolor="black" stroked="f">
              <v:path arrowok="t"/>
            </v:shape>
            <v:shape id="_x0000_s1297" style="position:absolute;left:501;top:16069;width:64;height:65" coordorigin="501,16069" coordsize="64,65" path="m533,16069r-32,33l502,16108r31,26l539,16133r26,-31l564,16095r-31,-26xe" stroked="f">
              <v:path arrowok="t"/>
            </v:shape>
            <v:shape id="_x0000_s1298" style="position:absolute;left:501;top:15763;width:64;height:64" coordorigin="501,15764" coordsize="64,64" path="m533,15764r-32,31l502,15802r31,26l539,15827r26,-32l564,15789r-31,-25xe" fillcolor="black" stroked="f">
              <v:path arrowok="t"/>
            </v:shape>
            <v:rect id="_x0000_s1299" style="position:absolute;left:1421;top:16257;width:324;height:104" fillcolor="#ccc" stroked="f"/>
            <v:shape id="_x0000_s1300" style="position:absolute;left:1099;top:16257;width:410;height:104" coordorigin="1099,16257" coordsize="410,104" o:spt="100" adj="0,,0" path="m1422,16257r-323,l1099,16361r323,l1422,16257xm1509,16308r-1,-7l1506,16295r-3,-5l1499,16285r-5,-4l1488,16278r-6,-2l1476,16276r-7,l1463,16278r-6,3l1452,16285r-4,5l1445,16295r-2,6l1442,16308r1,6l1445,16320r3,6l1452,16331r5,3l1463,16337r6,2l1476,16340r6,-1l1488,16337r6,-3l1499,16331r4,-5l1506,16320r2,-6l1509,16308xe" fillcolor="black" stroked="f">
              <v:stroke joinstyle="round"/>
              <v:formulas/>
              <v:path arrowok="t" o:connecttype="segments"/>
            </v:shape>
            <v:shape id="_x0000_s1301" style="position:absolute;left:1120;top:16275;width:67;height:64" coordorigin="1121,16276" coordsize="67,64" path="m1154,16276r-33,32l1122,16314r32,26l1161,16339r27,-31l1187,16301r-33,-25xe" stroked="f">
              <v:path arrowok="t"/>
            </v:shape>
            <v:rect id="_x0000_s1302" style="position:absolute;left:2067;top:16257;width:324;height:104" fillcolor="#ccc" stroked="f"/>
            <v:shape id="_x0000_s1303" style="position:absolute;left:1745;top:16257;width:410;height:104" coordorigin="1745,16257" coordsize="410,104" o:spt="100" adj="0,,0" path="m2067,16257r-322,l1745,16361r322,l2067,16257xm2155,16308r-1,-7l2152,16295r-3,-5l2145,16285r-5,-4l2135,16278r-7,-2l2121,16276r-6,l2109,16278r-7,3l2098,16285r-4,5l2090,16295r-2,6l2088,16308r,6l2090,16320r4,6l2098,16331r4,3l2109,16337r6,2l2121,16340r7,-1l2135,16337r5,-3l2145,16331r4,-5l2152,16320r2,-6l2155,16308xe" fillcolor="black" stroked="f">
              <v:stroke joinstyle="round"/>
              <v:formulas/>
              <v:path arrowok="t" o:connecttype="segments"/>
            </v:shape>
            <v:shape id="_x0000_s1304" style="position:absolute;left:1766;top:16275;width:67;height:64" coordorigin="1767,16276" coordsize="67,64" path="m1800,16276r-33,32l1767,16314r33,26l1807,16339r26,-31l1833,16301r-33,-25xe" stroked="f">
              <v:path arrowok="t"/>
            </v:shape>
            <v:rect id="_x0000_s1305" style="position:absolute;left:2713;top:16257;width:324;height:104" fillcolor="#ccc" stroked="f"/>
            <v:shape id="_x0000_s1306" style="position:absolute;left:2390;top:16257;width:410;height:104" coordorigin="2391,16257" coordsize="410,104" o:spt="100" adj="0,,0" path="m2713,16257r-322,l2391,16361r322,l2713,16257xm2800,16308r,-7l2798,16295r-3,-5l2791,16285r-5,-4l2780,16278r-6,-2l2767,16276r-7,l2754,16278r-6,3l2743,16285r-4,5l2736,16295r-1,6l2734,16308r1,6l2736,16320r3,6l2743,16331r5,3l2754,16337r6,2l2767,16340r7,-1l2780,16337r6,-3l2791,16331r4,-5l2798,16320r2,-6l2800,16308xe" fillcolor="black" stroked="f">
              <v:stroke joinstyle="round"/>
              <v:formulas/>
              <v:path arrowok="t" o:connecttype="segments"/>
            </v:shape>
            <v:shape id="_x0000_s1307" style="position:absolute;left:2412;top:16275;width:67;height:64" coordorigin="2412,16276" coordsize="67,64" path="m2446,16276r-34,32l2413,16314r33,26l2452,16339r27,-31l2478,16301r-32,-25xe" stroked="f">
              <v:path arrowok="t"/>
            </v:shape>
            <v:rect id="_x0000_s1308" style="position:absolute;left:3359;top:16257;width:324;height:104" fillcolor="#ccc" stroked="f"/>
            <v:shape id="_x0000_s1309" style="position:absolute;left:3036;top:16257;width:410;height:104" coordorigin="3036,16257" coordsize="410,104" o:spt="100" adj="0,,0" path="m3359,16257r-323,l3036,16361r323,l3359,16257xm3446,16308r-1,-7l3444,16295r-3,-5l3436,16285r-4,-4l3426,16278r-6,-2l3413,16276r-7,l3400,16278r-6,3l3389,16285r-4,5l3382,16295r-2,6l3380,16308r,6l3382,16320r3,6l3389,16331r5,3l3400,16337r6,2l3413,16340r7,-1l3426,16337r6,-3l3436,16331r5,-5l3444,16320r1,-6l3446,16308xe" fillcolor="black" stroked="f">
              <v:stroke joinstyle="round"/>
              <v:formulas/>
              <v:path arrowok="t" o:connecttype="segments"/>
            </v:shape>
            <v:shape id="_x0000_s1310" style="position:absolute;left:3058;top:16275;width:67;height:64" coordorigin="3058,16276" coordsize="67,64" path="m3091,16276r-33,32l3059,16314r32,26l3098,16339r27,-31l3124,16301r-33,-25xe" stroked="f">
              <v:path arrowok="t"/>
            </v:shape>
            <v:rect id="_x0000_s1311" style="position:absolute;left:4004;top:16257;width:324;height:104" fillcolor="#ccc" stroked="f"/>
            <v:shape id="_x0000_s1312" style="position:absolute;left:3682;top:16257;width:410;height:104" coordorigin="3682,16257" coordsize="410,104" o:spt="100" adj="0,,0" path="m4005,16257r-323,l3682,16361r323,l4005,16257xm4092,16308r-1,-7l4089,16295r-3,-5l4082,16285r-5,-4l4071,16278r-6,-2l4058,16276r-6,l4045,16278r-5,3l4035,16285r-4,5l4028,16295r-2,6l4025,16308r1,6l4028,16320r3,6l4035,16331r5,3l4045,16337r7,2l4058,16340r7,-1l4071,16337r6,-3l4082,16331r4,-5l4089,16320r2,-6l4092,16308xe" fillcolor="black" stroked="f">
              <v:stroke joinstyle="round"/>
              <v:formulas/>
              <v:path arrowok="t" o:connecttype="segments"/>
            </v:shape>
            <v:shape id="_x0000_s1313" style="position:absolute;left:3703;top:16275;width:67;height:64" coordorigin="3704,16276" coordsize="67,64" path="m3737,16276r-33,32l3705,16314r32,26l3744,16339r26,-31l3770,16301r-33,-25xe" stroked="f">
              <v:path arrowok="t"/>
            </v:shape>
            <v:rect id="_x0000_s1314" style="position:absolute;left:4651;top:16257;width:325;height:104" fillcolor="#ccc" stroked="f"/>
            <v:shape id="_x0000_s1315" style="position:absolute;left:4328;top:16257;width:411;height:104" coordorigin="4328,16257" coordsize="411,104" o:spt="100" adj="0,,0" path="m4652,16257r-324,l4328,16361r324,l4652,16257xm4739,16308r,-7l4737,16295r-4,-5l4729,16285r-5,-4l4719,16278r-7,-2l4705,16276r-6,l4692,16278r-5,3l4682,16285r-4,5l4675,16295r-2,6l4672,16308r1,6l4675,16320r3,6l4682,16331r5,3l4692,16337r7,2l4705,16340r7,-1l4719,16337r5,-3l4729,16331r4,-5l4737,16320r2,-6l4739,16308xe" fillcolor="black" stroked="f">
              <v:stroke joinstyle="round"/>
              <v:formulas/>
              <v:path arrowok="t" o:connecttype="segments"/>
            </v:shape>
            <v:shape id="_x0000_s1316" style="position:absolute;left:4349;top:16275;width:67;height:64" coordorigin="4350,16276" coordsize="67,64" path="m4383,16276r-33,32l4350,16314r33,26l4390,16339r26,-31l4416,16301r-33,-25xe" stroked="f">
              <v:path arrowok="t"/>
            </v:shape>
            <v:rect id="_x0000_s1317" style="position:absolute;left:5299;top:16257;width:325;height:104" fillcolor="#ccc" stroked="f"/>
            <v:shape id="_x0000_s1318" style="position:absolute;left:4976;top:16257;width:411;height:104" coordorigin="4976,16257" coordsize="411,104" o:spt="100" adj="0,,0" path="m5300,16257r-324,l4976,16361r324,l5300,16257xm5387,16308r,-7l5385,16295r-3,-5l5377,16285r-4,-4l5367,16278r-6,-2l5354,16276r-7,l5341,16278r-6,3l5330,16285r-4,5l5323,16295r-2,6l5320,16308r1,6l5323,16320r3,6l5330,16331r5,3l5341,16337r6,2l5354,16340r7,-1l5367,16337r6,-3l5377,16331r5,-5l5385,16320r2,-6l5387,16308xe" fillcolor="black" stroked="f">
              <v:stroke joinstyle="round"/>
              <v:formulas/>
              <v:path arrowok="t" o:connecttype="segments"/>
            </v:shape>
            <v:shape id="_x0000_s1319" style="position:absolute;left:4997;top:16275;width:67;height:64" coordorigin="4998,16276" coordsize="67,64" path="m5031,16276r-33,32l4998,16314r33,26l5038,16339r26,-31l5064,16301r-33,-25xe" stroked="f">
              <v:path arrowok="t"/>
            </v:shape>
            <v:rect id="_x0000_s1320" style="position:absolute;left:5947;top:16257;width:325;height:104" fillcolor="#ccc" stroked="f"/>
            <v:shape id="_x0000_s1321" style="position:absolute;left:5624;top:16257;width:412;height:104" coordorigin="5624,16257" coordsize="412,104" o:spt="100" adj="0,,0" path="m5948,16257r-324,l5624,16361r324,l5948,16257xm6036,16308r-1,-7l6033,16295r-3,-5l6025,16285r-4,-4l6015,16278r-6,-2l6002,16276r-7,l5989,16278r-6,3l5978,16285r-4,5l5971,16295r-2,6l5968,16308r1,6l5971,16320r3,6l5978,16331r5,3l5989,16337r6,2l6002,16340r7,-1l6015,16337r6,-3l6025,16331r5,-5l6033,16320r2,-6l6036,16308xe" fillcolor="black" stroked="f">
              <v:stroke joinstyle="round"/>
              <v:formulas/>
              <v:path arrowok="t" o:connecttype="segments"/>
            </v:shape>
            <v:shape id="_x0000_s1322" style="position:absolute;left:5645;top:16275;width:68;height:64" coordorigin="5646,16276" coordsize="68,64" path="m5679,16276r-33,32l5647,16314r32,26l5686,16339r27,-31l5712,16301r-33,-25xe" stroked="f">
              <v:path arrowok="t"/>
            </v:shape>
            <v:rect id="_x0000_s1323" style="position:absolute;left:6595;top:16257;width:325;height:104" fillcolor="#ccc" stroked="f"/>
            <v:shape id="_x0000_s1324" style="position:absolute;left:6272;top:16257;width:411;height:104" coordorigin="6273,16257" coordsize="411,104" o:spt="100" adj="0,,0" path="m6596,16257r-323,l6273,16361r323,l6596,16257xm6684,16308r-1,-7l6681,16295r-3,-5l6674,16285r-5,-4l6663,16278r-6,-2l6650,16276r-7,l6637,16278r-6,3l6626,16285r-4,5l6619,16295r-2,6l6616,16308r1,6l6619,16320r3,6l6626,16331r5,3l6637,16337r6,2l6650,16340r7,-1l6663,16337r6,-3l6674,16331r4,-5l6681,16320r2,-6l6684,16308xe" fillcolor="black" stroked="f">
              <v:stroke joinstyle="round"/>
              <v:formulas/>
              <v:path arrowok="t" o:connecttype="segments"/>
            </v:shape>
            <v:shape id="_x0000_s1325" style="position:absolute;left:6293;top:16275;width:68;height:64" coordorigin="6294,16276" coordsize="68,64" path="m6327,16276r-33,32l6295,16314r32,26l6334,16339r27,-31l6360,16301r-33,-25xe" stroked="f">
              <v:path arrowok="t"/>
            </v:shape>
            <v:rect id="_x0000_s1326" style="position:absolute;left:7244;top:16257;width:325;height:104" fillcolor="#ccc" stroked="f"/>
            <v:shape id="_x0000_s1327" style="position:absolute;left:6920;top:16257;width:411;height:104" coordorigin="6921,16257" coordsize="411,104" o:spt="100" adj="0,,0" path="m7244,16257r-323,l6921,16361r323,l7244,16257xm7332,16308r-1,-7l7329,16295r-3,-5l7322,16285r-5,-4l7311,16278r-6,-2l7298,16276r-7,l7285,16278r-6,3l7274,16285r-4,5l7267,16295r-2,6l7265,16308r,6l7267,16320r3,6l7274,16331r5,3l7285,16337r6,2l7298,16340r7,-1l7311,16337r6,-3l7322,16331r4,-5l7329,16320r2,-6l7332,16308xe" fillcolor="black" stroked="f">
              <v:stroke joinstyle="round"/>
              <v:formulas/>
              <v:path arrowok="t" o:connecttype="segments"/>
            </v:shape>
            <v:shape id="_x0000_s1328" style="position:absolute;left:6942;top:16275;width:67;height:64" coordorigin="6942,16276" coordsize="67,64" path="m6975,16276r-33,32l6943,16314r32,26l6982,16339r27,-31l7008,16301r-33,-25xe" stroked="f">
              <v:path arrowok="t"/>
            </v:shape>
            <v:rect id="_x0000_s1329" style="position:absolute;left:7892;top:16257;width:325;height:104" fillcolor="#ccc" stroked="f"/>
            <v:shape id="_x0000_s1330" style="position:absolute;left:7568;top:16257;width:411;height:104" coordorigin="7569,16257" coordsize="411,104" o:spt="100" adj="0,,0" path="m7892,16257r-323,l7569,16361r323,l7892,16257xm7980,16308r-1,-7l7977,16295r-3,-5l7970,16285r-5,-4l7959,16278r-6,-2l7946,16276r-6,l7933,16278r-5,3l7922,16285r-3,5l7915,16295r-2,6l7913,16308r,6l7915,16320r4,6l7922,16331r6,3l7933,16337r7,2l7946,16340r7,-1l7959,16337r6,-3l7970,16331r4,-5l7977,16320r2,-6l7980,16308xe" fillcolor="black" stroked="f">
              <v:stroke joinstyle="round"/>
              <v:formulas/>
              <v:path arrowok="t" o:connecttype="segments"/>
            </v:shape>
            <v:shape id="_x0000_s1331" style="position:absolute;left:7590;top:16275;width:67;height:64" coordorigin="7590,16276" coordsize="67,64" path="m7624,16276r-34,32l7591,16314r33,26l7631,16339r26,-31l7656,16301r-32,-25xe" stroked="f">
              <v:path arrowok="t"/>
            </v:shape>
            <v:rect id="_x0000_s1332" style="position:absolute;left:8540;top:16257;width:325;height:104" fillcolor="#ccc" stroked="f"/>
            <v:shape id="_x0000_s1333" style="position:absolute;left:8216;top:16257;width:412;height:104" coordorigin="8217,16257" coordsize="412,104" o:spt="100" adj="0,,0" path="m8540,16257r-323,l8217,16361r323,l8540,16257xm8628,16308r-1,-7l8625,16295r-3,-5l8618,16285r-5,-4l8607,16278r-6,-2l8594,16276r-6,l8581,16278r-5,3l8570,16285r-3,5l8564,16295r-2,6l8561,16308r1,6l8564,16320r3,6l8570,16331r6,3l8581,16337r7,2l8594,16340r7,-1l8607,16337r6,-3l8618,16331r4,-5l8625,16320r2,-6l8628,16308xe" fillcolor="black" stroked="f">
              <v:stroke joinstyle="round"/>
              <v:formulas/>
              <v:path arrowok="t" o:connecttype="segments"/>
            </v:shape>
            <v:shape id="_x0000_s1334" style="position:absolute;left:8238;top:16275;width:68;height:64" coordorigin="8238,16276" coordsize="68,64" path="m8272,16276r-34,32l8239,16314r33,26l8279,16339r26,-31l8304,16301r-32,-25xe" stroked="f">
              <v:path arrowok="t"/>
            </v:shape>
            <v:rect id="_x0000_s1335" style="position:absolute;left:9188;top:16257;width:325;height:104" fillcolor="#ccc" stroked="f"/>
            <v:shape id="_x0000_s1336" style="position:absolute;left:8865;top:16257;width:411;height:104" coordorigin="8865,16257" coordsize="411,104" o:spt="100" adj="0,,0" path="m9188,16257r-323,l8865,16361r323,l9188,16257xm9276,16308r-1,-7l9273,16295r-3,-5l9266,16285r-5,-4l9256,16278r-7,-2l9242,16276r-6,l9229,16278r-5,3l9219,16285r-4,5l9212,16295r-2,6l9209,16308r1,6l9212,16320r3,6l9219,16331r5,3l9229,16337r7,2l9242,16340r7,-1l9256,16337r5,-3l9266,16331r4,-5l9273,16320r2,-6l9276,16308xe" fillcolor="black" stroked="f">
              <v:stroke joinstyle="round"/>
              <v:formulas/>
              <v:path arrowok="t" o:connecttype="segments"/>
            </v:shape>
            <v:shape id="_x0000_s1337" style="position:absolute;left:8886;top:16275;width:67;height:64" coordorigin="8887,16276" coordsize="67,64" path="m8920,16276r-33,32l8887,16314r33,26l8927,16339r26,-31l8953,16301r-33,-25xe" stroked="f">
              <v:path arrowok="t"/>
            </v:shape>
            <v:rect id="_x0000_s1338" style="position:absolute;left:9836;top:16257;width:325;height:104" fillcolor="#ccc" stroked="f"/>
            <v:shape id="_x0000_s1339" style="position:absolute;left:9513;top:16257;width:411;height:104" coordorigin="9513,16257" coordsize="411,104" o:spt="100" adj="0,,0" path="m9837,16257r-324,l9513,16361r324,l9837,16257xm9924,16308r,-7l9922,16295r-4,-5l9914,16285r-4,-4l9904,16278r-7,-2l9890,16276r-6,l9877,16278r-5,3l9867,16285r-4,5l9860,16295r-2,6l9857,16308r1,6l9860,16320r3,6l9867,16331r5,3l9877,16337r7,2l9890,16340r7,-1l9904,16337r6,-3l9914,16331r4,-5l9922,16320r2,-6l9924,16308xe" fillcolor="black" stroked="f">
              <v:stroke joinstyle="round"/>
              <v:formulas/>
              <v:path arrowok="t" o:connecttype="segments"/>
            </v:shape>
            <v:shape id="_x0000_s1340" style="position:absolute;left:9534;top:16275;width:67;height:64" coordorigin="9535,16276" coordsize="67,64" path="m9568,16276r-33,32l9535,16314r33,26l9575,16339r26,-31l9601,16301r-33,-25xe" stroked="f">
              <v:path arrowok="t"/>
            </v:shape>
            <v:rect id="_x0000_s1341" style="position:absolute;left:10484;top:16257;width:325;height:104" fillcolor="#ccc" stroked="f"/>
            <v:shape id="_x0000_s1342" style="position:absolute;left:10161;top:16257;width:411;height:104" coordorigin="10161,16257" coordsize="411,104" o:spt="100" adj="0,,0" path="m10485,16257r-324,l10161,16361r324,l10485,16257xm10572,16308r,-7l10570,16295r-3,-5l10562,16285r-4,-4l10552,16278r-6,-2l10539,16276r-7,l10526,16278r-6,3l10515,16285r-4,5l10508,16295r-2,6l10505,16308r1,6l10508,16320r3,6l10515,16331r5,3l10526,16337r6,2l10539,16340r7,-1l10552,16337r6,-3l10562,16331r5,-5l10570,16320r2,-6l10572,16308xe" fillcolor="black" stroked="f">
              <v:stroke joinstyle="round"/>
              <v:formulas/>
              <v:path arrowok="t" o:connecttype="segments"/>
            </v:shape>
            <v:shape id="_x0000_s1343" style="position:absolute;left:10182;top:16275;width:67;height:64" coordorigin="10183,16276" coordsize="67,64" path="m10216,16276r-33,32l10183,16314r33,26l10223,16339r26,-31l10249,16301r-33,-25xe" stroked="f">
              <v:path arrowok="t"/>
            </v:shape>
            <v:rect id="_x0000_s1344" style="position:absolute;left:11325;top:16257;width:104;height:104" fillcolor="black" stroked="f"/>
            <v:rect id="_x0000_s1345" style="position:absolute;left:11118;top:16257;width:207;height:104" fillcolor="#ccc" stroked="f"/>
            <v:rect id="_x0000_s1346" style="position:absolute;left:10809;top:16257;width:310;height:104" fillcolor="black" stroked="f"/>
            <v:rect id="_x0000_s1347" style="position:absolute;left:11325;top:16050;width:104;height:209" fillcolor="#ccc" stroked="f"/>
            <v:shape id="_x0000_s1348" style="position:absolute;left:11138;top:15741;width:291;height:600" coordorigin="11139,15741" coordsize="291,600" o:spt="100" adj="0,,0" path="m11203,16309r-1,-7l11200,16296r-3,-5l11194,16286r-5,-4l11183,16279r-6,-2l11171,16277r-7,l11158,16279r-5,3l11148,16286r-4,5l11141,16296r-2,6l11139,16309r,6l11141,16321r3,6l11148,16332r5,3l11158,16338r6,2l11171,16341r6,-1l11183,16338r6,-3l11194,16332r3,-5l11200,16321r2,-6l11203,16309xm11429,15741r-104,l11325,16050r104,l11429,15741xe" fillcolor="black" stroked="f">
              <v:stroke joinstyle="round"/>
              <v:formulas/>
              <v:path arrowok="t" o:connecttype="segments"/>
            </v:shape>
            <v:shape id="_x0000_s1349" style="position:absolute;left:10831;top:16276;width:64;height:64" coordorigin="10831,16277" coordsize="64,64" path="m10863,16277r-32,32l10832,16315r31,26l10870,16340r25,-31l10895,16302r-32,-25xe" stroked="f">
              <v:path arrowok="t"/>
            </v:shape>
            <v:shape id="_x0000_s1350" style="position:absolute;left:11344;top:16170;width:64;height:65" coordorigin="11345,16170" coordsize="64,65" path="m11377,16170r-32,32l11345,16209r32,26l11383,16234r26,-32l11408,16196r-31,-26xe" fillcolor="black" stroked="f">
              <v:path arrowok="t"/>
            </v:shape>
            <v:shape id="_x0000_s1351" style="position:absolute;left:11344;top:15961;width:64;height:64" coordorigin="11345,15961" coordsize="64,64" path="m11377,15961r-32,32l11345,16000r32,25l11383,16025r26,-32l11408,15987r-31,-26xe" stroked="f">
              <v:path arrowok="t"/>
            </v:shape>
            <v:rect id="_x0000_s1352" style="position:absolute;left:11325;top:15421;width:104;height:320" fillcolor="#ccc" stroked="f"/>
            <v:rect id="_x0000_s1353" style="position:absolute;left:480;top:480;width:104;height:103" fillcolor="black" stroked="f"/>
            <v:rect id="_x0000_s1354" style="position:absolute;left:583;top:480;width:204;height:103" fillcolor="#ccc" stroked="f"/>
            <v:rect id="_x0000_s1355" style="position:absolute;left:786;top:480;width:313;height:103" fillcolor="black" stroked="f"/>
            <v:rect id="_x0000_s1356" style="position:absolute;left:480;top:582;width:104;height:208" fillcolor="#ccc" stroked="f"/>
            <v:shape id="_x0000_s1357" style="position:absolute;left:480;top:500;width:291;height:599" coordorigin="480,500" coordsize="291,599" o:spt="100" adj="0,,0" path="m583,790r-103,l480,1099r103,l583,790xm770,532r,-6l768,519r-3,-5l761,509r-5,-4l751,503r-6,-2l739,500r-7,1l726,503r-6,2l716,509r-4,5l709,519r-1,7l707,532r1,7l709,544r3,6l716,555r4,4l726,562r6,2l739,564r6,l751,562r5,-3l761,555r4,-5l768,544r2,-5l770,532xe" fillcolor="black" stroked="f">
              <v:stroke joinstyle="round"/>
              <v:formulas/>
              <v:path arrowok="t" o:connecttype="segments"/>
            </v:shape>
            <v:shape id="_x0000_s1358" style="position:absolute;left:1015;top:500;width:64;height:64" coordorigin="1015,500" coordsize="64,64" path="m1047,500r-32,32l1016,539r31,25l1054,564r25,-32l1079,526r-32,-26xe" stroked="f">
              <v:path arrowok="t"/>
            </v:shape>
            <v:shape id="_x0000_s1359" style="position:absolute;left:503;top:600;width:64;height:65" coordorigin="503,600" coordsize="64,65" path="m535,600r-32,33l504,639r31,26l541,664r26,-31l566,626,535,600xe" fillcolor="black" stroked="f">
              <v:path arrowok="t"/>
            </v:shape>
            <v:shape id="_x0000_s1360" style="position:absolute;left:501;top:815;width:64;height:65" coordorigin="502,816" coordsize="64,65" path="m533,816r-31,32l502,854r31,26l540,879r25,-31l565,841,533,816xe" stroked="f">
              <v:path arrowok="t"/>
            </v:shape>
            <v:rect id="_x0000_s1361" style="position:absolute;left:1099;top:480;width:324;height:103" fillcolor="#ccc" stroked="f"/>
            <v:shape id="_x0000_s1362" style="position:absolute;left:1335;top:480;width:410;height:103" coordorigin="1336,480" coordsize="410,103" o:spt="100" adj="0,,0" path="m1403,532r-1,-6l1400,519r-3,-5l1393,509r-5,-4l1382,503r-6,-2l1369,500r-6,1l1356,503r-5,2l1345,509r-3,5l1339,519r-2,7l1336,532r1,7l1339,544r3,6l1345,555r6,4l1356,562r7,2l1369,564r7,l1382,562r6,-3l1393,555r4,-5l1400,544r2,-5l1403,532xm1745,480r-323,l1422,583r323,l1745,480xe" fillcolor="black" stroked="f">
              <v:stroke joinstyle="round"/>
              <v:formulas/>
              <v:path arrowok="t" o:connecttype="segments"/>
            </v:shape>
            <v:shape id="_x0000_s1363" style="position:absolute;left:1657;top:500;width:67;height:64" coordorigin="1658,500" coordsize="67,64" path="m1691,500r-33,32l1658,539r33,25l1698,564r27,-32l1724,526r-33,-26xe" stroked="f">
              <v:path arrowok="t"/>
            </v:shape>
            <v:rect id="_x0000_s1364" style="position:absolute;left:1745;top:480;width:323;height:103" fillcolor="#ccc" stroked="f"/>
            <v:shape id="_x0000_s1365" style="position:absolute;left:1981;top:480;width:409;height:103" coordorigin="1982,480" coordsize="409,103" o:spt="100" adj="0,,0" path="m2049,532r-1,-6l2046,519r-3,-5l2039,509r-5,-4l2028,503r-6,-2l2015,500r-7,1l2002,503r-6,2l1992,509r-5,5l1984,519r-2,7l1982,532r,7l1984,544r3,6l1992,555r4,4l2002,562r6,2l2015,564r7,l2028,562r6,-3l2039,555r4,-5l2046,544r2,-5l2049,532xm2391,480r-323,l2068,583r323,l2391,480xe" fillcolor="black" stroked="f">
              <v:stroke joinstyle="round"/>
              <v:formulas/>
              <v:path arrowok="t" o:connecttype="segments"/>
            </v:shape>
            <v:shape id="_x0000_s1366" style="position:absolute;left:2303;top:500;width:67;height:64" coordorigin="2304,500" coordsize="67,64" path="m2337,500r-33,32l2304,539r33,25l2343,564r27,-32l2370,526r-33,-26xe" stroked="f">
              <v:path arrowok="t"/>
            </v:shape>
            <v:rect id="_x0000_s1367" style="position:absolute;left:2390;top:480;width:323;height:103" fillcolor="#ccc" stroked="f"/>
            <v:shape id="_x0000_s1368" style="position:absolute;left:2627;top:480;width:409;height:103" coordorigin="2628,480" coordsize="409,103" o:spt="100" adj="0,,0" path="m2694,532r-1,-6l2691,519r-3,-5l2685,509r-6,-4l2674,503r-7,-2l2661,500r-7,1l2648,503r-6,2l2637,509r-4,5l2630,519r-2,7l2628,532r,7l2630,544r3,6l2637,555r5,4l2648,562r6,2l2661,564r6,l2674,562r5,-3l2685,555r3,-5l2691,544r2,-5l2694,532xm3036,480r-323,l2713,583r323,l3036,480xe" fillcolor="black" stroked="f">
              <v:stroke joinstyle="round"/>
              <v:formulas/>
              <v:path arrowok="t" o:connecttype="segments"/>
            </v:shape>
            <v:shape id="_x0000_s1369" style="position:absolute;left:2949;top:500;width:67;height:64" coordorigin="2949,500" coordsize="67,64" path="m2983,500r-34,32l2950,539r33,25l2989,564r27,-32l3015,526r-32,-26xe" stroked="f">
              <v:path arrowok="t"/>
            </v:shape>
            <v:rect id="_x0000_s1370" style="position:absolute;left:3036;top:480;width:323;height:103" fillcolor="#ccc" stroked="f"/>
            <v:shape id="_x0000_s1371" style="position:absolute;left:3273;top:480;width:409;height:103" coordorigin="3273,480" coordsize="409,103" o:spt="100" adj="0,,0" path="m3340,532r-1,-6l3337,519r-3,-5l3330,509r-5,-4l3320,503r-7,-2l3307,500r-7,1l3294,503r-6,2l3283,509r-4,5l3276,519r-2,7l3273,532r1,7l3276,544r3,6l3283,555r5,4l3294,562r6,2l3307,564r6,l3320,562r5,-3l3330,555r4,-5l3337,544r2,-5l3340,532xm3682,480r-323,l3359,583r323,l3682,480xe" fillcolor="black" stroked="f">
              <v:stroke joinstyle="round"/>
              <v:formulas/>
              <v:path arrowok="t" o:connecttype="segments"/>
            </v:shape>
            <v:shape id="_x0000_s1372" style="position:absolute;left:3594;top:500;width:67;height:64" coordorigin="3595,500" coordsize="67,64" path="m3628,500r-33,32l3596,539r32,25l3635,564r26,-32l3661,526r-33,-26xe" stroked="f">
              <v:path arrowok="t"/>
            </v:shape>
            <v:rect id="_x0000_s1373" style="position:absolute;left:3682;top:480;width:324;height:103" fillcolor="#ccc" stroked="f"/>
            <v:shape id="_x0000_s1374" style="position:absolute;left:3918;top:480;width:410;height:103" coordorigin="3919,480" coordsize="410,103" o:spt="100" adj="0,,0" path="m3985,532r,-6l3983,519r-3,-5l3976,509r-5,-4l3965,503r-6,-2l3952,500r-6,1l3939,503r-5,2l3928,509r-4,5l3922,519r-2,7l3919,532r1,7l3922,544r2,6l3928,555r6,4l3939,562r7,2l3952,564r7,l3965,562r6,-3l3976,555r4,-5l3983,544r2,-5l3985,532xm4328,480r-323,l4005,583r323,l4328,480xe" fillcolor="black" stroked="f">
              <v:stroke joinstyle="round"/>
              <v:formulas/>
              <v:path arrowok="t" o:connecttype="segments"/>
            </v:shape>
            <v:shape id="_x0000_s1375" style="position:absolute;left:4240;top:500;width:67;height:64" coordorigin="4241,500" coordsize="67,64" path="m4274,500r-33,32l4241,539r33,25l4281,564r27,-32l4307,526r-33,-26xe" stroked="f">
              <v:path arrowok="t"/>
            </v:shape>
            <v:rect id="_x0000_s1376" style="position:absolute;left:4328;top:480;width:324;height:103" fillcolor="#ccc" stroked="f"/>
            <v:shape id="_x0000_s1377" style="position:absolute;left:4565;top:480;width:411;height:103" coordorigin="4565,480" coordsize="411,103" o:spt="100" adj="0,,0" path="m4632,532r,-6l4630,519r-3,-5l4623,509r-5,-4l4612,503r-6,-2l4599,500r-7,1l4586,503r-6,2l4575,509r-4,5l4568,519r-2,7l4565,532r1,7l4568,544r3,6l4575,555r5,4l4586,562r6,2l4599,564r7,l4612,562r6,-3l4623,555r4,-5l4630,544r2,-5l4632,532xm4976,480r-324,l4652,583r324,l4976,480xe" fillcolor="black" stroked="f">
              <v:stroke joinstyle="round"/>
              <v:formulas/>
              <v:path arrowok="t" o:connecttype="segments"/>
            </v:shape>
            <v:shape id="_x0000_s1378" style="position:absolute;left:4888;top:500;width:68;height:64" coordorigin="4888,500" coordsize="68,64" path="m4922,500r-34,32l4889,539r33,25l4929,564r27,-32l4955,526r-33,-26xe" stroked="f">
              <v:path arrowok="t"/>
            </v:shape>
            <v:rect id="_x0000_s1379" style="position:absolute;left:4976;top:480;width:324;height:103" fillcolor="#ccc" stroked="f"/>
            <v:shape id="_x0000_s1380" style="position:absolute;left:5213;top:480;width:411;height:103" coordorigin="5214,480" coordsize="411,103" o:spt="100" adj="0,,0" path="m5280,532r,-6l5278,519r-3,-5l5271,509r-5,-4l5260,503r-6,-2l5247,500r-7,1l5234,503r-6,2l5223,509r-4,5l5216,519r-2,7l5214,532r,7l5216,544r3,6l5223,555r5,4l5234,562r6,2l5247,564r7,l5260,562r6,-3l5271,555r4,-5l5278,544r2,-5l5280,532xm5624,480r-324,l5300,583r324,l5624,480xe" fillcolor="black" stroked="f">
              <v:stroke joinstyle="round"/>
              <v:formulas/>
              <v:path arrowok="t" o:connecttype="segments"/>
            </v:shape>
            <v:shape id="_x0000_s1381" style="position:absolute;left:5536;top:500;width:67;height:64" coordorigin="5537,500" coordsize="67,64" path="m5570,500r-33,32l5537,539r33,25l5577,564r27,-32l5603,526r-33,-26xe" stroked="f">
              <v:path arrowok="t"/>
            </v:shape>
            <v:rect id="_x0000_s1382" style="position:absolute;left:5624;top:480;width:324;height:103" fillcolor="#ccc" stroked="f"/>
            <v:shape id="_x0000_s1383" style="position:absolute;left:5861;top:480;width:411;height:103" coordorigin="5862,480" coordsize="411,103" o:spt="100" adj="0,,0" path="m5928,532r,-6l5926,519r-3,-5l5919,509r-5,-4l5908,503r-6,-2l5895,500r-6,1l5882,503r-5,2l5871,509r-3,5l5864,519r-2,7l5862,532r,7l5864,544r4,6l5871,555r6,4l5882,562r7,2l5895,564r7,l5908,562r6,-3l5919,555r4,-5l5926,544r2,-5l5928,532xm6273,480r-325,l5948,583r325,l6273,480xe" fillcolor="black" stroked="f">
              <v:stroke joinstyle="round"/>
              <v:formulas/>
              <v:path arrowok="t" o:connecttype="segments"/>
            </v:shape>
            <v:shape id="_x0000_s1384" style="position:absolute;left:6184;top:500;width:67;height:64" coordorigin="6185,500" coordsize="67,64" path="m6218,500r-33,32l6185,539r33,25l6225,564r27,-32l6251,526r-33,-26xe" stroked="f">
              <v:path arrowok="t"/>
            </v:shape>
            <v:rect id="_x0000_s1385" style="position:absolute;left:6272;top:480;width:324;height:103" fillcolor="#ccc" stroked="f"/>
            <v:shape id="_x0000_s1386" style="position:absolute;left:6509;top:480;width:411;height:103" coordorigin="6510,480" coordsize="411,103" o:spt="100" adj="0,,0" path="m6577,532r-1,-6l6574,519r-3,-5l6567,509r-5,-4l6556,503r-6,-2l6543,500r-6,1l6530,503r-5,2l6519,509r-3,5l6513,519r-3,7l6510,532r,7l6513,544r3,6l6519,555r6,4l6530,562r7,2l6543,564r7,l6556,562r6,-3l6567,555r4,-5l6574,544r2,-5l6577,532xm6921,480r-325,l6596,583r325,l6921,480xe" fillcolor="black" stroked="f">
              <v:stroke joinstyle="round"/>
              <v:formulas/>
              <v:path arrowok="t" o:connecttype="segments"/>
            </v:shape>
            <v:shape id="_x0000_s1387" style="position:absolute;left:6832;top:500;width:68;height:64" coordorigin="6833,500" coordsize="68,64" path="m6866,500r-33,32l6833,539r33,25l6873,564r27,-32l6899,526r-33,-26xe" stroked="f">
              <v:path arrowok="t"/>
            </v:shape>
            <v:rect id="_x0000_s1388" style="position:absolute;left:6920;top:480;width:324;height:103" fillcolor="#ccc" stroked="f"/>
            <v:shape id="_x0000_s1389" style="position:absolute;left:7157;top:480;width:411;height:103" coordorigin="7158,480" coordsize="411,103" o:spt="100" adj="0,,0" path="m7225,532r-1,-6l7223,519r-4,-5l7215,509r-5,-4l7205,503r-7,-2l7191,500r-6,1l7178,503r-5,2l7168,509r-4,5l7161,519r-2,7l7158,532r1,7l7161,544r3,6l7168,555r5,4l7178,562r7,2l7191,564r7,l7205,562r5,-3l7215,555r4,-5l7223,544r1,-5l7225,532xm7569,480r-325,l7244,583r325,l7569,480xe" fillcolor="black" stroked="f">
              <v:stroke joinstyle="round"/>
              <v:formulas/>
              <v:path arrowok="t" o:connecttype="segments"/>
            </v:shape>
            <v:shape id="_x0000_s1390" style="position:absolute;left:7480;top:500;width:68;height:64" coordorigin="7481,500" coordsize="68,64" path="m7514,500r-33,32l7482,539r32,25l7521,564r27,-32l7547,526r-33,-26xe" stroked="f">
              <v:path arrowok="t"/>
            </v:shape>
            <v:rect id="_x0000_s1391" style="position:absolute;left:7568;top:480;width:324;height:103" fillcolor="#ccc" stroked="f"/>
            <v:shape id="_x0000_s1392" style="position:absolute;left:7806;top:480;width:411;height:103" coordorigin="7806,480" coordsize="411,103" o:spt="100" adj="0,,0" path="m7873,532r-1,-6l7871,519r-3,-5l7863,509r-4,-4l7853,503r-7,-2l7839,500r-6,1l7826,503r-5,2l7816,509r-4,5l7809,519r-2,7l7806,532r1,7l7809,544r3,6l7816,555r5,4l7826,562r7,2l7839,564r7,l7853,562r6,-3l7863,555r5,-5l7871,544r1,-5l7873,532xm8217,480r-324,l7893,583r324,l8217,480xe" fillcolor="black" stroked="f">
              <v:stroke joinstyle="round"/>
              <v:formulas/>
              <v:path arrowok="t" o:connecttype="segments"/>
            </v:shape>
            <v:shape id="_x0000_s1393" style="position:absolute;left:8129;top:500;width:67;height:64" coordorigin="8129,500" coordsize="67,64" path="m8162,500r-33,32l8130,539r32,25l8169,564r27,-32l8196,526r-34,-26xe" stroked="f">
              <v:path arrowok="t"/>
            </v:shape>
            <v:rect id="_x0000_s1394" style="position:absolute;left:8216;top:480;width:324;height:103" fillcolor="#ccc" stroked="f"/>
            <v:shape id="_x0000_s1395" style="position:absolute;left:8454;top:480;width:411;height:103" coordorigin="8454,480" coordsize="411,103" o:spt="100" adj="0,,0" path="m8521,532r-1,-6l8519,519r-3,-5l8511,509r-4,-4l8501,503r-6,-2l8488,500r-7,1l8475,503r-6,2l8464,509r-4,5l8457,519r-2,7l8454,532r1,7l8457,544r3,6l8464,555r5,4l8475,562r6,2l8488,564r7,l8501,562r6,-3l8511,555r5,-5l8519,544r1,-5l8521,532xm8865,480r-324,l8541,583r324,l8865,480xe" fillcolor="black" stroked="f">
              <v:stroke joinstyle="round"/>
              <v:formulas/>
              <v:path arrowok="t" o:connecttype="segments"/>
            </v:shape>
            <v:shape id="_x0000_s1396" style="position:absolute;left:8777;top:500;width:67;height:64" coordorigin="8777,500" coordsize="67,64" path="m8811,500r-34,32l8778,539r33,25l8818,564r26,-32l8844,526r-33,-26xe" stroked="f">
              <v:path arrowok="t"/>
            </v:shape>
            <v:rect id="_x0000_s1397" style="position:absolute;left:8865;top:480;width:324;height:103" fillcolor="#ccc" stroked="f"/>
            <v:shape id="_x0000_s1398" style="position:absolute;left:9102;top:480;width:411;height:103" coordorigin="9102,480" coordsize="411,103" o:spt="100" adj="0,,0" path="m9169,532r-1,-6l9167,519r-3,-5l9159,509r-4,-4l9149,503r-6,-2l9136,500r-7,1l9123,503r-6,2l9112,509r-4,5l9105,519r-2,7l9102,532r1,7l9105,544r3,6l9112,555r5,4l9123,562r6,2l9136,564r7,l9149,562r6,-3l9159,555r5,-5l9167,544r1,-5l9169,532xm9513,480r-324,l9189,583r324,l9513,480xe" fillcolor="black" stroked="f">
              <v:stroke joinstyle="round"/>
              <v:formulas/>
              <v:path arrowok="t" o:connecttype="segments"/>
            </v:shape>
            <v:shape id="_x0000_s1399" style="position:absolute;left:9425;top:500;width:68;height:64" coordorigin="9425,500" coordsize="68,64" path="m9459,500r-34,32l9426,539r33,25l9466,564r26,-32l9492,526r-33,-26xe" stroked="f">
              <v:path arrowok="t"/>
            </v:shape>
            <v:rect id="_x0000_s1400" style="position:absolute;left:9513;top:480;width:324;height:103" fillcolor="#ccc" stroked="f"/>
            <v:shape id="_x0000_s1401" style="position:absolute;left:9750;top:480;width:411;height:103" coordorigin="9750,480" coordsize="411,103" o:spt="100" adj="0,,0" path="m9817,532r,-6l9815,519r-3,-5l9808,509r-5,-4l9797,503r-6,-2l9784,500r-7,1l9771,503r-6,2l9760,509r-4,5l9753,519r-2,7l9750,532r1,7l9753,544r3,6l9760,555r5,4l9771,562r6,2l9784,564r7,l9797,562r6,-3l9808,555r4,-5l9815,544r2,-5l9817,532xm10161,480r-324,l9837,583r324,l10161,480xe" fillcolor="black" stroked="f">
              <v:stroke joinstyle="round"/>
              <v:formulas/>
              <v:path arrowok="t" o:connecttype="segments"/>
            </v:shape>
            <v:shape id="_x0000_s1402" style="position:absolute;left:10073;top:500;width:68;height:64" coordorigin="10073,500" coordsize="68,64" path="m10107,500r-34,32l10074,539r33,25l10114,564r26,-32l10140,526r-33,-26xe" stroked="f">
              <v:path arrowok="t"/>
            </v:shape>
            <v:rect id="_x0000_s1403" style="position:absolute;left:10161;top:480;width:324;height:103" fillcolor="#ccc" stroked="f"/>
            <v:shape id="_x0000_s1404" style="position:absolute;left:10398;top:480;width:411;height:103" coordorigin="10399,480" coordsize="411,103" o:spt="100" adj="0,,0" path="m10465,532r,-6l10463,519r-3,-5l10456,509r-5,-4l10445,503r-6,-2l10432,500r-6,1l10419,503r-6,2l10408,509r-4,5l10401,519r-2,7l10399,532r,7l10401,544r3,6l10408,555r5,4l10419,562r7,2l10432,564r7,l10445,562r6,-3l10456,555r4,-5l10463,544r2,-5l10465,532xm10809,480r-324,l10485,583r324,l10809,480xe" fillcolor="black" stroked="f">
              <v:stroke joinstyle="round"/>
              <v:formulas/>
              <v:path arrowok="t" o:connecttype="segments"/>
            </v:shape>
            <v:shape id="_x0000_s1405" style="position:absolute;left:10721;top:500;width:67;height:64" coordorigin="10722,500" coordsize="67,64" path="m10755,500r-33,32l10722,539r33,25l10762,564r26,-32l10788,526r-33,-26xe" stroked="f">
              <v:path arrowok="t"/>
            </v:shape>
            <v:rect id="_x0000_s1406" style="position:absolute;left:11325;top:480;width:104;height:103" fillcolor="#ccc" stroked="f"/>
            <v:rect id="_x0000_s1407" style="position:absolute;left:11118;top:480;width:207;height:103" fillcolor="black" stroked="f"/>
            <v:rect id="_x0000_s1408" style="position:absolute;left:10809;top:480;width:310;height:103" fillcolor="#ccc" stroked="f"/>
            <v:rect id="_x0000_s1409" style="position:absolute;left:11325;top:582;width:104;height:208" fillcolor="black" stroked="f"/>
            <v:rect id="_x0000_s1410" style="position:absolute;left:11325;top:790;width:104;height:310" fillcolor="#ccc" stroked="f"/>
            <v:shape id="_x0000_s1411" style="position:absolute;left:11237;top:499;width:65;height:65" coordorigin="11237,500" coordsize="65,65" path="m11269,500r-32,32l11238,539r31,25l11276,564r26,-32l11301,526r-32,-26xe" stroked="f">
              <v:path arrowok="t"/>
            </v:shape>
            <v:shape id="_x0000_s1412" style="position:absolute;left:11036;top:498;width:64;height:65" coordorigin="11036,499" coordsize="64,65" path="m11068,499r-32,32l11037,537r31,26l11075,562r25,-31l11100,525r-32,-26xe" fillcolor="black" stroked="f">
              <v:path arrowok="t"/>
            </v:shape>
            <v:shape id="_x0000_s1413" style="position:absolute;left:11344;top:707;width:64;height:65" coordorigin="11345,707" coordsize="64,65" path="m11377,707r-32,32l11345,745r32,26l11383,770r26,-31l11408,732r-31,-25xe" stroked="f">
              <v:path arrowok="t"/>
            </v:shape>
            <v:shape id="_x0000_s1414" style="position:absolute;left:11343;top:1016;width:64;height:64" coordorigin="11343,1017" coordsize="64,64" path="m11376,1017r-33,31l11344,1055r32,25l11382,1080r25,-32l11407,1042r-31,-25xe" fillcolor="black" stroked="f">
              <v:path arrowok="t"/>
            </v:shape>
            <v:rect id="_x0000_s1415" style="position:absolute;left:11325;top:1416;width:104;height:319" fillcolor="#ccc" stroked="f"/>
            <v:shape id="_x0000_s1416" style="position:absolute;left:11325;top:1099;width:104;height:618" coordorigin="11325,1099" coordsize="104,618" o:spt="100" adj="0,,0" path="m11409,1684r-1,-6l11406,1671r-3,-5l11395,1656r-6,-2l11383,1652r-7,-1l11370,1652r-6,2l11359,1656r-5,5l11350,1666r-3,5l11345,1678r-1,6l11345,1691r2,6l11350,1703r4,4l11359,1712r5,3l11370,1716r6,1l11383,1716r6,-1l11395,1712r4,-5l11403,1703r3,-6l11408,1691r1,-7xm11429,1099r-104,l11325,1417r104,l11429,1099xe" fillcolor="black" stroked="f">
              <v:stroke joinstyle="round"/>
              <v:formulas/>
              <v:path arrowok="t" o:connecttype="segments"/>
            </v:shape>
            <v:shape id="_x0000_s1417" style="position:absolute;left:11344;top:1334;width:65;height:66" coordorigin="11344,1334" coordsize="65,66" path="m11376,1334r-32,33l11345,1373r31,27l11383,1399r26,-32l11408,1360r-32,-26xe" stroked="f">
              <v:path arrowok="t"/>
            </v:shape>
            <v:rect id="_x0000_s1418" style="position:absolute;left:11325;top:2052;width:104;height:319" fillcolor="#ccc" stroked="f"/>
            <v:shape id="_x0000_s1419" style="position:absolute;left:11325;top:1735;width:104;height:618" coordorigin="11325,1735" coordsize="104,618" o:spt="100" adj="0,,0" path="m11409,2320r-1,-6l11406,2307r-3,-5l11399,2297r-4,-4l11389,2290r-6,-2l11376,2287r-6,1l11364,2290r-5,3l11354,2297r-4,5l11347,2307r-2,7l11344,2320r1,7l11347,2333r3,6l11354,2343r5,5l11364,2351r6,1l11376,2353r7,-1l11389,2351r6,-3l11399,2343r4,-4l11406,2333r2,-6l11409,2320xm11429,1735r-104,l11325,2053r104,l11429,1735xe" fillcolor="black" stroked="f">
              <v:stroke joinstyle="round"/>
              <v:formulas/>
              <v:path arrowok="t" o:connecttype="segments"/>
            </v:shape>
            <v:shape id="_x0000_s1420" style="position:absolute;left:11344;top:1970;width:65;height:66" coordorigin="11344,1970" coordsize="65,66" path="m11376,1970r-32,33l11345,2009r31,27l11383,2035r26,-32l11408,1996r-32,-26xe" stroked="f">
              <v:path arrowok="t"/>
            </v:shape>
            <v:rect id="_x0000_s1421" style="position:absolute;left:11325;top:2688;width:104;height:319" fillcolor="#ccc" stroked="f"/>
            <v:shape id="_x0000_s1422" style="position:absolute;left:11325;top:2371;width:104;height:618" coordorigin="11325,2372" coordsize="104,618" o:spt="100" adj="0,,0" path="m11409,2956r-1,-6l11406,2943r-3,-5l11399,2933r-4,-4l11389,2926r-6,-2l11376,2923r-6,1l11364,2926r-5,3l11354,2933r-4,5l11347,2943r-2,7l11344,2956r1,7l11347,2969r3,6l11354,2979r5,5l11364,2987r6,1l11376,2989r7,-1l11389,2987r6,-3l11399,2979r4,-4l11406,2969r2,-6l11409,2956xm11429,2372r-104,l11325,2689r104,l11429,2372xe" fillcolor="black" stroked="f">
              <v:stroke joinstyle="round"/>
              <v:formulas/>
              <v:path arrowok="t" o:connecttype="segments"/>
            </v:shape>
            <v:shape id="_x0000_s1423" style="position:absolute;left:11344;top:2606;width:65;height:66" coordorigin="11344,2606" coordsize="65,66" path="m11376,2606r-32,33l11345,2645r31,27l11383,2671r26,-32l11408,2632r-32,-26xe" stroked="f">
              <v:path arrowok="t"/>
            </v:shape>
            <v:rect id="_x0000_s1424" style="position:absolute;left:11325;top:3324;width:104;height:319" fillcolor="#ccc" stroked="f"/>
            <v:shape id="_x0000_s1425" style="position:absolute;left:11325;top:3007;width:104;height:618" coordorigin="11325,3008" coordsize="104,618" o:spt="100" adj="0,,0" path="m11409,3592r-1,-6l11406,3579r-3,-5l11399,3569r-4,-4l11389,3562r-6,-2l11376,3559r-6,1l11364,3562r-5,3l11354,3569r-4,5l11347,3579r-2,7l11344,3592r1,7l11347,3605r3,6l11354,3616r5,4l11364,3623r6,1l11376,3625r7,-1l11389,3623r6,-3l11399,3616r4,-5l11406,3605r2,-6l11409,3592xm11429,3008r-104,l11325,3325r104,l11429,3008xe" fillcolor="black" stroked="f">
              <v:stroke joinstyle="round"/>
              <v:formulas/>
              <v:path arrowok="t" o:connecttype="segments"/>
            </v:shape>
            <v:shape id="_x0000_s1426" style="position:absolute;left:11344;top:3242;width:65;height:66" coordorigin="11344,3242" coordsize="65,66" path="m11376,3242r-32,33l11345,3281r31,27l11383,3307r26,-32l11408,3268r-32,-26xe" stroked="f">
              <v:path arrowok="t"/>
            </v:shape>
            <v:rect id="_x0000_s1427" style="position:absolute;left:11325;top:3960;width:104;height:319" fillcolor="#ccc" stroked="f"/>
            <v:shape id="_x0000_s1428" style="position:absolute;left:11325;top:3643;width:104;height:618" coordorigin="11325,3644" coordsize="104,618" o:spt="100" adj="0,,0" path="m11409,4228r-1,-6l11406,4215r-3,-5l11399,4205r-4,-4l11389,4198r-6,-2l11376,4196r-6,l11364,4198r-5,3l11354,4205r-4,5l11347,4215r-2,7l11344,4228r1,7l11347,4241r3,6l11354,4252r5,4l11364,4259r6,1l11376,4261r7,-1l11389,4259r6,-3l11399,4252r4,-5l11406,4241r2,-6l11409,4228xm11429,3644r-104,l11325,3961r104,l11429,3644xe" fillcolor="black" stroked="f">
              <v:stroke joinstyle="round"/>
              <v:formulas/>
              <v:path arrowok="t" o:connecttype="segments"/>
            </v:shape>
            <v:shape id="_x0000_s1429" style="position:absolute;left:11344;top:3878;width:65;height:66" coordorigin="11344,3878" coordsize="65,66" path="m11376,3878r-32,33l11345,3918r31,26l11383,3943r26,-32l11408,3904r-32,-26xe" stroked="f">
              <v:path arrowok="t"/>
            </v:shape>
            <v:rect id="_x0000_s1430" style="position:absolute;left:11325;top:4597;width:104;height:319" fillcolor="#ccc" stroked="f"/>
            <v:shape id="_x0000_s1431" style="position:absolute;left:11325;top:4279;width:104;height:618" coordorigin="11325,4280" coordsize="104,618" o:spt="100" adj="0,,0" path="m11409,4864r-1,-6l11406,4851r-3,-5l11399,4841r-4,-4l11389,4834r-6,-2l11376,4832r-6,l11364,4834r-5,3l11354,4841r-4,5l11347,4851r-2,7l11344,4864r1,7l11347,4877r3,6l11354,4888r5,4l11364,4895r6,2l11376,4897r7,l11389,4895r6,-3l11399,4888r4,-5l11406,4877r2,-6l11409,4864xm11429,4280r-104,l11325,4597r104,l11429,4280xe" fillcolor="black" stroked="f">
              <v:stroke joinstyle="round"/>
              <v:formulas/>
              <v:path arrowok="t" o:connecttype="segments"/>
            </v:shape>
            <v:shape id="_x0000_s1432" style="position:absolute;left:11344;top:4514;width:65;height:66" coordorigin="11344,4514" coordsize="65,66" path="m11376,4514r-32,33l11345,4554r31,26l11383,4579r26,-32l11408,4540r-32,-26xe" stroked="f">
              <v:path arrowok="t"/>
            </v:shape>
            <v:rect id="_x0000_s1433" style="position:absolute;left:11325;top:5233;width:104;height:319" fillcolor="#ccc" stroked="f"/>
            <v:shape id="_x0000_s1434" style="position:absolute;left:11325;top:4915;width:104;height:618" coordorigin="11325,4916" coordsize="104,618" o:spt="100" adj="0,,0" path="m11409,5501r-1,-7l11406,5488r-3,-6l11399,5477r-4,-4l11389,5470r-6,-2l11376,5468r-6,l11364,5470r-5,3l11354,5477r-4,5l11347,5488r-2,6l11344,5501r1,6l11347,5513r3,6l11354,5524r5,4l11364,5531r6,2l11376,5533r7,l11389,5531r6,-3l11403,5519r3,-6l11408,5507r1,-6xm11429,4916r-104,l11325,5233r104,l11429,4916xe" fillcolor="black" stroked="f">
              <v:stroke joinstyle="round"/>
              <v:formulas/>
              <v:path arrowok="t" o:connecttype="segments"/>
            </v:shape>
            <v:shape id="_x0000_s1435" style="position:absolute;left:11344;top:5150;width:65;height:66" coordorigin="11344,5150" coordsize="65,66" path="m11376,5150r-32,33l11345,5190r31,26l11383,5216r26,-33l11408,5177r-32,-27xe" stroked="f">
              <v:path arrowok="t"/>
            </v:shape>
            <v:rect id="_x0000_s1436" style="position:absolute;left:11325;top:5869;width:104;height:319" fillcolor="#ccc" stroked="f"/>
            <v:shape id="_x0000_s1437" style="position:absolute;left:11325;top:5552;width:104;height:618" coordorigin="11325,5552" coordsize="104,618" o:spt="100" adj="0,,0" path="m11409,6137r-1,-7l11406,6124r-3,-6l11399,6113r-4,-4l11389,6107r-6,-2l11376,6104r-6,1l11364,6107r-5,2l11354,6113r-4,5l11347,6124r-2,6l11344,6137r1,6l11347,6149r3,6l11354,6160r5,4l11364,6167r6,2l11376,6169r7,l11389,6167r6,-3l11403,6155r3,-6l11408,6143r1,-6xm11429,5552r-104,l11325,5869r104,l11429,5552xe" fillcolor="black" stroked="f">
              <v:stroke joinstyle="round"/>
              <v:formulas/>
              <v:path arrowok="t" o:connecttype="segments"/>
            </v:shape>
            <v:shape id="_x0000_s1438" style="position:absolute;left:11344;top:5786;width:65;height:66" coordorigin="11344,5786" coordsize="65,66" path="m11376,5786r-32,33l11345,5826r31,26l11383,5852r26,-33l11408,5813r-32,-27xe" stroked="f">
              <v:path arrowok="t"/>
            </v:shape>
            <v:rect id="_x0000_s1439" style="position:absolute;left:11325;top:6505;width:104;height:319" fillcolor="#ccc" stroked="f"/>
            <v:shape id="_x0000_s1440" style="position:absolute;left:11325;top:6188;width:104;height:618" coordorigin="11325,6188" coordsize="104,618" o:spt="100" adj="0,,0" path="m11409,6773r-1,-7l11406,6760r-3,-6l11399,6749r-4,-4l11389,6743r-6,-2l11376,6740r-6,1l11364,6743r-5,2l11354,6749r-4,5l11347,6760r-2,6l11344,6773r1,7l11347,6785r3,6l11354,6796r5,4l11364,6803r6,2l11376,6805r7,l11389,6803r6,-3l11399,6796r4,-5l11406,6785r2,-5l11409,6773xm11429,6188r-104,l11325,6505r104,l11429,6188xe" fillcolor="black" stroked="f">
              <v:stroke joinstyle="round"/>
              <v:formulas/>
              <v:path arrowok="t" o:connecttype="segments"/>
            </v:shape>
            <v:shape id="_x0000_s1441" style="position:absolute;left:11344;top:6422;width:65;height:66" coordorigin="11344,6422" coordsize="65,66" path="m11376,6422r-32,34l11345,6462r31,26l11383,6488r26,-32l11408,6449r-32,-27xe" stroked="f">
              <v:path arrowok="t"/>
            </v:shape>
            <v:rect id="_x0000_s1442" style="position:absolute;left:11325;top:7141;width:104;height:319" fillcolor="#ccc" stroked="f"/>
            <v:shape id="_x0000_s1443" style="position:absolute;left:11325;top:6824;width:104;height:618" coordorigin="11325,6824" coordsize="104,618" o:spt="100" adj="0,,0" path="m11409,7409r-1,-7l11406,7396r-3,-5l11399,7385r-4,-4l11389,7379r-6,-2l11376,7376r-6,1l11364,7379r-5,2l11354,7385r-4,6l11347,7396r-2,6l11344,7409r1,7l11347,7422r3,6l11354,7432r5,4l11364,7439r6,2l11376,7442r7,-1l11389,7439r6,-3l11399,7432r4,-4l11406,7422r2,-6l11409,7409xm11429,6824r-104,l11325,7141r104,l11429,6824xe" fillcolor="black" stroked="f">
              <v:stroke joinstyle="round"/>
              <v:formulas/>
              <v:path arrowok="t" o:connecttype="segments"/>
            </v:shape>
            <v:shape id="_x0000_s1444" style="position:absolute;left:11344;top:7058;width:65;height:66" coordorigin="11344,7058" coordsize="65,66" path="m11376,7058r-32,34l11345,7098r31,26l11383,7124r26,-32l11408,7085r-32,-27xe" stroked="f">
              <v:path arrowok="t"/>
            </v:shape>
            <v:rect id="_x0000_s1445" style="position:absolute;left:11325;top:7777;width:104;height:319" fillcolor="#ccc" stroked="f"/>
            <v:shape id="_x0000_s1446" style="position:absolute;left:11325;top:7460;width:104;height:618" coordorigin="11325,7460" coordsize="104,618" o:spt="100" adj="0,,0" path="m11409,8045r-1,-6l11406,8032r-3,-5l11395,8017r-6,-2l11383,8013r-7,-1l11370,8013r-6,2l11359,8017r-5,5l11350,8027r-3,5l11345,8039r-1,6l11345,8052r2,6l11350,8064r4,4l11359,8072r5,4l11370,8077r6,1l11383,8077r6,-1l11395,8072r4,-4l11403,8064r3,-6l11408,8052r1,-7xm11429,7460r-104,l11325,7777r104,l11429,7460xe" fillcolor="black" stroked="f">
              <v:stroke joinstyle="round"/>
              <v:formulas/>
              <v:path arrowok="t" o:connecttype="segments"/>
            </v:shape>
            <v:shape id="_x0000_s1447" style="position:absolute;left:11344;top:7694;width:65;height:67" coordorigin="11344,7694" coordsize="65,67" path="m11376,7694r-32,34l11345,7734r31,27l11383,7760r26,-32l11408,7721r-32,-27xe" stroked="f">
              <v:path arrowok="t"/>
            </v:shape>
            <v:rect id="_x0000_s1448" style="position:absolute;left:11325;top:8413;width:104;height:319" fillcolor="#ccc" stroked="f"/>
            <v:shape id="_x0000_s1449" style="position:absolute;left:11325;top:8096;width:104;height:618" coordorigin="11325,8096" coordsize="104,618" o:spt="100" adj="0,,0" path="m11409,8681r-1,-6l11406,8668r-3,-5l11395,8653r-6,-2l11383,8649r-7,-1l11370,8649r-6,2l11359,8653r-5,5l11350,8663r-3,5l11345,8675r-1,6l11345,8688r2,6l11350,8700r4,4l11359,8709r5,3l11370,8713r6,1l11383,8713r6,-1l11395,8709r4,-5l11403,8700r3,-6l11408,8688r1,-7xm11429,8096r-104,l11325,8414r104,l11429,8096xe" fillcolor="black" stroked="f">
              <v:stroke joinstyle="round"/>
              <v:formulas/>
              <v:path arrowok="t" o:connecttype="segments"/>
            </v:shape>
            <v:shape id="_x0000_s1450" style="position:absolute;left:11344;top:8330;width:65;height:66" coordorigin="11344,8331" coordsize="65,66" path="m11376,8331r-32,33l11345,8370r31,27l11383,8396r26,-32l11408,8357r-32,-26xe" stroked="f">
              <v:path arrowok="t"/>
            </v:shape>
            <v:rect id="_x0000_s1451" style="position:absolute;left:11325;top:9049;width:104;height:319" fillcolor="#ccc" stroked="f"/>
            <v:shape id="_x0000_s1452" style="position:absolute;left:11325;top:8732;width:104;height:618" coordorigin="11325,8732" coordsize="104,618" o:spt="100" adj="0,,0" path="m11409,9317r-1,-6l11406,9304r-3,-5l11399,9294r-4,-4l11389,9287r-6,-2l11376,9284r-6,1l11364,9287r-5,3l11354,9294r-4,5l11347,9304r-2,7l11344,9317r1,7l11347,9330r3,6l11354,9340r5,5l11364,9348r6,1l11376,9350r7,-1l11389,9348r6,-3l11399,9340r4,-4l11406,9330r2,-6l11409,9317xm11429,8732r-104,l11325,9050r104,l11429,8732xe" fillcolor="black" stroked="f">
              <v:stroke joinstyle="round"/>
              <v:formulas/>
              <v:path arrowok="t" o:connecttype="segments"/>
            </v:shape>
            <v:shape id="_x0000_s1453" style="position:absolute;left:11344;top:8966;width:65;height:66" coordorigin="11344,8967" coordsize="65,66" path="m11376,8967r-32,33l11345,9006r31,27l11383,9032r26,-32l11408,8993r-32,-26xe" stroked="f">
              <v:path arrowok="t"/>
            </v:shape>
            <v:rect id="_x0000_s1454" style="position:absolute;left:11325;top:9685;width:104;height:319" fillcolor="#ccc" stroked="f"/>
            <v:shape id="_x0000_s1455" style="position:absolute;left:11325;top:9368;width:104;height:618" coordorigin="11325,9369" coordsize="104,618" o:spt="100" adj="0,,0" path="m11409,9953r-1,-6l11406,9940r-3,-5l11399,9930r-4,-4l11389,9923r-6,-2l11376,9920r-6,1l11364,9923r-5,3l11354,9930r-4,5l11347,9940r-2,7l11344,9953r1,7l11347,9966r3,6l11354,9976r5,5l11364,9984r6,1l11376,9986r7,-1l11389,9984r6,-3l11399,9976r4,-4l11406,9966r2,-6l11409,9953xm11429,9369r-104,l11325,9686r104,l11429,9369xe" fillcolor="black" stroked="f">
              <v:stroke joinstyle="round"/>
              <v:formulas/>
              <v:path arrowok="t" o:connecttype="segments"/>
            </v:shape>
            <v:shape id="_x0000_s1456" style="position:absolute;left:11344;top:9602;width:65;height:66" coordorigin="11344,9603" coordsize="65,66" path="m11376,9603r-32,33l11345,9642r31,27l11383,9668r26,-32l11408,9629r-32,-26xe" stroked="f">
              <v:path arrowok="t"/>
            </v:shape>
            <v:rect id="_x0000_s1457" style="position:absolute;left:11325;top:10321;width:104;height:319" fillcolor="#ccc" stroked="f"/>
            <v:shape id="_x0000_s1458" style="position:absolute;left:11325;top:10004;width:104;height:618" coordorigin="11325,10005" coordsize="104,618" o:spt="100" adj="0,,0" path="m11409,10589r-1,-6l11406,10576r-3,-5l11399,10566r-4,-4l11389,10559r-6,-2l11376,10556r-6,1l11364,10559r-5,3l11354,10566r-4,5l11347,10576r-2,7l11344,10589r1,7l11347,10602r3,6l11354,10613r5,4l11364,10620r6,1l11376,10622r7,-1l11389,10620r6,-3l11399,10613r4,-5l11406,10602r2,-6l11409,10589xm11429,10005r-104,l11325,10322r104,l11429,10005xe" fillcolor="black" stroked="f">
              <v:stroke joinstyle="round"/>
              <v:formulas/>
              <v:path arrowok="t" o:connecttype="segments"/>
            </v:shape>
            <v:shape id="_x0000_s1459" style="position:absolute;left:11344;top:10238;width:65;height:66" coordorigin="11344,10239" coordsize="65,66" path="m11376,10239r-32,33l11345,10278r31,27l11383,10304r26,-32l11408,10265r-32,-26xe" stroked="f">
              <v:path arrowok="t"/>
            </v:shape>
            <v:rect id="_x0000_s1460" style="position:absolute;left:11325;top:10957;width:104;height:319" fillcolor="#ccc" stroked="f"/>
            <v:shape id="_x0000_s1461" style="position:absolute;left:11325;top:10640;width:104;height:618" coordorigin="11325,10641" coordsize="104,618" o:spt="100" adj="0,,0" path="m11409,11225r-1,-6l11406,11212r-3,-5l11399,11202r-4,-4l11389,11195r-6,-2l11376,11193r-6,l11364,11195r-5,3l11354,11202r-4,5l11347,11212r-2,7l11344,11225r1,7l11347,11238r3,6l11354,11249r5,4l11364,11256r6,1l11376,11258r7,-1l11389,11256r6,-3l11399,11249r4,-5l11406,11238r2,-6l11409,11225xm11429,10641r-104,l11325,10958r104,l11429,10641xe" fillcolor="black" stroked="f">
              <v:stroke joinstyle="round"/>
              <v:formulas/>
              <v:path arrowok="t" o:connecttype="segments"/>
            </v:shape>
            <v:shape id="_x0000_s1462" style="position:absolute;left:11344;top:10874;width:65;height:66" coordorigin="11344,10875" coordsize="65,66" path="m11376,10875r-32,33l11345,10915r31,26l11383,10940r26,-32l11408,10901r-32,-26xe" stroked="f">
              <v:path arrowok="t"/>
            </v:shape>
            <v:rect id="_x0000_s1463" style="position:absolute;left:11325;top:11593;width:104;height:319" fillcolor="#ccc" stroked="f"/>
            <v:shape id="_x0000_s1464" style="position:absolute;left:11325;top:11276;width:104;height:618" coordorigin="11325,11277" coordsize="104,618" o:spt="100" adj="0,,0" path="m11409,11861r-1,-6l11406,11848r-3,-5l11399,11838r-4,-4l11389,11831r-6,-2l11376,11829r-6,l11364,11831r-5,3l11354,11838r-4,5l11347,11848r-2,7l11344,11861r1,7l11347,11874r3,6l11354,11885r5,4l11364,11892r6,2l11376,11894r7,l11389,11892r6,-3l11399,11885r4,-5l11406,11874r2,-6l11409,11861xm11429,11277r-104,l11325,11594r104,l11429,11277xe" fillcolor="black" stroked="f">
              <v:stroke joinstyle="round"/>
              <v:formulas/>
              <v:path arrowok="t" o:connecttype="segments"/>
            </v:shape>
            <v:shape id="_x0000_s1465" style="position:absolute;left:11344;top:11510;width:65;height:67" coordorigin="11344,11511" coordsize="65,67" path="m11376,11511r-32,33l11345,11551r31,26l11383,11576r26,-32l11408,11537r-32,-26xe" stroked="f">
              <v:path arrowok="t"/>
            </v:shape>
            <v:rect id="_x0000_s1466" style="position:absolute;left:11325;top:12230;width:104;height:319" fillcolor="#ccc" stroked="f"/>
            <v:shape id="_x0000_s1467" style="position:absolute;left:11325;top:11912;width:104;height:618" coordorigin="11325,11913" coordsize="104,618" o:spt="100" adj="0,,0" path="m11409,12498r-1,-7l11406,12485r-3,-6l11399,12474r-4,-4l11389,12467r-6,-2l11376,12465r-6,l11364,12467r-5,3l11354,12474r-4,5l11347,12485r-2,6l11344,12498r1,6l11347,12510r3,6l11354,12521r5,4l11364,12528r6,2l11376,12530r7,l11389,12528r6,-3l11403,12516r3,-6l11408,12504r1,-6xm11429,11913r-104,l11325,12230r104,l11429,11913xe" fillcolor="black" stroked="f">
              <v:stroke joinstyle="round"/>
              <v:formulas/>
              <v:path arrowok="t" o:connecttype="segments"/>
            </v:shape>
            <v:shape id="_x0000_s1468" style="position:absolute;left:11344;top:12147;width:65;height:66" coordorigin="11344,12147" coordsize="65,66" path="m11376,12147r-32,33l11345,12187r31,26l11383,12212r26,-32l11408,12174r-32,-27xe" stroked="f">
              <v:path arrowok="t"/>
            </v:shape>
            <v:rect id="_x0000_s1469" style="position:absolute;left:11325;top:12867;width:104;height:321" fillcolor="#ccc" stroked="f"/>
            <v:shape id="_x0000_s1470" style="position:absolute;left:11325;top:12549;width:104;height:620" coordorigin="11325,12549" coordsize="104,620" o:spt="100" adj="0,,0" path="m11409,13136r-1,-7l11406,13123r-3,-6l11399,13112r-4,-4l11389,13105r-6,-1l11376,13103r-6,1l11364,13105r-5,3l11354,13112r-4,5l11347,13123r-2,6l11344,13136r1,6l11347,13149r3,5l11354,13159r5,5l11364,13166r6,2l11376,13169r7,-1l11389,13166r6,-2l11403,13154r3,-5l11408,13142r1,-6xm11429,12549r-104,l11325,12867r104,l11429,12549xe" fillcolor="black" stroked="f">
              <v:stroke joinstyle="round"/>
              <v:formulas/>
              <v:path arrowok="t" o:connecttype="segments"/>
            </v:shape>
            <v:shape id="_x0000_s1471" style="position:absolute;left:11344;top:12784;width:65;height:66" coordorigin="11344,12784" coordsize="65,66" path="m11376,12784r-32,33l11345,12824r31,26l11383,12850r26,-33l11408,12811r-32,-27xe" stroked="f">
              <v:path arrowok="t"/>
            </v:shape>
            <v:rect id="_x0000_s1472" style="position:absolute;left:11325;top:13505;width:104;height:321" fillcolor="#ccc" stroked="f"/>
            <v:shape id="_x0000_s1473" style="position:absolute;left:11325;top:13187;width:104;height:620" coordorigin="11325,13188" coordsize="104,620" o:spt="100" adj="0,,0" path="m11409,13774r-1,-6l11406,13761r-3,-5l11399,13751r-4,-4l11389,13744r-6,-2l11376,13741r-6,1l11364,13744r-5,3l11354,13751r-4,5l11347,13761r-2,7l11344,13774r1,7l11347,13787r3,6l11354,13798r5,4l11364,13805r6,2l11376,13807r7,l11389,13805r6,-3l11403,13793r3,-6l11408,13781r1,-7xm11429,13188r-104,l11325,13506r104,l11429,13188xe" fillcolor="black" stroked="f">
              <v:stroke joinstyle="round"/>
              <v:formulas/>
              <v:path arrowok="t" o:connecttype="segments"/>
            </v:shape>
            <v:shape id="_x0000_s1474" style="position:absolute;left:11344;top:13422;width:65;height:67" coordorigin="11344,13423" coordsize="65,67" path="m11376,13423r-32,33l11345,13462r31,27l11383,13488r26,-32l11408,13449r-32,-26xe" stroked="f">
              <v:path arrowok="t"/>
            </v:shape>
            <v:rect id="_x0000_s1475" style="position:absolute;left:11325;top:14144;width:104;height:320" fillcolor="#ccc" stroked="f"/>
            <v:shape id="_x0000_s1476" style="position:absolute;left:11325;top:13825;width:104;height:620" coordorigin="11325,13826" coordsize="104,620" o:spt="100" adj="0,,0" path="m11409,14413r-1,-7l11406,14400r-3,-6l11399,14389r-4,-4l11389,14382r-6,-2l11376,14380r-6,l11364,14382r-5,3l11354,14389r-4,5l11347,14400r-2,6l11344,14413r1,6l11347,14425r3,6l11354,14436r5,4l11364,14443r6,2l11376,14446r7,-1l11389,14443r6,-3l11403,14431r3,-6l11408,14419r1,-6xm11429,13826r-104,l11325,14145r104,l11429,13826xe" fillcolor="black" stroked="f">
              <v:stroke joinstyle="round"/>
              <v:formulas/>
              <v:path arrowok="t" o:connecttype="segments"/>
            </v:shape>
            <v:shape id="_x0000_s1477" style="position:absolute;left:11344;top:14061;width:65;height:67" coordorigin="11344,14061" coordsize="65,67" path="m11376,14061r-32,33l11345,14101r31,26l11383,14126r26,-32l11408,14088r-32,-27xe" stroked="f">
              <v:path arrowok="t"/>
            </v:shape>
            <v:rect id="_x0000_s1478" style="position:absolute;left:11325;top:14783;width:104;height:320" fillcolor="#ccc" stroked="f"/>
            <v:shape id="_x0000_s1479" style="position:absolute;left:11325;top:14464;width:104;height:621" coordorigin="11325,14464" coordsize="104,621" o:spt="100" adj="0,,0" path="m11409,15051r-1,-6l11406,15038r-3,-5l11399,15028r-4,-4l11389,15021r-6,-2l11376,15018r-6,1l11364,15021r-5,3l11354,15028r-4,5l11347,15038r-2,7l11344,15051r1,7l11347,15064r3,6l11354,15075r5,4l11364,15082r6,2l11376,15084r7,l11389,15082r6,-3l11399,15075r4,-5l11406,15064r2,-6l11409,15051xm11429,14464r-104,l11325,14783r104,l11429,14464xe" fillcolor="black" stroked="f">
              <v:stroke joinstyle="round"/>
              <v:formulas/>
              <v:path arrowok="t" o:connecttype="segments"/>
            </v:shape>
            <v:shape id="_x0000_s1480" style="position:absolute;left:11344;top:14699;width:65;height:67" coordorigin="11344,14700" coordsize="65,67" path="m11376,14700r-32,33l11345,14739r31,27l11383,14765r26,-32l11408,14726r-32,-26xe" stroked="f">
              <v:path arrowok="t"/>
            </v:shape>
            <v:shape id="_x0000_s1481" style="position:absolute;left:11325;top:15102;width:104;height:621" coordorigin="11325,15103" coordsize="104,621" o:spt="100" adj="0,,0" path="m11409,15690r-1,-7l11406,15677r-3,-6l11399,15666r-4,-4l11389,15660r-6,-2l11376,15657r-6,1l11364,15660r-5,2l11354,15666r-4,5l11347,15677r-2,6l11344,15690r1,6l11347,15703r3,5l11354,15713r5,4l11364,15720r6,2l11376,15723r7,-1l11389,15720r6,-3l11399,15713r4,-5l11406,15703r2,-7l11409,15690xm11429,15103r-104,l11325,15421r104,l11429,15103xe" fillcolor="black" stroked="f">
              <v:stroke joinstyle="round"/>
              <v:formulas/>
              <v:path arrowok="t" o:connecttype="segments"/>
            </v:shape>
            <v:shape id="_x0000_s1482" style="position:absolute;left:11344;top:15337;width:65;height:67" coordorigin="11344,15338" coordsize="65,67" path="m11376,15338r-32,33l11345,15378r31,26l11383,15404r26,-33l11408,15364r-32,-26xe" stroked="f">
              <v:path arrowok="t"/>
            </v:shape>
            <v:rect id="_x0000_s1483" style="position:absolute;left:480;top:1099;width:104;height:319" fillcolor="#ccc" stroked="f"/>
            <v:shape id="_x0000_s1484" style="position:absolute;left:480;top:1119;width:104;height:616" coordorigin="480,1120" coordsize="104,616" o:spt="100" adj="0,,0" path="m564,1153r,-7l562,1140r-3,-6l555,1129r-5,-3l545,1122r-6,-1l532,1120r-6,1l520,1122r-6,4l509,1129r-4,5l503,1140r-2,6l500,1153r1,6l503,1165r2,6l509,1176r5,4l520,1183r6,2l532,1186r7,-1l545,1183r5,-3l555,1176r4,-5l562,1165r2,-6l564,1153xm583,1418r-103,l480,1736r103,l583,1418xe" fillcolor="black" stroked="f">
              <v:stroke joinstyle="round"/>
              <v:formulas/>
              <v:path arrowok="t" o:connecttype="segments"/>
            </v:shape>
            <v:shape id="_x0000_s1485" style="position:absolute;left:500;top:1435;width:64;height:66" coordorigin="500,1435" coordsize="64,66" path="m532,1435r-32,33l501,1475r31,26l539,1500r25,-32l564,1462r-32,-27xe" stroked="f">
              <v:path arrowok="t"/>
            </v:shape>
            <v:rect id="_x0000_s1486" style="position:absolute;left:480;top:1735;width:104;height:319" fillcolor="#ccc" stroked="f"/>
            <v:shape id="_x0000_s1487" style="position:absolute;left:480;top:1755;width:104;height:616" coordorigin="480,1756" coordsize="104,616" o:spt="100" adj="0,,0" path="m564,1789r,-7l562,1776r-3,-6l555,1765r-5,-3l545,1759r-6,-2l532,1756r-6,1l520,1759r-6,3l509,1765r-4,5l503,1776r-2,6l500,1789r1,7l503,1801r2,6l509,1812r5,4l520,1819r6,2l532,1822r7,-1l545,1819r5,-3l555,1812r4,-5l562,1801r2,-5l564,1789xm583,2054r-103,l480,2372r103,l583,2054xe" fillcolor="black" stroked="f">
              <v:stroke joinstyle="round"/>
              <v:formulas/>
              <v:path arrowok="t" o:connecttype="segments"/>
            </v:shape>
            <v:shape id="_x0000_s1488" style="position:absolute;left:500;top:2071;width:64;height:66" coordorigin="500,2071" coordsize="64,66" path="m532,2071r-32,33l501,2111r31,26l539,2136r25,-32l564,2098r-32,-27xe" stroked="f">
              <v:path arrowok="t"/>
            </v:shape>
            <v:rect id="_x0000_s1489" style="position:absolute;left:480;top:2371;width:104;height:319" fillcolor="#ccc" stroked="f"/>
            <v:shape id="_x0000_s1490" style="position:absolute;left:480;top:2392;width:104;height:616" coordorigin="480,2392" coordsize="104,616" o:spt="100" adj="0,,0" path="m564,2425r,-7l562,2412r-3,-5l555,2401r-5,-3l545,2395r-6,-2l532,2392r-6,1l520,2395r-6,3l509,2401r-4,6l503,2412r-2,6l500,2425r1,7l503,2438r2,5l509,2448r5,4l520,2455r6,2l532,2458r7,-1l545,2455r5,-3l555,2448r4,-5l562,2438r2,-6l564,2425xm583,2690r-103,l480,3008r103,l583,2690xe" fillcolor="black" stroked="f">
              <v:stroke joinstyle="round"/>
              <v:formulas/>
              <v:path arrowok="t" o:connecttype="segments"/>
            </v:shape>
            <v:shape id="_x0000_s1491" style="position:absolute;left:500;top:2707;width:64;height:66" coordorigin="500,2707" coordsize="64,66" path="m532,2707r-32,33l501,2747r31,26l539,2772r25,-32l564,2734r-32,-27xe" stroked="f">
              <v:path arrowok="t"/>
            </v:shape>
            <v:rect id="_x0000_s1492" style="position:absolute;left:480;top:3007;width:104;height:319" fillcolor="#ccc" stroked="f"/>
            <v:shape id="_x0000_s1493" style="position:absolute;left:480;top:3028;width:104;height:616" coordorigin="480,3028" coordsize="104,616" o:spt="100" adj="0,,0" path="m564,3061r,-7l562,3048r-3,-5l555,3038r-5,-4l545,3031r-6,-2l532,3028r-6,1l520,3031r-6,3l509,3038r-4,5l503,3048r-2,6l500,3061r1,7l503,3074r2,6l509,3084r5,4l520,3091r6,2l532,3094r7,-1l545,3091r5,-3l555,3084r4,-4l562,3074r2,-6l564,3061xm583,3326r-103,l480,3644r103,l583,3326xe" fillcolor="black" stroked="f">
              <v:stroke joinstyle="round"/>
              <v:formulas/>
              <v:path arrowok="t" o:connecttype="segments"/>
            </v:shape>
            <v:shape id="_x0000_s1494" style="position:absolute;left:500;top:3343;width:64;height:66" coordorigin="500,3343" coordsize="64,66" path="m532,3343r-32,33l501,3383r31,26l539,3408r25,-32l564,3370r-32,-27xe" stroked="f">
              <v:path arrowok="t"/>
            </v:shape>
            <v:rect id="_x0000_s1495" style="position:absolute;left:480;top:3643;width:104;height:319" fillcolor="#ccc" stroked="f"/>
            <v:shape id="_x0000_s1496" style="position:absolute;left:480;top:3664;width:104;height:616" coordorigin="480,3664" coordsize="104,616" o:spt="100" adj="0,,0" path="m564,3697r,-6l562,3684r-3,-5l555,3674r-5,-4l545,3667r-6,-2l532,3664r-6,1l520,3667r-6,3l509,3674r-4,5l503,3684r-2,7l500,3697r1,7l503,3710r2,6l509,3720r5,4l520,3727r6,2l532,3730r7,-1l545,3727r5,-3l555,3720r4,-4l562,3710r2,-6l564,3697xm583,3962r-103,l480,4280r103,l583,3962xe" fillcolor="black" stroked="f">
              <v:stroke joinstyle="round"/>
              <v:formulas/>
              <v:path arrowok="t" o:connecttype="segments"/>
            </v:shape>
            <v:shape id="_x0000_s1497" style="position:absolute;left:500;top:3979;width:64;height:66" coordorigin="500,3980" coordsize="64,66" path="m532,3980r-32,32l501,4019r31,26l539,4044r25,-32l564,4006r-32,-26xe" stroked="f">
              <v:path arrowok="t"/>
            </v:shape>
            <v:rect id="_x0000_s1498" style="position:absolute;left:480;top:4280;width:104;height:318" fillcolor="#ccc" stroked="f"/>
            <v:shape id="_x0000_s1499" style="position:absolute;left:480;top:4300;width:104;height:616" coordorigin="480,4300" coordsize="104,616" o:spt="100" adj="0,,0" path="m564,4333r,-6l562,4320r-3,-5l555,4310r-5,-4l545,4303r-6,-2l532,4300r-6,1l520,4303r-6,3l509,4310r-4,5l503,4320r-2,7l500,4333r1,7l503,4346r2,6l509,4356r5,4l520,4364r6,2l532,4366r7,l545,4364r5,-4l555,4356r4,-4l562,4346r2,-6l564,4333xm583,4598r-103,l480,4916r103,l583,4598xe" fillcolor="black" stroked="f">
              <v:stroke joinstyle="round"/>
              <v:formulas/>
              <v:path arrowok="t" o:connecttype="segments"/>
            </v:shape>
            <v:shape id="_x0000_s1500" style="position:absolute;left:500;top:4615;width:64;height:66" coordorigin="500,4616" coordsize="64,66" path="m532,4616r-32,32l501,4655r31,26l539,4680r25,-32l564,4642r-32,-26xe" stroked="f">
              <v:path arrowok="t"/>
            </v:shape>
            <v:rect id="_x0000_s1501" style="position:absolute;left:480;top:4916;width:104;height:319" fillcolor="#ccc" stroked="f"/>
            <v:shape id="_x0000_s1502" style="position:absolute;left:480;top:4936;width:104;height:616" coordorigin="480,4936" coordsize="104,616" o:spt="100" adj="0,,0" path="m564,4969r,-6l562,4956r-3,-5l555,4946r-5,-4l545,4939r-6,-2l532,4936r-6,1l520,4939r-6,3l509,4946r-4,5l503,4956r-2,7l500,4969r1,7l503,4982r2,6l509,4992r5,5l520,5000r6,2l532,5002r7,l545,5000r5,-3l555,4992r4,-4l562,4982r2,-6l564,4969xm583,5234r-103,l480,5552r103,l583,5234xe" fillcolor="black" stroked="f">
              <v:stroke joinstyle="round"/>
              <v:formulas/>
              <v:path arrowok="t" o:connecttype="segments"/>
            </v:shape>
            <v:shape id="_x0000_s1503" style="position:absolute;left:500;top:5251;width:64;height:66" coordorigin="500,5252" coordsize="64,66" path="m532,5252r-32,32l501,5291r31,26l539,5316r25,-32l564,5278r-32,-26xe" stroked="f">
              <v:path arrowok="t"/>
            </v:shape>
            <v:rect id="_x0000_s1504" style="position:absolute;left:480;top:5552;width:104;height:319" fillcolor="#ccc" stroked="f"/>
            <v:shape id="_x0000_s1505" style="position:absolute;left:480;top:5572;width:104;height:616" coordorigin="480,5572" coordsize="104,616" o:spt="100" adj="0,,0" path="m564,5605r,-6l562,5592r-3,-5l555,5582r-5,-4l545,5575r-6,-2l532,5572r-6,1l520,5575r-6,3l509,5582r-4,5l503,5592r-2,7l500,5605r1,7l503,5618r2,6l509,5628r5,5l520,5636r6,2l532,5638r7,l545,5636r5,-3l555,5628r4,-4l562,5618r2,-6l564,5605xm583,5870r-103,l480,6188r103,l583,5870xe" fillcolor="black" stroked="f">
              <v:stroke joinstyle="round"/>
              <v:formulas/>
              <v:path arrowok="t" o:connecttype="segments"/>
            </v:shape>
            <v:shape id="_x0000_s1506" style="position:absolute;left:500;top:5887;width:64;height:66" coordorigin="500,5888" coordsize="64,66" path="m532,5888r-32,33l501,5927r31,26l539,5953r25,-32l564,5914r-32,-26xe" stroked="f">
              <v:path arrowok="t"/>
            </v:shape>
            <v:rect id="_x0000_s1507" style="position:absolute;left:480;top:6188;width:104;height:319" fillcolor="#ccc" stroked="f"/>
            <v:shape id="_x0000_s1508" style="position:absolute;left:480;top:6208;width:104;height:616" coordorigin="480,6209" coordsize="104,616" o:spt="100" adj="0,,0" path="m564,6241r,-6l562,6228r-3,-5l555,6218r-5,-4l545,6211r-6,-2l532,6209r-6,l520,6211r-6,3l509,6218r-4,5l503,6228r-2,7l500,6241r1,7l503,6254r2,6l509,6265r5,4l520,6272r6,2l532,6275r7,-1l545,6272r5,-3l555,6265r4,-5l562,6254r2,-6l564,6241xm583,6506r-103,l480,6824r103,l583,6506xe" fillcolor="black" stroked="f">
              <v:stroke joinstyle="round"/>
              <v:formulas/>
              <v:path arrowok="t" o:connecttype="segments"/>
            </v:shape>
            <v:shape id="_x0000_s1509" style="position:absolute;left:500;top:6523;width:64;height:66" coordorigin="500,6524" coordsize="64,66" path="m532,6524r-32,33l501,6563r31,26l539,6589r25,-32l564,6550r-32,-26xe" stroked="f">
              <v:path arrowok="t"/>
            </v:shape>
            <v:rect id="_x0000_s1510" style="position:absolute;left:480;top:6824;width:104;height:319" fillcolor="#ccc" stroked="f"/>
            <v:shape id="_x0000_s1511" style="position:absolute;left:480;top:6844;width:104;height:616" coordorigin="480,6845" coordsize="104,616" o:spt="100" adj="0,,0" path="m564,6877r,-6l562,6864r-3,-5l555,6854r-5,-4l545,6847r-6,-2l532,6845r-6,l520,6847r-6,3l509,6854r-4,5l503,6864r-2,7l500,6877r1,7l503,6890r2,6l509,6901r5,4l520,6908r6,2l532,6911r7,-1l545,6908r5,-3l555,6901r4,-5l562,6890r2,-6l564,6877xm583,7142r-103,l480,7460r103,l583,7142xe" fillcolor="black" stroked="f">
              <v:stroke joinstyle="round"/>
              <v:formulas/>
              <v:path arrowok="t" o:connecttype="segments"/>
            </v:shape>
            <v:shape id="_x0000_s1512" style="position:absolute;left:500;top:7159;width:64;height:66" coordorigin="500,7160" coordsize="64,66" path="m532,7160r-32,33l501,7200r31,25l539,7225r25,-32l564,7186r-32,-26xe" stroked="f">
              <v:path arrowok="t"/>
            </v:shape>
            <v:rect id="_x0000_s1513" style="position:absolute;left:480;top:7460;width:104;height:318" fillcolor="#ccc" stroked="f"/>
            <v:shape id="_x0000_s1514" style="position:absolute;left:480;top:7480;width:104;height:616" coordorigin="480,7481" coordsize="104,616" o:spt="100" adj="0,,0" path="m564,7513r,-6l562,7500r-3,-5l555,7490r-5,-4l545,7483r-6,-2l532,7481r-6,l520,7483r-6,3l509,7490r-4,5l503,7500r-2,7l500,7513r1,7l503,7526r2,6l509,7537r5,4l520,7544r6,2l532,7547r7,-1l545,7544r5,-3l555,7537r4,-5l562,7526r2,-6l564,7513xm583,7778r-103,l480,8096r103,l583,7778xe" fillcolor="black" stroked="f">
              <v:stroke joinstyle="round"/>
              <v:formulas/>
              <v:path arrowok="t" o:connecttype="segments"/>
            </v:shape>
            <v:shape id="_x0000_s1515" style="position:absolute;left:500;top:7796;width:64;height:66" coordorigin="500,7796" coordsize="64,66" path="m532,7796r-32,33l501,7836r31,25l539,7861r25,-32l564,7822r-32,-26xe" stroked="f">
              <v:path arrowok="t"/>
            </v:shape>
            <v:rect id="_x0000_s1516" style="position:absolute;left:480;top:8096;width:104;height:319" fillcolor="#ccc" stroked="f"/>
            <v:shape id="_x0000_s1517" style="position:absolute;left:480;top:8116;width:104;height:616" coordorigin="480,8117" coordsize="104,616" o:spt="100" adj="0,,0" path="m564,8150r,-7l562,8137r-3,-6l555,8126r-5,-3l545,8119r-6,-2l532,8117r-6,l520,8119r-6,4l509,8126r-4,5l503,8137r-2,6l500,8150r1,6l503,8162r2,6l509,8173r5,4l520,8180r6,2l532,8183r7,-1l545,8180r5,-3l555,8173r4,-5l562,8162r2,-6l564,8150xm583,8415r-103,l480,8732r103,l583,8415xe" fillcolor="black" stroked="f">
              <v:stroke joinstyle="round"/>
              <v:formulas/>
              <v:path arrowok="t" o:connecttype="segments"/>
            </v:shape>
            <v:shape id="_x0000_s1518" style="position:absolute;left:500;top:8432;width:64;height:66" coordorigin="500,8432" coordsize="64,66" path="m532,8432r-32,33l501,8472r31,26l539,8497r25,-32l564,8459r-32,-27xe" stroked="f">
              <v:path arrowok="t"/>
            </v:shape>
            <v:rect id="_x0000_s1519" style="position:absolute;left:480;top:8732;width:104;height:319" fillcolor="#ccc" stroked="f"/>
            <v:shape id="_x0000_s1520" style="position:absolute;left:480;top:8752;width:104;height:616" coordorigin="480,8753" coordsize="104,616" o:spt="100" adj="0,,0" path="m564,8786r,-7l562,8773r-3,-6l555,8762r-5,-3l545,8756r-6,-2l532,8753r-6,1l520,8756r-6,3l509,8762r-4,5l503,8773r-2,6l500,8786r1,6l503,8798r2,6l509,8809r5,4l520,8816r6,2l532,8819r7,-1l545,8816r5,-3l555,8809r4,-5l562,8798r2,-6l564,8786xm583,9051r-103,l480,9369r103,l583,9051xe" fillcolor="black" stroked="f">
              <v:stroke joinstyle="round"/>
              <v:formulas/>
              <v:path arrowok="t" o:connecttype="segments"/>
            </v:shape>
            <v:shape id="_x0000_s1521" style="position:absolute;left:500;top:9068;width:64;height:66" coordorigin="500,9068" coordsize="64,66" path="m532,9068r-32,33l501,9108r31,26l539,9133r25,-32l564,9095r-32,-27xe" stroked="f">
              <v:path arrowok="t"/>
            </v:shape>
            <v:rect id="_x0000_s1522" style="position:absolute;left:480;top:9368;width:104;height:319" fillcolor="#ccc" stroked="f"/>
            <v:shape id="_x0000_s1523" style="position:absolute;left:480;top:9388;width:104;height:616" coordorigin="480,9389" coordsize="104,616" o:spt="100" adj="0,,0" path="m564,9422r,-7l562,9409r-3,-5l555,9398r-5,-3l545,9392r-6,-2l532,9389r-6,1l520,9392r-6,3l509,9398r-4,6l503,9409r-2,6l500,9422r1,7l503,9434r2,6l509,9445r5,4l520,9452r6,2l532,9455r7,-1l545,9452r5,-3l555,9445r4,-5l562,9434r2,-5l564,9422xm583,9687r-103,l480,10005r103,l583,9687xe" fillcolor="black" stroked="f">
              <v:stroke joinstyle="round"/>
              <v:formulas/>
              <v:path arrowok="t" o:connecttype="segments"/>
            </v:shape>
            <v:shape id="_x0000_s1524" style="position:absolute;left:500;top:9704;width:64;height:66" coordorigin="500,9704" coordsize="64,66" path="m532,9704r-32,33l501,9744r31,26l539,9769r25,-32l564,9731r-32,-27xe" stroked="f">
              <v:path arrowok="t"/>
            </v:shape>
            <v:rect id="_x0000_s1525" style="position:absolute;left:480;top:10004;width:104;height:319" fillcolor="#ccc" stroked="f"/>
            <v:shape id="_x0000_s1526" style="position:absolute;left:480;top:10025;width:104;height:616" coordorigin="480,10025" coordsize="104,616" o:spt="100" adj="0,,0" path="m564,10058r,-7l562,10045r-3,-5l555,10035r-5,-4l545,10028r-6,-2l532,10025r-6,1l520,10028r-6,3l509,10035r-4,5l503,10045r-2,6l500,10058r1,7l503,10071r2,6l509,10081r5,4l520,10088r6,2l532,10091r7,-1l545,10088r5,-3l555,10081r4,-4l562,10071r2,-6l564,10058xm583,10323r-103,l480,10641r103,l583,10323xe" fillcolor="black" stroked="f">
              <v:stroke joinstyle="round"/>
              <v:formulas/>
              <v:path arrowok="t" o:connecttype="segments"/>
            </v:shape>
            <v:shape id="_x0000_s1527" style="position:absolute;left:500;top:10340;width:64;height:66" coordorigin="500,10340" coordsize="64,66" path="m532,10340r-32,33l501,10380r31,26l539,10405r25,-32l564,10367r-32,-27xe" stroked="f">
              <v:path arrowok="t"/>
            </v:shape>
            <v:rect id="_x0000_s1528" style="position:absolute;left:480;top:10640;width:104;height:319" fillcolor="#ccc" stroked="f"/>
            <v:shape id="_x0000_s1529" style="position:absolute;left:480;top:10661;width:104;height:616" coordorigin="480,10661" coordsize="104,616" o:spt="100" adj="0,,0" path="m564,10694r,-6l562,10681r-3,-5l555,10671r-5,-4l545,10664r-6,-2l532,10661r-6,1l520,10664r-6,3l509,10671r-4,5l503,10681r-2,7l500,10694r1,7l503,10707r2,6l509,10717r5,4l520,10724r6,2l532,10727r7,-1l545,10724r5,-3l555,10717r4,-4l562,10707r2,-6l564,10694xm583,10959r-103,l480,11277r103,l583,10959xe" fillcolor="black" stroked="f">
              <v:stroke joinstyle="round"/>
              <v:formulas/>
              <v:path arrowok="t" o:connecttype="segments"/>
            </v:shape>
            <v:shape id="_x0000_s1530" style="position:absolute;left:500;top:10976;width:64;height:66" coordorigin="500,10977" coordsize="64,66" path="m532,10977r-32,32l501,11016r31,26l539,11041r25,-32l564,11003r-32,-26xe" stroked="f">
              <v:path arrowok="t"/>
            </v:shape>
            <v:rect id="_x0000_s1531" style="position:absolute;left:480;top:11277;width:104;height:318" fillcolor="#ccc" stroked="f"/>
            <v:shape id="_x0000_s1532" style="position:absolute;left:480;top:11297;width:104;height:616" coordorigin="480,11297" coordsize="104,616" o:spt="100" adj="0,,0" path="m564,11330r,-6l562,11317r-3,-5l555,11307r-5,-4l545,11300r-6,-2l532,11297r-6,1l520,11300r-6,3l509,11307r-4,5l503,11317r-2,7l500,11330r1,7l503,11343r2,6l509,11353r5,4l520,11361r6,2l532,11363r7,l545,11361r5,-4l555,11353r4,-4l562,11343r2,-6l564,11330xm583,11595r-103,l480,11913r103,l583,11595xe" fillcolor="black" stroked="f">
              <v:stroke joinstyle="round"/>
              <v:formulas/>
              <v:path arrowok="t" o:connecttype="segments"/>
            </v:shape>
            <v:shape id="_x0000_s1533" style="position:absolute;left:500;top:11612;width:64;height:66" coordorigin="500,11613" coordsize="64,66" path="m532,11613r-32,32l501,11652r31,26l539,11677r25,-32l564,11639r-32,-26xe" stroked="f">
              <v:path arrowok="t"/>
            </v:shape>
            <v:rect id="_x0000_s1534" style="position:absolute;left:480;top:11913;width:104;height:319" fillcolor="#ccc" stroked="f"/>
            <v:shape id="_x0000_s1535" style="position:absolute;left:480;top:11933;width:104;height:616" coordorigin="480,11933" coordsize="104,616" o:spt="100" adj="0,,0" path="m564,11966r,-6l562,11953r-3,-5l555,11943r-5,-4l545,11936r-6,-2l532,11933r-6,1l520,11936r-6,3l509,11943r-4,5l503,11953r-2,7l500,11966r1,7l503,11979r2,6l509,11989r5,5l520,11997r6,2l532,11999r7,l545,11997r5,-3l555,11989r4,-4l562,11979r2,-6l564,11966xm583,12231r-103,l480,12549r103,l583,12231xe" fillcolor="black" stroked="f">
              <v:stroke joinstyle="round"/>
              <v:formulas/>
              <v:path arrowok="t" o:connecttype="segments"/>
            </v:shape>
            <v:shape id="_x0000_s1536" style="position:absolute;left:500;top:12248;width:64;height:66" coordorigin="500,12249" coordsize="64,66" path="m532,12249r-32,32l501,12288r31,26l539,12313r25,-32l564,12275r-32,-26xe" stroked="f">
              <v:path arrowok="t"/>
            </v:shape>
            <v:rect id="_x0000_s1537" style="position:absolute;left:480;top:12549;width:104;height:320" fillcolor="#ccc" stroked="f"/>
            <v:shape id="_x0000_s1538" style="position:absolute;left:480;top:12569;width:104;height:618" coordorigin="480,12570" coordsize="104,618" o:spt="100" adj="0,,0" path="m564,12602r,-6l562,12589r-3,-5l555,12579r-5,-4l545,12572r-6,-2l532,12570r-6,l520,12572r-6,3l509,12579r-4,5l503,12589r-2,7l500,12602r1,7l503,12615r2,6l509,12626r5,4l520,12633r6,2l532,12636r7,-1l545,12633r5,-3l555,12626r4,-5l562,12615r2,-6l564,12602xm583,12868r-103,l480,13188r103,l583,12868xe" fillcolor="black" stroked="f">
              <v:stroke joinstyle="round"/>
              <v:formulas/>
              <v:path arrowok="t" o:connecttype="segments"/>
            </v:shape>
            <v:shape id="_x0000_s1539" style="position:absolute;left:500;top:12886;width:64;height:66" coordorigin="500,12886" coordsize="64,66" path="m532,12886r-32,33l501,12925r31,27l539,12951r25,-32l564,12912r-32,-26xe" stroked="f">
              <v:path arrowok="t"/>
            </v:shape>
            <v:rect id="_x0000_s1540" style="position:absolute;left:480;top:13187;width:104;height:320" fillcolor="#ccc" stroked="f"/>
            <v:shape id="_x0000_s1541" style="position:absolute;left:480;top:13208;width:104;height:618" coordorigin="480,13208" coordsize="104,618" o:spt="100" adj="0,,0" path="m564,13241r,-6l562,13228r-3,-5l555,13218r-5,-5l545,13211r-6,-2l532,13208r-6,1l520,13211r-6,2l509,13218r-4,5l503,13228r-2,7l500,13241r1,7l503,13254r2,6l509,13264r5,5l520,13272r6,1l532,13274r7,-1l545,13272r5,-3l555,13264r4,-4l562,13254r2,-6l564,13241xm583,13507r-103,l480,13826r103,l583,13507xe" fillcolor="black" stroked="f">
              <v:stroke joinstyle="round"/>
              <v:formulas/>
              <v:path arrowok="t" o:connecttype="segments"/>
            </v:shape>
            <v:shape id="_x0000_s1542" style="position:absolute;left:500;top:13524;width:64;height:66" coordorigin="500,13524" coordsize="64,66" path="m532,13524r-32,34l501,13564r31,26l539,13590r25,-32l564,13551r-32,-27xe" stroked="f">
              <v:path arrowok="t"/>
            </v:shape>
            <v:rect id="_x0000_s1543" style="position:absolute;left:480;top:13825;width:104;height:320" fillcolor="#ccc" stroked="f"/>
            <v:shape id="_x0000_s1544" style="position:absolute;left:480;top:13846;width:104;height:618" coordorigin="480,13847" coordsize="104,618" o:spt="100" adj="0,,0" path="m564,13880r,-7l562,13867r-3,-6l555,13856r-5,-4l545,13849r-6,-2l532,13847r-6,l520,13849r-6,3l509,13856r-4,5l503,13867r-2,6l500,13880r1,6l503,13892r2,6l509,13903r5,4l520,13910r6,2l532,13912r7,l545,13910r5,-3l555,13903r4,-5l562,13892r2,-6l564,13880xm583,14146r-103,l480,14464r103,l583,14146xe" fillcolor="black" stroked="f">
              <v:stroke joinstyle="round"/>
              <v:formulas/>
              <v:path arrowok="t" o:connecttype="segments"/>
            </v:shape>
            <v:shape id="_x0000_s1545" style="position:absolute;left:500;top:14162;width:64;height:66" coordorigin="500,14163" coordsize="64,66" path="m532,14163r-32,33l501,14202r31,27l539,14228r25,-32l564,14189r-32,-26xe" stroked="f">
              <v:path arrowok="t"/>
            </v:shape>
            <v:rect id="_x0000_s1546" style="position:absolute;left:480;top:14464;width:104;height:320" fillcolor="#ccc" stroked="f"/>
            <v:shape id="_x0000_s1547" style="position:absolute;left:480;top:14485;width:104;height:618" coordorigin="480,14485" coordsize="104,618" o:spt="100" adj="0,,0" path="m564,14518r,-7l562,14505r-3,-6l555,14495r-5,-4l545,14487r-6,-2l532,14485r-6,l520,14487r-6,4l509,14495r-4,4l503,14505r-2,6l500,14518r1,7l503,14531r2,5l509,14542r5,3l520,14548r6,2l532,14551r7,-1l545,14548r5,-3l555,14542r4,-6l562,14531r2,-6l564,14518xm583,14784r-103,l480,15103r103,l583,14784xe" fillcolor="black" stroked="f">
              <v:stroke joinstyle="round"/>
              <v:formulas/>
              <v:path arrowok="t" o:connecttype="segments"/>
            </v:shape>
            <v:shape id="_x0000_s1548" style="position:absolute;left:500;top:14801;width:64;height:67" coordorigin="500,14801" coordsize="64,67" path="m532,14801r-32,33l501,14841r31,27l539,14867r25,-33l564,14828r-32,-27xe" stroked="f">
              <v:path arrowok="t"/>
            </v:shape>
            <v:rect id="_x0000_s1549" style="position:absolute;left:480;top:15103;width:104;height:320" fillcolor="#ccc" stroked="f"/>
            <v:shape id="_x0000_s1550" style="position:absolute;left:480;top:15123;width:104;height:618" coordorigin="480,15123" coordsize="104,618" o:spt="100" adj="0,,0" path="m564,15156r,-6l562,15144r-3,-6l555,15133r-5,-4l545,15126r-6,-2l532,15123r-6,1l520,15126r-6,3l509,15133r-4,5l503,15144r-2,6l500,15156r1,7l503,15169r2,6l509,15180r5,4l520,15187r6,2l532,15190r7,-1l545,15187r5,-3l555,15180r4,-5l562,15169r2,-6l564,15156xm583,15422r-103,l480,15741r103,l583,15422xe" fillcolor="black" stroked="f">
              <v:stroke joinstyle="round"/>
              <v:formulas/>
              <v:path arrowok="t" o:connecttype="segments"/>
            </v:shape>
            <v:shape id="_x0000_s1551" style="position:absolute;left:500;top:15439;width:64;height:67" coordorigin="500,15440" coordsize="64,67" path="m532,15440r-32,33l501,15480r31,26l539,15505r25,-32l564,15466r-32,-26xe" stroked="f">
              <v:path arrowok="t"/>
            </v:shape>
            <w10:wrap anchorx="page" anchory="page"/>
          </v:group>
        </w:pict>
      </w:r>
    </w:p>
    <w:p w:rsidR="00141734" w:rsidRDefault="00141734" w:rsidP="00890133">
      <w:pPr>
        <w:pStyle w:val="a3"/>
        <w:tabs>
          <w:tab w:val="left" w:pos="7359"/>
        </w:tabs>
        <w:ind w:left="105"/>
        <w:jc w:val="right"/>
        <w:rPr>
          <w:b/>
        </w:rPr>
      </w:pPr>
    </w:p>
    <w:p w:rsidR="00F73554" w:rsidRDefault="00F73554">
      <w:pPr>
        <w:pStyle w:val="a3"/>
        <w:ind w:left="0"/>
        <w:rPr>
          <w:sz w:val="20"/>
        </w:rPr>
      </w:pPr>
    </w:p>
    <w:p w:rsidR="00F73554" w:rsidRDefault="00F73554">
      <w:pPr>
        <w:pStyle w:val="a3"/>
        <w:ind w:left="0"/>
        <w:rPr>
          <w:sz w:val="20"/>
        </w:rPr>
      </w:pPr>
    </w:p>
    <w:p w:rsidR="00F73554" w:rsidRDefault="00F73554">
      <w:pPr>
        <w:pStyle w:val="a3"/>
        <w:ind w:left="0"/>
        <w:rPr>
          <w:sz w:val="20"/>
        </w:rPr>
      </w:pPr>
    </w:p>
    <w:p w:rsidR="00F73554" w:rsidRDefault="00F73554">
      <w:pPr>
        <w:pStyle w:val="a3"/>
        <w:ind w:left="0"/>
        <w:rPr>
          <w:sz w:val="20"/>
        </w:rPr>
      </w:pPr>
    </w:p>
    <w:p w:rsidR="00F73554" w:rsidRDefault="00F73554">
      <w:pPr>
        <w:pStyle w:val="a3"/>
        <w:ind w:left="0"/>
        <w:rPr>
          <w:sz w:val="20"/>
        </w:rPr>
      </w:pPr>
    </w:p>
    <w:p w:rsidR="00141734" w:rsidRDefault="00141734">
      <w:pPr>
        <w:pStyle w:val="a3"/>
        <w:ind w:left="0"/>
        <w:rPr>
          <w:sz w:val="20"/>
        </w:rPr>
      </w:pPr>
    </w:p>
    <w:p w:rsidR="00141734" w:rsidRDefault="00141734">
      <w:pPr>
        <w:pStyle w:val="a3"/>
        <w:ind w:left="0"/>
        <w:rPr>
          <w:sz w:val="20"/>
        </w:rPr>
      </w:pPr>
    </w:p>
    <w:p w:rsidR="00141734" w:rsidRDefault="00141734">
      <w:pPr>
        <w:pStyle w:val="a3"/>
        <w:ind w:left="0"/>
        <w:rPr>
          <w:sz w:val="20"/>
        </w:rPr>
      </w:pPr>
    </w:p>
    <w:p w:rsidR="00141734" w:rsidRDefault="00141734">
      <w:pPr>
        <w:pStyle w:val="a3"/>
        <w:ind w:left="0"/>
        <w:rPr>
          <w:sz w:val="20"/>
        </w:rPr>
      </w:pPr>
    </w:p>
    <w:p w:rsidR="00141734" w:rsidRDefault="00141734">
      <w:pPr>
        <w:pStyle w:val="a3"/>
        <w:ind w:left="0"/>
        <w:rPr>
          <w:sz w:val="20"/>
        </w:rPr>
      </w:pPr>
    </w:p>
    <w:p w:rsidR="00141734" w:rsidRDefault="00141734">
      <w:pPr>
        <w:pStyle w:val="a3"/>
        <w:ind w:left="0"/>
        <w:rPr>
          <w:sz w:val="20"/>
        </w:rPr>
      </w:pPr>
    </w:p>
    <w:p w:rsidR="00141734" w:rsidRDefault="00141734">
      <w:pPr>
        <w:pStyle w:val="a3"/>
        <w:ind w:left="0"/>
        <w:rPr>
          <w:sz w:val="20"/>
        </w:rPr>
      </w:pPr>
    </w:p>
    <w:p w:rsidR="00141734" w:rsidRDefault="00141734">
      <w:pPr>
        <w:pStyle w:val="a3"/>
        <w:ind w:left="0"/>
        <w:rPr>
          <w:sz w:val="20"/>
        </w:rPr>
      </w:pPr>
    </w:p>
    <w:p w:rsidR="00F73554" w:rsidRDefault="00F73554">
      <w:pPr>
        <w:pStyle w:val="a3"/>
        <w:ind w:left="0"/>
        <w:rPr>
          <w:sz w:val="20"/>
        </w:rPr>
      </w:pPr>
    </w:p>
    <w:p w:rsidR="00F73554" w:rsidRDefault="00F73554">
      <w:pPr>
        <w:pStyle w:val="a3"/>
        <w:ind w:left="0"/>
        <w:rPr>
          <w:sz w:val="20"/>
        </w:rPr>
      </w:pPr>
    </w:p>
    <w:p w:rsidR="00F73554" w:rsidRDefault="00F73554">
      <w:pPr>
        <w:pStyle w:val="a3"/>
        <w:spacing w:before="10"/>
        <w:ind w:left="0"/>
        <w:rPr>
          <w:sz w:val="23"/>
        </w:rPr>
      </w:pPr>
    </w:p>
    <w:p w:rsidR="00890133" w:rsidRDefault="00890133" w:rsidP="00890133">
      <w:pPr>
        <w:ind w:left="142" w:right="1276" w:firstLine="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Річний план </w:t>
      </w:r>
      <w:r w:rsidR="00141734" w:rsidRPr="00890133">
        <w:rPr>
          <w:b/>
          <w:sz w:val="48"/>
          <w:szCs w:val="48"/>
        </w:rPr>
        <w:t xml:space="preserve">роботи </w:t>
      </w:r>
    </w:p>
    <w:p w:rsidR="00F73554" w:rsidRDefault="00890133" w:rsidP="00890133">
      <w:pPr>
        <w:ind w:left="142" w:right="1276" w:firstLine="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 w:rsidR="00141734" w:rsidRPr="00890133">
        <w:rPr>
          <w:b/>
          <w:sz w:val="48"/>
          <w:szCs w:val="48"/>
        </w:rPr>
        <w:t>практичного психолога</w:t>
      </w:r>
    </w:p>
    <w:p w:rsidR="00890133" w:rsidRPr="00890133" w:rsidRDefault="00890133" w:rsidP="00890133">
      <w:pPr>
        <w:ind w:left="142" w:right="1276" w:firstLine="6"/>
        <w:jc w:val="center"/>
        <w:rPr>
          <w:b/>
          <w:sz w:val="16"/>
          <w:szCs w:val="16"/>
        </w:rPr>
      </w:pPr>
    </w:p>
    <w:p w:rsidR="00141734" w:rsidRPr="00890133" w:rsidRDefault="00141734">
      <w:pPr>
        <w:spacing w:line="276" w:lineRule="auto"/>
        <w:ind w:left="1416" w:right="890"/>
        <w:jc w:val="center"/>
        <w:rPr>
          <w:i/>
          <w:sz w:val="36"/>
          <w:u w:val="single"/>
        </w:rPr>
      </w:pPr>
      <w:r w:rsidRPr="00890133">
        <w:rPr>
          <w:i/>
          <w:sz w:val="36"/>
          <w:u w:val="single"/>
        </w:rPr>
        <w:t>ДНЗ «Тетіївське професійно-технічне училище»</w:t>
      </w:r>
    </w:p>
    <w:p w:rsidR="00F73554" w:rsidRPr="00890133" w:rsidRDefault="00141734">
      <w:pPr>
        <w:spacing w:line="276" w:lineRule="auto"/>
        <w:ind w:left="1416" w:right="890"/>
        <w:jc w:val="center"/>
        <w:rPr>
          <w:b/>
          <w:i/>
          <w:sz w:val="36"/>
        </w:rPr>
      </w:pPr>
      <w:r w:rsidRPr="00890133">
        <w:rPr>
          <w:b/>
          <w:i/>
          <w:sz w:val="36"/>
        </w:rPr>
        <w:t>Моргун Ірини Сергіївни</w:t>
      </w:r>
    </w:p>
    <w:p w:rsidR="00F73554" w:rsidRDefault="00850B04">
      <w:pPr>
        <w:ind w:left="1413" w:right="890"/>
        <w:jc w:val="center"/>
        <w:rPr>
          <w:i/>
          <w:sz w:val="36"/>
        </w:rPr>
      </w:pPr>
      <w:r>
        <w:rPr>
          <w:i/>
          <w:sz w:val="36"/>
        </w:rPr>
        <w:t>на 2021 – 2022</w:t>
      </w:r>
      <w:r w:rsidR="00141734">
        <w:rPr>
          <w:i/>
          <w:sz w:val="36"/>
        </w:rPr>
        <w:t xml:space="preserve"> навчальний рік</w:t>
      </w:r>
    </w:p>
    <w:p w:rsidR="00F73554" w:rsidRDefault="00F73554">
      <w:pPr>
        <w:jc w:val="center"/>
        <w:rPr>
          <w:sz w:val="36"/>
        </w:rPr>
        <w:sectPr w:rsidR="00F73554">
          <w:type w:val="continuous"/>
          <w:pgSz w:w="11910" w:h="16840"/>
          <w:pgMar w:top="720" w:right="620" w:bottom="280" w:left="660" w:header="708" w:footer="708" w:gutter="0"/>
          <w:cols w:space="720"/>
        </w:sectPr>
      </w:pPr>
    </w:p>
    <w:p w:rsidR="00F73554" w:rsidRDefault="00890133" w:rsidP="00890133">
      <w:pPr>
        <w:pStyle w:val="Heading1"/>
        <w:spacing w:before="71"/>
      </w:pPr>
      <w:r>
        <w:lastRenderedPageBreak/>
        <w:t xml:space="preserve">                                                       </w:t>
      </w:r>
      <w:r w:rsidR="00141734">
        <w:t>Вступ</w:t>
      </w:r>
    </w:p>
    <w:p w:rsidR="00141734" w:rsidRDefault="00141734" w:rsidP="00141734">
      <w:pPr>
        <w:pStyle w:val="Heading1"/>
        <w:spacing w:before="71"/>
        <w:jc w:val="center"/>
      </w:pPr>
    </w:p>
    <w:p w:rsidR="00F73554" w:rsidRDefault="00141734">
      <w:pPr>
        <w:pStyle w:val="a3"/>
        <w:spacing w:before="48" w:line="276" w:lineRule="auto"/>
        <w:ind w:right="228" w:firstLine="707"/>
        <w:jc w:val="both"/>
      </w:pPr>
      <w:r>
        <w:t>У ДНЗ «Тетіївське ПТУ» діє соціально-психологічна служба, у складі якої працює практичний психолог Моргун Ірина Сергіївна та соціальний педагог Чумак Алла Вікторівна. Практичний психолог і соціальний педагог працюють на повну ставку.</w:t>
      </w:r>
    </w:p>
    <w:p w:rsidR="007239B0" w:rsidRDefault="00141734" w:rsidP="007239B0">
      <w:pPr>
        <w:pStyle w:val="a3"/>
        <w:spacing w:before="2" w:line="276" w:lineRule="auto"/>
        <w:ind w:right="227" w:firstLine="707"/>
        <w:jc w:val="both"/>
      </w:pPr>
      <w:r>
        <w:t xml:space="preserve">Практичний психолог закладу освіти здійснює психологічне забезпечення освітнього процесу, психологічний супровід психічного, розумового, соціального і фізичного розвитку здобувачів освіти, їх адаптації до умов освітнього процесу, діагностику, а також реалізацію розвивальних, профілактичних, просвітницьких, </w:t>
      </w:r>
      <w:proofErr w:type="spellStart"/>
      <w:r>
        <w:t>корекційних</w:t>
      </w:r>
      <w:proofErr w:type="spellEnd"/>
      <w:r>
        <w:t xml:space="preserve"> програм та аналіз динаміки розвитку здобувачів освіти.</w:t>
      </w:r>
    </w:p>
    <w:p w:rsidR="00890133" w:rsidRPr="007239B0" w:rsidRDefault="00890133" w:rsidP="007239B0">
      <w:pPr>
        <w:pStyle w:val="a3"/>
        <w:spacing w:before="2" w:line="276" w:lineRule="auto"/>
        <w:ind w:right="227" w:firstLine="707"/>
        <w:jc w:val="both"/>
      </w:pPr>
      <w:r w:rsidRPr="007239B0">
        <w:rPr>
          <w:shd w:val="clear" w:color="auto" w:fill="FFFFFF"/>
        </w:rPr>
        <w:t xml:space="preserve">У своїй діяльності </w:t>
      </w:r>
      <w:r w:rsidR="007239B0">
        <w:rPr>
          <w:shd w:val="clear" w:color="auto" w:fill="FFFFFF"/>
        </w:rPr>
        <w:t xml:space="preserve">на </w:t>
      </w:r>
      <w:r w:rsidR="00850B04">
        <w:t>2021-2022</w:t>
      </w:r>
      <w:r w:rsidR="007239B0">
        <w:t xml:space="preserve"> навчальний </w:t>
      </w:r>
      <w:r w:rsidR="007239B0" w:rsidRPr="007239B0">
        <w:t xml:space="preserve">рік </w:t>
      </w:r>
      <w:r w:rsidRPr="007239B0">
        <w:rPr>
          <w:shd w:val="clear" w:color="auto" w:fill="FFFFFF"/>
        </w:rPr>
        <w:t xml:space="preserve">практичний психолог керується законами України «Про освіту», </w:t>
      </w:r>
      <w:r w:rsidR="007239B0">
        <w:t>законами</w:t>
      </w:r>
      <w:r w:rsidR="007239B0" w:rsidRPr="007239B0">
        <w:t xml:space="preserve"> України «Про професійно-технічну</w:t>
      </w:r>
      <w:r w:rsidR="007239B0" w:rsidRPr="007239B0">
        <w:rPr>
          <w:spacing w:val="-5"/>
        </w:rPr>
        <w:t xml:space="preserve"> </w:t>
      </w:r>
      <w:r w:rsidR="007239B0" w:rsidRPr="007239B0">
        <w:t xml:space="preserve">освіту», </w:t>
      </w:r>
      <w:r w:rsidRPr="007239B0">
        <w:rPr>
          <w:shd w:val="clear" w:color="auto" w:fill="FFFFFF"/>
        </w:rPr>
        <w:t xml:space="preserve">Положенням про психологічну службу в системі освіти України, Етичним кодексом психолога, наказами органів управління освітою усіх рівнів; правилами і нормами охорони праці, техніки безпеки і протипожежного захисту, а також Статутом, Правилами внутрішнього розпорядку навчального закладу, </w:t>
      </w:r>
      <w:r w:rsidR="007239B0">
        <w:rPr>
          <w:shd w:val="clear" w:color="auto" w:fill="FFFFFF"/>
        </w:rPr>
        <w:t>з</w:t>
      </w:r>
      <w:r w:rsidR="007239B0">
        <w:t>аконом України «Про попередження насильства в</w:t>
      </w:r>
      <w:r w:rsidR="007239B0">
        <w:rPr>
          <w:spacing w:val="-12"/>
        </w:rPr>
        <w:t xml:space="preserve"> </w:t>
      </w:r>
      <w:r w:rsidR="007239B0">
        <w:t>сім’ї»,</w:t>
      </w:r>
      <w:r w:rsidR="007239B0" w:rsidRPr="007239B0">
        <w:t xml:space="preserve"> </w:t>
      </w:r>
      <w:r w:rsidR="007239B0">
        <w:t xml:space="preserve">законом України № 2657-VIII від 18.12. 2018 року «Про внесення змін до деяких законодавчих актів України щодо протидії </w:t>
      </w:r>
      <w:proofErr w:type="spellStart"/>
      <w:r w:rsidR="007239B0">
        <w:t>булінгу</w:t>
      </w:r>
      <w:proofErr w:type="spellEnd"/>
      <w:r w:rsidR="007239B0">
        <w:rPr>
          <w:spacing w:val="-15"/>
        </w:rPr>
        <w:t xml:space="preserve"> </w:t>
      </w:r>
      <w:r w:rsidR="007239B0">
        <w:t>(цькуванню)», Положенням</w:t>
      </w:r>
      <w:r w:rsidR="007239B0">
        <w:tab/>
        <w:t>про</w:t>
      </w:r>
      <w:r w:rsidR="007239B0">
        <w:tab/>
        <w:t>психологічну службу системи о</w:t>
      </w:r>
      <w:r w:rsidR="007239B0" w:rsidRPr="007239B0">
        <w:t>світи</w:t>
      </w:r>
      <w:r w:rsidR="007239B0">
        <w:t xml:space="preserve"> </w:t>
      </w:r>
      <w:r w:rsidR="007239B0" w:rsidRPr="007239B0">
        <w:rPr>
          <w:spacing w:val="-3"/>
        </w:rPr>
        <w:t xml:space="preserve">України </w:t>
      </w:r>
      <w:r w:rsidR="007239B0" w:rsidRPr="007239B0">
        <w:t>(Наказ МОН України від 22.05.2018р. №</w:t>
      </w:r>
      <w:r w:rsidR="007239B0" w:rsidRPr="007239B0">
        <w:rPr>
          <w:spacing w:val="-2"/>
        </w:rPr>
        <w:t xml:space="preserve"> </w:t>
      </w:r>
      <w:r w:rsidR="007239B0">
        <w:t xml:space="preserve">509), листом МОН щодо профілактики </w:t>
      </w:r>
      <w:proofErr w:type="spellStart"/>
      <w:r w:rsidR="007239B0">
        <w:t>суїцидальної</w:t>
      </w:r>
      <w:proofErr w:type="spellEnd"/>
      <w:r w:rsidR="007239B0">
        <w:t xml:space="preserve"> поведінки </w:t>
      </w:r>
      <w:r w:rsidR="007239B0">
        <w:rPr>
          <w:spacing w:val="-3"/>
        </w:rPr>
        <w:t xml:space="preserve">від </w:t>
      </w:r>
      <w:r w:rsidR="007239B0">
        <w:t xml:space="preserve">28.03.2014 №1/9-179. </w:t>
      </w:r>
      <w:r w:rsidRPr="007239B0">
        <w:rPr>
          <w:shd w:val="clear" w:color="auto" w:fill="FFFFFF"/>
        </w:rPr>
        <w:t>Практичний психолог дотримується Конвенції ООН про права дитини.</w:t>
      </w:r>
    </w:p>
    <w:p w:rsidR="00F73554" w:rsidRDefault="00141734">
      <w:pPr>
        <w:pStyle w:val="a3"/>
        <w:spacing w:before="71" w:line="276" w:lineRule="auto"/>
        <w:ind w:right="229" w:firstLine="707"/>
        <w:jc w:val="both"/>
      </w:pPr>
      <w:r>
        <w:t>Психологічна служба забезпечує своєчасне і систематичне вивчення психофізичного розвитку здобувачів освіти, мотивів їх поведінки і діяльності з урахуванням вікових, інтелектуальних, фізичних, гендерних та інших індивідуальних особливостей, сприяє створенню умов для виконання освітніх і виховних завдань закладів освіти, а також створення безпечного освітнього середовища.</w:t>
      </w:r>
    </w:p>
    <w:p w:rsidR="00F73554" w:rsidRDefault="00141734">
      <w:pPr>
        <w:pStyle w:val="a3"/>
        <w:spacing w:before="1" w:line="276" w:lineRule="auto"/>
        <w:ind w:right="226" w:firstLine="707"/>
        <w:jc w:val="both"/>
        <w:rPr>
          <w:b/>
        </w:rPr>
      </w:pPr>
      <w:r>
        <w:t>Враховуючи пріоритетні напрями роботи у закладі освіти психологічна сл</w:t>
      </w:r>
      <w:r w:rsidR="00850B04">
        <w:t>ужба ДНЗ «Тетіївське ПТУ» у 2021-2022</w:t>
      </w:r>
      <w:r>
        <w:t xml:space="preserve"> </w:t>
      </w:r>
      <w:proofErr w:type="spellStart"/>
      <w:r>
        <w:t>н.р</w:t>
      </w:r>
      <w:proofErr w:type="spellEnd"/>
      <w:r>
        <w:t>. ставить перед собою такі цілі і задачі</w:t>
      </w:r>
      <w:r>
        <w:rPr>
          <w:b/>
        </w:rPr>
        <w:t>: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spacing w:before="1" w:line="276" w:lineRule="auto"/>
        <w:ind w:right="227" w:firstLine="707"/>
        <w:rPr>
          <w:sz w:val="28"/>
        </w:rPr>
      </w:pPr>
      <w:r>
        <w:rPr>
          <w:sz w:val="28"/>
        </w:rPr>
        <w:t xml:space="preserve">психологічне забезпечення захисту прав і свобод здобувачів освіти, створення безпечного освітнього середовища (запобігання насильству, </w:t>
      </w:r>
      <w:proofErr w:type="spellStart"/>
      <w:r>
        <w:rPr>
          <w:sz w:val="28"/>
        </w:rPr>
        <w:t>булінгу</w:t>
      </w:r>
      <w:proofErr w:type="spellEnd"/>
      <w:r>
        <w:rPr>
          <w:sz w:val="28"/>
        </w:rPr>
        <w:t>, конфліктів серед здобувачів освіти, правопорушень, профілактика та запобігання домашнь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сильству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ind w:left="2172" w:hanging="709"/>
        <w:rPr>
          <w:sz w:val="28"/>
        </w:rPr>
      </w:pPr>
      <w:r>
        <w:rPr>
          <w:sz w:val="28"/>
        </w:rPr>
        <w:t>допомога здобувачам освіти в адаптації до умов навчання у закладі</w:t>
      </w:r>
      <w:r>
        <w:rPr>
          <w:spacing w:val="-14"/>
          <w:sz w:val="28"/>
        </w:rPr>
        <w:t xml:space="preserve"> </w:t>
      </w:r>
      <w:r>
        <w:rPr>
          <w:sz w:val="28"/>
        </w:rPr>
        <w:t>освіти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spacing w:before="48" w:line="276" w:lineRule="auto"/>
        <w:ind w:right="226" w:firstLine="707"/>
        <w:rPr>
          <w:sz w:val="28"/>
        </w:rPr>
      </w:pPr>
      <w:r>
        <w:rPr>
          <w:sz w:val="28"/>
        </w:rPr>
        <w:t xml:space="preserve">діагностика особистісних рис та якостей з метою стимулювання </w:t>
      </w:r>
      <w:r>
        <w:rPr>
          <w:sz w:val="28"/>
        </w:rPr>
        <w:lastRenderedPageBreak/>
        <w:t>розвитку та самовихо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здобувачів освіти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spacing w:before="1" w:line="276" w:lineRule="auto"/>
        <w:ind w:right="234" w:firstLine="707"/>
        <w:rPr>
          <w:sz w:val="28"/>
        </w:rPr>
      </w:pPr>
      <w:r>
        <w:rPr>
          <w:sz w:val="28"/>
        </w:rPr>
        <w:t>психологічний супровід початку професійного становлення, психологічна підготовка до зустрічі з роботодавцями, до працевлаштування на підприємствах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spacing w:line="278" w:lineRule="auto"/>
        <w:ind w:right="231" w:firstLine="707"/>
        <w:rPr>
          <w:sz w:val="28"/>
        </w:rPr>
      </w:pPr>
      <w:r>
        <w:rPr>
          <w:sz w:val="28"/>
        </w:rPr>
        <w:t>психологічний супровід здобувачів освіти випускних груп, батьків під час підготовки та здачі ДПА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spacing w:line="276" w:lineRule="auto"/>
        <w:ind w:right="424" w:firstLine="707"/>
        <w:jc w:val="left"/>
        <w:rPr>
          <w:sz w:val="28"/>
        </w:rPr>
      </w:pPr>
      <w:r>
        <w:rPr>
          <w:sz w:val="28"/>
        </w:rPr>
        <w:t>надання психологічної допомоги дітям із внутрішньо</w:t>
      </w:r>
      <w:r>
        <w:rPr>
          <w:spacing w:val="-31"/>
          <w:sz w:val="28"/>
        </w:rPr>
        <w:t xml:space="preserve"> </w:t>
      </w:r>
      <w:r>
        <w:rPr>
          <w:sz w:val="28"/>
        </w:rPr>
        <w:t>переміщених сімей та членам їх родини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ind w:left="2172" w:hanging="709"/>
        <w:jc w:val="left"/>
        <w:rPr>
          <w:sz w:val="28"/>
        </w:rPr>
      </w:pPr>
      <w:r>
        <w:rPr>
          <w:sz w:val="28"/>
        </w:rPr>
        <w:t>робота з учнями, батьки яких перебувають в зоні</w:t>
      </w:r>
      <w:r>
        <w:rPr>
          <w:spacing w:val="-11"/>
          <w:sz w:val="28"/>
        </w:rPr>
        <w:t xml:space="preserve"> </w:t>
      </w:r>
      <w:r>
        <w:rPr>
          <w:sz w:val="28"/>
        </w:rPr>
        <w:t>АТО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spacing w:before="41" w:line="276" w:lineRule="auto"/>
        <w:ind w:right="225" w:firstLine="707"/>
        <w:jc w:val="left"/>
        <w:rPr>
          <w:sz w:val="28"/>
        </w:rPr>
      </w:pPr>
      <w:r>
        <w:rPr>
          <w:sz w:val="28"/>
        </w:rPr>
        <w:t xml:space="preserve">психологічний і соціальний супровід усіх учасників </w:t>
      </w:r>
      <w:proofErr w:type="spellStart"/>
      <w:r>
        <w:rPr>
          <w:sz w:val="28"/>
        </w:rPr>
        <w:t>навчально-</w:t>
      </w:r>
      <w:proofErr w:type="spellEnd"/>
      <w:r>
        <w:rPr>
          <w:sz w:val="28"/>
        </w:rPr>
        <w:t xml:space="preserve"> виховного процесу в умовах інклюз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ння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spacing w:line="278" w:lineRule="auto"/>
        <w:ind w:right="235" w:firstLine="707"/>
        <w:jc w:val="left"/>
        <w:rPr>
          <w:sz w:val="28"/>
        </w:rPr>
      </w:pPr>
      <w:r>
        <w:rPr>
          <w:sz w:val="28"/>
        </w:rPr>
        <w:t xml:space="preserve">сприяння попередженню та недопущення виникнення </w:t>
      </w:r>
      <w:proofErr w:type="spellStart"/>
      <w:r>
        <w:rPr>
          <w:sz w:val="28"/>
        </w:rPr>
        <w:t>суїцидальної</w:t>
      </w:r>
      <w:proofErr w:type="spellEnd"/>
      <w:r>
        <w:rPr>
          <w:sz w:val="28"/>
        </w:rPr>
        <w:t xml:space="preserve"> поведінки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spacing w:line="276" w:lineRule="auto"/>
        <w:ind w:right="229" w:firstLine="707"/>
        <w:jc w:val="left"/>
        <w:rPr>
          <w:sz w:val="28"/>
        </w:rPr>
      </w:pPr>
      <w:r>
        <w:rPr>
          <w:sz w:val="28"/>
        </w:rPr>
        <w:t xml:space="preserve">профілактика комп’ютерної та </w:t>
      </w:r>
      <w:proofErr w:type="spellStart"/>
      <w:r>
        <w:rPr>
          <w:sz w:val="28"/>
        </w:rPr>
        <w:t>Інтернет-залежності</w:t>
      </w:r>
      <w:proofErr w:type="spellEnd"/>
      <w:r>
        <w:rPr>
          <w:sz w:val="28"/>
        </w:rPr>
        <w:t xml:space="preserve"> в учнівському колективі;</w:t>
      </w:r>
    </w:p>
    <w:p w:rsidR="00F73554" w:rsidRDefault="00141734">
      <w:pPr>
        <w:pStyle w:val="a4"/>
        <w:numPr>
          <w:ilvl w:val="0"/>
          <w:numId w:val="2"/>
        </w:numPr>
        <w:tabs>
          <w:tab w:val="left" w:pos="2172"/>
          <w:tab w:val="left" w:pos="2173"/>
        </w:tabs>
        <w:ind w:left="2172" w:hanging="709"/>
        <w:jc w:val="left"/>
        <w:rPr>
          <w:sz w:val="28"/>
        </w:rPr>
      </w:pPr>
      <w:r>
        <w:rPr>
          <w:sz w:val="28"/>
        </w:rPr>
        <w:t>підвищення психологічної компетентності педагогів та</w:t>
      </w:r>
      <w:r>
        <w:rPr>
          <w:spacing w:val="-9"/>
          <w:sz w:val="28"/>
        </w:rPr>
        <w:t xml:space="preserve"> </w:t>
      </w:r>
      <w:r>
        <w:rPr>
          <w:sz w:val="28"/>
        </w:rPr>
        <w:t>батьків.</w:t>
      </w:r>
    </w:p>
    <w:p w:rsidR="00F73554" w:rsidRDefault="00F73554">
      <w:pPr>
        <w:pStyle w:val="a3"/>
        <w:ind w:left="0"/>
        <w:rPr>
          <w:sz w:val="30"/>
        </w:rPr>
      </w:pPr>
    </w:p>
    <w:p w:rsidR="005676A0" w:rsidRDefault="005676A0">
      <w:pPr>
        <w:pStyle w:val="a3"/>
        <w:ind w:left="0"/>
        <w:rPr>
          <w:sz w:val="30"/>
        </w:rPr>
      </w:pPr>
    </w:p>
    <w:p w:rsidR="005676A0" w:rsidRDefault="005676A0">
      <w:pPr>
        <w:pStyle w:val="a3"/>
        <w:ind w:left="0"/>
        <w:rPr>
          <w:sz w:val="30"/>
        </w:rPr>
      </w:pPr>
    </w:p>
    <w:p w:rsidR="005676A0" w:rsidRDefault="005676A0">
      <w:pPr>
        <w:pStyle w:val="a3"/>
        <w:ind w:left="0"/>
        <w:rPr>
          <w:sz w:val="30"/>
        </w:rPr>
      </w:pPr>
    </w:p>
    <w:p w:rsidR="005676A0" w:rsidRDefault="005676A0">
      <w:pPr>
        <w:pStyle w:val="a3"/>
        <w:ind w:left="0"/>
        <w:rPr>
          <w:sz w:val="30"/>
        </w:rPr>
      </w:pPr>
    </w:p>
    <w:p w:rsidR="005676A0" w:rsidRDefault="005676A0">
      <w:pPr>
        <w:pStyle w:val="a3"/>
        <w:ind w:left="0"/>
        <w:rPr>
          <w:sz w:val="30"/>
        </w:rPr>
      </w:pPr>
    </w:p>
    <w:p w:rsidR="005676A0" w:rsidRDefault="005676A0">
      <w:pPr>
        <w:pStyle w:val="a3"/>
        <w:ind w:left="0"/>
        <w:rPr>
          <w:sz w:val="30"/>
        </w:rPr>
      </w:pPr>
    </w:p>
    <w:p w:rsidR="005676A0" w:rsidRDefault="005676A0">
      <w:pPr>
        <w:pStyle w:val="a3"/>
        <w:ind w:left="0"/>
        <w:rPr>
          <w:sz w:val="30"/>
        </w:rPr>
      </w:pPr>
    </w:p>
    <w:p w:rsidR="007239B0" w:rsidRDefault="007239B0">
      <w:pPr>
        <w:rPr>
          <w:sz w:val="30"/>
          <w:szCs w:val="28"/>
        </w:rPr>
      </w:pPr>
      <w:r>
        <w:rPr>
          <w:sz w:val="30"/>
        </w:rPr>
        <w:br w:type="page"/>
      </w:r>
    </w:p>
    <w:p w:rsidR="005676A0" w:rsidRDefault="005676A0">
      <w:pPr>
        <w:pStyle w:val="a3"/>
        <w:ind w:left="0"/>
        <w:rPr>
          <w:sz w:val="30"/>
        </w:rPr>
      </w:pPr>
    </w:p>
    <w:p w:rsidR="00F73554" w:rsidRDefault="00141734" w:rsidP="005676A0">
      <w:pPr>
        <w:pStyle w:val="Heading1"/>
        <w:spacing w:before="269"/>
        <w:ind w:left="756"/>
        <w:jc w:val="center"/>
      </w:pPr>
      <w:r>
        <w:t>І. Змістовна частина</w:t>
      </w:r>
    </w:p>
    <w:p w:rsidR="00F73554" w:rsidRDefault="00F73554">
      <w:pPr>
        <w:pStyle w:val="a3"/>
        <w:spacing w:before="5"/>
        <w:ind w:left="0"/>
        <w:rPr>
          <w:b/>
          <w:sz w:val="21"/>
        </w:rPr>
      </w:pP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4254"/>
        <w:gridCol w:w="1679"/>
        <w:gridCol w:w="2249"/>
        <w:gridCol w:w="1153"/>
      </w:tblGrid>
      <w:tr w:rsidR="00F73554" w:rsidRPr="005676A0" w:rsidTr="00E20D38">
        <w:trPr>
          <w:trHeight w:val="873"/>
        </w:trPr>
        <w:tc>
          <w:tcPr>
            <w:tcW w:w="526" w:type="dxa"/>
          </w:tcPr>
          <w:p w:rsidR="00F73554" w:rsidRPr="005676A0" w:rsidRDefault="00141734">
            <w:pPr>
              <w:pStyle w:val="TableParagraph"/>
              <w:spacing w:before="159"/>
              <w:ind w:left="122" w:right="93" w:firstLine="26"/>
              <w:rPr>
                <w:i/>
                <w:sz w:val="24"/>
                <w:szCs w:val="24"/>
              </w:rPr>
            </w:pPr>
            <w:r w:rsidRPr="005676A0">
              <w:rPr>
                <w:i/>
                <w:sz w:val="24"/>
                <w:szCs w:val="24"/>
              </w:rPr>
              <w:t>№ з/п</w:t>
            </w:r>
          </w:p>
        </w:tc>
        <w:tc>
          <w:tcPr>
            <w:tcW w:w="4254" w:type="dxa"/>
          </w:tcPr>
          <w:p w:rsidR="00F73554" w:rsidRPr="005676A0" w:rsidRDefault="005676A0">
            <w:pPr>
              <w:pStyle w:val="TableParagraph"/>
              <w:spacing w:line="256" w:lineRule="exact"/>
              <w:ind w:left="248" w:right="240"/>
              <w:jc w:val="center"/>
              <w:rPr>
                <w:i/>
                <w:sz w:val="24"/>
                <w:szCs w:val="24"/>
              </w:rPr>
            </w:pPr>
            <w:r w:rsidRPr="005676A0">
              <w:rPr>
                <w:i/>
                <w:sz w:val="24"/>
                <w:szCs w:val="24"/>
              </w:rPr>
              <w:t xml:space="preserve">Зміст </w:t>
            </w:r>
            <w:r w:rsidR="00141734" w:rsidRPr="005676A0">
              <w:rPr>
                <w:i/>
                <w:sz w:val="24"/>
                <w:szCs w:val="24"/>
              </w:rPr>
              <w:t>роботи</w:t>
            </w:r>
          </w:p>
        </w:tc>
        <w:tc>
          <w:tcPr>
            <w:tcW w:w="1679" w:type="dxa"/>
          </w:tcPr>
          <w:p w:rsidR="00F73554" w:rsidRPr="005676A0" w:rsidRDefault="00141734">
            <w:pPr>
              <w:pStyle w:val="TableParagraph"/>
              <w:spacing w:before="159"/>
              <w:ind w:left="263" w:right="237" w:firstLine="223"/>
              <w:rPr>
                <w:i/>
                <w:sz w:val="24"/>
                <w:szCs w:val="24"/>
              </w:rPr>
            </w:pPr>
            <w:r w:rsidRPr="005676A0">
              <w:rPr>
                <w:i/>
                <w:sz w:val="24"/>
                <w:szCs w:val="24"/>
              </w:rPr>
              <w:t>Термін проведення</w:t>
            </w:r>
          </w:p>
        </w:tc>
        <w:tc>
          <w:tcPr>
            <w:tcW w:w="2249" w:type="dxa"/>
          </w:tcPr>
          <w:p w:rsidR="00F73554" w:rsidRPr="005676A0" w:rsidRDefault="00141734">
            <w:pPr>
              <w:pStyle w:val="TableParagraph"/>
              <w:spacing w:before="159"/>
              <w:ind w:left="223" w:right="198" w:firstLine="444"/>
              <w:rPr>
                <w:i/>
                <w:sz w:val="24"/>
                <w:szCs w:val="24"/>
              </w:rPr>
            </w:pPr>
            <w:r w:rsidRPr="005676A0">
              <w:rPr>
                <w:i/>
                <w:sz w:val="24"/>
                <w:szCs w:val="24"/>
              </w:rPr>
              <w:t>Цільова група/аудиторія</w:t>
            </w:r>
          </w:p>
        </w:tc>
        <w:tc>
          <w:tcPr>
            <w:tcW w:w="1153" w:type="dxa"/>
          </w:tcPr>
          <w:p w:rsidR="00F73554" w:rsidRPr="005676A0" w:rsidRDefault="00141734" w:rsidP="00E20D38">
            <w:pPr>
              <w:pStyle w:val="TableParagraph"/>
              <w:spacing w:before="23"/>
              <w:ind w:hanging="4"/>
              <w:jc w:val="center"/>
              <w:rPr>
                <w:i/>
                <w:sz w:val="24"/>
                <w:szCs w:val="24"/>
              </w:rPr>
            </w:pPr>
            <w:r w:rsidRPr="005676A0">
              <w:rPr>
                <w:i/>
                <w:sz w:val="24"/>
                <w:szCs w:val="24"/>
              </w:rPr>
              <w:t>Відмітка про виконання</w:t>
            </w:r>
          </w:p>
        </w:tc>
      </w:tr>
      <w:tr w:rsidR="00F73554" w:rsidRPr="005676A0" w:rsidTr="00E20D38">
        <w:trPr>
          <w:trHeight w:val="254"/>
        </w:trPr>
        <w:tc>
          <w:tcPr>
            <w:tcW w:w="8708" w:type="dxa"/>
            <w:gridSpan w:val="4"/>
          </w:tcPr>
          <w:p w:rsidR="005676A0" w:rsidRDefault="005676A0">
            <w:pPr>
              <w:pStyle w:val="TableParagraph"/>
              <w:spacing w:line="234" w:lineRule="exact"/>
              <w:ind w:left="2565" w:right="2560"/>
              <w:jc w:val="center"/>
              <w:rPr>
                <w:b/>
                <w:i/>
                <w:sz w:val="24"/>
                <w:szCs w:val="24"/>
              </w:rPr>
            </w:pPr>
          </w:p>
          <w:p w:rsidR="00F73554" w:rsidRDefault="00141734">
            <w:pPr>
              <w:pStyle w:val="TableParagraph"/>
              <w:spacing w:line="234" w:lineRule="exact"/>
              <w:ind w:left="2565" w:right="2560"/>
              <w:jc w:val="center"/>
              <w:rPr>
                <w:b/>
                <w:i/>
                <w:sz w:val="24"/>
                <w:szCs w:val="24"/>
              </w:rPr>
            </w:pPr>
            <w:r w:rsidRPr="005676A0">
              <w:rPr>
                <w:b/>
                <w:i/>
                <w:sz w:val="24"/>
                <w:szCs w:val="24"/>
              </w:rPr>
              <w:t>І. ДІАГНОСТИКА</w:t>
            </w:r>
          </w:p>
          <w:p w:rsidR="005676A0" w:rsidRPr="005676A0" w:rsidRDefault="005676A0">
            <w:pPr>
              <w:pStyle w:val="TableParagraph"/>
              <w:spacing w:line="234" w:lineRule="exact"/>
              <w:ind w:left="2565" w:right="256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</w:tcPr>
          <w:p w:rsidR="00F73554" w:rsidRPr="005676A0" w:rsidRDefault="00F7355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676A0" w:rsidRPr="005676A0" w:rsidTr="00E20D38">
        <w:trPr>
          <w:trHeight w:val="254"/>
        </w:trPr>
        <w:tc>
          <w:tcPr>
            <w:tcW w:w="8708" w:type="dxa"/>
            <w:gridSpan w:val="4"/>
          </w:tcPr>
          <w:p w:rsidR="005676A0" w:rsidRPr="005676A0" w:rsidRDefault="005676A0">
            <w:pPr>
              <w:pStyle w:val="TableParagraph"/>
              <w:spacing w:line="234" w:lineRule="exact"/>
              <w:ind w:left="2565" w:right="256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</w:tcPr>
          <w:p w:rsidR="005676A0" w:rsidRPr="005676A0" w:rsidRDefault="005676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676A0" w:rsidRPr="005676A0" w:rsidTr="00E20D38">
        <w:trPr>
          <w:trHeight w:val="853"/>
        </w:trPr>
        <w:tc>
          <w:tcPr>
            <w:tcW w:w="526" w:type="dxa"/>
          </w:tcPr>
          <w:p w:rsidR="005676A0" w:rsidRPr="005676A0" w:rsidRDefault="005676A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5676A0" w:rsidRPr="005676A0" w:rsidRDefault="005676A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5676A0" w:rsidRDefault="005676A0" w:rsidP="005676A0">
            <w:pPr>
              <w:keepNext/>
              <w:ind w:left="102" w:hanging="102"/>
              <w:outlineLvl w:val="2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 </w:t>
            </w:r>
          </w:p>
          <w:p w:rsidR="005676A0" w:rsidRPr="005676A0" w:rsidRDefault="005676A0" w:rsidP="005676A0">
            <w:pPr>
              <w:keepNext/>
              <w:ind w:left="102" w:hanging="102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676A0">
              <w:rPr>
                <w:sz w:val="24"/>
                <w:szCs w:val="24"/>
              </w:rPr>
              <w:t>Вивчення контингенту учнів.</w:t>
            </w:r>
          </w:p>
        </w:tc>
        <w:tc>
          <w:tcPr>
            <w:tcW w:w="1679" w:type="dxa"/>
          </w:tcPr>
          <w:p w:rsidR="005676A0" w:rsidRPr="005676A0" w:rsidRDefault="005676A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До </w:t>
            </w:r>
          </w:p>
          <w:p w:rsidR="005676A0" w:rsidRPr="005676A0" w:rsidRDefault="00850B04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1</w:t>
            </w:r>
            <w:r w:rsidR="005676A0" w:rsidRPr="005676A0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249" w:type="dxa"/>
          </w:tcPr>
          <w:p w:rsidR="005676A0" w:rsidRDefault="005676A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5676A0" w:rsidRPr="005676A0" w:rsidRDefault="005676A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І курс</w:t>
            </w:r>
          </w:p>
        </w:tc>
        <w:tc>
          <w:tcPr>
            <w:tcW w:w="1153" w:type="dxa"/>
          </w:tcPr>
          <w:p w:rsidR="005676A0" w:rsidRPr="005676A0" w:rsidRDefault="005676A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5676A0" w:rsidRPr="005676A0" w:rsidTr="00E20D38">
        <w:trPr>
          <w:trHeight w:val="1103"/>
        </w:trPr>
        <w:tc>
          <w:tcPr>
            <w:tcW w:w="526" w:type="dxa"/>
          </w:tcPr>
          <w:p w:rsidR="005676A0" w:rsidRPr="005676A0" w:rsidRDefault="005676A0" w:rsidP="0061438A">
            <w:pPr>
              <w:pStyle w:val="TableParagraph"/>
              <w:rPr>
                <w:b/>
                <w:sz w:val="24"/>
                <w:szCs w:val="24"/>
              </w:rPr>
            </w:pPr>
          </w:p>
          <w:p w:rsidR="005676A0" w:rsidRPr="005676A0" w:rsidRDefault="005676A0" w:rsidP="0061438A">
            <w:pPr>
              <w:pStyle w:val="TableParagraph"/>
              <w:spacing w:before="147"/>
              <w:ind w:left="179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5676A0" w:rsidRPr="005676A0" w:rsidRDefault="005676A0" w:rsidP="0061438A">
            <w:pPr>
              <w:pStyle w:val="TableParagraph"/>
              <w:spacing w:before="2" w:line="276" w:lineRule="exact"/>
              <w:ind w:left="107" w:right="96"/>
              <w:jc w:val="both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Відвідування уроків теоретичного та виробничого навчання з метою визначення труднощів, які впливають на неуспішність учнів.</w:t>
            </w:r>
          </w:p>
        </w:tc>
        <w:tc>
          <w:tcPr>
            <w:tcW w:w="1679" w:type="dxa"/>
          </w:tcPr>
          <w:p w:rsidR="005676A0" w:rsidRPr="005676A0" w:rsidRDefault="005676A0" w:rsidP="006143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5676A0" w:rsidRPr="005676A0" w:rsidRDefault="005676A0" w:rsidP="0061438A">
            <w:pPr>
              <w:pStyle w:val="TableParagraph"/>
              <w:ind w:left="599" w:right="288" w:hanging="288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Впродовж року</w:t>
            </w:r>
          </w:p>
        </w:tc>
        <w:tc>
          <w:tcPr>
            <w:tcW w:w="2249" w:type="dxa"/>
          </w:tcPr>
          <w:p w:rsidR="005676A0" w:rsidRPr="005676A0" w:rsidRDefault="005676A0" w:rsidP="0061438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676A0" w:rsidRPr="005676A0" w:rsidRDefault="005676A0" w:rsidP="0061438A">
            <w:pPr>
              <w:pStyle w:val="TableParagraph"/>
              <w:jc w:val="center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Здобувачі освіти</w:t>
            </w:r>
          </w:p>
        </w:tc>
        <w:tc>
          <w:tcPr>
            <w:tcW w:w="1153" w:type="dxa"/>
          </w:tcPr>
          <w:p w:rsidR="005676A0" w:rsidRPr="005676A0" w:rsidRDefault="005676A0" w:rsidP="005676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6A0" w:rsidRPr="005676A0" w:rsidTr="00E20D38">
        <w:trPr>
          <w:trHeight w:val="661"/>
        </w:trPr>
        <w:tc>
          <w:tcPr>
            <w:tcW w:w="526" w:type="dxa"/>
          </w:tcPr>
          <w:p w:rsidR="005676A0" w:rsidRPr="00567CCF" w:rsidRDefault="005676A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5676A0" w:rsidRPr="00567CCF" w:rsidRDefault="005676A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3.</w:t>
            </w:r>
          </w:p>
        </w:tc>
        <w:tc>
          <w:tcPr>
            <w:tcW w:w="4254" w:type="dxa"/>
          </w:tcPr>
          <w:p w:rsidR="005676A0" w:rsidRDefault="005676A0" w:rsidP="00567CCF">
            <w:pPr>
              <w:keepNext/>
              <w:ind w:left="102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З метою вивчення інтересів учнів провести анкетування першокурсників.</w:t>
            </w:r>
          </w:p>
          <w:p w:rsidR="00567CCF" w:rsidRPr="00567CCF" w:rsidRDefault="00567CCF" w:rsidP="00567CCF">
            <w:pPr>
              <w:keepNext/>
              <w:ind w:left="102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5676A0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676A0" w:rsidRPr="00567CCF">
              <w:rPr>
                <w:sz w:val="24"/>
                <w:szCs w:val="24"/>
              </w:rPr>
              <w:t>ересень</w:t>
            </w:r>
          </w:p>
        </w:tc>
        <w:tc>
          <w:tcPr>
            <w:tcW w:w="2249" w:type="dxa"/>
          </w:tcPr>
          <w:p w:rsid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5676A0" w:rsidRPr="00567CCF" w:rsidRDefault="005676A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І курс</w:t>
            </w:r>
          </w:p>
        </w:tc>
        <w:tc>
          <w:tcPr>
            <w:tcW w:w="1153" w:type="dxa"/>
          </w:tcPr>
          <w:p w:rsidR="005676A0" w:rsidRPr="005676A0" w:rsidRDefault="005676A0" w:rsidP="005676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CCF" w:rsidRPr="005676A0" w:rsidTr="00E20D38">
        <w:trPr>
          <w:trHeight w:val="704"/>
        </w:trPr>
        <w:tc>
          <w:tcPr>
            <w:tcW w:w="526" w:type="dxa"/>
          </w:tcPr>
          <w:p w:rsidR="00567CCF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567CCF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567CCF" w:rsidRPr="00567CCF" w:rsidRDefault="00567CCF" w:rsidP="00567CCF">
            <w:pPr>
              <w:keepNext/>
              <w:ind w:left="102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Вивчення міжособистісних стосунків  в групах.</w:t>
            </w:r>
          </w:p>
        </w:tc>
        <w:tc>
          <w:tcPr>
            <w:tcW w:w="1679" w:type="dxa"/>
          </w:tcPr>
          <w:p w:rsidR="00567CCF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І півріччя</w:t>
            </w:r>
          </w:p>
          <w:p w:rsidR="00567CCF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ІІ півріччя</w:t>
            </w:r>
          </w:p>
        </w:tc>
        <w:tc>
          <w:tcPr>
            <w:tcW w:w="2249" w:type="dxa"/>
          </w:tcPr>
          <w:p w:rsidR="00567CCF" w:rsidRPr="00567CCF" w:rsidRDefault="00567CCF" w:rsidP="0061438A">
            <w:pPr>
              <w:keepNext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67CCF">
              <w:rPr>
                <w:sz w:val="24"/>
                <w:szCs w:val="24"/>
              </w:rPr>
              <w:t>Гр.1-4Т,</w:t>
            </w:r>
            <w:r>
              <w:rPr>
                <w:sz w:val="24"/>
                <w:szCs w:val="24"/>
              </w:rPr>
              <w:t xml:space="preserve">  </w:t>
            </w:r>
            <w:r w:rsidRPr="00567CCF">
              <w:rPr>
                <w:sz w:val="24"/>
                <w:szCs w:val="24"/>
              </w:rPr>
              <w:t>1-2Б</w:t>
            </w:r>
          </w:p>
          <w:p w:rsidR="00567CCF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1-3Ш, 1-1О</w:t>
            </w:r>
          </w:p>
        </w:tc>
        <w:tc>
          <w:tcPr>
            <w:tcW w:w="1153" w:type="dxa"/>
          </w:tcPr>
          <w:p w:rsidR="00567CCF" w:rsidRPr="00567CCF" w:rsidRDefault="00567CCF" w:rsidP="005676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CCF" w:rsidRPr="005676A0" w:rsidTr="00E20D38">
        <w:trPr>
          <w:trHeight w:val="704"/>
        </w:trPr>
        <w:tc>
          <w:tcPr>
            <w:tcW w:w="526" w:type="dxa"/>
          </w:tcPr>
          <w:p w:rsidR="00567CCF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:rsidR="00567CCF" w:rsidRPr="005676A0" w:rsidRDefault="00567CCF" w:rsidP="0061438A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Діагностика типу темпераментів учнів</w:t>
            </w:r>
          </w:p>
          <w:p w:rsidR="00567CCF" w:rsidRPr="005676A0" w:rsidRDefault="00567CCF" w:rsidP="0061438A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(методика </w:t>
            </w:r>
            <w:proofErr w:type="spellStart"/>
            <w:r w:rsidRPr="005676A0">
              <w:rPr>
                <w:sz w:val="24"/>
                <w:szCs w:val="24"/>
              </w:rPr>
              <w:t>Бєлова</w:t>
            </w:r>
            <w:proofErr w:type="spellEnd"/>
            <w:r w:rsidRPr="005676A0">
              <w:rPr>
                <w:sz w:val="24"/>
                <w:szCs w:val="24"/>
              </w:rPr>
              <w:t>).</w:t>
            </w:r>
          </w:p>
        </w:tc>
        <w:tc>
          <w:tcPr>
            <w:tcW w:w="1679" w:type="dxa"/>
          </w:tcPr>
          <w:p w:rsidR="00567CCF" w:rsidRPr="005676A0" w:rsidRDefault="00567CCF" w:rsidP="0061438A">
            <w:pPr>
              <w:pStyle w:val="TableParagraph"/>
              <w:spacing w:before="129"/>
              <w:ind w:right="358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Вересень</w:t>
            </w:r>
          </w:p>
        </w:tc>
        <w:tc>
          <w:tcPr>
            <w:tcW w:w="2249" w:type="dxa"/>
          </w:tcPr>
          <w:p w:rsidR="00567CCF" w:rsidRDefault="00567CCF" w:rsidP="00567CCF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Здобувачі освіти</w:t>
            </w:r>
          </w:p>
        </w:tc>
        <w:tc>
          <w:tcPr>
            <w:tcW w:w="1153" w:type="dxa"/>
          </w:tcPr>
          <w:p w:rsidR="00567CCF" w:rsidRPr="00567CCF" w:rsidRDefault="00567CCF" w:rsidP="005676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CCF" w:rsidRPr="005676A0" w:rsidTr="00E20D38">
        <w:trPr>
          <w:trHeight w:val="704"/>
        </w:trPr>
        <w:tc>
          <w:tcPr>
            <w:tcW w:w="526" w:type="dxa"/>
          </w:tcPr>
          <w:p w:rsidR="00567CCF" w:rsidRPr="00567CCF" w:rsidRDefault="00567CCF" w:rsidP="00567CCF">
            <w:pPr>
              <w:keepNext/>
              <w:ind w:right="-244"/>
              <w:jc w:val="center"/>
              <w:outlineLvl w:val="2"/>
              <w:rPr>
                <w:sz w:val="24"/>
                <w:szCs w:val="24"/>
              </w:rPr>
            </w:pPr>
          </w:p>
          <w:p w:rsidR="00567CCF" w:rsidRPr="00567CCF" w:rsidRDefault="00567CCF" w:rsidP="00567CCF">
            <w:pPr>
              <w:keepNext/>
              <w:ind w:right="-244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  <w:r w:rsidRPr="00567CCF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567CCF" w:rsidRPr="00567CCF" w:rsidRDefault="00567CCF" w:rsidP="00567CCF">
            <w:pPr>
              <w:keepNext/>
              <w:ind w:left="102"/>
              <w:jc w:val="both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 xml:space="preserve">Індивідуальна психодіагностика учнів, які потребують особливої уваги: </w:t>
            </w:r>
          </w:p>
          <w:p w:rsidR="00567CCF" w:rsidRPr="00567CCF" w:rsidRDefault="00567CCF" w:rsidP="004F5081">
            <w:pPr>
              <w:keepNext/>
              <w:ind w:left="102" w:right="41"/>
              <w:jc w:val="both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 xml:space="preserve">- </w:t>
            </w:r>
            <w:r w:rsidR="004F5081">
              <w:rPr>
                <w:sz w:val="24"/>
                <w:szCs w:val="24"/>
              </w:rPr>
              <w:t>здобувачів освіти</w:t>
            </w:r>
            <w:r w:rsidRPr="00567CCF">
              <w:rPr>
                <w:sz w:val="24"/>
                <w:szCs w:val="24"/>
              </w:rPr>
              <w:t xml:space="preserve"> «групи ризику»;</w:t>
            </w:r>
          </w:p>
          <w:p w:rsidR="00567CCF" w:rsidRPr="00567CCF" w:rsidRDefault="00567CCF" w:rsidP="004F5081">
            <w:pPr>
              <w:keepNext/>
              <w:ind w:left="102" w:right="41"/>
              <w:jc w:val="both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 xml:space="preserve">- </w:t>
            </w:r>
            <w:r w:rsidR="004F5081">
              <w:rPr>
                <w:sz w:val="24"/>
                <w:szCs w:val="24"/>
              </w:rPr>
              <w:t xml:space="preserve">педагогічно запущених здобувачів освіти; </w:t>
            </w:r>
            <w:r w:rsidRPr="00567CCF">
              <w:rPr>
                <w:sz w:val="24"/>
                <w:szCs w:val="24"/>
              </w:rPr>
              <w:t xml:space="preserve"> </w:t>
            </w:r>
          </w:p>
          <w:p w:rsidR="00567CCF" w:rsidRPr="004F5081" w:rsidRDefault="00567CCF" w:rsidP="004F5081">
            <w:pPr>
              <w:keepNext/>
              <w:ind w:left="102" w:right="41"/>
              <w:jc w:val="both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 xml:space="preserve">- </w:t>
            </w:r>
            <w:r w:rsidR="004F5081">
              <w:rPr>
                <w:sz w:val="24"/>
                <w:szCs w:val="24"/>
              </w:rPr>
              <w:t xml:space="preserve">здобувачів освіти </w:t>
            </w:r>
            <w:r w:rsidRPr="00567CCF">
              <w:rPr>
                <w:sz w:val="24"/>
                <w:szCs w:val="24"/>
              </w:rPr>
              <w:t xml:space="preserve"> з особливо чутливою психікою</w:t>
            </w:r>
            <w:r w:rsidR="004F5081">
              <w:rPr>
                <w:sz w:val="24"/>
                <w:szCs w:val="24"/>
              </w:rPr>
              <w:t>.</w:t>
            </w:r>
          </w:p>
        </w:tc>
        <w:tc>
          <w:tcPr>
            <w:tcW w:w="1679" w:type="dxa"/>
          </w:tcPr>
          <w:p w:rsidR="00567CCF" w:rsidRPr="00567CCF" w:rsidRDefault="00567CCF" w:rsidP="00567CCF">
            <w:pPr>
              <w:keepNext/>
              <w:ind w:right="-244"/>
              <w:jc w:val="center"/>
              <w:outlineLvl w:val="2"/>
              <w:rPr>
                <w:sz w:val="24"/>
                <w:szCs w:val="24"/>
              </w:rPr>
            </w:pPr>
          </w:p>
          <w:p w:rsidR="00567CCF" w:rsidRPr="00567CCF" w:rsidRDefault="00567CCF" w:rsidP="00567CCF">
            <w:pPr>
              <w:keepNext/>
              <w:ind w:right="-244"/>
              <w:jc w:val="center"/>
              <w:outlineLvl w:val="2"/>
              <w:rPr>
                <w:sz w:val="24"/>
                <w:szCs w:val="24"/>
              </w:rPr>
            </w:pPr>
          </w:p>
          <w:p w:rsidR="00567CCF" w:rsidRDefault="00567CCF" w:rsidP="00567CCF">
            <w:pPr>
              <w:keepNext/>
              <w:ind w:right="-244"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Протягом</w:t>
            </w:r>
          </w:p>
          <w:p w:rsidR="00567CCF" w:rsidRPr="00567CCF" w:rsidRDefault="00567CCF" w:rsidP="00567CCF">
            <w:pPr>
              <w:keepNext/>
              <w:ind w:right="-244"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року</w:t>
            </w:r>
          </w:p>
        </w:tc>
        <w:tc>
          <w:tcPr>
            <w:tcW w:w="2249" w:type="dxa"/>
          </w:tcPr>
          <w:p w:rsidR="00567CCF" w:rsidRPr="00567CCF" w:rsidRDefault="00567CCF" w:rsidP="00567CCF">
            <w:pPr>
              <w:keepNext/>
              <w:ind w:right="-244"/>
              <w:jc w:val="center"/>
              <w:outlineLvl w:val="2"/>
              <w:rPr>
                <w:sz w:val="24"/>
                <w:szCs w:val="24"/>
              </w:rPr>
            </w:pPr>
          </w:p>
          <w:p w:rsidR="00567CCF" w:rsidRPr="00567CCF" w:rsidRDefault="00567CCF" w:rsidP="00567CCF">
            <w:pPr>
              <w:keepNext/>
              <w:ind w:right="-244"/>
              <w:jc w:val="center"/>
              <w:outlineLvl w:val="2"/>
              <w:rPr>
                <w:sz w:val="24"/>
                <w:szCs w:val="24"/>
              </w:rPr>
            </w:pPr>
          </w:p>
          <w:p w:rsidR="00567CCF" w:rsidRDefault="00567CCF" w:rsidP="00567CCF">
            <w:pPr>
              <w:keepNext/>
              <w:ind w:right="-244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обувачі освіти</w:t>
            </w:r>
          </w:p>
          <w:p w:rsidR="00567CCF" w:rsidRPr="00567CCF" w:rsidRDefault="00567CCF" w:rsidP="00567CCF">
            <w:pPr>
              <w:keepNext/>
              <w:ind w:right="-244"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І та ІІ курсу</w:t>
            </w:r>
          </w:p>
        </w:tc>
        <w:tc>
          <w:tcPr>
            <w:tcW w:w="1153" w:type="dxa"/>
          </w:tcPr>
          <w:p w:rsidR="00567CCF" w:rsidRPr="00567CCF" w:rsidRDefault="00567CCF" w:rsidP="00567CCF">
            <w:pPr>
              <w:keepNext/>
              <w:ind w:right="-244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567CCF" w:rsidRPr="005676A0" w:rsidTr="00E20D38">
        <w:trPr>
          <w:trHeight w:val="704"/>
        </w:trPr>
        <w:tc>
          <w:tcPr>
            <w:tcW w:w="526" w:type="dxa"/>
          </w:tcPr>
          <w:p w:rsidR="00567CCF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67CCF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567CCF" w:rsidRPr="00567CCF" w:rsidRDefault="00567CCF" w:rsidP="00567CCF">
            <w:pPr>
              <w:keepNext/>
              <w:ind w:left="102"/>
              <w:jc w:val="both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 xml:space="preserve">Групова психодіагностика учнів на запити адміністрації, педагогів, майстрів </w:t>
            </w:r>
            <w:r>
              <w:rPr>
                <w:sz w:val="24"/>
                <w:szCs w:val="24"/>
              </w:rPr>
              <w:t xml:space="preserve"> </w:t>
            </w:r>
            <w:r w:rsidRPr="00567CCF">
              <w:rPr>
                <w:sz w:val="24"/>
                <w:szCs w:val="24"/>
              </w:rPr>
              <w:t>в/н, батьків.</w:t>
            </w:r>
          </w:p>
        </w:tc>
        <w:tc>
          <w:tcPr>
            <w:tcW w:w="1679" w:type="dxa"/>
          </w:tcPr>
          <w:p w:rsid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Протягом</w:t>
            </w:r>
          </w:p>
          <w:p w:rsidR="00567CCF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249" w:type="dxa"/>
          </w:tcPr>
          <w:p w:rsidR="00567CCF" w:rsidRDefault="00567CCF" w:rsidP="0061438A">
            <w:pPr>
              <w:keepNext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676A0">
              <w:rPr>
                <w:sz w:val="24"/>
                <w:szCs w:val="24"/>
              </w:rPr>
              <w:t>Здобувачі освіти</w:t>
            </w:r>
          </w:p>
        </w:tc>
        <w:tc>
          <w:tcPr>
            <w:tcW w:w="1153" w:type="dxa"/>
          </w:tcPr>
          <w:p w:rsidR="00567CCF" w:rsidRPr="00567CCF" w:rsidRDefault="00567CCF" w:rsidP="005676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CCF" w:rsidRPr="005676A0" w:rsidTr="00E20D38">
        <w:trPr>
          <w:trHeight w:val="704"/>
        </w:trPr>
        <w:tc>
          <w:tcPr>
            <w:tcW w:w="526" w:type="dxa"/>
          </w:tcPr>
          <w:p w:rsidR="00567CCF" w:rsidRPr="00567CCF" w:rsidRDefault="00567CC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4" w:type="dxa"/>
          </w:tcPr>
          <w:p w:rsidR="00567CCF" w:rsidRPr="005676A0" w:rsidRDefault="00567CCF" w:rsidP="0061438A">
            <w:pPr>
              <w:pStyle w:val="TableParagraph"/>
              <w:tabs>
                <w:tab w:val="left" w:pos="2006"/>
                <w:tab w:val="left" w:pos="2939"/>
                <w:tab w:val="left" w:pos="3328"/>
              </w:tabs>
              <w:ind w:left="107" w:right="9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Психологічна</w:t>
            </w:r>
            <w:r w:rsidRPr="005676A0">
              <w:rPr>
                <w:sz w:val="24"/>
                <w:szCs w:val="24"/>
              </w:rPr>
              <w:tab/>
            </w:r>
            <w:r w:rsidRPr="005676A0">
              <w:rPr>
                <w:sz w:val="24"/>
                <w:szCs w:val="24"/>
              </w:rPr>
              <w:tab/>
            </w:r>
            <w:r w:rsidRPr="005676A0">
              <w:rPr>
                <w:spacing w:val="-3"/>
                <w:sz w:val="24"/>
                <w:szCs w:val="24"/>
              </w:rPr>
              <w:t xml:space="preserve">діагностика </w:t>
            </w:r>
            <w:proofErr w:type="spellStart"/>
            <w:r w:rsidRPr="005676A0">
              <w:rPr>
                <w:sz w:val="24"/>
                <w:szCs w:val="24"/>
              </w:rPr>
              <w:t>суїцидальних</w:t>
            </w:r>
            <w:proofErr w:type="spellEnd"/>
            <w:r w:rsidRPr="005676A0">
              <w:rPr>
                <w:sz w:val="24"/>
                <w:szCs w:val="24"/>
              </w:rPr>
              <w:tab/>
              <w:t>намірів.</w:t>
            </w:r>
            <w:r w:rsidRPr="005676A0">
              <w:rPr>
                <w:sz w:val="24"/>
                <w:szCs w:val="24"/>
              </w:rPr>
              <w:tab/>
            </w:r>
            <w:r w:rsidRPr="005676A0">
              <w:rPr>
                <w:sz w:val="24"/>
                <w:szCs w:val="24"/>
              </w:rPr>
              <w:tab/>
            </w:r>
            <w:r w:rsidRPr="005676A0">
              <w:rPr>
                <w:spacing w:val="-4"/>
                <w:sz w:val="24"/>
                <w:szCs w:val="24"/>
              </w:rPr>
              <w:t>(Анкета</w:t>
            </w:r>
          </w:p>
          <w:p w:rsidR="00567CCF" w:rsidRPr="005676A0" w:rsidRDefault="00567CCF" w:rsidP="0061438A">
            <w:pPr>
              <w:pStyle w:val="TableParagraph"/>
              <w:tabs>
                <w:tab w:val="left" w:pos="1479"/>
                <w:tab w:val="left" w:pos="3112"/>
              </w:tabs>
              <w:spacing w:line="270" w:lineRule="atLeast"/>
              <w:ind w:left="107" w:right="98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виявлення</w:t>
            </w:r>
            <w:r w:rsidRPr="005676A0">
              <w:rPr>
                <w:sz w:val="24"/>
                <w:szCs w:val="24"/>
              </w:rPr>
              <w:tab/>
            </w:r>
            <w:proofErr w:type="spellStart"/>
            <w:r w:rsidRPr="005676A0">
              <w:rPr>
                <w:sz w:val="24"/>
                <w:szCs w:val="24"/>
              </w:rPr>
              <w:t>суїцидальної</w:t>
            </w:r>
            <w:proofErr w:type="spellEnd"/>
            <w:r w:rsidRPr="005676A0">
              <w:rPr>
                <w:sz w:val="24"/>
                <w:szCs w:val="24"/>
              </w:rPr>
              <w:tab/>
            </w:r>
            <w:r w:rsidRPr="005676A0">
              <w:rPr>
                <w:spacing w:val="-3"/>
                <w:sz w:val="24"/>
                <w:szCs w:val="24"/>
              </w:rPr>
              <w:t xml:space="preserve">поведінки </w:t>
            </w:r>
            <w:r w:rsidRPr="005676A0">
              <w:rPr>
                <w:sz w:val="24"/>
                <w:szCs w:val="24"/>
              </w:rPr>
              <w:t>М. Горська).</w:t>
            </w:r>
          </w:p>
        </w:tc>
        <w:tc>
          <w:tcPr>
            <w:tcW w:w="1679" w:type="dxa"/>
          </w:tcPr>
          <w:p w:rsidR="00567CCF" w:rsidRPr="005676A0" w:rsidRDefault="00567CCF" w:rsidP="0061438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567CCF" w:rsidRPr="005676A0" w:rsidRDefault="00567CCF" w:rsidP="0061438A">
            <w:pPr>
              <w:pStyle w:val="TableParagraph"/>
              <w:ind w:right="380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Жовтень</w:t>
            </w:r>
          </w:p>
        </w:tc>
        <w:tc>
          <w:tcPr>
            <w:tcW w:w="2249" w:type="dxa"/>
          </w:tcPr>
          <w:p w:rsidR="00567CCF" w:rsidRPr="005676A0" w:rsidRDefault="00567CCF" w:rsidP="0061438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567CCF" w:rsidRPr="005676A0" w:rsidRDefault="00567CCF" w:rsidP="00567CCF">
            <w:pPr>
              <w:pStyle w:val="TableParagraph"/>
              <w:ind w:hanging="19"/>
              <w:jc w:val="center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І курс</w:t>
            </w:r>
          </w:p>
        </w:tc>
        <w:tc>
          <w:tcPr>
            <w:tcW w:w="1153" w:type="dxa"/>
          </w:tcPr>
          <w:p w:rsidR="00567CCF" w:rsidRPr="00567CCF" w:rsidRDefault="00567CCF" w:rsidP="005676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F5081" w:rsidRPr="005676A0" w:rsidTr="00E20D38">
        <w:trPr>
          <w:trHeight w:val="695"/>
        </w:trPr>
        <w:tc>
          <w:tcPr>
            <w:tcW w:w="526" w:type="dxa"/>
          </w:tcPr>
          <w:p w:rsidR="004F5081" w:rsidRPr="005676A0" w:rsidRDefault="004F5081" w:rsidP="0061438A">
            <w:pPr>
              <w:pStyle w:val="TableParagraph"/>
              <w:spacing w:before="141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4" w:type="dxa"/>
          </w:tcPr>
          <w:p w:rsidR="004F5081" w:rsidRPr="005676A0" w:rsidRDefault="004F5081" w:rsidP="0061438A">
            <w:pPr>
              <w:pStyle w:val="TableParagraph"/>
              <w:tabs>
                <w:tab w:val="left" w:pos="1419"/>
                <w:tab w:val="left" w:pos="2505"/>
                <w:tab w:val="left" w:pos="2918"/>
              </w:tabs>
              <w:spacing w:line="269" w:lineRule="exact"/>
              <w:ind w:left="10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Методика</w:t>
            </w:r>
            <w:r w:rsidRPr="005676A0">
              <w:rPr>
                <w:sz w:val="24"/>
                <w:szCs w:val="24"/>
              </w:rPr>
              <w:tab/>
              <w:t>експрес</w:t>
            </w:r>
            <w:r w:rsidRPr="005676A0">
              <w:rPr>
                <w:sz w:val="24"/>
                <w:szCs w:val="24"/>
              </w:rPr>
              <w:tab/>
              <w:t>–</w:t>
            </w:r>
            <w:r w:rsidRPr="005676A0">
              <w:rPr>
                <w:sz w:val="24"/>
                <w:szCs w:val="24"/>
              </w:rPr>
              <w:tab/>
              <w:t>діагностики</w:t>
            </w:r>
          </w:p>
          <w:p w:rsidR="004F5081" w:rsidRPr="005676A0" w:rsidRDefault="00456CFE" w:rsidP="0061438A">
            <w:pPr>
              <w:pStyle w:val="TableParagraph"/>
              <w:tabs>
                <w:tab w:val="left" w:pos="2750"/>
              </w:tabs>
              <w:spacing w:line="270" w:lineRule="atLeast"/>
              <w:ind w:left="107" w:right="96"/>
              <w:rPr>
                <w:sz w:val="24"/>
                <w:szCs w:val="24"/>
              </w:rPr>
            </w:pPr>
            <w:hyperlink r:id="rId6">
              <w:r w:rsidR="004F5081" w:rsidRPr="005676A0">
                <w:rPr>
                  <w:sz w:val="24"/>
                  <w:szCs w:val="24"/>
                </w:rPr>
                <w:t>характерологічних</w:t>
              </w:r>
            </w:hyperlink>
            <w:r w:rsidR="004F5081" w:rsidRPr="005676A0">
              <w:rPr>
                <w:sz w:val="24"/>
                <w:szCs w:val="24"/>
              </w:rPr>
              <w:tab/>
            </w:r>
            <w:r w:rsidR="004F5081" w:rsidRPr="005676A0">
              <w:rPr>
                <w:spacing w:val="-3"/>
                <w:sz w:val="24"/>
                <w:szCs w:val="24"/>
              </w:rPr>
              <w:t xml:space="preserve">особливостей </w:t>
            </w:r>
            <w:r w:rsidR="004F5081" w:rsidRPr="005676A0">
              <w:rPr>
                <w:sz w:val="24"/>
                <w:szCs w:val="24"/>
              </w:rPr>
              <w:t>особистості (опитувальник</w:t>
            </w:r>
            <w:r w:rsidR="004F5081" w:rsidRPr="005676A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4F5081" w:rsidRPr="005676A0">
              <w:rPr>
                <w:sz w:val="24"/>
                <w:szCs w:val="24"/>
              </w:rPr>
              <w:t>Айзенка</w:t>
            </w:r>
            <w:proofErr w:type="spellEnd"/>
            <w:r w:rsidR="004F5081" w:rsidRPr="005676A0">
              <w:rPr>
                <w:sz w:val="24"/>
                <w:szCs w:val="24"/>
              </w:rPr>
              <w:t>).</w:t>
            </w:r>
          </w:p>
        </w:tc>
        <w:tc>
          <w:tcPr>
            <w:tcW w:w="1679" w:type="dxa"/>
          </w:tcPr>
          <w:p w:rsidR="004F5081" w:rsidRPr="005676A0" w:rsidRDefault="004F5081" w:rsidP="0061438A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4F5081" w:rsidRPr="005676A0" w:rsidRDefault="004F5081" w:rsidP="0061438A">
            <w:pPr>
              <w:pStyle w:val="TableParagraph"/>
              <w:ind w:right="339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Листопад</w:t>
            </w:r>
          </w:p>
        </w:tc>
        <w:tc>
          <w:tcPr>
            <w:tcW w:w="2249" w:type="dxa"/>
          </w:tcPr>
          <w:p w:rsidR="004F5081" w:rsidRPr="005676A0" w:rsidRDefault="0069377F" w:rsidP="0061438A">
            <w:pPr>
              <w:pStyle w:val="TableParagraph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бувачі освіти </w:t>
            </w:r>
            <w:r w:rsidR="004F5081" w:rsidRPr="005676A0">
              <w:rPr>
                <w:sz w:val="24"/>
                <w:szCs w:val="24"/>
              </w:rPr>
              <w:t xml:space="preserve"> І курсу</w:t>
            </w:r>
          </w:p>
        </w:tc>
        <w:tc>
          <w:tcPr>
            <w:tcW w:w="1153" w:type="dxa"/>
          </w:tcPr>
          <w:p w:rsidR="004F5081" w:rsidRPr="005676A0" w:rsidRDefault="004F508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377F" w:rsidRPr="005676A0" w:rsidTr="00E20D38">
        <w:trPr>
          <w:trHeight w:val="1103"/>
        </w:trPr>
        <w:tc>
          <w:tcPr>
            <w:tcW w:w="526" w:type="dxa"/>
          </w:tcPr>
          <w:p w:rsidR="0069377F" w:rsidRPr="0069377F" w:rsidRDefault="0069377F" w:rsidP="0061438A">
            <w:pPr>
              <w:pStyle w:val="TableParagraph"/>
              <w:rPr>
                <w:b/>
                <w:sz w:val="24"/>
                <w:szCs w:val="24"/>
              </w:rPr>
            </w:pPr>
          </w:p>
          <w:p w:rsidR="0069377F" w:rsidRPr="0069377F" w:rsidRDefault="0069377F" w:rsidP="0061438A">
            <w:pPr>
              <w:pStyle w:val="TableParagraph"/>
              <w:spacing w:before="141"/>
              <w:ind w:left="89" w:right="80"/>
              <w:jc w:val="center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>10.</w:t>
            </w:r>
          </w:p>
        </w:tc>
        <w:tc>
          <w:tcPr>
            <w:tcW w:w="4254" w:type="dxa"/>
          </w:tcPr>
          <w:p w:rsidR="0069377F" w:rsidRPr="0069377F" w:rsidRDefault="0069377F" w:rsidP="0069377F">
            <w:pPr>
              <w:keepNext/>
              <w:ind w:left="102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>Групова психодіагностика та соціально-психологічне дослідження:</w:t>
            </w:r>
          </w:p>
          <w:p w:rsidR="0069377F" w:rsidRPr="0069377F" w:rsidRDefault="0069377F" w:rsidP="0069377F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183"/>
              <w:jc w:val="both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>Вивчення акцентуації характеру</w:t>
            </w:r>
            <w:r>
              <w:rPr>
                <w:sz w:val="24"/>
                <w:szCs w:val="24"/>
              </w:rPr>
              <w:t xml:space="preserve"> (тест Личко)</w:t>
            </w:r>
            <w:r w:rsidRPr="0069377F">
              <w:rPr>
                <w:sz w:val="24"/>
                <w:szCs w:val="24"/>
              </w:rPr>
              <w:t>;</w:t>
            </w:r>
          </w:p>
          <w:p w:rsidR="0069377F" w:rsidRPr="0069377F" w:rsidRDefault="008B3AEF" w:rsidP="0069377F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183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ування «здоровий спосіб</w:t>
            </w:r>
            <w:r w:rsidR="0069377F" w:rsidRPr="0069377F">
              <w:rPr>
                <w:sz w:val="24"/>
                <w:szCs w:val="24"/>
              </w:rPr>
              <w:t xml:space="preserve"> життя».</w:t>
            </w:r>
          </w:p>
          <w:p w:rsidR="0069377F" w:rsidRPr="0069377F" w:rsidRDefault="0069377F" w:rsidP="0069377F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183"/>
              <w:jc w:val="both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 xml:space="preserve">Діагностика психологічного клімату </w:t>
            </w:r>
            <w:r w:rsidR="008B3AEF">
              <w:rPr>
                <w:sz w:val="24"/>
                <w:szCs w:val="24"/>
              </w:rPr>
              <w:t xml:space="preserve">в </w:t>
            </w:r>
            <w:r w:rsidRPr="0069377F">
              <w:rPr>
                <w:sz w:val="24"/>
                <w:szCs w:val="24"/>
              </w:rPr>
              <w:t>колектив</w:t>
            </w:r>
            <w:r w:rsidR="008B3AEF">
              <w:rPr>
                <w:sz w:val="24"/>
                <w:szCs w:val="24"/>
              </w:rPr>
              <w:t>і  (</w:t>
            </w:r>
            <w:r w:rsidR="008B3AEF" w:rsidRPr="008B3AEF">
              <w:rPr>
                <w:sz w:val="24"/>
                <w:szCs w:val="24"/>
              </w:rPr>
              <w:t>Методика А.Ф.</w:t>
            </w:r>
            <w:r w:rsidR="009B4071">
              <w:rPr>
                <w:sz w:val="24"/>
                <w:szCs w:val="24"/>
              </w:rPr>
              <w:t xml:space="preserve"> </w:t>
            </w:r>
            <w:proofErr w:type="spellStart"/>
            <w:r w:rsidR="008B3AEF" w:rsidRPr="008B3AEF">
              <w:rPr>
                <w:sz w:val="24"/>
                <w:szCs w:val="24"/>
              </w:rPr>
              <w:t>Фідпера</w:t>
            </w:r>
            <w:proofErr w:type="spellEnd"/>
            <w:r w:rsidR="008B3AEF">
              <w:rPr>
                <w:sz w:val="24"/>
                <w:szCs w:val="24"/>
              </w:rPr>
              <w:t>)</w:t>
            </w:r>
            <w:r w:rsidR="008B3AEF" w:rsidRPr="008B3AE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79" w:type="dxa"/>
          </w:tcPr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9377F">
              <w:rPr>
                <w:sz w:val="24"/>
                <w:szCs w:val="24"/>
              </w:rPr>
              <w:t>Протягом року</w:t>
            </w: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>вересень</w:t>
            </w: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>грудень</w:t>
            </w:r>
          </w:p>
          <w:p w:rsid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8B3AEF" w:rsidRPr="0069377F" w:rsidRDefault="008B3AE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249" w:type="dxa"/>
          </w:tcPr>
          <w:p w:rsid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 освіти</w:t>
            </w:r>
          </w:p>
          <w:p w:rsidR="008B3AEF" w:rsidRDefault="008B3AE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 xml:space="preserve"> І курсу</w:t>
            </w: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>ІІ курс</w:t>
            </w: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8B3AEF" w:rsidRDefault="008B3AE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>І курс</w:t>
            </w:r>
          </w:p>
          <w:p w:rsidR="0069377F" w:rsidRPr="0069377F" w:rsidRDefault="0069377F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69377F">
              <w:rPr>
                <w:sz w:val="24"/>
                <w:szCs w:val="24"/>
              </w:rPr>
              <w:t>ІІ курс</w:t>
            </w:r>
          </w:p>
          <w:p w:rsidR="0069377F" w:rsidRPr="0069377F" w:rsidRDefault="0069377F" w:rsidP="008B3AEF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69377F" w:rsidRPr="005676A0" w:rsidRDefault="006937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4071" w:rsidRPr="005676A0" w:rsidTr="00E20D38">
        <w:trPr>
          <w:trHeight w:val="1103"/>
        </w:trPr>
        <w:tc>
          <w:tcPr>
            <w:tcW w:w="526" w:type="dxa"/>
          </w:tcPr>
          <w:p w:rsidR="009B4071" w:rsidRPr="009B4071" w:rsidRDefault="009B4071" w:rsidP="0061438A">
            <w:pPr>
              <w:pStyle w:val="TableParagraph"/>
              <w:ind w:left="89" w:right="80"/>
              <w:jc w:val="center"/>
              <w:rPr>
                <w:sz w:val="24"/>
                <w:szCs w:val="24"/>
              </w:rPr>
            </w:pPr>
            <w:r w:rsidRPr="009B4071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254" w:type="dxa"/>
          </w:tcPr>
          <w:p w:rsidR="009B4071" w:rsidRPr="005676A0" w:rsidRDefault="009B4071" w:rsidP="0061438A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Виявлення насильства в сім’ї та </w:t>
            </w:r>
            <w:r>
              <w:rPr>
                <w:sz w:val="24"/>
                <w:szCs w:val="24"/>
              </w:rPr>
              <w:t>училищі</w:t>
            </w:r>
            <w:r w:rsidRPr="005676A0">
              <w:rPr>
                <w:sz w:val="24"/>
                <w:szCs w:val="24"/>
              </w:rPr>
              <w:t xml:space="preserve">. Опитувальник для дослідження </w:t>
            </w:r>
            <w:proofErr w:type="spellStart"/>
            <w:r w:rsidRPr="005676A0">
              <w:rPr>
                <w:sz w:val="24"/>
                <w:szCs w:val="24"/>
              </w:rPr>
              <w:t>психотравмуючої</w:t>
            </w:r>
            <w:proofErr w:type="spellEnd"/>
            <w:r w:rsidRPr="005676A0"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58"/>
                <w:sz w:val="24"/>
                <w:szCs w:val="24"/>
              </w:rPr>
              <w:t xml:space="preserve">  </w:t>
            </w:r>
            <w:r w:rsidRPr="005676A0">
              <w:rPr>
                <w:sz w:val="24"/>
                <w:szCs w:val="24"/>
              </w:rPr>
              <w:t>події</w:t>
            </w:r>
          </w:p>
          <w:p w:rsidR="009B4071" w:rsidRPr="005676A0" w:rsidRDefault="009B4071" w:rsidP="0061438A">
            <w:pPr>
              <w:pStyle w:val="TableParagraph"/>
              <w:spacing w:line="265" w:lineRule="exact"/>
              <w:ind w:left="107"/>
              <w:jc w:val="both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(автор: В. Г. Панок)</w:t>
            </w:r>
          </w:p>
        </w:tc>
        <w:tc>
          <w:tcPr>
            <w:tcW w:w="1679" w:type="dxa"/>
          </w:tcPr>
          <w:p w:rsidR="009B4071" w:rsidRPr="005676A0" w:rsidRDefault="009B4071" w:rsidP="0061438A">
            <w:pPr>
              <w:pStyle w:val="TableParagraph"/>
              <w:rPr>
                <w:b/>
                <w:sz w:val="24"/>
                <w:szCs w:val="24"/>
              </w:rPr>
            </w:pPr>
          </w:p>
          <w:p w:rsidR="009B4071" w:rsidRPr="005676A0" w:rsidRDefault="009B4071" w:rsidP="0061438A">
            <w:pPr>
              <w:pStyle w:val="TableParagraph"/>
              <w:ind w:right="406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Грудень</w:t>
            </w:r>
          </w:p>
        </w:tc>
        <w:tc>
          <w:tcPr>
            <w:tcW w:w="2249" w:type="dxa"/>
          </w:tcPr>
          <w:p w:rsidR="009B4071" w:rsidRPr="005676A0" w:rsidRDefault="009B4071" w:rsidP="0061438A">
            <w:pPr>
              <w:pStyle w:val="TableParagraph"/>
              <w:rPr>
                <w:b/>
                <w:sz w:val="24"/>
                <w:szCs w:val="24"/>
              </w:rPr>
            </w:pPr>
          </w:p>
          <w:p w:rsidR="009B4071" w:rsidRPr="005676A0" w:rsidRDefault="009B4071" w:rsidP="009B40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бувачі освіти </w:t>
            </w:r>
          </w:p>
        </w:tc>
        <w:tc>
          <w:tcPr>
            <w:tcW w:w="1153" w:type="dxa"/>
          </w:tcPr>
          <w:p w:rsidR="009B4071" w:rsidRPr="005676A0" w:rsidRDefault="009B40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4071" w:rsidRPr="005676A0" w:rsidTr="00E20D38">
        <w:trPr>
          <w:trHeight w:val="1103"/>
        </w:trPr>
        <w:tc>
          <w:tcPr>
            <w:tcW w:w="526" w:type="dxa"/>
          </w:tcPr>
          <w:p w:rsidR="009B4071" w:rsidRPr="005676A0" w:rsidRDefault="009B4071" w:rsidP="0061438A">
            <w:pPr>
              <w:pStyle w:val="TableParagraph"/>
              <w:rPr>
                <w:b/>
                <w:sz w:val="24"/>
                <w:szCs w:val="24"/>
              </w:rPr>
            </w:pPr>
          </w:p>
          <w:p w:rsidR="009B4071" w:rsidRPr="005676A0" w:rsidRDefault="009B4071" w:rsidP="0061438A">
            <w:pPr>
              <w:pStyle w:val="TableParagraph"/>
              <w:spacing w:before="138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676A0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9B4071" w:rsidRPr="005676A0" w:rsidRDefault="009B4071" w:rsidP="000257D8">
            <w:pPr>
              <w:pStyle w:val="TableParagraph"/>
              <w:spacing w:line="266" w:lineRule="exact"/>
              <w:ind w:left="107" w:right="41"/>
              <w:jc w:val="both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Проективна </w:t>
            </w:r>
            <w:r>
              <w:rPr>
                <w:sz w:val="24"/>
                <w:szCs w:val="24"/>
              </w:rPr>
              <w:t xml:space="preserve">   </w:t>
            </w:r>
            <w:r w:rsidRPr="005676A0">
              <w:rPr>
                <w:sz w:val="24"/>
                <w:szCs w:val="24"/>
              </w:rPr>
              <w:t xml:space="preserve">методика </w:t>
            </w:r>
            <w:r w:rsidRPr="000257D8">
              <w:rPr>
                <w:color w:val="000000" w:themeColor="text1"/>
                <w:sz w:val="24"/>
                <w:szCs w:val="24"/>
              </w:rPr>
              <w:t>дослідження особистості</w:t>
            </w:r>
            <w:r>
              <w:rPr>
                <w:rStyle w:val="apple-converted-space"/>
                <w:rFonts w:ascii="Arial" w:hAnsi="Arial" w:cs="Arial"/>
                <w:color w:val="646464"/>
              </w:rPr>
              <w:t> </w:t>
            </w:r>
            <w:r>
              <w:rPr>
                <w:sz w:val="24"/>
                <w:szCs w:val="24"/>
              </w:rPr>
              <w:t xml:space="preserve">  </w:t>
            </w:r>
            <w:r w:rsidRPr="005676A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удинок  -</w:t>
            </w:r>
            <w:r w:rsidR="00025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ево</w:t>
            </w:r>
            <w:r w:rsidRPr="005676A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>Людина»</w:t>
            </w:r>
          </w:p>
        </w:tc>
        <w:tc>
          <w:tcPr>
            <w:tcW w:w="1679" w:type="dxa"/>
          </w:tcPr>
          <w:p w:rsidR="009B4071" w:rsidRPr="005676A0" w:rsidRDefault="009B4071" w:rsidP="0061438A">
            <w:pPr>
              <w:pStyle w:val="TableParagraph"/>
              <w:spacing w:before="127"/>
              <w:ind w:left="486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Лютий</w:t>
            </w:r>
          </w:p>
        </w:tc>
        <w:tc>
          <w:tcPr>
            <w:tcW w:w="2249" w:type="dxa"/>
          </w:tcPr>
          <w:p w:rsidR="009B4071" w:rsidRPr="005676A0" w:rsidRDefault="009B4071" w:rsidP="009B4071">
            <w:pPr>
              <w:pStyle w:val="TableParagraph"/>
              <w:spacing w:before="127"/>
              <w:ind w:right="3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обувачі     освіти</w:t>
            </w:r>
          </w:p>
        </w:tc>
        <w:tc>
          <w:tcPr>
            <w:tcW w:w="1153" w:type="dxa"/>
          </w:tcPr>
          <w:p w:rsidR="009B4071" w:rsidRPr="005676A0" w:rsidRDefault="009B40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57D8" w:rsidRPr="005676A0" w:rsidTr="00E20D38">
        <w:trPr>
          <w:trHeight w:val="855"/>
        </w:trPr>
        <w:tc>
          <w:tcPr>
            <w:tcW w:w="526" w:type="dxa"/>
          </w:tcPr>
          <w:p w:rsidR="000257D8" w:rsidRPr="005676A0" w:rsidRDefault="000257D8" w:rsidP="0061438A">
            <w:pPr>
              <w:pStyle w:val="TableParagraph"/>
              <w:rPr>
                <w:b/>
                <w:sz w:val="24"/>
                <w:szCs w:val="24"/>
              </w:rPr>
            </w:pPr>
          </w:p>
          <w:p w:rsidR="000257D8" w:rsidRPr="005676A0" w:rsidRDefault="000257D8" w:rsidP="0061438A">
            <w:pPr>
              <w:pStyle w:val="TableParagraph"/>
              <w:spacing w:before="138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676A0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0257D8" w:rsidRPr="005676A0" w:rsidRDefault="000257D8" w:rsidP="000257D8">
            <w:pPr>
              <w:pStyle w:val="TableParagraph"/>
              <w:tabs>
                <w:tab w:val="left" w:pos="1844"/>
                <w:tab w:val="left" w:pos="2062"/>
                <w:tab w:val="left" w:pos="3595"/>
                <w:tab w:val="left" w:pos="4079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Діагностика</w:t>
            </w:r>
            <w:r w:rsidRPr="005676A0">
              <w:rPr>
                <w:sz w:val="24"/>
                <w:szCs w:val="24"/>
              </w:rPr>
              <w:tab/>
              <w:t>міжособистісних</w:t>
            </w:r>
            <w:r w:rsidRPr="005676A0">
              <w:rPr>
                <w:sz w:val="24"/>
                <w:szCs w:val="24"/>
              </w:rPr>
              <w:tab/>
            </w:r>
            <w:r w:rsidRPr="005676A0">
              <w:rPr>
                <w:sz w:val="24"/>
                <w:szCs w:val="24"/>
              </w:rPr>
              <w:tab/>
            </w:r>
            <w:r w:rsidRPr="005676A0">
              <w:rPr>
                <w:spacing w:val="-17"/>
                <w:sz w:val="24"/>
                <w:szCs w:val="24"/>
              </w:rPr>
              <w:t xml:space="preserve">і </w:t>
            </w:r>
            <w:r>
              <w:rPr>
                <w:sz w:val="24"/>
                <w:szCs w:val="24"/>
              </w:rPr>
              <w:t xml:space="preserve">між групових </w:t>
            </w:r>
            <w:r w:rsidRPr="005676A0">
              <w:rPr>
                <w:sz w:val="24"/>
                <w:szCs w:val="24"/>
              </w:rPr>
              <w:t>відносин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-4"/>
                <w:sz w:val="24"/>
                <w:szCs w:val="24"/>
              </w:rPr>
              <w:t xml:space="preserve">здобувачів освіти </w:t>
            </w:r>
            <w:r>
              <w:rPr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>(«Соціометрія» Дж. Морено).</w:t>
            </w:r>
          </w:p>
        </w:tc>
        <w:tc>
          <w:tcPr>
            <w:tcW w:w="1679" w:type="dxa"/>
          </w:tcPr>
          <w:p w:rsidR="000257D8" w:rsidRPr="005676A0" w:rsidRDefault="000257D8" w:rsidP="0061438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257D8" w:rsidRPr="005676A0" w:rsidRDefault="000257D8" w:rsidP="0061438A">
            <w:pPr>
              <w:pStyle w:val="TableParagraph"/>
              <w:ind w:right="375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Березень</w:t>
            </w:r>
          </w:p>
        </w:tc>
        <w:tc>
          <w:tcPr>
            <w:tcW w:w="2249" w:type="dxa"/>
          </w:tcPr>
          <w:p w:rsidR="000257D8" w:rsidRDefault="000257D8" w:rsidP="00025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0257D8" w:rsidRDefault="000257D8" w:rsidP="000257D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бувачі освіти </w:t>
            </w:r>
          </w:p>
          <w:p w:rsidR="000257D8" w:rsidRPr="005676A0" w:rsidRDefault="000257D8" w:rsidP="000257D8">
            <w:pPr>
              <w:pStyle w:val="TableParagraph"/>
              <w:jc w:val="center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 ІІ курсу</w:t>
            </w:r>
          </w:p>
        </w:tc>
        <w:tc>
          <w:tcPr>
            <w:tcW w:w="1153" w:type="dxa"/>
          </w:tcPr>
          <w:p w:rsidR="000257D8" w:rsidRPr="005676A0" w:rsidRDefault="000257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57D8" w:rsidRPr="005676A0" w:rsidTr="00E20D38">
        <w:trPr>
          <w:trHeight w:val="839"/>
        </w:trPr>
        <w:tc>
          <w:tcPr>
            <w:tcW w:w="526" w:type="dxa"/>
          </w:tcPr>
          <w:p w:rsidR="000257D8" w:rsidRPr="005676A0" w:rsidRDefault="000257D8" w:rsidP="0061438A">
            <w:pPr>
              <w:pStyle w:val="TableParagraph"/>
              <w:spacing w:before="138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676A0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0257D8" w:rsidRPr="005676A0" w:rsidRDefault="000257D8" w:rsidP="0061438A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Методика PARI (автори Е, </w:t>
            </w:r>
            <w:proofErr w:type="spellStart"/>
            <w:r w:rsidRPr="005676A0">
              <w:rPr>
                <w:sz w:val="24"/>
                <w:szCs w:val="24"/>
              </w:rPr>
              <w:t>Шеффер</w:t>
            </w:r>
            <w:proofErr w:type="spellEnd"/>
            <w:r w:rsidRPr="005676A0">
              <w:rPr>
                <w:sz w:val="24"/>
                <w:szCs w:val="24"/>
              </w:rPr>
              <w:t>, Р.</w:t>
            </w:r>
          </w:p>
          <w:p w:rsidR="000257D8" w:rsidRPr="005676A0" w:rsidRDefault="000257D8" w:rsidP="000257D8">
            <w:pPr>
              <w:pStyle w:val="TableParagraph"/>
              <w:spacing w:line="265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5676A0">
              <w:rPr>
                <w:sz w:val="24"/>
                <w:szCs w:val="24"/>
              </w:rPr>
              <w:t>Белл</w:t>
            </w:r>
            <w:proofErr w:type="spellEnd"/>
            <w:r w:rsidRPr="005676A0">
              <w:rPr>
                <w:sz w:val="24"/>
                <w:szCs w:val="24"/>
              </w:rPr>
              <w:t xml:space="preserve"> адаптація Т. В. </w:t>
            </w:r>
            <w:proofErr w:type="spellStart"/>
            <w:r w:rsidRPr="005676A0">
              <w:rPr>
                <w:sz w:val="24"/>
                <w:szCs w:val="24"/>
              </w:rPr>
              <w:t>Нещерет</w:t>
            </w:r>
            <w:proofErr w:type="spellEnd"/>
            <w:r w:rsidRPr="005676A0">
              <w:rPr>
                <w:sz w:val="24"/>
                <w:szCs w:val="24"/>
              </w:rPr>
              <w:t>)</w:t>
            </w:r>
          </w:p>
        </w:tc>
        <w:tc>
          <w:tcPr>
            <w:tcW w:w="1679" w:type="dxa"/>
          </w:tcPr>
          <w:p w:rsidR="000257D8" w:rsidRPr="005676A0" w:rsidRDefault="000257D8" w:rsidP="0061438A">
            <w:pPr>
              <w:pStyle w:val="TableParagraph"/>
              <w:spacing w:before="129"/>
              <w:ind w:right="380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Жовтень</w:t>
            </w:r>
          </w:p>
        </w:tc>
        <w:tc>
          <w:tcPr>
            <w:tcW w:w="2249" w:type="dxa"/>
          </w:tcPr>
          <w:p w:rsidR="000257D8" w:rsidRPr="00DD52C0" w:rsidRDefault="000257D8" w:rsidP="000257D8">
            <w:pPr>
              <w:pStyle w:val="TableParagraph"/>
              <w:spacing w:line="266" w:lineRule="exact"/>
              <w:ind w:right="31"/>
              <w:jc w:val="center"/>
              <w:rPr>
                <w:sz w:val="24"/>
                <w:szCs w:val="24"/>
              </w:rPr>
            </w:pPr>
            <w:r w:rsidRPr="00DD52C0">
              <w:rPr>
                <w:sz w:val="24"/>
                <w:szCs w:val="24"/>
              </w:rPr>
              <w:t xml:space="preserve">Батьки </w:t>
            </w:r>
          </w:p>
          <w:p w:rsidR="000257D8" w:rsidRPr="00DD52C0" w:rsidRDefault="000257D8" w:rsidP="000257D8">
            <w:pPr>
              <w:pStyle w:val="TableParagraph"/>
              <w:spacing w:line="266" w:lineRule="exact"/>
              <w:ind w:right="31"/>
              <w:jc w:val="center"/>
              <w:rPr>
                <w:sz w:val="24"/>
                <w:szCs w:val="24"/>
              </w:rPr>
            </w:pPr>
            <w:r w:rsidRPr="00DD52C0">
              <w:rPr>
                <w:sz w:val="24"/>
                <w:szCs w:val="24"/>
              </w:rPr>
              <w:t>здобувачів освіти</w:t>
            </w:r>
          </w:p>
          <w:p w:rsidR="000257D8" w:rsidRPr="00DD52C0" w:rsidRDefault="000257D8" w:rsidP="000257D8">
            <w:pPr>
              <w:pStyle w:val="TableParagraph"/>
              <w:spacing w:line="266" w:lineRule="exact"/>
              <w:ind w:right="236"/>
              <w:jc w:val="center"/>
              <w:rPr>
                <w:sz w:val="24"/>
                <w:szCs w:val="24"/>
              </w:rPr>
            </w:pPr>
            <w:r w:rsidRPr="00DD52C0">
              <w:rPr>
                <w:sz w:val="24"/>
                <w:szCs w:val="24"/>
              </w:rPr>
              <w:t>І курсу</w:t>
            </w:r>
          </w:p>
        </w:tc>
        <w:tc>
          <w:tcPr>
            <w:tcW w:w="1153" w:type="dxa"/>
          </w:tcPr>
          <w:p w:rsidR="000257D8" w:rsidRPr="005676A0" w:rsidRDefault="000257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8DB" w:rsidRPr="005676A0" w:rsidTr="00E20D38">
        <w:trPr>
          <w:trHeight w:val="695"/>
        </w:trPr>
        <w:tc>
          <w:tcPr>
            <w:tcW w:w="526" w:type="dxa"/>
          </w:tcPr>
          <w:p w:rsidR="005318DB" w:rsidRPr="005676A0" w:rsidRDefault="005318DB" w:rsidP="0061438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5318DB" w:rsidRPr="005676A0" w:rsidRDefault="005318DB" w:rsidP="0061438A">
            <w:pPr>
              <w:pStyle w:val="TableParagraph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676A0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5318DB" w:rsidRPr="00574B5D" w:rsidRDefault="005318DB" w:rsidP="005318DB">
            <w:pPr>
              <w:keepNext/>
              <w:ind w:left="102"/>
              <w:outlineLvl w:val="2"/>
              <w:rPr>
                <w:sz w:val="28"/>
                <w:szCs w:val="28"/>
              </w:rPr>
            </w:pPr>
            <w:r w:rsidRPr="005318DB">
              <w:rPr>
                <w:sz w:val="24"/>
                <w:szCs w:val="24"/>
              </w:rPr>
              <w:t xml:space="preserve">Анкетування батьків «Чи </w:t>
            </w:r>
            <w:r>
              <w:rPr>
                <w:sz w:val="24"/>
                <w:szCs w:val="24"/>
              </w:rPr>
              <w:t>хороші ви батьки</w:t>
            </w:r>
            <w:r w:rsidRPr="005318DB">
              <w:rPr>
                <w:sz w:val="24"/>
                <w:szCs w:val="24"/>
              </w:rPr>
              <w:t>?»</w:t>
            </w:r>
          </w:p>
        </w:tc>
        <w:tc>
          <w:tcPr>
            <w:tcW w:w="1679" w:type="dxa"/>
          </w:tcPr>
          <w:p w:rsidR="005318DB" w:rsidRPr="00C153E3" w:rsidRDefault="005318DB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C153E3">
              <w:rPr>
                <w:sz w:val="24"/>
                <w:szCs w:val="24"/>
              </w:rPr>
              <w:t>ІІ півріччя згідно графіку батьківських зборів</w:t>
            </w:r>
          </w:p>
        </w:tc>
        <w:tc>
          <w:tcPr>
            <w:tcW w:w="2249" w:type="dxa"/>
          </w:tcPr>
          <w:p w:rsidR="00DD52C0" w:rsidRDefault="00DD52C0" w:rsidP="0061438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DD52C0" w:rsidRDefault="005318DB" w:rsidP="00DD52C0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DD52C0">
              <w:rPr>
                <w:sz w:val="24"/>
                <w:szCs w:val="24"/>
              </w:rPr>
              <w:t xml:space="preserve">батьки </w:t>
            </w:r>
          </w:p>
          <w:p w:rsidR="005318DB" w:rsidRPr="00DD52C0" w:rsidRDefault="00DD52C0" w:rsidP="00DD52C0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в освіти</w:t>
            </w:r>
          </w:p>
        </w:tc>
        <w:tc>
          <w:tcPr>
            <w:tcW w:w="1153" w:type="dxa"/>
          </w:tcPr>
          <w:p w:rsidR="005318DB" w:rsidRPr="005676A0" w:rsidRDefault="005318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8DB" w:rsidRPr="005676A0" w:rsidTr="00DD52C0">
        <w:trPr>
          <w:trHeight w:val="897"/>
        </w:trPr>
        <w:tc>
          <w:tcPr>
            <w:tcW w:w="526" w:type="dxa"/>
          </w:tcPr>
          <w:p w:rsidR="005318DB" w:rsidRPr="005676A0" w:rsidRDefault="005318DB" w:rsidP="0061438A">
            <w:pPr>
              <w:pStyle w:val="TableParagraph"/>
              <w:spacing w:before="141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676A0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5318DB" w:rsidRPr="005676A0" w:rsidRDefault="005318DB" w:rsidP="0061438A">
            <w:pPr>
              <w:pStyle w:val="TableParagraph"/>
              <w:tabs>
                <w:tab w:val="left" w:pos="1894"/>
                <w:tab w:val="left" w:pos="2973"/>
              </w:tabs>
              <w:spacing w:line="269" w:lineRule="exact"/>
              <w:ind w:left="10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Діагностика</w:t>
            </w:r>
            <w:r w:rsidRPr="005676A0">
              <w:rPr>
                <w:sz w:val="24"/>
                <w:szCs w:val="24"/>
              </w:rPr>
              <w:tab/>
              <w:t>рівня</w:t>
            </w:r>
            <w:r w:rsidRPr="005676A0">
              <w:rPr>
                <w:sz w:val="24"/>
                <w:szCs w:val="24"/>
              </w:rPr>
              <w:tab/>
            </w:r>
            <w:proofErr w:type="spellStart"/>
            <w:r w:rsidRPr="005676A0">
              <w:rPr>
                <w:sz w:val="24"/>
                <w:szCs w:val="24"/>
              </w:rPr>
              <w:t>емпатійних</w:t>
            </w:r>
            <w:proofErr w:type="spellEnd"/>
          </w:p>
          <w:p w:rsidR="005318DB" w:rsidRPr="005676A0" w:rsidRDefault="005318DB" w:rsidP="0061438A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здібностей (Методика В.В. Бойко)</w:t>
            </w:r>
          </w:p>
        </w:tc>
        <w:tc>
          <w:tcPr>
            <w:tcW w:w="1679" w:type="dxa"/>
          </w:tcPr>
          <w:p w:rsidR="005318DB" w:rsidRPr="005676A0" w:rsidRDefault="005318DB" w:rsidP="0061438A">
            <w:pPr>
              <w:pStyle w:val="TableParagraph"/>
              <w:spacing w:before="129"/>
              <w:ind w:right="406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Грудень</w:t>
            </w:r>
          </w:p>
        </w:tc>
        <w:tc>
          <w:tcPr>
            <w:tcW w:w="2249" w:type="dxa"/>
          </w:tcPr>
          <w:p w:rsidR="005318DB" w:rsidRDefault="005318DB" w:rsidP="0061438A">
            <w:pPr>
              <w:pStyle w:val="TableParagraph"/>
              <w:spacing w:line="269" w:lineRule="exact"/>
              <w:ind w:left="5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ладачі,</w:t>
            </w:r>
          </w:p>
          <w:p w:rsidR="005318DB" w:rsidRPr="005676A0" w:rsidRDefault="005318DB" w:rsidP="005318DB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  <w:p w:rsidR="005318DB" w:rsidRPr="005676A0" w:rsidRDefault="005318DB" w:rsidP="0061438A">
            <w:pPr>
              <w:pStyle w:val="TableParagraph"/>
              <w:spacing w:line="265" w:lineRule="exact"/>
              <w:ind w:left="612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училища</w:t>
            </w:r>
          </w:p>
        </w:tc>
        <w:tc>
          <w:tcPr>
            <w:tcW w:w="1153" w:type="dxa"/>
          </w:tcPr>
          <w:p w:rsidR="005318DB" w:rsidRPr="005676A0" w:rsidRDefault="005318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8DB" w:rsidRPr="005676A0" w:rsidTr="00DD52C0">
        <w:trPr>
          <w:trHeight w:val="825"/>
        </w:trPr>
        <w:tc>
          <w:tcPr>
            <w:tcW w:w="526" w:type="dxa"/>
          </w:tcPr>
          <w:p w:rsidR="005318DB" w:rsidRPr="005676A0" w:rsidRDefault="005318DB" w:rsidP="0061438A">
            <w:pPr>
              <w:pStyle w:val="TableParagraph"/>
              <w:spacing w:before="1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676A0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5318DB" w:rsidRPr="005676A0" w:rsidRDefault="005318DB" w:rsidP="0061438A">
            <w:pPr>
              <w:pStyle w:val="TableParagraph"/>
              <w:tabs>
                <w:tab w:val="left" w:pos="1807"/>
                <w:tab w:val="left" w:pos="2899"/>
              </w:tabs>
              <w:spacing w:line="266" w:lineRule="exact"/>
              <w:ind w:left="10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Діагностика</w:t>
            </w:r>
            <w:r w:rsidRPr="005676A0">
              <w:rPr>
                <w:sz w:val="24"/>
                <w:szCs w:val="24"/>
              </w:rPr>
              <w:tab/>
              <w:t>стилю</w:t>
            </w:r>
            <w:r w:rsidRPr="005676A0">
              <w:rPr>
                <w:sz w:val="24"/>
                <w:szCs w:val="24"/>
              </w:rPr>
              <w:tab/>
              <w:t>спілкування</w:t>
            </w:r>
          </w:p>
          <w:p w:rsidR="005318DB" w:rsidRPr="005676A0" w:rsidRDefault="005318DB" w:rsidP="0061438A">
            <w:pPr>
              <w:pStyle w:val="TableParagraph"/>
              <w:tabs>
                <w:tab w:val="left" w:pos="1503"/>
                <w:tab w:val="left" w:pos="2554"/>
              </w:tabs>
              <w:spacing w:line="270" w:lineRule="atLeast"/>
              <w:ind w:left="107" w:right="98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педагога.</w:t>
            </w:r>
            <w:r w:rsidRPr="005676A0">
              <w:rPr>
                <w:sz w:val="24"/>
                <w:szCs w:val="24"/>
              </w:rPr>
              <w:tab/>
              <w:t>Карта</w:t>
            </w:r>
            <w:r w:rsidRPr="005676A0">
              <w:rPr>
                <w:sz w:val="24"/>
                <w:szCs w:val="24"/>
              </w:rPr>
              <w:tab/>
            </w:r>
            <w:r w:rsidRPr="005676A0">
              <w:rPr>
                <w:spacing w:val="-1"/>
                <w:sz w:val="24"/>
                <w:szCs w:val="24"/>
              </w:rPr>
              <w:t xml:space="preserve">комунікативної </w:t>
            </w:r>
            <w:r w:rsidRPr="005676A0">
              <w:rPr>
                <w:sz w:val="24"/>
                <w:szCs w:val="24"/>
              </w:rPr>
              <w:t>діяльності (автор О.</w:t>
            </w:r>
            <w:r w:rsidRPr="005676A0">
              <w:rPr>
                <w:spacing w:val="-4"/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>Леонтьєв)</w:t>
            </w:r>
          </w:p>
        </w:tc>
        <w:tc>
          <w:tcPr>
            <w:tcW w:w="1679" w:type="dxa"/>
          </w:tcPr>
          <w:p w:rsidR="005318DB" w:rsidRPr="005676A0" w:rsidRDefault="005318DB" w:rsidP="0061438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5318DB" w:rsidRPr="005676A0" w:rsidRDefault="005318DB" w:rsidP="0061438A">
            <w:pPr>
              <w:pStyle w:val="TableParagraph"/>
              <w:ind w:right="375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Березень</w:t>
            </w:r>
          </w:p>
        </w:tc>
        <w:tc>
          <w:tcPr>
            <w:tcW w:w="2249" w:type="dxa"/>
          </w:tcPr>
          <w:p w:rsidR="005318DB" w:rsidRDefault="005318DB" w:rsidP="005318DB">
            <w:pPr>
              <w:pStyle w:val="TableParagraph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ладачі,</w:t>
            </w:r>
          </w:p>
          <w:p w:rsidR="005318DB" w:rsidRPr="005676A0" w:rsidRDefault="005318DB" w:rsidP="005318DB">
            <w:pPr>
              <w:pStyle w:val="TableParagraph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ні керівники </w:t>
            </w:r>
            <w:r w:rsidRPr="005676A0">
              <w:rPr>
                <w:sz w:val="24"/>
                <w:szCs w:val="24"/>
              </w:rPr>
              <w:t>училища</w:t>
            </w:r>
          </w:p>
        </w:tc>
        <w:tc>
          <w:tcPr>
            <w:tcW w:w="1153" w:type="dxa"/>
          </w:tcPr>
          <w:p w:rsidR="005318DB" w:rsidRPr="005676A0" w:rsidRDefault="005318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8DB" w:rsidRPr="005676A0" w:rsidTr="00DD52C0">
        <w:trPr>
          <w:trHeight w:val="851"/>
        </w:trPr>
        <w:tc>
          <w:tcPr>
            <w:tcW w:w="526" w:type="dxa"/>
          </w:tcPr>
          <w:p w:rsidR="005318DB" w:rsidRPr="005676A0" w:rsidRDefault="005318DB" w:rsidP="0061438A">
            <w:pPr>
              <w:pStyle w:val="TableParagraph"/>
              <w:spacing w:before="141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676A0">
              <w:rPr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5318DB" w:rsidRPr="005676A0" w:rsidRDefault="005318DB" w:rsidP="0061438A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Психологічні дослідження за запитом</w:t>
            </w:r>
          </w:p>
          <w:p w:rsidR="005318DB" w:rsidRPr="005676A0" w:rsidRDefault="005318DB" w:rsidP="0061438A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адміністрації.</w:t>
            </w:r>
          </w:p>
        </w:tc>
        <w:tc>
          <w:tcPr>
            <w:tcW w:w="1679" w:type="dxa"/>
          </w:tcPr>
          <w:p w:rsidR="005318DB" w:rsidRPr="005676A0" w:rsidRDefault="005318DB" w:rsidP="0061438A">
            <w:pPr>
              <w:pStyle w:val="TableParagraph"/>
              <w:spacing w:line="266" w:lineRule="exact"/>
              <w:ind w:left="291" w:right="287"/>
              <w:jc w:val="center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Впродовж</w:t>
            </w:r>
          </w:p>
          <w:p w:rsidR="005318DB" w:rsidRPr="005676A0" w:rsidRDefault="005318DB" w:rsidP="0061438A">
            <w:pPr>
              <w:pStyle w:val="TableParagraph"/>
              <w:spacing w:line="265" w:lineRule="exact"/>
              <w:ind w:left="291" w:right="285"/>
              <w:jc w:val="center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року</w:t>
            </w:r>
          </w:p>
        </w:tc>
        <w:tc>
          <w:tcPr>
            <w:tcW w:w="2249" w:type="dxa"/>
          </w:tcPr>
          <w:p w:rsidR="005318DB" w:rsidRPr="005676A0" w:rsidRDefault="005318DB" w:rsidP="006143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5318DB" w:rsidRPr="005676A0" w:rsidRDefault="005318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8DB" w:rsidRPr="005676A0" w:rsidTr="00E20D38">
        <w:trPr>
          <w:trHeight w:val="275"/>
        </w:trPr>
        <w:tc>
          <w:tcPr>
            <w:tcW w:w="8708" w:type="dxa"/>
            <w:gridSpan w:val="4"/>
          </w:tcPr>
          <w:p w:rsidR="00115D85" w:rsidRDefault="00115D85">
            <w:pPr>
              <w:pStyle w:val="TableParagraph"/>
              <w:spacing w:line="256" w:lineRule="exact"/>
              <w:ind w:left="2564" w:right="2560"/>
              <w:jc w:val="center"/>
              <w:rPr>
                <w:b/>
                <w:i/>
                <w:sz w:val="24"/>
                <w:szCs w:val="24"/>
              </w:rPr>
            </w:pPr>
          </w:p>
          <w:p w:rsidR="00115D85" w:rsidRPr="005676A0" w:rsidRDefault="00DD52C0">
            <w:pPr>
              <w:pStyle w:val="TableParagraph"/>
              <w:spacing w:line="256" w:lineRule="exact"/>
              <w:ind w:left="2564" w:right="25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</w:t>
            </w:r>
            <w:r w:rsidR="007239B0">
              <w:rPr>
                <w:b/>
                <w:i/>
                <w:sz w:val="24"/>
                <w:szCs w:val="24"/>
              </w:rPr>
              <w:t xml:space="preserve">  ІІ.</w:t>
            </w:r>
            <w:r w:rsidR="005318DB" w:rsidRPr="005676A0">
              <w:rPr>
                <w:b/>
                <w:i/>
                <w:sz w:val="24"/>
                <w:szCs w:val="24"/>
              </w:rPr>
              <w:t>ПРОФІЛАКТИКА</w:t>
            </w:r>
          </w:p>
        </w:tc>
        <w:tc>
          <w:tcPr>
            <w:tcW w:w="1153" w:type="dxa"/>
          </w:tcPr>
          <w:p w:rsidR="005318DB" w:rsidRPr="005676A0" w:rsidRDefault="005318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8DB" w:rsidRPr="005676A0" w:rsidTr="00E20D38">
        <w:trPr>
          <w:trHeight w:val="1485"/>
        </w:trPr>
        <w:tc>
          <w:tcPr>
            <w:tcW w:w="526" w:type="dxa"/>
          </w:tcPr>
          <w:p w:rsidR="005318DB" w:rsidRPr="005676A0" w:rsidRDefault="005318DB">
            <w:pPr>
              <w:pStyle w:val="TableParagraph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spacing w:before="174"/>
              <w:ind w:left="89" w:right="80"/>
              <w:jc w:val="center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5318DB" w:rsidRPr="005676A0" w:rsidRDefault="005318DB" w:rsidP="009D160A">
            <w:pPr>
              <w:pStyle w:val="TableParagraph"/>
              <w:tabs>
                <w:tab w:val="left" w:pos="1932"/>
                <w:tab w:val="left" w:pos="2839"/>
                <w:tab w:val="left" w:pos="3311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Організація та проведення тижня з протидії </w:t>
            </w:r>
            <w:proofErr w:type="spellStart"/>
            <w:r w:rsidR="007239B0">
              <w:rPr>
                <w:sz w:val="24"/>
                <w:szCs w:val="24"/>
              </w:rPr>
              <w:t>булінгу</w:t>
            </w:r>
            <w:proofErr w:type="spellEnd"/>
            <w:r w:rsidR="007239B0">
              <w:rPr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 xml:space="preserve">(профілактична </w:t>
            </w:r>
            <w:r w:rsidR="009D160A">
              <w:rPr>
                <w:sz w:val="24"/>
                <w:szCs w:val="24"/>
              </w:rPr>
              <w:t>консультація «Хто може стати жертвою в учнівському колективі»,</w:t>
            </w:r>
            <w:r w:rsidR="005C1345">
              <w:rPr>
                <w:sz w:val="24"/>
                <w:szCs w:val="24"/>
              </w:rPr>
              <w:t xml:space="preserve"> </w:t>
            </w:r>
            <w:proofErr w:type="spellStart"/>
            <w:r w:rsidR="009D160A">
              <w:rPr>
                <w:sz w:val="24"/>
                <w:szCs w:val="24"/>
              </w:rPr>
              <w:t>тренінгове</w:t>
            </w:r>
            <w:proofErr w:type="spellEnd"/>
            <w:r w:rsidR="007239B0">
              <w:rPr>
                <w:sz w:val="24"/>
                <w:szCs w:val="24"/>
              </w:rPr>
              <w:t xml:space="preserve"> заняття </w:t>
            </w:r>
            <w:r w:rsidR="005C1345">
              <w:rPr>
                <w:sz w:val="24"/>
                <w:szCs w:val="24"/>
              </w:rPr>
              <w:t>«</w:t>
            </w:r>
            <w:r w:rsidR="009D160A">
              <w:rPr>
                <w:sz w:val="24"/>
                <w:szCs w:val="24"/>
              </w:rPr>
              <w:t xml:space="preserve">Подолання </w:t>
            </w:r>
            <w:proofErr w:type="spellStart"/>
            <w:r w:rsidR="009D160A">
              <w:rPr>
                <w:sz w:val="24"/>
                <w:szCs w:val="24"/>
              </w:rPr>
              <w:t>булінгу</w:t>
            </w:r>
            <w:proofErr w:type="spellEnd"/>
            <w:r w:rsidR="009D160A">
              <w:rPr>
                <w:sz w:val="24"/>
                <w:szCs w:val="24"/>
              </w:rPr>
              <w:t xml:space="preserve"> в учнівському колективі</w:t>
            </w:r>
            <w:r w:rsidRPr="005676A0">
              <w:rPr>
                <w:sz w:val="24"/>
                <w:szCs w:val="24"/>
              </w:rPr>
              <w:t>»</w:t>
            </w:r>
          </w:p>
        </w:tc>
        <w:tc>
          <w:tcPr>
            <w:tcW w:w="1679" w:type="dxa"/>
          </w:tcPr>
          <w:p w:rsidR="005318DB" w:rsidRPr="005676A0" w:rsidRDefault="005318DB">
            <w:pPr>
              <w:pStyle w:val="TableParagraph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ind w:right="393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Вересень</w:t>
            </w:r>
          </w:p>
        </w:tc>
        <w:tc>
          <w:tcPr>
            <w:tcW w:w="2249" w:type="dxa"/>
          </w:tcPr>
          <w:p w:rsidR="005318DB" w:rsidRPr="005676A0" w:rsidRDefault="005318DB">
            <w:pPr>
              <w:pStyle w:val="TableParagraph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5318DB" w:rsidRPr="005676A0" w:rsidRDefault="005318DB" w:rsidP="005318D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 освіти</w:t>
            </w:r>
            <w:r w:rsidRPr="005676A0">
              <w:rPr>
                <w:sz w:val="24"/>
                <w:szCs w:val="24"/>
              </w:rPr>
              <w:t xml:space="preserve"> училища</w:t>
            </w:r>
          </w:p>
        </w:tc>
        <w:tc>
          <w:tcPr>
            <w:tcW w:w="1153" w:type="dxa"/>
          </w:tcPr>
          <w:p w:rsidR="005318DB" w:rsidRPr="005676A0" w:rsidRDefault="005318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8DB" w:rsidRPr="005676A0" w:rsidTr="00E20D38">
        <w:trPr>
          <w:trHeight w:val="1425"/>
        </w:trPr>
        <w:tc>
          <w:tcPr>
            <w:tcW w:w="526" w:type="dxa"/>
          </w:tcPr>
          <w:p w:rsidR="005318DB" w:rsidRPr="005676A0" w:rsidRDefault="005318DB">
            <w:pPr>
              <w:pStyle w:val="TableParagraph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ind w:left="89" w:right="80"/>
              <w:jc w:val="center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5318DB" w:rsidRPr="005676A0" w:rsidRDefault="005318DB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5676A0">
              <w:rPr>
                <w:sz w:val="24"/>
                <w:szCs w:val="24"/>
              </w:rPr>
              <w:t>трен</w:t>
            </w:r>
            <w:r w:rsidR="005C1345">
              <w:rPr>
                <w:sz w:val="24"/>
                <w:szCs w:val="24"/>
              </w:rPr>
              <w:t>інгового</w:t>
            </w:r>
            <w:proofErr w:type="spellEnd"/>
            <w:r w:rsidR="005C1345">
              <w:rPr>
                <w:sz w:val="24"/>
                <w:szCs w:val="24"/>
              </w:rPr>
              <w:t xml:space="preserve"> заняття для здобувачів освіти І-ІІ</w:t>
            </w:r>
            <w:r w:rsidRPr="005676A0">
              <w:rPr>
                <w:sz w:val="24"/>
                <w:szCs w:val="24"/>
              </w:rPr>
              <w:t xml:space="preserve"> курсів з  метою профілактики самогубств та станів, що його</w:t>
            </w:r>
            <w:r w:rsidR="005C1345">
              <w:rPr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 xml:space="preserve"> провокують</w:t>
            </w:r>
            <w:r w:rsidR="005C1345">
              <w:rPr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 xml:space="preserve"> на</w:t>
            </w:r>
            <w:r w:rsidR="005C1345">
              <w:rPr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 xml:space="preserve"> </w:t>
            </w:r>
            <w:r w:rsidR="005C1345">
              <w:rPr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 xml:space="preserve">тему: </w:t>
            </w:r>
            <w:r w:rsidR="005C1345">
              <w:rPr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>«Станція</w:t>
            </w:r>
          </w:p>
          <w:p w:rsidR="00115D85" w:rsidRPr="005676A0" w:rsidRDefault="005318DB">
            <w:pPr>
              <w:pStyle w:val="TableParagraph"/>
              <w:spacing w:line="265" w:lineRule="exact"/>
              <w:ind w:left="107"/>
              <w:jc w:val="both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під назвою життя»</w:t>
            </w:r>
          </w:p>
        </w:tc>
        <w:tc>
          <w:tcPr>
            <w:tcW w:w="1679" w:type="dxa"/>
          </w:tcPr>
          <w:p w:rsidR="005318DB" w:rsidRPr="005676A0" w:rsidRDefault="005318DB">
            <w:pPr>
              <w:pStyle w:val="TableParagraph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ind w:right="417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Жовтень</w:t>
            </w:r>
          </w:p>
        </w:tc>
        <w:tc>
          <w:tcPr>
            <w:tcW w:w="2249" w:type="dxa"/>
          </w:tcPr>
          <w:p w:rsidR="005318DB" w:rsidRPr="005676A0" w:rsidRDefault="005318DB">
            <w:pPr>
              <w:pStyle w:val="TableParagraph"/>
              <w:rPr>
                <w:b/>
                <w:sz w:val="24"/>
                <w:szCs w:val="24"/>
              </w:rPr>
            </w:pPr>
          </w:p>
          <w:p w:rsidR="005C1345" w:rsidRDefault="005C1345" w:rsidP="005C1345">
            <w:pPr>
              <w:pStyle w:val="TableParagraph"/>
              <w:tabs>
                <w:tab w:val="left" w:pos="2138"/>
              </w:tabs>
              <w:ind w:righ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 освіти</w:t>
            </w:r>
          </w:p>
          <w:p w:rsidR="005318DB" w:rsidRPr="005676A0" w:rsidRDefault="005C1345" w:rsidP="005C1345">
            <w:pPr>
              <w:pStyle w:val="TableParagraph"/>
              <w:tabs>
                <w:tab w:val="left" w:pos="2138"/>
              </w:tabs>
              <w:ind w:right="3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І-ІІ </w:t>
            </w:r>
            <w:r w:rsidR="005318DB" w:rsidRPr="005676A0">
              <w:rPr>
                <w:sz w:val="24"/>
                <w:szCs w:val="24"/>
              </w:rPr>
              <w:t>курсів</w:t>
            </w:r>
          </w:p>
        </w:tc>
        <w:tc>
          <w:tcPr>
            <w:tcW w:w="1153" w:type="dxa"/>
          </w:tcPr>
          <w:p w:rsidR="005318DB" w:rsidRPr="005676A0" w:rsidRDefault="005318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8DB" w:rsidRPr="005676A0" w:rsidTr="00E20D38">
        <w:trPr>
          <w:trHeight w:val="1268"/>
        </w:trPr>
        <w:tc>
          <w:tcPr>
            <w:tcW w:w="526" w:type="dxa"/>
          </w:tcPr>
          <w:p w:rsidR="005318DB" w:rsidRPr="005676A0" w:rsidRDefault="005318D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115D85" w:rsidRDefault="005318DB">
            <w:pPr>
              <w:pStyle w:val="TableParagraph"/>
              <w:ind w:left="89" w:right="80"/>
              <w:jc w:val="center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3.</w:t>
            </w:r>
          </w:p>
          <w:p w:rsidR="00115D85" w:rsidRPr="00115D85" w:rsidRDefault="00115D85" w:rsidP="00115D85"/>
          <w:p w:rsidR="005318DB" w:rsidRPr="00115D85" w:rsidRDefault="005318DB" w:rsidP="00115D85"/>
        </w:tc>
        <w:tc>
          <w:tcPr>
            <w:tcW w:w="4254" w:type="dxa"/>
          </w:tcPr>
          <w:p w:rsidR="005318DB" w:rsidRPr="00115D85" w:rsidRDefault="005318DB" w:rsidP="00115D85">
            <w:pPr>
              <w:widowControl/>
              <w:spacing w:after="200" w:line="276" w:lineRule="auto"/>
              <w:ind w:left="102" w:right="41"/>
              <w:jc w:val="both"/>
              <w:rPr>
                <w:rFonts w:eastAsia="Calibri"/>
                <w:sz w:val="24"/>
                <w:szCs w:val="24"/>
              </w:rPr>
            </w:pPr>
            <w:r w:rsidRPr="00115D85">
              <w:rPr>
                <w:sz w:val="24"/>
                <w:szCs w:val="24"/>
              </w:rPr>
              <w:t xml:space="preserve">Організація зустрічі з </w:t>
            </w:r>
            <w:r w:rsidR="00115D85" w:rsidRPr="00115D85">
              <w:rPr>
                <w:sz w:val="24"/>
                <w:szCs w:val="24"/>
              </w:rPr>
              <w:t>наркологом</w:t>
            </w:r>
            <w:r w:rsidRPr="00115D85">
              <w:rPr>
                <w:sz w:val="24"/>
                <w:szCs w:val="24"/>
              </w:rPr>
              <w:t xml:space="preserve"> </w:t>
            </w:r>
            <w:r w:rsidR="007B662C">
              <w:rPr>
                <w:sz w:val="24"/>
                <w:szCs w:val="24"/>
              </w:rPr>
              <w:t>Те</w:t>
            </w:r>
            <w:r w:rsidR="00115D85" w:rsidRPr="00115D85">
              <w:rPr>
                <w:sz w:val="24"/>
                <w:szCs w:val="24"/>
              </w:rPr>
              <w:t xml:space="preserve">тіївської  ЦРЛ </w:t>
            </w:r>
            <w:proofErr w:type="spellStart"/>
            <w:r w:rsidR="007B662C">
              <w:rPr>
                <w:rFonts w:eastAsia="Calibri"/>
                <w:sz w:val="24"/>
                <w:szCs w:val="24"/>
              </w:rPr>
              <w:t>Юрьє</w:t>
            </w:r>
            <w:r w:rsidR="00DD52C0">
              <w:rPr>
                <w:rFonts w:eastAsia="Calibri"/>
                <w:sz w:val="24"/>
                <w:szCs w:val="24"/>
              </w:rPr>
              <w:t>вою</w:t>
            </w:r>
            <w:proofErr w:type="spellEnd"/>
            <w:r w:rsidR="00DD52C0">
              <w:rPr>
                <w:rFonts w:eastAsia="Calibri"/>
                <w:sz w:val="24"/>
                <w:szCs w:val="24"/>
              </w:rPr>
              <w:t xml:space="preserve"> О.</w:t>
            </w:r>
            <w:r w:rsidR="00115D85" w:rsidRPr="00115D85">
              <w:rPr>
                <w:rFonts w:eastAsia="Calibri"/>
                <w:sz w:val="24"/>
                <w:szCs w:val="24"/>
              </w:rPr>
              <w:t>Ю.</w:t>
            </w:r>
            <w:r w:rsidR="00115D85">
              <w:rPr>
                <w:rFonts w:eastAsia="Calibri"/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>з метою попередження</w:t>
            </w:r>
            <w:r w:rsidR="00115D85">
              <w:rPr>
                <w:sz w:val="24"/>
                <w:szCs w:val="24"/>
              </w:rPr>
              <w:t xml:space="preserve"> </w:t>
            </w:r>
            <w:r w:rsidRPr="005676A0">
              <w:rPr>
                <w:sz w:val="24"/>
                <w:szCs w:val="24"/>
              </w:rPr>
              <w:t>алкоголізму та наркоманії</w:t>
            </w:r>
          </w:p>
        </w:tc>
        <w:tc>
          <w:tcPr>
            <w:tcW w:w="1679" w:type="dxa"/>
          </w:tcPr>
          <w:p w:rsidR="005318DB" w:rsidRPr="005676A0" w:rsidRDefault="005318DB">
            <w:pPr>
              <w:pStyle w:val="TableParagraph"/>
              <w:rPr>
                <w:b/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spacing w:before="140"/>
              <w:ind w:right="417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Жовтень</w:t>
            </w:r>
          </w:p>
        </w:tc>
        <w:tc>
          <w:tcPr>
            <w:tcW w:w="2249" w:type="dxa"/>
          </w:tcPr>
          <w:p w:rsidR="005318DB" w:rsidRPr="005676A0" w:rsidRDefault="005318DB">
            <w:pPr>
              <w:pStyle w:val="TableParagraph"/>
              <w:rPr>
                <w:b/>
                <w:sz w:val="24"/>
                <w:szCs w:val="24"/>
              </w:rPr>
            </w:pPr>
          </w:p>
          <w:p w:rsidR="00115D85" w:rsidRDefault="00115D85" w:rsidP="00115D8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 освіти</w:t>
            </w:r>
          </w:p>
          <w:p w:rsidR="005318DB" w:rsidRPr="005676A0" w:rsidRDefault="005318DB" w:rsidP="00115D85">
            <w:pPr>
              <w:pStyle w:val="TableParagraph"/>
              <w:ind w:left="484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 І курсу</w:t>
            </w:r>
          </w:p>
        </w:tc>
        <w:tc>
          <w:tcPr>
            <w:tcW w:w="1153" w:type="dxa"/>
          </w:tcPr>
          <w:p w:rsidR="005318DB" w:rsidRPr="005676A0" w:rsidRDefault="005318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8DB" w:rsidRPr="005676A0" w:rsidTr="00E20D38">
        <w:trPr>
          <w:trHeight w:val="278"/>
        </w:trPr>
        <w:tc>
          <w:tcPr>
            <w:tcW w:w="526" w:type="dxa"/>
          </w:tcPr>
          <w:p w:rsidR="005318DB" w:rsidRPr="005676A0" w:rsidRDefault="005318DB">
            <w:pPr>
              <w:pStyle w:val="TableParagraph"/>
              <w:spacing w:line="258" w:lineRule="exact"/>
              <w:ind w:left="89" w:right="80"/>
              <w:jc w:val="center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115D85" w:rsidRPr="00115D85" w:rsidRDefault="005318DB" w:rsidP="00115D85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 w:rsidRPr="005676A0">
              <w:rPr>
                <w:sz w:val="24"/>
                <w:szCs w:val="24"/>
              </w:rPr>
              <w:t xml:space="preserve">Проведення профілактичної бесіди </w:t>
            </w:r>
            <w:r w:rsidR="00115D85">
              <w:rPr>
                <w:sz w:val="24"/>
              </w:rPr>
              <w:t xml:space="preserve">на тему: «Безпечна поведінка у </w:t>
            </w:r>
            <w:proofErr w:type="spellStart"/>
            <w:r w:rsidR="00115D85">
              <w:rPr>
                <w:sz w:val="24"/>
              </w:rPr>
              <w:t>кібер-просторі</w:t>
            </w:r>
            <w:proofErr w:type="spellEnd"/>
            <w:r w:rsidR="00115D85">
              <w:rPr>
                <w:sz w:val="24"/>
              </w:rPr>
              <w:t>»</w:t>
            </w:r>
          </w:p>
        </w:tc>
        <w:tc>
          <w:tcPr>
            <w:tcW w:w="1679" w:type="dxa"/>
          </w:tcPr>
          <w:p w:rsidR="00115D85" w:rsidRDefault="00115D85">
            <w:pPr>
              <w:pStyle w:val="TableParagraph"/>
              <w:spacing w:before="1"/>
              <w:ind w:right="379"/>
              <w:jc w:val="right"/>
              <w:rPr>
                <w:sz w:val="24"/>
                <w:szCs w:val="24"/>
              </w:rPr>
            </w:pPr>
          </w:p>
          <w:p w:rsidR="005318DB" w:rsidRPr="005676A0" w:rsidRDefault="005318DB">
            <w:pPr>
              <w:pStyle w:val="TableParagraph"/>
              <w:spacing w:before="1"/>
              <w:ind w:right="379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>Листопад</w:t>
            </w:r>
          </w:p>
        </w:tc>
        <w:tc>
          <w:tcPr>
            <w:tcW w:w="2249" w:type="dxa"/>
          </w:tcPr>
          <w:p w:rsidR="00115D85" w:rsidRDefault="00115D85" w:rsidP="00115D8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 освіти</w:t>
            </w:r>
          </w:p>
          <w:p w:rsidR="005318DB" w:rsidRPr="005676A0" w:rsidRDefault="005318DB">
            <w:pPr>
              <w:pStyle w:val="TableParagraph"/>
              <w:spacing w:before="1"/>
              <w:ind w:right="366"/>
              <w:jc w:val="right"/>
              <w:rPr>
                <w:sz w:val="24"/>
                <w:szCs w:val="24"/>
              </w:rPr>
            </w:pPr>
            <w:r w:rsidRPr="005676A0">
              <w:rPr>
                <w:sz w:val="24"/>
                <w:szCs w:val="24"/>
              </w:rPr>
              <w:t xml:space="preserve"> І-ІІ курсу</w:t>
            </w:r>
          </w:p>
        </w:tc>
        <w:tc>
          <w:tcPr>
            <w:tcW w:w="1153" w:type="dxa"/>
          </w:tcPr>
          <w:p w:rsidR="005318DB" w:rsidRPr="005676A0" w:rsidRDefault="005318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5D85" w:rsidRPr="005676A0" w:rsidTr="00E20D38">
        <w:trPr>
          <w:trHeight w:val="278"/>
        </w:trPr>
        <w:tc>
          <w:tcPr>
            <w:tcW w:w="526" w:type="dxa"/>
          </w:tcPr>
          <w:p w:rsidR="00115D85" w:rsidRDefault="00115D85">
            <w:pPr>
              <w:pStyle w:val="TableParagraph"/>
              <w:spacing w:line="258" w:lineRule="exact"/>
              <w:ind w:left="89" w:right="80"/>
              <w:jc w:val="center"/>
              <w:rPr>
                <w:sz w:val="24"/>
                <w:szCs w:val="24"/>
              </w:rPr>
            </w:pPr>
          </w:p>
          <w:p w:rsidR="00115D85" w:rsidRPr="005676A0" w:rsidRDefault="00115D85">
            <w:pPr>
              <w:pStyle w:val="TableParagraph"/>
              <w:spacing w:line="258" w:lineRule="exact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:rsidR="00115D85" w:rsidRDefault="00115D85" w:rsidP="00115D85">
            <w:pPr>
              <w:pStyle w:val="TableParagraph"/>
              <w:tabs>
                <w:tab w:val="left" w:pos="2881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устріч з представниками ювенальної превенції з метою попередження </w:t>
            </w:r>
            <w:r>
              <w:rPr>
                <w:spacing w:val="-3"/>
                <w:sz w:val="24"/>
              </w:rPr>
              <w:t>домашнього</w:t>
            </w:r>
            <w:r>
              <w:rPr>
                <w:sz w:val="24"/>
              </w:rPr>
              <w:t xml:space="preserve"> насильства;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ведення </w:t>
            </w:r>
            <w:r>
              <w:rPr>
                <w:sz w:val="24"/>
              </w:rPr>
              <w:t xml:space="preserve">профілактичної лекції - «Ти маєш право», </w:t>
            </w:r>
          </w:p>
        </w:tc>
        <w:tc>
          <w:tcPr>
            <w:tcW w:w="1679" w:type="dxa"/>
          </w:tcPr>
          <w:p w:rsidR="00115D85" w:rsidRDefault="00115D85" w:rsidP="0061438A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15D85" w:rsidRDefault="00115D85" w:rsidP="0061438A">
            <w:pPr>
              <w:pStyle w:val="TableParagraph"/>
              <w:ind w:left="435" w:right="284" w:hanging="130"/>
              <w:rPr>
                <w:sz w:val="24"/>
              </w:rPr>
            </w:pPr>
            <w:r>
              <w:rPr>
                <w:sz w:val="24"/>
              </w:rPr>
              <w:t>Листопад</w:t>
            </w:r>
            <w:r w:rsidR="00DD52C0">
              <w:rPr>
                <w:sz w:val="24"/>
              </w:rPr>
              <w:t>-</w:t>
            </w:r>
            <w:r>
              <w:rPr>
                <w:sz w:val="24"/>
              </w:rPr>
              <w:t>грудень</w:t>
            </w:r>
          </w:p>
        </w:tc>
        <w:tc>
          <w:tcPr>
            <w:tcW w:w="2249" w:type="dxa"/>
          </w:tcPr>
          <w:p w:rsidR="00115D85" w:rsidRDefault="00115D85" w:rsidP="0061438A">
            <w:pPr>
              <w:pStyle w:val="TableParagraph"/>
              <w:rPr>
                <w:b/>
                <w:sz w:val="24"/>
              </w:rPr>
            </w:pPr>
          </w:p>
          <w:p w:rsidR="00115D85" w:rsidRDefault="00115D85" w:rsidP="0061438A">
            <w:pPr>
              <w:pStyle w:val="TableParagraph"/>
              <w:spacing w:before="1"/>
              <w:rPr>
                <w:b/>
              </w:rPr>
            </w:pPr>
          </w:p>
          <w:p w:rsidR="00115D85" w:rsidRDefault="00115D85" w:rsidP="00115D8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 освіти</w:t>
            </w:r>
          </w:p>
          <w:p w:rsidR="00115D85" w:rsidRPr="00115D85" w:rsidRDefault="00DD52C0" w:rsidP="00115D85">
            <w:pPr>
              <w:pStyle w:val="TableParagraph"/>
              <w:ind w:right="2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5D85">
              <w:rPr>
                <w:sz w:val="24"/>
                <w:szCs w:val="24"/>
              </w:rPr>
              <w:t>І –І</w:t>
            </w:r>
            <w:r w:rsidR="00115D85" w:rsidRPr="00115D85">
              <w:rPr>
                <w:sz w:val="24"/>
                <w:szCs w:val="24"/>
              </w:rPr>
              <w:t>І курсів</w:t>
            </w:r>
          </w:p>
        </w:tc>
        <w:tc>
          <w:tcPr>
            <w:tcW w:w="1153" w:type="dxa"/>
          </w:tcPr>
          <w:p w:rsidR="00115D85" w:rsidRPr="005676A0" w:rsidRDefault="00115D8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73554" w:rsidRDefault="00F73554">
      <w:pPr>
        <w:rPr>
          <w:sz w:val="20"/>
        </w:rPr>
        <w:sectPr w:rsidR="00F73554" w:rsidSect="007239B0">
          <w:pgSz w:w="11910" w:h="16840"/>
          <w:pgMar w:top="840" w:right="620" w:bottom="568" w:left="660" w:header="708" w:footer="708" w:gutter="0"/>
          <w:cols w:space="720"/>
        </w:sectPr>
      </w:pP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4254"/>
        <w:gridCol w:w="1679"/>
        <w:gridCol w:w="2138"/>
        <w:gridCol w:w="1264"/>
      </w:tblGrid>
      <w:tr w:rsidR="00F73554" w:rsidTr="00E20D38">
        <w:trPr>
          <w:trHeight w:val="556"/>
        </w:trPr>
        <w:tc>
          <w:tcPr>
            <w:tcW w:w="526" w:type="dxa"/>
          </w:tcPr>
          <w:p w:rsidR="00F73554" w:rsidRPr="00115D85" w:rsidRDefault="00F7355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F73554" w:rsidRPr="00115D85" w:rsidRDefault="00141734">
            <w:pPr>
              <w:pStyle w:val="TableParagraph"/>
              <w:ind w:right="161"/>
              <w:jc w:val="right"/>
              <w:rPr>
                <w:sz w:val="24"/>
                <w:szCs w:val="24"/>
              </w:rPr>
            </w:pPr>
            <w:r w:rsidRPr="00115D85">
              <w:rPr>
                <w:sz w:val="24"/>
                <w:szCs w:val="24"/>
              </w:rPr>
              <w:t>6.</w:t>
            </w:r>
          </w:p>
        </w:tc>
        <w:tc>
          <w:tcPr>
            <w:tcW w:w="4254" w:type="dxa"/>
          </w:tcPr>
          <w:p w:rsidR="00F73554" w:rsidRPr="00115D85" w:rsidRDefault="00141734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115D85">
              <w:rPr>
                <w:sz w:val="24"/>
                <w:szCs w:val="24"/>
              </w:rPr>
              <w:t>Тренінгові заняття за програмою</w:t>
            </w:r>
          </w:p>
          <w:p w:rsidR="00F73554" w:rsidRPr="00115D85" w:rsidRDefault="00141734">
            <w:pPr>
              <w:pStyle w:val="TableParagraph"/>
              <w:ind w:left="107"/>
              <w:rPr>
                <w:sz w:val="24"/>
                <w:szCs w:val="24"/>
              </w:rPr>
            </w:pPr>
            <w:r w:rsidRPr="00115D85">
              <w:rPr>
                <w:sz w:val="24"/>
                <w:szCs w:val="24"/>
              </w:rPr>
              <w:t>«Захист себе від ВІЛ»</w:t>
            </w:r>
          </w:p>
        </w:tc>
        <w:tc>
          <w:tcPr>
            <w:tcW w:w="1679" w:type="dxa"/>
          </w:tcPr>
          <w:p w:rsidR="00F73554" w:rsidRPr="00115D85" w:rsidRDefault="00141734">
            <w:pPr>
              <w:pStyle w:val="TableParagraph"/>
              <w:ind w:left="291" w:right="282"/>
              <w:jc w:val="center"/>
              <w:rPr>
                <w:sz w:val="24"/>
                <w:szCs w:val="24"/>
              </w:rPr>
            </w:pPr>
            <w:r w:rsidRPr="00115D85">
              <w:rPr>
                <w:sz w:val="24"/>
                <w:szCs w:val="24"/>
              </w:rPr>
              <w:t>Грудень</w:t>
            </w:r>
          </w:p>
        </w:tc>
        <w:tc>
          <w:tcPr>
            <w:tcW w:w="2138" w:type="dxa"/>
          </w:tcPr>
          <w:p w:rsidR="00115D85" w:rsidRPr="00115D85" w:rsidRDefault="00115D85" w:rsidP="00115D85">
            <w:pPr>
              <w:pStyle w:val="TableParagraph"/>
              <w:jc w:val="center"/>
              <w:rPr>
                <w:sz w:val="24"/>
                <w:szCs w:val="24"/>
              </w:rPr>
            </w:pPr>
            <w:r w:rsidRPr="00115D85">
              <w:rPr>
                <w:sz w:val="24"/>
                <w:szCs w:val="24"/>
              </w:rPr>
              <w:t>Здобувачі освіти</w:t>
            </w:r>
          </w:p>
          <w:p w:rsidR="00F73554" w:rsidRPr="00115D85" w:rsidRDefault="00141734">
            <w:pPr>
              <w:pStyle w:val="TableParagraph"/>
              <w:ind w:left="484"/>
              <w:rPr>
                <w:sz w:val="24"/>
                <w:szCs w:val="24"/>
              </w:rPr>
            </w:pPr>
            <w:r w:rsidRPr="00115D85">
              <w:rPr>
                <w:sz w:val="24"/>
                <w:szCs w:val="24"/>
              </w:rPr>
              <w:t>І курсу</w:t>
            </w:r>
          </w:p>
        </w:tc>
        <w:tc>
          <w:tcPr>
            <w:tcW w:w="1264" w:type="dxa"/>
          </w:tcPr>
          <w:p w:rsidR="00F73554" w:rsidRPr="00115D85" w:rsidRDefault="00F7355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73554">
        <w:trPr>
          <w:trHeight w:val="1329"/>
        </w:trPr>
        <w:tc>
          <w:tcPr>
            <w:tcW w:w="526" w:type="dxa"/>
          </w:tcPr>
          <w:p w:rsidR="00F73554" w:rsidRDefault="00F73554">
            <w:pPr>
              <w:pStyle w:val="TableParagraph"/>
              <w:rPr>
                <w:b/>
                <w:sz w:val="26"/>
              </w:rPr>
            </w:pPr>
          </w:p>
          <w:p w:rsidR="00F73554" w:rsidRDefault="00141734">
            <w:pPr>
              <w:pStyle w:val="TableParagraph"/>
              <w:spacing w:before="219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54" w:type="dxa"/>
          </w:tcPr>
          <w:p w:rsidR="00F73554" w:rsidRDefault="00115D85" w:rsidP="00115D85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ня </w:t>
            </w:r>
            <w:proofErr w:type="spellStart"/>
            <w:r>
              <w:rPr>
                <w:sz w:val="24"/>
              </w:rPr>
              <w:t>тренін</w:t>
            </w:r>
            <w:r w:rsidR="00141734">
              <w:rPr>
                <w:sz w:val="24"/>
              </w:rPr>
              <w:t>гового</w:t>
            </w:r>
            <w:proofErr w:type="spellEnd"/>
            <w:r w:rsidR="00141734">
              <w:rPr>
                <w:sz w:val="24"/>
              </w:rPr>
              <w:t xml:space="preserve"> заняття з метою набуття навичок мирного розв’язання конфліктів на тему: «Вирішуємо конфлікти мирно»</w:t>
            </w:r>
          </w:p>
        </w:tc>
        <w:tc>
          <w:tcPr>
            <w:tcW w:w="1679" w:type="dxa"/>
          </w:tcPr>
          <w:p w:rsidR="00F73554" w:rsidRPr="00115D85" w:rsidRDefault="00F73554">
            <w:pPr>
              <w:pStyle w:val="TableParagraph"/>
              <w:rPr>
                <w:b/>
                <w:sz w:val="24"/>
                <w:szCs w:val="24"/>
              </w:rPr>
            </w:pPr>
          </w:p>
          <w:p w:rsidR="00F73554" w:rsidRPr="00115D85" w:rsidRDefault="00F73554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F73554" w:rsidRPr="00115D85" w:rsidRDefault="00141734">
            <w:pPr>
              <w:pStyle w:val="TableParagraph"/>
              <w:ind w:left="291" w:right="284"/>
              <w:jc w:val="center"/>
              <w:rPr>
                <w:sz w:val="24"/>
                <w:szCs w:val="24"/>
              </w:rPr>
            </w:pPr>
            <w:r w:rsidRPr="00115D85">
              <w:rPr>
                <w:sz w:val="24"/>
                <w:szCs w:val="24"/>
              </w:rPr>
              <w:t>Лютий</w:t>
            </w:r>
          </w:p>
        </w:tc>
        <w:tc>
          <w:tcPr>
            <w:tcW w:w="2138" w:type="dxa"/>
          </w:tcPr>
          <w:p w:rsidR="00F73554" w:rsidRPr="00115D85" w:rsidRDefault="00F73554">
            <w:pPr>
              <w:pStyle w:val="TableParagraph"/>
              <w:rPr>
                <w:b/>
                <w:sz w:val="24"/>
                <w:szCs w:val="24"/>
              </w:rPr>
            </w:pPr>
          </w:p>
          <w:p w:rsidR="00F73554" w:rsidRPr="00115D85" w:rsidRDefault="00F73554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115D85" w:rsidRDefault="00115D85" w:rsidP="00115D8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 освіти</w:t>
            </w:r>
          </w:p>
          <w:p w:rsidR="00F73554" w:rsidRPr="00115D85" w:rsidRDefault="00141734">
            <w:pPr>
              <w:pStyle w:val="TableParagraph"/>
              <w:ind w:left="448"/>
              <w:rPr>
                <w:sz w:val="24"/>
                <w:szCs w:val="24"/>
              </w:rPr>
            </w:pPr>
            <w:r w:rsidRPr="00115D85">
              <w:rPr>
                <w:sz w:val="24"/>
                <w:szCs w:val="24"/>
              </w:rPr>
              <w:t xml:space="preserve"> ІІ курсу</w:t>
            </w:r>
          </w:p>
        </w:tc>
        <w:tc>
          <w:tcPr>
            <w:tcW w:w="1264" w:type="dxa"/>
          </w:tcPr>
          <w:p w:rsidR="00F73554" w:rsidRDefault="00F73554">
            <w:pPr>
              <w:pStyle w:val="TableParagraph"/>
            </w:pPr>
          </w:p>
        </w:tc>
      </w:tr>
      <w:tr w:rsidR="00115D85" w:rsidTr="00115D85">
        <w:trPr>
          <w:trHeight w:val="841"/>
        </w:trPr>
        <w:tc>
          <w:tcPr>
            <w:tcW w:w="526" w:type="dxa"/>
          </w:tcPr>
          <w:p w:rsidR="00115D85" w:rsidRDefault="00115D85">
            <w:pPr>
              <w:pStyle w:val="TableParagraph"/>
              <w:spacing w:before="2"/>
              <w:rPr>
                <w:b/>
                <w:sz w:val="35"/>
              </w:rPr>
            </w:pPr>
          </w:p>
          <w:p w:rsidR="00115D85" w:rsidRDefault="00115D85">
            <w:pPr>
              <w:pStyle w:val="TableParagraph"/>
              <w:spacing w:before="1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54" w:type="dxa"/>
          </w:tcPr>
          <w:p w:rsidR="00115D85" w:rsidRDefault="00115D85" w:rsidP="00115D85">
            <w:pPr>
              <w:pStyle w:val="TableParagraph"/>
              <w:tabs>
                <w:tab w:val="left" w:pos="1963"/>
                <w:tab w:val="left" w:pos="2083"/>
                <w:tab w:val="left" w:pos="2940"/>
                <w:tab w:val="left" w:pos="3177"/>
                <w:tab w:val="left" w:pos="3323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філактична</w:t>
            </w:r>
            <w:r>
              <w:rPr>
                <w:sz w:val="24"/>
              </w:rPr>
              <w:tab/>
              <w:t>робота</w:t>
            </w:r>
            <w:r>
              <w:rPr>
                <w:sz w:val="24"/>
              </w:rPr>
              <w:tab/>
              <w:t xml:space="preserve">із </w:t>
            </w:r>
            <w:proofErr w:type="spellStart"/>
            <w:r>
              <w:rPr>
                <w:spacing w:val="-3"/>
                <w:sz w:val="24"/>
              </w:rPr>
              <w:t>здобува-чами</w:t>
            </w:r>
            <w:proofErr w:type="spellEnd"/>
            <w:r>
              <w:rPr>
                <w:spacing w:val="-3"/>
                <w:sz w:val="24"/>
              </w:rPr>
              <w:t xml:space="preserve">  освіти,  </w:t>
            </w:r>
            <w:r>
              <w:rPr>
                <w:sz w:val="24"/>
              </w:rPr>
              <w:t>схильними</w:t>
            </w:r>
            <w:r>
              <w:rPr>
                <w:sz w:val="24"/>
              </w:rPr>
              <w:tab/>
              <w:t xml:space="preserve">до </w:t>
            </w:r>
            <w:proofErr w:type="spellStart"/>
            <w:r>
              <w:rPr>
                <w:spacing w:val="-3"/>
                <w:sz w:val="24"/>
              </w:rPr>
              <w:t>вчинен-ня</w:t>
            </w:r>
            <w:proofErr w:type="spellEnd"/>
            <w:r>
              <w:rPr>
                <w:sz w:val="24"/>
              </w:rPr>
              <w:t xml:space="preserve"> правопорушень</w:t>
            </w:r>
          </w:p>
        </w:tc>
        <w:tc>
          <w:tcPr>
            <w:tcW w:w="1679" w:type="dxa"/>
          </w:tcPr>
          <w:p w:rsidR="00115D85" w:rsidRDefault="00115D85" w:rsidP="0061438A">
            <w:pPr>
              <w:pStyle w:val="TableParagraph"/>
              <w:spacing w:before="129"/>
              <w:ind w:left="599" w:right="288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</w:tcPr>
          <w:p w:rsidR="00115D85" w:rsidRDefault="00115D85" w:rsidP="00115D85">
            <w:pPr>
              <w:pStyle w:val="TableParagraph"/>
              <w:spacing w:before="129"/>
              <w:ind w:left="123" w:right="200"/>
              <w:jc w:val="center"/>
              <w:rPr>
                <w:sz w:val="24"/>
              </w:rPr>
            </w:pPr>
            <w:r>
              <w:rPr>
                <w:sz w:val="24"/>
              </w:rPr>
              <w:t>Здобувачі освіти, схильні до правопорушень</w:t>
            </w:r>
          </w:p>
        </w:tc>
        <w:tc>
          <w:tcPr>
            <w:tcW w:w="1264" w:type="dxa"/>
          </w:tcPr>
          <w:p w:rsidR="00115D85" w:rsidRDefault="00115D85" w:rsidP="0061438A">
            <w:pPr>
              <w:pStyle w:val="TableParagraph"/>
            </w:pPr>
          </w:p>
        </w:tc>
      </w:tr>
      <w:tr w:rsidR="00115D85">
        <w:trPr>
          <w:trHeight w:val="275"/>
        </w:trPr>
        <w:tc>
          <w:tcPr>
            <w:tcW w:w="8597" w:type="dxa"/>
            <w:gridSpan w:val="4"/>
          </w:tcPr>
          <w:p w:rsidR="00115D85" w:rsidRDefault="00115D85">
            <w:pPr>
              <w:pStyle w:val="TableParagraph"/>
              <w:spacing w:line="256" w:lineRule="exact"/>
              <w:ind w:left="2565" w:right="2559"/>
              <w:jc w:val="center"/>
              <w:rPr>
                <w:b/>
                <w:i/>
                <w:sz w:val="24"/>
              </w:rPr>
            </w:pPr>
          </w:p>
          <w:p w:rsidR="00115D85" w:rsidRDefault="00115D85">
            <w:pPr>
              <w:pStyle w:val="TableParagraph"/>
              <w:spacing w:line="256" w:lineRule="exact"/>
              <w:ind w:left="2565" w:right="25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ІІІ. КОРЕКЦІЯ</w:t>
            </w:r>
          </w:p>
        </w:tc>
        <w:tc>
          <w:tcPr>
            <w:tcW w:w="1264" w:type="dxa"/>
          </w:tcPr>
          <w:p w:rsidR="00115D85" w:rsidRDefault="00115D85">
            <w:pPr>
              <w:pStyle w:val="TableParagraph"/>
              <w:rPr>
                <w:sz w:val="20"/>
              </w:rPr>
            </w:pPr>
          </w:p>
        </w:tc>
      </w:tr>
      <w:tr w:rsidR="00115D85">
        <w:trPr>
          <w:trHeight w:val="1103"/>
        </w:trPr>
        <w:tc>
          <w:tcPr>
            <w:tcW w:w="526" w:type="dxa"/>
          </w:tcPr>
          <w:p w:rsidR="00115D85" w:rsidRDefault="00115D85">
            <w:pPr>
              <w:pStyle w:val="TableParagraph"/>
              <w:rPr>
                <w:b/>
                <w:sz w:val="24"/>
              </w:rPr>
            </w:pPr>
          </w:p>
          <w:p w:rsidR="00115D85" w:rsidRDefault="00115D85">
            <w:pPr>
              <w:pStyle w:val="TableParagraph"/>
              <w:spacing w:before="141"/>
              <w:ind w:right="168"/>
              <w:jc w:val="right"/>
            </w:pPr>
            <w:r>
              <w:t>1.</w:t>
            </w:r>
          </w:p>
        </w:tc>
        <w:tc>
          <w:tcPr>
            <w:tcW w:w="4254" w:type="dxa"/>
          </w:tcPr>
          <w:p w:rsidR="00115D85" w:rsidRDefault="00115D85" w:rsidP="00A805F1">
            <w:pPr>
              <w:pStyle w:val="TableParagraph"/>
              <w:ind w:left="107" w:right="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ова та індивідуальна </w:t>
            </w:r>
            <w:proofErr w:type="spellStart"/>
            <w:r>
              <w:rPr>
                <w:sz w:val="24"/>
              </w:rPr>
              <w:t>корекційна</w:t>
            </w:r>
            <w:proofErr w:type="spellEnd"/>
            <w:r>
              <w:rPr>
                <w:sz w:val="24"/>
              </w:rPr>
              <w:t xml:space="preserve"> робота </w:t>
            </w:r>
            <w:r w:rsidR="00A805F1">
              <w:rPr>
                <w:sz w:val="24"/>
              </w:rPr>
              <w:t>з здобувачами освіти</w:t>
            </w:r>
            <w:r>
              <w:rPr>
                <w:sz w:val="24"/>
              </w:rPr>
              <w:t>, які мають труднощі у</w:t>
            </w:r>
            <w:r w:rsidR="00A805F1">
              <w:rPr>
                <w:sz w:val="24"/>
              </w:rPr>
              <w:t xml:space="preserve"> спілкуванні </w:t>
            </w:r>
            <w:r>
              <w:rPr>
                <w:sz w:val="24"/>
              </w:rPr>
              <w:t>з</w:t>
            </w:r>
            <w:r w:rsidR="00A805F1">
              <w:rPr>
                <w:sz w:val="24"/>
              </w:rPr>
              <w:t xml:space="preserve"> </w:t>
            </w:r>
            <w:proofErr w:type="spellStart"/>
            <w:r w:rsidR="00A805F1">
              <w:rPr>
                <w:spacing w:val="-1"/>
                <w:sz w:val="24"/>
              </w:rPr>
              <w:t>одногруп-</w:t>
            </w:r>
            <w:r>
              <w:rPr>
                <w:spacing w:val="-1"/>
                <w:sz w:val="24"/>
              </w:rPr>
              <w:t>никами</w:t>
            </w:r>
            <w:proofErr w:type="spellEnd"/>
            <w:r>
              <w:rPr>
                <w:spacing w:val="-1"/>
                <w:sz w:val="24"/>
              </w:rPr>
              <w:t xml:space="preserve">, </w:t>
            </w:r>
            <w:r w:rsidR="00A805F1">
              <w:rPr>
                <w:sz w:val="24"/>
              </w:rPr>
              <w:t xml:space="preserve">викладачами, </w:t>
            </w:r>
            <w:r>
              <w:rPr>
                <w:sz w:val="24"/>
              </w:rPr>
              <w:t>майст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/н.</w:t>
            </w:r>
          </w:p>
        </w:tc>
        <w:tc>
          <w:tcPr>
            <w:tcW w:w="1679" w:type="dxa"/>
          </w:tcPr>
          <w:p w:rsidR="00115D85" w:rsidRDefault="00115D85">
            <w:pPr>
              <w:pStyle w:val="TableParagraph"/>
              <w:spacing w:before="1"/>
              <w:rPr>
                <w:b/>
                <w:sz w:val="23"/>
              </w:rPr>
            </w:pPr>
          </w:p>
          <w:p w:rsidR="00115D85" w:rsidRDefault="00115D85">
            <w:pPr>
              <w:pStyle w:val="TableParagraph"/>
              <w:ind w:left="599" w:right="288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</w:tcPr>
          <w:p w:rsidR="00115D85" w:rsidRDefault="00115D85">
            <w:pPr>
              <w:pStyle w:val="TableParagraph"/>
              <w:spacing w:before="2"/>
              <w:rPr>
                <w:b/>
                <w:sz w:val="35"/>
              </w:rPr>
            </w:pPr>
          </w:p>
          <w:p w:rsidR="00115D85" w:rsidRDefault="00A805F1" w:rsidP="00A805F1">
            <w:pPr>
              <w:pStyle w:val="TableParagraph"/>
              <w:tabs>
                <w:tab w:val="left" w:pos="2138"/>
              </w:tabs>
              <w:spacing w:before="1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Здобувачі освіти</w:t>
            </w:r>
          </w:p>
        </w:tc>
        <w:tc>
          <w:tcPr>
            <w:tcW w:w="1264" w:type="dxa"/>
          </w:tcPr>
          <w:p w:rsidR="00115D85" w:rsidRDefault="00115D85">
            <w:pPr>
              <w:pStyle w:val="TableParagraph"/>
            </w:pPr>
          </w:p>
        </w:tc>
      </w:tr>
      <w:tr w:rsidR="00115D85">
        <w:trPr>
          <w:trHeight w:val="830"/>
        </w:trPr>
        <w:tc>
          <w:tcPr>
            <w:tcW w:w="526" w:type="dxa"/>
          </w:tcPr>
          <w:p w:rsidR="00115D85" w:rsidRDefault="00115D85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15D85" w:rsidRDefault="00115D85">
            <w:pPr>
              <w:pStyle w:val="TableParagraph"/>
              <w:ind w:right="168"/>
              <w:jc w:val="right"/>
            </w:pPr>
            <w:r>
              <w:t>2.</w:t>
            </w:r>
          </w:p>
        </w:tc>
        <w:tc>
          <w:tcPr>
            <w:tcW w:w="4254" w:type="dxa"/>
          </w:tcPr>
          <w:p w:rsidR="00115D85" w:rsidRDefault="00115D85">
            <w:pPr>
              <w:pStyle w:val="TableParagraph"/>
              <w:ind w:left="107" w:right="155"/>
              <w:rPr>
                <w:sz w:val="24"/>
              </w:rPr>
            </w:pPr>
            <w:r>
              <w:rPr>
                <w:sz w:val="24"/>
              </w:rPr>
              <w:t xml:space="preserve">Проведення </w:t>
            </w:r>
            <w:proofErr w:type="spellStart"/>
            <w:r>
              <w:rPr>
                <w:sz w:val="24"/>
              </w:rPr>
              <w:t>психокорекційної</w:t>
            </w:r>
            <w:proofErr w:type="spellEnd"/>
            <w:r>
              <w:rPr>
                <w:sz w:val="24"/>
              </w:rPr>
              <w:t xml:space="preserve"> роботи з учнями за результата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іагностик</w:t>
            </w:r>
          </w:p>
          <w:p w:rsidR="00115D85" w:rsidRDefault="00115D8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(відповідно запитів).</w:t>
            </w:r>
          </w:p>
        </w:tc>
        <w:tc>
          <w:tcPr>
            <w:tcW w:w="1679" w:type="dxa"/>
          </w:tcPr>
          <w:p w:rsidR="00115D85" w:rsidRDefault="00115D85">
            <w:pPr>
              <w:pStyle w:val="TableParagraph"/>
              <w:spacing w:before="129"/>
              <w:ind w:left="599" w:right="288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</w:tcPr>
          <w:p w:rsidR="00115D85" w:rsidRDefault="00115D8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15D85" w:rsidRDefault="00A805F1">
            <w:pPr>
              <w:pStyle w:val="TableParagraph"/>
              <w:ind w:right="330"/>
              <w:jc w:val="right"/>
              <w:rPr>
                <w:sz w:val="24"/>
              </w:rPr>
            </w:pPr>
            <w:r>
              <w:rPr>
                <w:sz w:val="24"/>
              </w:rPr>
              <w:t>Здобувачі освіти</w:t>
            </w:r>
          </w:p>
        </w:tc>
        <w:tc>
          <w:tcPr>
            <w:tcW w:w="1264" w:type="dxa"/>
          </w:tcPr>
          <w:p w:rsidR="00115D85" w:rsidRDefault="00115D85">
            <w:pPr>
              <w:pStyle w:val="TableParagraph"/>
            </w:pPr>
          </w:p>
        </w:tc>
      </w:tr>
      <w:tr w:rsidR="00115D85">
        <w:trPr>
          <w:trHeight w:val="827"/>
        </w:trPr>
        <w:tc>
          <w:tcPr>
            <w:tcW w:w="526" w:type="dxa"/>
          </w:tcPr>
          <w:p w:rsidR="00115D85" w:rsidRDefault="00115D85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15D85" w:rsidRDefault="00115D85">
            <w:pPr>
              <w:pStyle w:val="TableParagraph"/>
              <w:ind w:right="168"/>
              <w:jc w:val="right"/>
            </w:pPr>
            <w:r>
              <w:t>3.</w:t>
            </w:r>
          </w:p>
        </w:tc>
        <w:tc>
          <w:tcPr>
            <w:tcW w:w="4254" w:type="dxa"/>
          </w:tcPr>
          <w:p w:rsidR="00115D85" w:rsidRDefault="00115D85">
            <w:pPr>
              <w:pStyle w:val="TableParagraph"/>
              <w:tabs>
                <w:tab w:val="left" w:pos="1776"/>
                <w:tab w:val="left" w:pos="3133"/>
                <w:tab w:val="left" w:pos="4044"/>
              </w:tabs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Індивідуальн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рекційна</w:t>
            </w:r>
            <w:proofErr w:type="spellEnd"/>
            <w:r>
              <w:rPr>
                <w:sz w:val="24"/>
              </w:rPr>
              <w:tab/>
              <w:t>робота</w:t>
            </w:r>
            <w:r>
              <w:rPr>
                <w:sz w:val="24"/>
              </w:rPr>
              <w:tab/>
              <w:t>з</w:t>
            </w:r>
          </w:p>
          <w:p w:rsidR="00115D85" w:rsidRDefault="00115D85" w:rsidP="00A805F1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учнями, батьки яких знаходяться  в зо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О.</w:t>
            </w:r>
          </w:p>
        </w:tc>
        <w:tc>
          <w:tcPr>
            <w:tcW w:w="1679" w:type="dxa"/>
          </w:tcPr>
          <w:p w:rsidR="00115D85" w:rsidRDefault="00115D85">
            <w:pPr>
              <w:pStyle w:val="TableParagraph"/>
              <w:spacing w:before="127"/>
              <w:ind w:left="599" w:right="288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</w:tcPr>
          <w:p w:rsidR="00115D85" w:rsidRDefault="00A805F1" w:rsidP="00A805F1">
            <w:pPr>
              <w:pStyle w:val="TableParagraph"/>
              <w:spacing w:line="266" w:lineRule="exact"/>
              <w:ind w:left="127" w:hanging="4"/>
              <w:jc w:val="center"/>
              <w:rPr>
                <w:sz w:val="24"/>
              </w:rPr>
            </w:pPr>
            <w:r>
              <w:rPr>
                <w:sz w:val="24"/>
              </w:rPr>
              <w:t>Здобувачі освіти</w:t>
            </w:r>
            <w:r w:rsidR="00115D85">
              <w:rPr>
                <w:sz w:val="24"/>
              </w:rPr>
              <w:t>, батьки яких</w:t>
            </w:r>
          </w:p>
          <w:p w:rsidR="00115D85" w:rsidRDefault="00115D85" w:rsidP="00A805F1">
            <w:pPr>
              <w:pStyle w:val="TableParagraph"/>
              <w:spacing w:line="270" w:lineRule="atLeast"/>
              <w:ind w:left="123" w:right="105" w:hanging="4"/>
              <w:jc w:val="center"/>
              <w:rPr>
                <w:sz w:val="24"/>
              </w:rPr>
            </w:pPr>
            <w:r>
              <w:rPr>
                <w:sz w:val="24"/>
              </w:rPr>
              <w:t>знаходяться в зоні АТО</w:t>
            </w:r>
          </w:p>
        </w:tc>
        <w:tc>
          <w:tcPr>
            <w:tcW w:w="1264" w:type="dxa"/>
          </w:tcPr>
          <w:p w:rsidR="00115D85" w:rsidRDefault="00115D85">
            <w:pPr>
              <w:pStyle w:val="TableParagraph"/>
            </w:pPr>
          </w:p>
        </w:tc>
      </w:tr>
      <w:tr w:rsidR="00115D85">
        <w:trPr>
          <w:trHeight w:val="1104"/>
        </w:trPr>
        <w:tc>
          <w:tcPr>
            <w:tcW w:w="526" w:type="dxa"/>
          </w:tcPr>
          <w:p w:rsidR="00115D85" w:rsidRDefault="00115D85">
            <w:pPr>
              <w:pStyle w:val="TableParagraph"/>
              <w:rPr>
                <w:b/>
                <w:sz w:val="24"/>
              </w:rPr>
            </w:pPr>
          </w:p>
          <w:p w:rsidR="00115D85" w:rsidRDefault="00115D85">
            <w:pPr>
              <w:pStyle w:val="TableParagraph"/>
              <w:spacing w:before="139"/>
              <w:ind w:right="168"/>
              <w:jc w:val="right"/>
            </w:pPr>
            <w:r>
              <w:t>4.</w:t>
            </w:r>
          </w:p>
        </w:tc>
        <w:tc>
          <w:tcPr>
            <w:tcW w:w="4254" w:type="dxa"/>
          </w:tcPr>
          <w:p w:rsidR="00115D85" w:rsidRDefault="00115D85" w:rsidP="00A805F1">
            <w:pPr>
              <w:pStyle w:val="TableParagraph"/>
              <w:spacing w:before="127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Індивідуальна </w:t>
            </w:r>
            <w:proofErr w:type="spellStart"/>
            <w:r>
              <w:rPr>
                <w:sz w:val="24"/>
              </w:rPr>
              <w:t>корекційна</w:t>
            </w:r>
            <w:proofErr w:type="spellEnd"/>
            <w:r>
              <w:rPr>
                <w:sz w:val="24"/>
              </w:rPr>
              <w:t xml:space="preserve"> робота з </w:t>
            </w:r>
            <w:r w:rsidR="00A805F1">
              <w:rPr>
                <w:sz w:val="24"/>
              </w:rPr>
              <w:t>здобувачами освіти</w:t>
            </w:r>
            <w:r>
              <w:rPr>
                <w:sz w:val="24"/>
              </w:rPr>
              <w:t xml:space="preserve"> з особливими освітніми потребами</w:t>
            </w:r>
          </w:p>
        </w:tc>
        <w:tc>
          <w:tcPr>
            <w:tcW w:w="1679" w:type="dxa"/>
          </w:tcPr>
          <w:p w:rsidR="00115D85" w:rsidRDefault="00115D8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115D85" w:rsidRDefault="00115D85">
            <w:pPr>
              <w:pStyle w:val="TableParagraph"/>
              <w:ind w:left="599" w:right="288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</w:tcPr>
          <w:p w:rsidR="00A805F1" w:rsidRDefault="00A805F1" w:rsidP="00A805F1">
            <w:pPr>
              <w:pStyle w:val="TableParagraph"/>
              <w:ind w:left="123" w:right="31"/>
              <w:rPr>
                <w:sz w:val="24"/>
              </w:rPr>
            </w:pPr>
            <w:r>
              <w:rPr>
                <w:sz w:val="24"/>
              </w:rPr>
              <w:t>Здобувачі освіти</w:t>
            </w:r>
            <w:r w:rsidR="00115D85">
              <w:rPr>
                <w:sz w:val="24"/>
              </w:rPr>
              <w:t xml:space="preserve">, </w:t>
            </w:r>
          </w:p>
          <w:p w:rsidR="00115D85" w:rsidRDefault="00115D85" w:rsidP="00A805F1">
            <w:pPr>
              <w:pStyle w:val="TableParagraph"/>
              <w:ind w:left="123" w:right="31"/>
              <w:jc w:val="center"/>
              <w:rPr>
                <w:sz w:val="24"/>
              </w:rPr>
            </w:pPr>
            <w:r>
              <w:rPr>
                <w:sz w:val="24"/>
              </w:rPr>
              <w:t>з особливими</w:t>
            </w:r>
          </w:p>
          <w:p w:rsidR="00115D85" w:rsidRDefault="00115D85" w:rsidP="00A805F1">
            <w:pPr>
              <w:pStyle w:val="TableParagraph"/>
              <w:spacing w:line="270" w:lineRule="atLeast"/>
              <w:ind w:left="123" w:right="31"/>
              <w:jc w:val="center"/>
              <w:rPr>
                <w:sz w:val="24"/>
              </w:rPr>
            </w:pPr>
            <w:r>
              <w:rPr>
                <w:sz w:val="24"/>
              </w:rPr>
              <w:t>освітніми потребами</w:t>
            </w:r>
          </w:p>
        </w:tc>
        <w:tc>
          <w:tcPr>
            <w:tcW w:w="1264" w:type="dxa"/>
          </w:tcPr>
          <w:p w:rsidR="00115D85" w:rsidRDefault="00115D85">
            <w:pPr>
              <w:pStyle w:val="TableParagraph"/>
            </w:pPr>
          </w:p>
        </w:tc>
      </w:tr>
      <w:tr w:rsidR="00A805F1">
        <w:trPr>
          <w:trHeight w:val="551"/>
        </w:trPr>
        <w:tc>
          <w:tcPr>
            <w:tcW w:w="526" w:type="dxa"/>
          </w:tcPr>
          <w:p w:rsidR="00A805F1" w:rsidRPr="00A805F1" w:rsidRDefault="00A805F1">
            <w:pPr>
              <w:pStyle w:val="TableParagraph"/>
              <w:spacing w:before="138"/>
              <w:ind w:right="168"/>
              <w:jc w:val="right"/>
              <w:rPr>
                <w:sz w:val="24"/>
                <w:szCs w:val="24"/>
              </w:rPr>
            </w:pPr>
            <w:r w:rsidRPr="00A805F1">
              <w:rPr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:rsidR="00A805F1" w:rsidRPr="00A805F1" w:rsidRDefault="00A805F1" w:rsidP="00A805F1">
            <w:pPr>
              <w:pStyle w:val="TableParagraph"/>
              <w:tabs>
                <w:tab w:val="left" w:pos="1246"/>
                <w:tab w:val="left" w:pos="1874"/>
                <w:tab w:val="left" w:pos="2865"/>
              </w:tabs>
              <w:ind w:left="107" w:right="98"/>
              <w:jc w:val="both"/>
              <w:rPr>
                <w:sz w:val="24"/>
                <w:szCs w:val="24"/>
              </w:rPr>
            </w:pPr>
            <w:r w:rsidRPr="00A805F1">
              <w:rPr>
                <w:sz w:val="24"/>
                <w:szCs w:val="24"/>
              </w:rPr>
              <w:t xml:space="preserve">Індивідуальна та групова робота з </w:t>
            </w:r>
            <w:r>
              <w:rPr>
                <w:sz w:val="24"/>
                <w:szCs w:val="24"/>
              </w:rPr>
              <w:t>здобувачами освіти,</w:t>
            </w:r>
            <w:r>
              <w:rPr>
                <w:sz w:val="24"/>
                <w:szCs w:val="24"/>
              </w:rPr>
              <w:tab/>
              <w:t xml:space="preserve">які </w:t>
            </w:r>
            <w:r w:rsidRPr="00A805F1">
              <w:rPr>
                <w:sz w:val="24"/>
                <w:szCs w:val="24"/>
              </w:rPr>
              <w:t>мають</w:t>
            </w:r>
            <w:r>
              <w:rPr>
                <w:sz w:val="24"/>
                <w:szCs w:val="24"/>
              </w:rPr>
              <w:t xml:space="preserve"> </w:t>
            </w:r>
            <w:r w:rsidRPr="00A805F1">
              <w:rPr>
                <w:spacing w:val="-3"/>
                <w:sz w:val="24"/>
                <w:szCs w:val="24"/>
              </w:rPr>
              <w:t>ускладнення</w:t>
            </w:r>
            <w:r>
              <w:rPr>
                <w:sz w:val="24"/>
                <w:szCs w:val="24"/>
              </w:rPr>
              <w:t xml:space="preserve"> стосовно</w:t>
            </w:r>
            <w:r>
              <w:rPr>
                <w:sz w:val="24"/>
                <w:szCs w:val="24"/>
              </w:rPr>
              <w:tab/>
              <w:t xml:space="preserve">адаптації до </w:t>
            </w:r>
            <w:r w:rsidRPr="00A805F1">
              <w:rPr>
                <w:sz w:val="24"/>
                <w:szCs w:val="24"/>
              </w:rPr>
              <w:t>навчання</w:t>
            </w:r>
            <w:r w:rsidRPr="00A805F1">
              <w:rPr>
                <w:sz w:val="24"/>
                <w:szCs w:val="24"/>
              </w:rPr>
              <w:tab/>
            </w:r>
            <w:r w:rsidRPr="00A805F1">
              <w:rPr>
                <w:spacing w:val="-17"/>
                <w:sz w:val="24"/>
                <w:szCs w:val="24"/>
              </w:rPr>
              <w:t xml:space="preserve">в </w:t>
            </w:r>
            <w:r w:rsidRPr="00A805F1">
              <w:rPr>
                <w:sz w:val="24"/>
                <w:szCs w:val="24"/>
              </w:rPr>
              <w:t>училищі.</w:t>
            </w:r>
          </w:p>
        </w:tc>
        <w:tc>
          <w:tcPr>
            <w:tcW w:w="1679" w:type="dxa"/>
          </w:tcPr>
          <w:p w:rsidR="00A805F1" w:rsidRPr="00A805F1" w:rsidRDefault="00A805F1" w:rsidP="0061438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805F1" w:rsidRDefault="00A805F1" w:rsidP="0061438A">
            <w:pPr>
              <w:pStyle w:val="TableParagraph"/>
              <w:ind w:left="375" w:right="216" w:hanging="132"/>
              <w:rPr>
                <w:sz w:val="24"/>
                <w:szCs w:val="24"/>
              </w:rPr>
            </w:pPr>
            <w:r w:rsidRPr="00A805F1">
              <w:rPr>
                <w:sz w:val="24"/>
                <w:szCs w:val="24"/>
              </w:rPr>
              <w:t xml:space="preserve">Впродовж </w:t>
            </w:r>
          </w:p>
          <w:p w:rsidR="00A805F1" w:rsidRPr="00A805F1" w:rsidRDefault="00A805F1" w:rsidP="0061438A">
            <w:pPr>
              <w:pStyle w:val="TableParagraph"/>
              <w:ind w:left="375" w:right="216" w:hanging="132"/>
              <w:rPr>
                <w:sz w:val="24"/>
                <w:szCs w:val="24"/>
              </w:rPr>
            </w:pPr>
            <w:r w:rsidRPr="00A805F1">
              <w:rPr>
                <w:sz w:val="24"/>
                <w:szCs w:val="24"/>
              </w:rPr>
              <w:t>І семестру</w:t>
            </w:r>
          </w:p>
        </w:tc>
        <w:tc>
          <w:tcPr>
            <w:tcW w:w="2138" w:type="dxa"/>
          </w:tcPr>
          <w:p w:rsidR="00A805F1" w:rsidRDefault="00A805F1" w:rsidP="00A805F1">
            <w:pPr>
              <w:pStyle w:val="TableParagraph"/>
              <w:spacing w:before="1"/>
              <w:ind w:left="123"/>
              <w:rPr>
                <w:sz w:val="24"/>
                <w:szCs w:val="24"/>
              </w:rPr>
            </w:pPr>
          </w:p>
          <w:p w:rsidR="00A805F1" w:rsidRPr="00A805F1" w:rsidRDefault="00A805F1" w:rsidP="00A805F1">
            <w:pPr>
              <w:pStyle w:val="TableParagraph"/>
              <w:spacing w:before="1"/>
              <w:ind w:left="123"/>
              <w:rPr>
                <w:sz w:val="24"/>
                <w:szCs w:val="24"/>
              </w:rPr>
            </w:pPr>
            <w:r w:rsidRPr="00A805F1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добувачі </w:t>
            </w:r>
            <w:r w:rsidRPr="00A805F1">
              <w:rPr>
                <w:sz w:val="24"/>
                <w:szCs w:val="24"/>
              </w:rPr>
              <w:t>освіти</w:t>
            </w:r>
          </w:p>
          <w:p w:rsidR="00A805F1" w:rsidRPr="00A805F1" w:rsidRDefault="00A805F1" w:rsidP="00A805F1">
            <w:pPr>
              <w:pStyle w:val="TableParagraph"/>
              <w:spacing w:before="1"/>
              <w:ind w:left="432"/>
              <w:jc w:val="center"/>
              <w:rPr>
                <w:sz w:val="24"/>
                <w:szCs w:val="24"/>
              </w:rPr>
            </w:pPr>
            <w:r w:rsidRPr="00A805F1">
              <w:rPr>
                <w:sz w:val="24"/>
                <w:szCs w:val="24"/>
              </w:rPr>
              <w:t>І курсу</w:t>
            </w:r>
          </w:p>
        </w:tc>
        <w:tc>
          <w:tcPr>
            <w:tcW w:w="1264" w:type="dxa"/>
          </w:tcPr>
          <w:p w:rsidR="00A805F1" w:rsidRDefault="00A805F1">
            <w:pPr>
              <w:pStyle w:val="TableParagraph"/>
            </w:pPr>
          </w:p>
        </w:tc>
      </w:tr>
      <w:tr w:rsidR="00A805F1">
        <w:trPr>
          <w:trHeight w:val="1103"/>
        </w:trPr>
        <w:tc>
          <w:tcPr>
            <w:tcW w:w="526" w:type="dxa"/>
          </w:tcPr>
          <w:p w:rsidR="00A805F1" w:rsidRDefault="00A805F1">
            <w:pPr>
              <w:pStyle w:val="TableParagraph"/>
              <w:rPr>
                <w:b/>
                <w:sz w:val="24"/>
              </w:rPr>
            </w:pPr>
          </w:p>
          <w:p w:rsidR="00A805F1" w:rsidRDefault="00A805F1">
            <w:pPr>
              <w:pStyle w:val="TableParagraph"/>
              <w:spacing w:before="138"/>
              <w:ind w:right="168"/>
              <w:jc w:val="right"/>
            </w:pPr>
            <w:r>
              <w:t>6.</w:t>
            </w:r>
          </w:p>
        </w:tc>
        <w:tc>
          <w:tcPr>
            <w:tcW w:w="4254" w:type="dxa"/>
          </w:tcPr>
          <w:p w:rsidR="00A805F1" w:rsidRDefault="00A805F1" w:rsidP="00E20D38">
            <w:pPr>
              <w:pStyle w:val="TableParagraph"/>
              <w:tabs>
                <w:tab w:val="left" w:pos="1076"/>
                <w:tab w:val="left" w:pos="1380"/>
                <w:tab w:val="left" w:pos="1776"/>
                <w:tab w:val="left" w:pos="2251"/>
                <w:tab w:val="left" w:pos="3133"/>
                <w:tab w:val="left" w:pos="3930"/>
                <w:tab w:val="left" w:pos="4044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Індивідуальн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рекційна</w:t>
            </w:r>
            <w:proofErr w:type="spellEnd"/>
            <w:r>
              <w:rPr>
                <w:sz w:val="24"/>
              </w:rPr>
              <w:tab/>
            </w:r>
            <w:r w:rsidR="00E20D38">
              <w:rPr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 w:rsidR="00E20D38">
              <w:rPr>
                <w:sz w:val="24"/>
              </w:rPr>
              <w:t xml:space="preserve">з </w:t>
            </w:r>
            <w:r>
              <w:rPr>
                <w:sz w:val="24"/>
              </w:rPr>
              <w:t>метою</w:t>
            </w:r>
            <w:r>
              <w:rPr>
                <w:sz w:val="24"/>
              </w:rPr>
              <w:tab/>
              <w:t xml:space="preserve">  попередження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та</w:t>
            </w:r>
            <w:r w:rsidR="00E20D38">
              <w:rPr>
                <w:sz w:val="24"/>
              </w:rPr>
              <w:t xml:space="preserve"> </w:t>
            </w:r>
            <w:r>
              <w:rPr>
                <w:sz w:val="24"/>
              </w:rPr>
              <w:t>недопущення</w:t>
            </w:r>
            <w:r>
              <w:rPr>
                <w:sz w:val="24"/>
              </w:rPr>
              <w:tab/>
              <w:t>виникнення</w:t>
            </w:r>
            <w:r w:rsidR="00E20D3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ї</w:t>
            </w:r>
            <w:r w:rsidR="00E20D38">
              <w:rPr>
                <w:sz w:val="24"/>
              </w:rPr>
              <w:t>-</w:t>
            </w:r>
            <w:r>
              <w:rPr>
                <w:sz w:val="24"/>
              </w:rPr>
              <w:t>цидальної</w:t>
            </w:r>
            <w:proofErr w:type="spellEnd"/>
            <w:r>
              <w:rPr>
                <w:sz w:val="24"/>
              </w:rPr>
              <w:t xml:space="preserve"> </w:t>
            </w:r>
            <w:r w:rsidR="00E20D3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ведінки </w:t>
            </w:r>
            <w:r>
              <w:rPr>
                <w:spacing w:val="-6"/>
                <w:sz w:val="24"/>
              </w:rPr>
              <w:t xml:space="preserve">(за </w:t>
            </w:r>
            <w:r>
              <w:rPr>
                <w:sz w:val="24"/>
              </w:rPr>
              <w:t>результатам</w:t>
            </w:r>
            <w:r w:rsidR="00E20D38">
              <w:rPr>
                <w:sz w:val="24"/>
              </w:rPr>
              <w:t xml:space="preserve">и </w:t>
            </w:r>
            <w:r>
              <w:rPr>
                <w:sz w:val="24"/>
              </w:rPr>
              <w:t>діагностичного</w:t>
            </w:r>
            <w:r w:rsidR="00E20D38">
              <w:rPr>
                <w:sz w:val="24"/>
              </w:rPr>
              <w:t xml:space="preserve"> </w:t>
            </w:r>
            <w:r>
              <w:rPr>
                <w:sz w:val="24"/>
              </w:rPr>
              <w:t>обстежень).</w:t>
            </w:r>
          </w:p>
        </w:tc>
        <w:tc>
          <w:tcPr>
            <w:tcW w:w="1679" w:type="dxa"/>
          </w:tcPr>
          <w:p w:rsidR="00A805F1" w:rsidRDefault="00A805F1" w:rsidP="0061438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805F1" w:rsidRDefault="00A805F1" w:rsidP="0061438A">
            <w:pPr>
              <w:pStyle w:val="TableParagraph"/>
              <w:ind w:left="291" w:right="286"/>
              <w:jc w:val="center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2138" w:type="dxa"/>
          </w:tcPr>
          <w:p w:rsidR="00A805F1" w:rsidRDefault="00A805F1" w:rsidP="0061438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805F1" w:rsidRDefault="00E20D38" w:rsidP="00E20D38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Здобувачі освіти</w:t>
            </w:r>
            <w:r w:rsidR="00A805F1">
              <w:rPr>
                <w:sz w:val="24"/>
              </w:rPr>
              <w:t xml:space="preserve"> училища</w:t>
            </w:r>
          </w:p>
        </w:tc>
        <w:tc>
          <w:tcPr>
            <w:tcW w:w="1264" w:type="dxa"/>
          </w:tcPr>
          <w:p w:rsidR="00A805F1" w:rsidRDefault="00A805F1" w:rsidP="0061438A">
            <w:pPr>
              <w:pStyle w:val="TableParagraph"/>
            </w:pPr>
          </w:p>
        </w:tc>
      </w:tr>
      <w:tr w:rsidR="00E20D38">
        <w:trPr>
          <w:trHeight w:val="827"/>
        </w:trPr>
        <w:tc>
          <w:tcPr>
            <w:tcW w:w="526" w:type="dxa"/>
          </w:tcPr>
          <w:p w:rsidR="00E20D38" w:rsidRDefault="00E20D3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20D38" w:rsidRDefault="00E20D38">
            <w:pPr>
              <w:pStyle w:val="TableParagraph"/>
              <w:ind w:right="168"/>
              <w:jc w:val="right"/>
            </w:pPr>
            <w:r>
              <w:t>7.</w:t>
            </w:r>
          </w:p>
        </w:tc>
        <w:tc>
          <w:tcPr>
            <w:tcW w:w="4254" w:type="dxa"/>
          </w:tcPr>
          <w:p w:rsidR="00E20D38" w:rsidRDefault="00E20D38" w:rsidP="0061438A">
            <w:pPr>
              <w:pStyle w:val="TableParagraph"/>
              <w:tabs>
                <w:tab w:val="left" w:pos="2773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ня  </w:t>
            </w:r>
            <w:r w:rsidR="00794523">
              <w:rPr>
                <w:spacing w:val="-3"/>
                <w:sz w:val="24"/>
              </w:rPr>
              <w:t>лекційного</w:t>
            </w:r>
            <w:r>
              <w:rPr>
                <w:spacing w:val="-3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тренінго</w:t>
            </w:r>
            <w:proofErr w:type="spellEnd"/>
            <w:r>
              <w:rPr>
                <w:sz w:val="24"/>
              </w:rPr>
              <w:t xml:space="preserve"> </w:t>
            </w:r>
            <w:r w:rsidR="00794523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</w:p>
          <w:p w:rsidR="00E20D38" w:rsidRPr="00E20D38" w:rsidRDefault="00E20D38" w:rsidP="0061438A">
            <w:pPr>
              <w:pStyle w:val="TableParagraph"/>
              <w:tabs>
                <w:tab w:val="left" w:pos="2773"/>
              </w:tabs>
              <w:ind w:left="108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го</w:t>
            </w:r>
            <w:proofErr w:type="spellEnd"/>
            <w:r>
              <w:rPr>
                <w:sz w:val="24"/>
              </w:rPr>
              <w:t xml:space="preserve"> </w:t>
            </w:r>
            <w:r w:rsidRPr="00E20D38">
              <w:rPr>
                <w:sz w:val="24"/>
                <w:szCs w:val="24"/>
              </w:rPr>
              <w:t>заняття для подолання агресивних проявів серед здобувачів освіти (за результатами спостереження</w:t>
            </w:r>
            <w:r w:rsidRPr="00E20D38">
              <w:rPr>
                <w:spacing w:val="2"/>
                <w:sz w:val="24"/>
                <w:szCs w:val="24"/>
              </w:rPr>
              <w:t xml:space="preserve"> </w:t>
            </w:r>
            <w:r w:rsidRPr="00E20D38">
              <w:rPr>
                <w:sz w:val="24"/>
                <w:szCs w:val="24"/>
              </w:rPr>
              <w:t>та діагностичних обстежень)</w:t>
            </w:r>
          </w:p>
        </w:tc>
        <w:tc>
          <w:tcPr>
            <w:tcW w:w="1679" w:type="dxa"/>
          </w:tcPr>
          <w:p w:rsidR="00E20D38" w:rsidRDefault="00E20D38" w:rsidP="0061438A">
            <w:pPr>
              <w:pStyle w:val="TableParagraph"/>
              <w:rPr>
                <w:b/>
                <w:sz w:val="26"/>
              </w:rPr>
            </w:pPr>
          </w:p>
          <w:p w:rsidR="00E20D38" w:rsidRDefault="00E20D38" w:rsidP="0061438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E20D38" w:rsidRDefault="00E20D38" w:rsidP="0061438A">
            <w:pPr>
              <w:pStyle w:val="TableParagraph"/>
              <w:spacing w:before="1"/>
              <w:ind w:left="491"/>
              <w:rPr>
                <w:sz w:val="24"/>
              </w:rPr>
            </w:pPr>
            <w:r>
              <w:rPr>
                <w:sz w:val="24"/>
              </w:rPr>
              <w:t>Січень</w:t>
            </w:r>
          </w:p>
        </w:tc>
        <w:tc>
          <w:tcPr>
            <w:tcW w:w="2138" w:type="dxa"/>
          </w:tcPr>
          <w:p w:rsidR="00E20D38" w:rsidRDefault="00E20D38" w:rsidP="0061438A">
            <w:pPr>
              <w:pStyle w:val="TableParagraph"/>
              <w:rPr>
                <w:b/>
                <w:sz w:val="26"/>
              </w:rPr>
            </w:pPr>
          </w:p>
          <w:p w:rsidR="00E20D38" w:rsidRDefault="00E20D38" w:rsidP="0061438A">
            <w:pPr>
              <w:pStyle w:val="TableParagraph"/>
              <w:spacing w:before="9"/>
              <w:rPr>
                <w:b/>
                <w:sz w:val="23"/>
              </w:rPr>
            </w:pPr>
          </w:p>
          <w:p w:rsidR="00E20D38" w:rsidRDefault="00E20D38" w:rsidP="0061438A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Здобувачі освіти</w:t>
            </w:r>
          </w:p>
        </w:tc>
        <w:tc>
          <w:tcPr>
            <w:tcW w:w="1264" w:type="dxa"/>
          </w:tcPr>
          <w:p w:rsidR="00E20D38" w:rsidRDefault="00E20D38">
            <w:pPr>
              <w:pStyle w:val="TableParagraph"/>
            </w:pPr>
          </w:p>
        </w:tc>
      </w:tr>
      <w:tr w:rsidR="00E20D38">
        <w:trPr>
          <w:trHeight w:val="827"/>
        </w:trPr>
        <w:tc>
          <w:tcPr>
            <w:tcW w:w="526" w:type="dxa"/>
          </w:tcPr>
          <w:p w:rsidR="00E20D38" w:rsidRDefault="00E20D38" w:rsidP="0061438A">
            <w:pPr>
              <w:pStyle w:val="TableParagraph"/>
              <w:rPr>
                <w:b/>
                <w:sz w:val="24"/>
              </w:rPr>
            </w:pPr>
          </w:p>
          <w:p w:rsidR="00E20D38" w:rsidRDefault="00E20D38" w:rsidP="0061438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20D38" w:rsidRDefault="00E20D38" w:rsidP="0061438A">
            <w:pPr>
              <w:pStyle w:val="TableParagraph"/>
              <w:ind w:left="89" w:right="80"/>
              <w:jc w:val="center"/>
            </w:pPr>
            <w:r>
              <w:t>8.</w:t>
            </w:r>
          </w:p>
        </w:tc>
        <w:tc>
          <w:tcPr>
            <w:tcW w:w="4254" w:type="dxa"/>
          </w:tcPr>
          <w:p w:rsidR="00E20D38" w:rsidRDefault="00E20D38" w:rsidP="0061438A">
            <w:pPr>
              <w:pStyle w:val="TableParagraph"/>
              <w:tabs>
                <w:tab w:val="left" w:pos="2158"/>
                <w:tab w:val="left" w:pos="3933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z w:val="24"/>
              </w:rPr>
              <w:tab/>
              <w:t>групових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та </w:t>
            </w:r>
            <w:r>
              <w:rPr>
                <w:sz w:val="24"/>
              </w:rPr>
              <w:t>індивідуальних занять з учня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</w:p>
          <w:p w:rsidR="00E20D38" w:rsidRDefault="00E20D38" w:rsidP="0061438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ілактики шкідливих звичок.</w:t>
            </w:r>
          </w:p>
        </w:tc>
        <w:tc>
          <w:tcPr>
            <w:tcW w:w="1679" w:type="dxa"/>
          </w:tcPr>
          <w:p w:rsidR="00E20D38" w:rsidRDefault="00E20D38" w:rsidP="0061438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20D38" w:rsidRDefault="00E20D38" w:rsidP="0061438A">
            <w:pPr>
              <w:pStyle w:val="TableParagraph"/>
              <w:ind w:left="486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2138" w:type="dxa"/>
          </w:tcPr>
          <w:p w:rsidR="00E20D38" w:rsidRDefault="00E20D38" w:rsidP="0061438A">
            <w:pPr>
              <w:pStyle w:val="TableParagraph"/>
              <w:spacing w:before="1"/>
              <w:jc w:val="center"/>
              <w:rPr>
                <w:b/>
                <w:sz w:val="23"/>
              </w:rPr>
            </w:pPr>
          </w:p>
          <w:p w:rsidR="00E20D38" w:rsidRDefault="00E20D38" w:rsidP="0061438A">
            <w:pPr>
              <w:pStyle w:val="TableParagraph"/>
              <w:tabs>
                <w:tab w:val="left" w:pos="2138"/>
              </w:tabs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Здобувачі освіти</w:t>
            </w:r>
          </w:p>
        </w:tc>
        <w:tc>
          <w:tcPr>
            <w:tcW w:w="1264" w:type="dxa"/>
          </w:tcPr>
          <w:p w:rsidR="00E20D38" w:rsidRDefault="00E20D38">
            <w:pPr>
              <w:pStyle w:val="TableParagraph"/>
            </w:pPr>
          </w:p>
        </w:tc>
      </w:tr>
      <w:tr w:rsidR="00E20D38">
        <w:trPr>
          <w:trHeight w:val="827"/>
        </w:trPr>
        <w:tc>
          <w:tcPr>
            <w:tcW w:w="526" w:type="dxa"/>
          </w:tcPr>
          <w:p w:rsidR="00E20D38" w:rsidRDefault="00E20D38" w:rsidP="0061438A">
            <w:pPr>
              <w:pStyle w:val="TableParagraph"/>
              <w:rPr>
                <w:b/>
                <w:sz w:val="24"/>
              </w:rPr>
            </w:pPr>
          </w:p>
          <w:p w:rsidR="00E20D38" w:rsidRDefault="00E20D38" w:rsidP="0061438A">
            <w:pPr>
              <w:pStyle w:val="TableParagraph"/>
              <w:spacing w:before="140"/>
              <w:ind w:left="89" w:right="80"/>
              <w:jc w:val="center"/>
            </w:pPr>
            <w:r>
              <w:t>9.</w:t>
            </w:r>
          </w:p>
        </w:tc>
        <w:tc>
          <w:tcPr>
            <w:tcW w:w="4254" w:type="dxa"/>
          </w:tcPr>
          <w:p w:rsidR="00E20D38" w:rsidRDefault="00E20D38" w:rsidP="0061438A">
            <w:pPr>
              <w:pStyle w:val="TableParagraph"/>
              <w:tabs>
                <w:tab w:val="left" w:pos="1605"/>
                <w:tab w:val="left" w:pos="1946"/>
                <w:tab w:val="left" w:pos="403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Розвивальна</w:t>
            </w:r>
            <w:r>
              <w:rPr>
                <w:sz w:val="24"/>
              </w:rPr>
              <w:tab/>
              <w:t xml:space="preserve">та </w:t>
            </w:r>
            <w:proofErr w:type="spellStart"/>
            <w:r>
              <w:rPr>
                <w:sz w:val="24"/>
              </w:rPr>
              <w:t>корекційна</w:t>
            </w:r>
            <w:proofErr w:type="spellEnd"/>
            <w:r>
              <w:rPr>
                <w:sz w:val="24"/>
              </w:rPr>
              <w:t xml:space="preserve"> робота із запобіга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фліктності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>в</w:t>
            </w:r>
          </w:p>
          <w:p w:rsidR="00E20D38" w:rsidRDefault="00E20D38" w:rsidP="0061438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нівському середовищі.</w:t>
            </w:r>
          </w:p>
        </w:tc>
        <w:tc>
          <w:tcPr>
            <w:tcW w:w="1679" w:type="dxa"/>
          </w:tcPr>
          <w:p w:rsidR="00E20D38" w:rsidRDefault="00E20D38" w:rsidP="0061438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20D38" w:rsidRDefault="00E20D38" w:rsidP="0061438A">
            <w:pPr>
              <w:pStyle w:val="TableParagraph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2138" w:type="dxa"/>
          </w:tcPr>
          <w:p w:rsidR="00E20D38" w:rsidRDefault="00E20D38" w:rsidP="0061438A">
            <w:pPr>
              <w:pStyle w:val="TableParagraph"/>
              <w:spacing w:before="1"/>
              <w:jc w:val="center"/>
              <w:rPr>
                <w:b/>
                <w:sz w:val="23"/>
              </w:rPr>
            </w:pPr>
          </w:p>
          <w:p w:rsidR="00E20D38" w:rsidRDefault="00E20D38" w:rsidP="0061438A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Здобувачі освіти</w:t>
            </w:r>
          </w:p>
        </w:tc>
        <w:tc>
          <w:tcPr>
            <w:tcW w:w="1264" w:type="dxa"/>
          </w:tcPr>
          <w:p w:rsidR="00E20D38" w:rsidRDefault="00E20D38">
            <w:pPr>
              <w:pStyle w:val="TableParagraph"/>
            </w:pPr>
          </w:p>
        </w:tc>
      </w:tr>
      <w:tr w:rsidR="00E20D38">
        <w:trPr>
          <w:trHeight w:val="827"/>
        </w:trPr>
        <w:tc>
          <w:tcPr>
            <w:tcW w:w="526" w:type="dxa"/>
          </w:tcPr>
          <w:p w:rsidR="00E20D38" w:rsidRDefault="00E20D38" w:rsidP="0061438A">
            <w:pPr>
              <w:pStyle w:val="TableParagraph"/>
              <w:rPr>
                <w:b/>
                <w:sz w:val="24"/>
              </w:rPr>
            </w:pPr>
          </w:p>
          <w:p w:rsidR="00E20D38" w:rsidRDefault="00E20D38" w:rsidP="0061438A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20D38" w:rsidRDefault="00E20D38" w:rsidP="0061438A">
            <w:pPr>
              <w:pStyle w:val="TableParagraph"/>
              <w:spacing w:before="1"/>
              <w:ind w:left="74" w:right="96"/>
              <w:jc w:val="center"/>
            </w:pPr>
            <w:r>
              <w:t>10.</w:t>
            </w:r>
          </w:p>
        </w:tc>
        <w:tc>
          <w:tcPr>
            <w:tcW w:w="4254" w:type="dxa"/>
          </w:tcPr>
          <w:p w:rsidR="00E20D38" w:rsidRDefault="00E20D38" w:rsidP="00E20D38">
            <w:pPr>
              <w:pStyle w:val="TableParagraph"/>
              <w:tabs>
                <w:tab w:val="left" w:pos="1414"/>
                <w:tab w:val="left" w:pos="1997"/>
                <w:tab w:val="left" w:pos="2896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ня </w:t>
            </w:r>
            <w:proofErr w:type="spellStart"/>
            <w:r>
              <w:rPr>
                <w:sz w:val="24"/>
              </w:rPr>
              <w:t>тренінгового</w:t>
            </w:r>
            <w:proofErr w:type="spellEnd"/>
            <w:r>
              <w:rPr>
                <w:sz w:val="24"/>
              </w:rPr>
              <w:t xml:space="preserve"> заняття</w:t>
            </w:r>
            <w:r>
              <w:rPr>
                <w:sz w:val="24"/>
              </w:rPr>
              <w:tab/>
              <w:t>на тему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истецтво</w:t>
            </w:r>
            <w:r>
              <w:rPr>
                <w:sz w:val="24"/>
              </w:rPr>
              <w:t xml:space="preserve"> спілкування педагога з здобувачами освіти».</w:t>
            </w:r>
          </w:p>
        </w:tc>
        <w:tc>
          <w:tcPr>
            <w:tcW w:w="1679" w:type="dxa"/>
          </w:tcPr>
          <w:p w:rsidR="00E20D38" w:rsidRDefault="00E20D38" w:rsidP="0061438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20D38" w:rsidRDefault="00E20D38" w:rsidP="0061438A">
            <w:pPr>
              <w:pStyle w:val="TableParagraph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2138" w:type="dxa"/>
          </w:tcPr>
          <w:p w:rsidR="00E20D38" w:rsidRDefault="00E20D38" w:rsidP="00E20D38">
            <w:pPr>
              <w:pStyle w:val="TableParagraph"/>
              <w:spacing w:before="127"/>
              <w:ind w:left="123" w:right="173" w:hanging="22"/>
              <w:rPr>
                <w:sz w:val="24"/>
              </w:rPr>
            </w:pPr>
            <w:r>
              <w:rPr>
                <w:sz w:val="24"/>
              </w:rPr>
              <w:t>Викладачі,</w:t>
            </w:r>
          </w:p>
          <w:p w:rsidR="00E20D38" w:rsidRDefault="00E20D38" w:rsidP="00E20D38">
            <w:pPr>
              <w:pStyle w:val="TableParagraph"/>
              <w:ind w:left="125" w:right="176" w:hanging="23"/>
              <w:rPr>
                <w:sz w:val="24"/>
              </w:rPr>
            </w:pPr>
            <w:r>
              <w:rPr>
                <w:sz w:val="24"/>
              </w:rPr>
              <w:t xml:space="preserve">майстри в/н,  </w:t>
            </w:r>
          </w:p>
          <w:p w:rsidR="00E20D38" w:rsidRDefault="00E20D38" w:rsidP="00E20D38">
            <w:pPr>
              <w:pStyle w:val="TableParagraph"/>
              <w:ind w:left="125" w:right="176" w:hanging="23"/>
              <w:rPr>
                <w:sz w:val="24"/>
              </w:rPr>
            </w:pPr>
            <w:r>
              <w:rPr>
                <w:sz w:val="24"/>
              </w:rPr>
              <w:t xml:space="preserve">класні керівники </w:t>
            </w:r>
          </w:p>
        </w:tc>
        <w:tc>
          <w:tcPr>
            <w:tcW w:w="1264" w:type="dxa"/>
          </w:tcPr>
          <w:p w:rsidR="00E20D38" w:rsidRDefault="00E20D38">
            <w:pPr>
              <w:pStyle w:val="TableParagraph"/>
            </w:pPr>
          </w:p>
        </w:tc>
      </w:tr>
      <w:tr w:rsidR="00E20D38">
        <w:trPr>
          <w:trHeight w:val="827"/>
        </w:trPr>
        <w:tc>
          <w:tcPr>
            <w:tcW w:w="526" w:type="dxa"/>
          </w:tcPr>
          <w:p w:rsidR="00E20D38" w:rsidRDefault="00E20D38" w:rsidP="0061438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20D38" w:rsidRDefault="00E20D38" w:rsidP="0061438A">
            <w:pPr>
              <w:pStyle w:val="TableParagraph"/>
              <w:ind w:left="74" w:right="96"/>
              <w:jc w:val="center"/>
            </w:pPr>
            <w:r>
              <w:t>11.</w:t>
            </w:r>
          </w:p>
        </w:tc>
        <w:tc>
          <w:tcPr>
            <w:tcW w:w="4254" w:type="dxa"/>
          </w:tcPr>
          <w:p w:rsidR="00E20D38" w:rsidRDefault="00E20D38" w:rsidP="0061438A">
            <w:pPr>
              <w:pStyle w:val="TableParagraph"/>
              <w:tabs>
                <w:tab w:val="left" w:pos="1347"/>
                <w:tab w:val="left" w:pos="2855"/>
                <w:tab w:val="left" w:pos="315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z w:val="24"/>
              </w:rPr>
              <w:tab/>
              <w:t>психологічної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опомоги </w:t>
            </w:r>
            <w:r>
              <w:rPr>
                <w:sz w:val="24"/>
              </w:rPr>
              <w:t>дітям-сиротам,  діт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бавлених</w:t>
            </w:r>
          </w:p>
          <w:p w:rsidR="00E20D38" w:rsidRDefault="00E20D38" w:rsidP="0061438A">
            <w:pPr>
              <w:pStyle w:val="TableParagraph"/>
              <w:tabs>
                <w:tab w:val="left" w:pos="2945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батьківського</w:t>
            </w:r>
            <w:r>
              <w:rPr>
                <w:sz w:val="24"/>
              </w:rPr>
              <w:tab/>
              <w:t>піклування</w:t>
            </w:r>
          </w:p>
          <w:p w:rsidR="00E20D38" w:rsidRDefault="00E20D38" w:rsidP="0061438A">
            <w:pPr>
              <w:pStyle w:val="TableParagraph"/>
              <w:tabs>
                <w:tab w:val="left" w:pos="2453"/>
                <w:tab w:val="left" w:pos="4049"/>
              </w:tabs>
              <w:spacing w:line="270" w:lineRule="atLeast"/>
              <w:ind w:left="107" w:right="98"/>
              <w:rPr>
                <w:sz w:val="24"/>
              </w:rPr>
            </w:pPr>
          </w:p>
        </w:tc>
        <w:tc>
          <w:tcPr>
            <w:tcW w:w="1679" w:type="dxa"/>
          </w:tcPr>
          <w:p w:rsidR="00E20D38" w:rsidRDefault="00E20D38" w:rsidP="0061438A">
            <w:pPr>
              <w:pStyle w:val="TableParagraph"/>
              <w:ind w:left="599" w:right="313" w:hanging="262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2138" w:type="dxa"/>
          </w:tcPr>
          <w:p w:rsidR="00E20D38" w:rsidRDefault="00E20D38" w:rsidP="00E20D3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Діти сироти,</w:t>
            </w:r>
          </w:p>
          <w:p w:rsidR="00E20D38" w:rsidRDefault="00E20D38" w:rsidP="00E20D38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діти, позбавлені батьківського піклування</w:t>
            </w:r>
          </w:p>
        </w:tc>
        <w:tc>
          <w:tcPr>
            <w:tcW w:w="1264" w:type="dxa"/>
          </w:tcPr>
          <w:p w:rsidR="00E20D38" w:rsidRDefault="00E20D38" w:rsidP="0061438A">
            <w:pPr>
              <w:pStyle w:val="TableParagraph"/>
            </w:pPr>
          </w:p>
        </w:tc>
      </w:tr>
    </w:tbl>
    <w:p w:rsidR="00F73554" w:rsidRDefault="00F73554">
      <w:pPr>
        <w:sectPr w:rsidR="00F73554" w:rsidSect="00E20D38">
          <w:pgSz w:w="11910" w:h="16840"/>
          <w:pgMar w:top="840" w:right="620" w:bottom="426" w:left="660" w:header="708" w:footer="708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9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4254"/>
        <w:gridCol w:w="1679"/>
        <w:gridCol w:w="2138"/>
        <w:gridCol w:w="1264"/>
      </w:tblGrid>
      <w:tr w:rsidR="00E20D38" w:rsidTr="0014571A">
        <w:trPr>
          <w:trHeight w:val="275"/>
        </w:trPr>
        <w:tc>
          <w:tcPr>
            <w:tcW w:w="8597" w:type="dxa"/>
            <w:gridSpan w:val="4"/>
          </w:tcPr>
          <w:p w:rsidR="006A61F6" w:rsidRDefault="006A61F6" w:rsidP="0014571A">
            <w:pPr>
              <w:pStyle w:val="TableParagraph"/>
              <w:spacing w:line="256" w:lineRule="exact"/>
              <w:ind w:left="2985"/>
              <w:rPr>
                <w:b/>
                <w:i/>
                <w:sz w:val="24"/>
              </w:rPr>
            </w:pPr>
          </w:p>
          <w:p w:rsidR="00E20D38" w:rsidRDefault="00794523" w:rsidP="007B662C">
            <w:pPr>
              <w:pStyle w:val="TableParagraph"/>
              <w:spacing w:line="256" w:lineRule="exact"/>
              <w:ind w:left="29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І</w:t>
            </w:r>
            <w:r w:rsidR="00E20D38">
              <w:rPr>
                <w:b/>
                <w:i/>
                <w:sz w:val="24"/>
              </w:rPr>
              <w:t>V. КОНСУЛЬТУВАННЯ</w:t>
            </w:r>
          </w:p>
          <w:p w:rsidR="006A61F6" w:rsidRDefault="006A61F6" w:rsidP="0014571A">
            <w:pPr>
              <w:pStyle w:val="TableParagraph"/>
              <w:spacing w:line="256" w:lineRule="exact"/>
              <w:ind w:left="2985"/>
              <w:rPr>
                <w:b/>
                <w:i/>
                <w:sz w:val="24"/>
              </w:rPr>
            </w:pPr>
          </w:p>
        </w:tc>
        <w:tc>
          <w:tcPr>
            <w:tcW w:w="1264" w:type="dxa"/>
          </w:tcPr>
          <w:p w:rsidR="00E20D38" w:rsidRDefault="00E20D38" w:rsidP="0014571A">
            <w:pPr>
              <w:pStyle w:val="TableParagraph"/>
              <w:rPr>
                <w:sz w:val="20"/>
              </w:rPr>
            </w:pPr>
          </w:p>
        </w:tc>
      </w:tr>
      <w:tr w:rsidR="00E20D38" w:rsidTr="0014571A">
        <w:trPr>
          <w:trHeight w:val="830"/>
        </w:trPr>
        <w:tc>
          <w:tcPr>
            <w:tcW w:w="526" w:type="dxa"/>
          </w:tcPr>
          <w:p w:rsidR="00E20D38" w:rsidRDefault="00E20D38" w:rsidP="0014571A">
            <w:pPr>
              <w:pStyle w:val="TableParagraph"/>
              <w:spacing w:after="120"/>
              <w:rPr>
                <w:b/>
                <w:sz w:val="23"/>
              </w:rPr>
            </w:pPr>
          </w:p>
          <w:p w:rsidR="00E20D38" w:rsidRDefault="00E20D38" w:rsidP="0014571A">
            <w:pPr>
              <w:pStyle w:val="TableParagraph"/>
              <w:spacing w:after="120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4" w:type="dxa"/>
          </w:tcPr>
          <w:p w:rsidR="00E20D38" w:rsidRDefault="00E20D38" w:rsidP="0014571A">
            <w:pPr>
              <w:pStyle w:val="TableParagraph"/>
              <w:tabs>
                <w:tab w:val="left" w:pos="2796"/>
              </w:tabs>
              <w:spacing w:after="120"/>
              <w:ind w:left="107"/>
              <w:rPr>
                <w:sz w:val="24"/>
              </w:rPr>
            </w:pPr>
            <w:r>
              <w:rPr>
                <w:sz w:val="24"/>
              </w:rPr>
              <w:t>Консультування</w:t>
            </w:r>
            <w:r>
              <w:rPr>
                <w:sz w:val="24"/>
              </w:rPr>
              <w:tab/>
              <w:t>педагогічних</w:t>
            </w:r>
          </w:p>
          <w:p w:rsidR="006A61F6" w:rsidRDefault="00E20D38" w:rsidP="0014571A">
            <w:pPr>
              <w:pStyle w:val="TableParagraph"/>
              <w:tabs>
                <w:tab w:val="left" w:pos="1992"/>
              </w:tabs>
              <w:spacing w:after="120"/>
              <w:ind w:left="107" w:right="155"/>
              <w:rPr>
                <w:sz w:val="24"/>
              </w:rPr>
            </w:pPr>
            <w:r>
              <w:rPr>
                <w:sz w:val="24"/>
              </w:rPr>
              <w:t xml:space="preserve">працівників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ab/>
              <w:t xml:space="preserve">питань </w:t>
            </w:r>
            <w:r>
              <w:rPr>
                <w:spacing w:val="-3"/>
                <w:sz w:val="24"/>
              </w:rPr>
              <w:t xml:space="preserve">формування </w:t>
            </w:r>
            <w:r>
              <w:rPr>
                <w:sz w:val="24"/>
              </w:rPr>
              <w:t>учнівс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ктиву.</w:t>
            </w:r>
          </w:p>
        </w:tc>
        <w:tc>
          <w:tcPr>
            <w:tcW w:w="1679" w:type="dxa"/>
          </w:tcPr>
          <w:p w:rsidR="00E20D38" w:rsidRDefault="00E20D38" w:rsidP="0014571A">
            <w:pPr>
              <w:pStyle w:val="TableParagraph"/>
              <w:spacing w:before="130" w:after="120"/>
              <w:ind w:left="599" w:right="288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</w:tcPr>
          <w:p w:rsidR="00E20D38" w:rsidRDefault="00E20D38" w:rsidP="0014571A">
            <w:pPr>
              <w:pStyle w:val="TableParagraph"/>
              <w:spacing w:after="120"/>
              <w:ind w:left="105" w:right="31"/>
              <w:jc w:val="center"/>
              <w:rPr>
                <w:sz w:val="24"/>
              </w:rPr>
            </w:pPr>
            <w:r>
              <w:rPr>
                <w:sz w:val="24"/>
              </w:rPr>
              <w:t>Викладачі, майстри в/н</w:t>
            </w:r>
          </w:p>
        </w:tc>
        <w:tc>
          <w:tcPr>
            <w:tcW w:w="1264" w:type="dxa"/>
          </w:tcPr>
          <w:p w:rsidR="00E20D38" w:rsidRDefault="00E20D38" w:rsidP="0014571A">
            <w:pPr>
              <w:pStyle w:val="TableParagraph"/>
              <w:spacing w:after="120"/>
            </w:pPr>
          </w:p>
        </w:tc>
      </w:tr>
      <w:tr w:rsidR="00E20D38" w:rsidTr="0014571A">
        <w:trPr>
          <w:trHeight w:val="827"/>
        </w:trPr>
        <w:tc>
          <w:tcPr>
            <w:tcW w:w="526" w:type="dxa"/>
          </w:tcPr>
          <w:p w:rsidR="00E20D38" w:rsidRDefault="00E20D38" w:rsidP="0014571A">
            <w:pPr>
              <w:pStyle w:val="TableParagraph"/>
              <w:spacing w:after="120"/>
              <w:rPr>
                <w:b/>
                <w:sz w:val="23"/>
              </w:rPr>
            </w:pPr>
          </w:p>
          <w:p w:rsidR="00E20D38" w:rsidRDefault="00E20D38" w:rsidP="0014571A">
            <w:pPr>
              <w:pStyle w:val="TableParagraph"/>
              <w:spacing w:after="120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4" w:type="dxa"/>
          </w:tcPr>
          <w:p w:rsidR="00E20D38" w:rsidRDefault="00E20D38" w:rsidP="0014571A">
            <w:pPr>
              <w:pStyle w:val="TableParagraph"/>
              <w:tabs>
                <w:tab w:val="left" w:pos="2066"/>
                <w:tab w:val="left" w:pos="2896"/>
                <w:tab w:val="left" w:pos="3275"/>
              </w:tabs>
              <w:spacing w:after="120"/>
              <w:ind w:left="107"/>
              <w:rPr>
                <w:sz w:val="24"/>
              </w:rPr>
            </w:pPr>
            <w:r>
              <w:rPr>
                <w:sz w:val="24"/>
              </w:rPr>
              <w:t>Консультування</w:t>
            </w:r>
            <w:r>
              <w:rPr>
                <w:sz w:val="24"/>
              </w:rPr>
              <w:tab/>
              <w:t>учнів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проблем</w:t>
            </w:r>
          </w:p>
          <w:p w:rsidR="006A61F6" w:rsidRDefault="00E20D38" w:rsidP="0014571A">
            <w:pPr>
              <w:pStyle w:val="TableParagraph"/>
              <w:tabs>
                <w:tab w:val="left" w:pos="1835"/>
              </w:tabs>
              <w:spacing w:after="120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адаптації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освітнього процесу в училищі</w:t>
            </w:r>
          </w:p>
        </w:tc>
        <w:tc>
          <w:tcPr>
            <w:tcW w:w="1679" w:type="dxa"/>
          </w:tcPr>
          <w:p w:rsidR="00E20D38" w:rsidRDefault="00E20D38" w:rsidP="0014571A">
            <w:pPr>
              <w:pStyle w:val="TableParagraph"/>
              <w:spacing w:before="127" w:after="120"/>
              <w:ind w:left="599" w:right="288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</w:tcPr>
          <w:p w:rsidR="00E20D38" w:rsidRDefault="00794523" w:rsidP="0014571A">
            <w:pPr>
              <w:pStyle w:val="TableParagraph"/>
              <w:spacing w:after="120" w:line="26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Здобувачі освіти</w:t>
            </w:r>
          </w:p>
        </w:tc>
        <w:tc>
          <w:tcPr>
            <w:tcW w:w="1264" w:type="dxa"/>
          </w:tcPr>
          <w:p w:rsidR="00E20D38" w:rsidRDefault="00E20D38" w:rsidP="0014571A">
            <w:pPr>
              <w:pStyle w:val="TableParagraph"/>
              <w:spacing w:after="120"/>
            </w:pPr>
          </w:p>
        </w:tc>
      </w:tr>
      <w:tr w:rsidR="00E20D38" w:rsidTr="0014571A">
        <w:trPr>
          <w:trHeight w:val="551"/>
        </w:trPr>
        <w:tc>
          <w:tcPr>
            <w:tcW w:w="526" w:type="dxa"/>
          </w:tcPr>
          <w:p w:rsidR="00E20D38" w:rsidRDefault="00E20D38" w:rsidP="0014571A">
            <w:pPr>
              <w:pStyle w:val="TableParagraph"/>
              <w:spacing w:after="120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4" w:type="dxa"/>
          </w:tcPr>
          <w:p w:rsidR="00E20D38" w:rsidRDefault="00E20D38" w:rsidP="0014571A">
            <w:pPr>
              <w:pStyle w:val="TableParagraph"/>
              <w:tabs>
                <w:tab w:val="left" w:pos="2290"/>
                <w:tab w:val="left" w:pos="3597"/>
              </w:tabs>
              <w:spacing w:after="120"/>
              <w:ind w:left="107"/>
              <w:rPr>
                <w:sz w:val="24"/>
              </w:rPr>
            </w:pPr>
            <w:r>
              <w:rPr>
                <w:sz w:val="24"/>
              </w:rPr>
              <w:t>Консультування</w:t>
            </w:r>
            <w:r>
              <w:rPr>
                <w:sz w:val="24"/>
              </w:rPr>
              <w:tab/>
              <w:t>батьків,</w:t>
            </w:r>
            <w:r>
              <w:rPr>
                <w:sz w:val="24"/>
              </w:rPr>
              <w:tab/>
              <w:t>щодо</w:t>
            </w:r>
          </w:p>
          <w:p w:rsidR="006A61F6" w:rsidRDefault="00E20D38" w:rsidP="0014571A">
            <w:pPr>
              <w:pStyle w:val="TableParagraph"/>
              <w:spacing w:after="120"/>
              <w:ind w:left="107"/>
              <w:rPr>
                <w:sz w:val="24"/>
              </w:rPr>
            </w:pPr>
            <w:r>
              <w:rPr>
                <w:sz w:val="24"/>
              </w:rPr>
              <w:t>усунення проблем у вихованні дітей.</w:t>
            </w:r>
          </w:p>
        </w:tc>
        <w:tc>
          <w:tcPr>
            <w:tcW w:w="1679" w:type="dxa"/>
          </w:tcPr>
          <w:p w:rsidR="00E20D38" w:rsidRDefault="00E20D38" w:rsidP="0014571A">
            <w:pPr>
              <w:pStyle w:val="TableParagraph"/>
              <w:spacing w:after="120" w:line="266" w:lineRule="exact"/>
              <w:ind w:left="291" w:right="287"/>
              <w:jc w:val="center"/>
              <w:rPr>
                <w:sz w:val="24"/>
              </w:rPr>
            </w:pPr>
            <w:r>
              <w:rPr>
                <w:sz w:val="24"/>
              </w:rPr>
              <w:t>Впродовж</w:t>
            </w:r>
          </w:p>
          <w:p w:rsidR="00E20D38" w:rsidRDefault="00E20D38" w:rsidP="0014571A">
            <w:pPr>
              <w:pStyle w:val="TableParagraph"/>
              <w:spacing w:after="120" w:line="265" w:lineRule="exact"/>
              <w:ind w:left="291" w:right="285"/>
              <w:jc w:val="center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2138" w:type="dxa"/>
          </w:tcPr>
          <w:p w:rsidR="00E20D38" w:rsidRDefault="00794523" w:rsidP="0014571A">
            <w:pPr>
              <w:pStyle w:val="TableParagraph"/>
              <w:spacing w:after="120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E20D38">
              <w:rPr>
                <w:sz w:val="24"/>
              </w:rPr>
              <w:t>Батьки, опікуни</w:t>
            </w:r>
          </w:p>
        </w:tc>
        <w:tc>
          <w:tcPr>
            <w:tcW w:w="1264" w:type="dxa"/>
          </w:tcPr>
          <w:p w:rsidR="00E20D38" w:rsidRDefault="00E20D38" w:rsidP="0014571A">
            <w:pPr>
              <w:pStyle w:val="TableParagraph"/>
              <w:spacing w:after="120"/>
            </w:pPr>
          </w:p>
        </w:tc>
      </w:tr>
      <w:tr w:rsidR="00E20D38" w:rsidTr="0014571A">
        <w:trPr>
          <w:trHeight w:val="1379"/>
        </w:trPr>
        <w:tc>
          <w:tcPr>
            <w:tcW w:w="526" w:type="dxa"/>
          </w:tcPr>
          <w:p w:rsidR="00E20D38" w:rsidRDefault="00E20D38" w:rsidP="0014571A">
            <w:pPr>
              <w:pStyle w:val="TableParagraph"/>
              <w:spacing w:after="120"/>
              <w:rPr>
                <w:b/>
                <w:sz w:val="26"/>
              </w:rPr>
            </w:pPr>
          </w:p>
          <w:p w:rsidR="00E20D38" w:rsidRDefault="00E20D38" w:rsidP="0014571A">
            <w:pPr>
              <w:pStyle w:val="TableParagraph"/>
              <w:spacing w:after="120"/>
              <w:rPr>
                <w:b/>
                <w:sz w:val="21"/>
              </w:rPr>
            </w:pPr>
          </w:p>
          <w:p w:rsidR="00E20D38" w:rsidRDefault="00E20D38" w:rsidP="0014571A">
            <w:pPr>
              <w:pStyle w:val="TableParagraph"/>
              <w:spacing w:after="120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4" w:type="dxa"/>
          </w:tcPr>
          <w:p w:rsidR="006A61F6" w:rsidRDefault="00E20D38" w:rsidP="0014571A">
            <w:pPr>
              <w:pStyle w:val="TableParagraph"/>
              <w:tabs>
                <w:tab w:val="left" w:pos="4213"/>
              </w:tabs>
              <w:spacing w:after="120"/>
              <w:ind w:left="107" w:right="1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ня індивідуальних консультацій для </w:t>
            </w:r>
            <w:r w:rsidR="00794523">
              <w:rPr>
                <w:sz w:val="24"/>
              </w:rPr>
              <w:t>здобувачів освіти</w:t>
            </w:r>
            <w:r>
              <w:rPr>
                <w:sz w:val="24"/>
              </w:rPr>
              <w:t xml:space="preserve"> з особливими освітніми потребами щодо</w:t>
            </w:r>
            <w:r w:rsidR="0079452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передження </w:t>
            </w:r>
            <w:proofErr w:type="spellStart"/>
            <w:r>
              <w:rPr>
                <w:sz w:val="24"/>
              </w:rPr>
              <w:t>дезадаптивної</w:t>
            </w:r>
            <w:proofErr w:type="spellEnd"/>
            <w:r>
              <w:rPr>
                <w:sz w:val="24"/>
              </w:rPr>
              <w:t xml:space="preserve"> поведінки.</w:t>
            </w:r>
          </w:p>
        </w:tc>
        <w:tc>
          <w:tcPr>
            <w:tcW w:w="1679" w:type="dxa"/>
          </w:tcPr>
          <w:p w:rsidR="00E20D38" w:rsidRDefault="00E20D38" w:rsidP="0014571A">
            <w:pPr>
              <w:pStyle w:val="TableParagraph"/>
              <w:spacing w:after="120"/>
              <w:rPr>
                <w:b/>
                <w:sz w:val="35"/>
              </w:rPr>
            </w:pPr>
          </w:p>
          <w:p w:rsidR="00E20D38" w:rsidRDefault="00E20D38" w:rsidP="0014571A">
            <w:pPr>
              <w:pStyle w:val="TableParagraph"/>
              <w:spacing w:after="120"/>
              <w:ind w:left="599" w:right="288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</w:tcPr>
          <w:p w:rsidR="00090926" w:rsidRDefault="00090926" w:rsidP="0014571A">
            <w:pPr>
              <w:pStyle w:val="TableParagraph"/>
              <w:spacing w:after="120"/>
              <w:ind w:left="105" w:right="31"/>
              <w:jc w:val="center"/>
              <w:rPr>
                <w:sz w:val="24"/>
              </w:rPr>
            </w:pPr>
          </w:p>
          <w:p w:rsidR="00E20D38" w:rsidRDefault="00794523" w:rsidP="0014571A">
            <w:pPr>
              <w:pStyle w:val="TableParagraph"/>
              <w:spacing w:after="120"/>
              <w:ind w:left="105" w:right="31"/>
              <w:jc w:val="center"/>
              <w:rPr>
                <w:sz w:val="24"/>
              </w:rPr>
            </w:pPr>
            <w:r>
              <w:rPr>
                <w:sz w:val="24"/>
              </w:rPr>
              <w:t>Діти</w:t>
            </w:r>
            <w:r w:rsidR="00E20D38">
              <w:rPr>
                <w:sz w:val="24"/>
              </w:rPr>
              <w:t xml:space="preserve"> сироти, </w:t>
            </w:r>
            <w:r>
              <w:rPr>
                <w:sz w:val="24"/>
              </w:rPr>
              <w:t xml:space="preserve">діти </w:t>
            </w:r>
            <w:r w:rsidR="00E20D38">
              <w:rPr>
                <w:sz w:val="24"/>
              </w:rPr>
              <w:t>з особливими освітніми потребами</w:t>
            </w:r>
          </w:p>
        </w:tc>
        <w:tc>
          <w:tcPr>
            <w:tcW w:w="1264" w:type="dxa"/>
          </w:tcPr>
          <w:p w:rsidR="00E20D38" w:rsidRDefault="00E20D38" w:rsidP="0014571A">
            <w:pPr>
              <w:pStyle w:val="TableParagraph"/>
              <w:spacing w:after="120"/>
            </w:pPr>
          </w:p>
        </w:tc>
      </w:tr>
      <w:tr w:rsidR="00794523" w:rsidTr="0014571A">
        <w:trPr>
          <w:trHeight w:val="1379"/>
        </w:trPr>
        <w:tc>
          <w:tcPr>
            <w:tcW w:w="526" w:type="dxa"/>
          </w:tcPr>
          <w:p w:rsidR="00794523" w:rsidRPr="00794523" w:rsidRDefault="00794523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 w:rsidRPr="00794523">
              <w:rPr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:rsidR="00794523" w:rsidRPr="00794523" w:rsidRDefault="00794523" w:rsidP="0014571A">
            <w:pPr>
              <w:keepNext/>
              <w:spacing w:after="120"/>
              <w:ind w:left="102" w:right="183"/>
              <w:jc w:val="both"/>
              <w:outlineLvl w:val="2"/>
              <w:rPr>
                <w:sz w:val="24"/>
                <w:szCs w:val="24"/>
              </w:rPr>
            </w:pPr>
            <w:r w:rsidRPr="00794523">
              <w:rPr>
                <w:sz w:val="24"/>
                <w:szCs w:val="24"/>
              </w:rPr>
              <w:t>Проведення зустрічей з батьками здобувачів освіти, які перебувають на обліку в ССД та схильні до правопорушень.</w:t>
            </w:r>
          </w:p>
        </w:tc>
        <w:tc>
          <w:tcPr>
            <w:tcW w:w="1679" w:type="dxa"/>
          </w:tcPr>
          <w:p w:rsidR="00794523" w:rsidRPr="00794523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  <w:r w:rsidRPr="00794523">
              <w:rPr>
                <w:sz w:val="24"/>
                <w:szCs w:val="24"/>
              </w:rPr>
              <w:t>Грудень</w:t>
            </w:r>
          </w:p>
          <w:p w:rsidR="00794523" w:rsidRPr="00794523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</w:p>
          <w:p w:rsidR="00794523" w:rsidRPr="00794523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  <w:r w:rsidRPr="00794523">
              <w:rPr>
                <w:sz w:val="24"/>
                <w:szCs w:val="24"/>
              </w:rPr>
              <w:t>Квітень</w:t>
            </w:r>
          </w:p>
        </w:tc>
        <w:tc>
          <w:tcPr>
            <w:tcW w:w="2138" w:type="dxa"/>
          </w:tcPr>
          <w:p w:rsidR="00794523" w:rsidRPr="00794523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</w:p>
          <w:p w:rsidR="00794523" w:rsidRPr="00794523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ьки</w:t>
            </w:r>
          </w:p>
        </w:tc>
        <w:tc>
          <w:tcPr>
            <w:tcW w:w="1264" w:type="dxa"/>
          </w:tcPr>
          <w:p w:rsidR="00794523" w:rsidRDefault="00794523" w:rsidP="0014571A">
            <w:pPr>
              <w:pStyle w:val="TableParagraph"/>
              <w:spacing w:after="120"/>
            </w:pPr>
          </w:p>
        </w:tc>
      </w:tr>
      <w:tr w:rsidR="00794523" w:rsidTr="0014571A">
        <w:trPr>
          <w:trHeight w:val="1379"/>
        </w:trPr>
        <w:tc>
          <w:tcPr>
            <w:tcW w:w="526" w:type="dxa"/>
          </w:tcPr>
          <w:p w:rsidR="00794523" w:rsidRPr="00794523" w:rsidRDefault="00794523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 w:rsidRPr="00794523">
              <w:rPr>
                <w:sz w:val="24"/>
                <w:szCs w:val="24"/>
              </w:rPr>
              <w:t>6.</w:t>
            </w:r>
          </w:p>
        </w:tc>
        <w:tc>
          <w:tcPr>
            <w:tcW w:w="4254" w:type="dxa"/>
          </w:tcPr>
          <w:p w:rsidR="006A61F6" w:rsidRPr="00794523" w:rsidRDefault="00794523" w:rsidP="0014571A">
            <w:pPr>
              <w:keepNext/>
              <w:spacing w:after="120"/>
              <w:ind w:left="102" w:right="183"/>
              <w:jc w:val="both"/>
              <w:outlineLvl w:val="2"/>
              <w:rPr>
                <w:sz w:val="24"/>
                <w:szCs w:val="24"/>
              </w:rPr>
            </w:pPr>
            <w:r w:rsidRPr="00794523">
              <w:rPr>
                <w:sz w:val="24"/>
                <w:szCs w:val="24"/>
              </w:rPr>
              <w:t xml:space="preserve">Години спілкування для класних керівників та майстрів в/н, які працюють з </w:t>
            </w:r>
            <w:r>
              <w:rPr>
                <w:sz w:val="24"/>
                <w:szCs w:val="24"/>
              </w:rPr>
              <w:t>здобувачами освіти</w:t>
            </w:r>
            <w:r w:rsidRPr="00794523">
              <w:rPr>
                <w:sz w:val="24"/>
                <w:szCs w:val="24"/>
              </w:rPr>
              <w:t xml:space="preserve"> І та ІІ курсу на тему «Психологічні особливості  учнів моєї групи»</w:t>
            </w:r>
          </w:p>
        </w:tc>
        <w:tc>
          <w:tcPr>
            <w:tcW w:w="1679" w:type="dxa"/>
          </w:tcPr>
          <w:p w:rsidR="00794523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</w:p>
          <w:p w:rsidR="00794523" w:rsidRPr="00794523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</w:t>
            </w:r>
            <w:r w:rsidRPr="00794523">
              <w:rPr>
                <w:sz w:val="24"/>
                <w:szCs w:val="24"/>
              </w:rPr>
              <w:t>очетверга</w:t>
            </w:r>
          </w:p>
        </w:tc>
        <w:tc>
          <w:tcPr>
            <w:tcW w:w="2138" w:type="dxa"/>
          </w:tcPr>
          <w:p w:rsidR="00794523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</w:p>
          <w:p w:rsidR="00794523" w:rsidRPr="00E33B0B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 майстри в/н</w:t>
            </w:r>
          </w:p>
        </w:tc>
        <w:tc>
          <w:tcPr>
            <w:tcW w:w="1264" w:type="dxa"/>
          </w:tcPr>
          <w:p w:rsidR="00794523" w:rsidRPr="00574B5D" w:rsidRDefault="00794523" w:rsidP="0014571A">
            <w:pPr>
              <w:keepNext/>
              <w:spacing w:after="12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794523" w:rsidTr="0014571A">
        <w:trPr>
          <w:trHeight w:val="807"/>
        </w:trPr>
        <w:tc>
          <w:tcPr>
            <w:tcW w:w="526" w:type="dxa"/>
          </w:tcPr>
          <w:p w:rsidR="00794523" w:rsidRPr="00794523" w:rsidRDefault="00794523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 w:rsidRPr="00794523">
              <w:rPr>
                <w:sz w:val="24"/>
                <w:szCs w:val="24"/>
              </w:rPr>
              <w:t>7.</w:t>
            </w:r>
          </w:p>
        </w:tc>
        <w:tc>
          <w:tcPr>
            <w:tcW w:w="4254" w:type="dxa"/>
          </w:tcPr>
          <w:p w:rsidR="00794523" w:rsidRPr="00794523" w:rsidRDefault="00794523" w:rsidP="0014571A">
            <w:pPr>
              <w:keepNext/>
              <w:spacing w:after="120"/>
              <w:ind w:left="102" w:right="183"/>
              <w:jc w:val="both"/>
              <w:outlineLvl w:val="2"/>
              <w:rPr>
                <w:sz w:val="24"/>
                <w:szCs w:val="24"/>
              </w:rPr>
            </w:pPr>
            <w:r w:rsidRPr="00794523">
              <w:rPr>
                <w:sz w:val="24"/>
                <w:szCs w:val="24"/>
              </w:rPr>
              <w:t>Консультування учнів з особистих проблем.</w:t>
            </w:r>
          </w:p>
        </w:tc>
        <w:tc>
          <w:tcPr>
            <w:tcW w:w="1679" w:type="dxa"/>
          </w:tcPr>
          <w:p w:rsidR="00794523" w:rsidRPr="006A61F6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  <w:r w:rsidRPr="006A61F6">
              <w:rPr>
                <w:sz w:val="24"/>
                <w:szCs w:val="24"/>
              </w:rPr>
              <w:t>Щосереди</w:t>
            </w:r>
          </w:p>
        </w:tc>
        <w:tc>
          <w:tcPr>
            <w:tcW w:w="2138" w:type="dxa"/>
          </w:tcPr>
          <w:p w:rsidR="00794523" w:rsidRPr="006A61F6" w:rsidRDefault="00794523" w:rsidP="0014571A">
            <w:pPr>
              <w:keepNext/>
              <w:spacing w:after="120"/>
              <w:jc w:val="center"/>
              <w:outlineLvl w:val="2"/>
              <w:rPr>
                <w:sz w:val="24"/>
                <w:szCs w:val="24"/>
              </w:rPr>
            </w:pPr>
            <w:r w:rsidRPr="006A61F6">
              <w:rPr>
                <w:sz w:val="24"/>
                <w:szCs w:val="24"/>
              </w:rPr>
              <w:t xml:space="preserve">Здобувачі </w:t>
            </w:r>
          </w:p>
          <w:p w:rsidR="00794523" w:rsidRDefault="00794523" w:rsidP="0014571A">
            <w:pPr>
              <w:keepNext/>
              <w:spacing w:after="120"/>
              <w:jc w:val="center"/>
              <w:outlineLvl w:val="2"/>
              <w:rPr>
                <w:sz w:val="28"/>
                <w:szCs w:val="28"/>
              </w:rPr>
            </w:pPr>
            <w:r w:rsidRPr="006A61F6">
              <w:rPr>
                <w:sz w:val="24"/>
                <w:szCs w:val="24"/>
              </w:rPr>
              <w:t>освіти</w:t>
            </w:r>
          </w:p>
        </w:tc>
        <w:tc>
          <w:tcPr>
            <w:tcW w:w="1264" w:type="dxa"/>
          </w:tcPr>
          <w:p w:rsidR="00794523" w:rsidRDefault="00794523" w:rsidP="0014571A">
            <w:pPr>
              <w:pStyle w:val="TableParagraph"/>
              <w:spacing w:after="120"/>
            </w:pPr>
          </w:p>
        </w:tc>
      </w:tr>
      <w:tr w:rsidR="00794523" w:rsidTr="0014571A">
        <w:trPr>
          <w:trHeight w:val="1379"/>
        </w:trPr>
        <w:tc>
          <w:tcPr>
            <w:tcW w:w="526" w:type="dxa"/>
          </w:tcPr>
          <w:p w:rsidR="00794523" w:rsidRPr="00794523" w:rsidRDefault="00794523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 w:rsidRPr="00794523">
              <w:rPr>
                <w:sz w:val="24"/>
                <w:szCs w:val="24"/>
              </w:rPr>
              <w:t>8.</w:t>
            </w:r>
          </w:p>
        </w:tc>
        <w:tc>
          <w:tcPr>
            <w:tcW w:w="4254" w:type="dxa"/>
          </w:tcPr>
          <w:p w:rsidR="00794523" w:rsidRDefault="00794523" w:rsidP="0014571A">
            <w:pPr>
              <w:pStyle w:val="TableParagraph"/>
              <w:spacing w:after="120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дання індивідуальних консультацій </w:t>
            </w:r>
            <w:proofErr w:type="spellStart"/>
            <w:r>
              <w:rPr>
                <w:sz w:val="24"/>
              </w:rPr>
              <w:t>педпрацівникам</w:t>
            </w:r>
            <w:proofErr w:type="spellEnd"/>
            <w:r>
              <w:rPr>
                <w:sz w:val="24"/>
              </w:rPr>
              <w:t>, батькам, щодо навчання та виховання здобувачів освіти з особливими потребами.</w:t>
            </w:r>
          </w:p>
        </w:tc>
        <w:tc>
          <w:tcPr>
            <w:tcW w:w="1679" w:type="dxa"/>
          </w:tcPr>
          <w:p w:rsidR="00794523" w:rsidRDefault="00794523" w:rsidP="0014571A">
            <w:pPr>
              <w:pStyle w:val="TableParagraph"/>
              <w:spacing w:before="1" w:after="120"/>
              <w:rPr>
                <w:b/>
                <w:sz w:val="23"/>
              </w:rPr>
            </w:pPr>
          </w:p>
          <w:p w:rsidR="00794523" w:rsidRDefault="00794523" w:rsidP="0014571A">
            <w:pPr>
              <w:pStyle w:val="TableParagraph"/>
              <w:spacing w:after="120"/>
              <w:ind w:left="599" w:right="249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</w:tcPr>
          <w:p w:rsidR="00794523" w:rsidRDefault="00794523" w:rsidP="0014571A">
            <w:pPr>
              <w:pStyle w:val="TableParagraph"/>
              <w:spacing w:before="1" w:after="120"/>
              <w:rPr>
                <w:b/>
                <w:sz w:val="23"/>
              </w:rPr>
            </w:pPr>
          </w:p>
          <w:p w:rsidR="006A61F6" w:rsidRDefault="00794523" w:rsidP="0014571A">
            <w:pPr>
              <w:pStyle w:val="TableParagraph"/>
              <w:spacing w:after="120"/>
              <w:ind w:left="123" w:right="3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працівники</w:t>
            </w:r>
            <w:proofErr w:type="spellEnd"/>
            <w:r w:rsidR="006A61F6">
              <w:rPr>
                <w:sz w:val="24"/>
              </w:rPr>
              <w:t>,</w:t>
            </w:r>
          </w:p>
          <w:p w:rsidR="00794523" w:rsidRDefault="00794523" w:rsidP="0014571A">
            <w:pPr>
              <w:pStyle w:val="TableParagraph"/>
              <w:spacing w:after="120"/>
              <w:ind w:left="123" w:right="31"/>
              <w:jc w:val="center"/>
              <w:rPr>
                <w:sz w:val="24"/>
              </w:rPr>
            </w:pPr>
            <w:r>
              <w:rPr>
                <w:sz w:val="24"/>
              </w:rPr>
              <w:t>батьки</w:t>
            </w:r>
          </w:p>
        </w:tc>
        <w:tc>
          <w:tcPr>
            <w:tcW w:w="1264" w:type="dxa"/>
          </w:tcPr>
          <w:p w:rsidR="00794523" w:rsidRDefault="00794523" w:rsidP="0014571A">
            <w:pPr>
              <w:pStyle w:val="TableParagraph"/>
              <w:spacing w:after="120"/>
            </w:pPr>
          </w:p>
        </w:tc>
      </w:tr>
      <w:tr w:rsidR="006A61F6" w:rsidTr="0014571A">
        <w:trPr>
          <w:trHeight w:val="1368"/>
        </w:trPr>
        <w:tc>
          <w:tcPr>
            <w:tcW w:w="526" w:type="dxa"/>
            <w:tcBorders>
              <w:bottom w:val="single" w:sz="4" w:space="0" w:color="auto"/>
            </w:tcBorders>
          </w:tcPr>
          <w:p w:rsidR="006A61F6" w:rsidRPr="006A61F6" w:rsidRDefault="006A61F6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 w:rsidRPr="006A61F6">
              <w:rPr>
                <w:sz w:val="24"/>
                <w:szCs w:val="24"/>
              </w:rPr>
              <w:t>9.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090926" w:rsidRDefault="006A61F6" w:rsidP="0014571A">
            <w:pPr>
              <w:pStyle w:val="TableParagraph"/>
              <w:spacing w:after="120"/>
              <w:ind w:left="107" w:right="88"/>
              <w:jc w:val="both"/>
              <w:rPr>
                <w:sz w:val="24"/>
              </w:rPr>
            </w:pPr>
            <w:r>
              <w:rPr>
                <w:sz w:val="24"/>
              </w:rPr>
              <w:t>Групове консультування здобувачів освіти  та їхніх батьків з питань психологічної безпеки здобувачів освіти</w:t>
            </w:r>
            <w:r>
              <w:rPr>
                <w:sz w:val="24"/>
              </w:rPr>
              <w:tab/>
              <w:t xml:space="preserve">в процесі </w:t>
            </w:r>
            <w:r>
              <w:rPr>
                <w:spacing w:val="-3"/>
                <w:sz w:val="24"/>
              </w:rPr>
              <w:t xml:space="preserve">користування </w:t>
            </w:r>
            <w:r>
              <w:rPr>
                <w:sz w:val="24"/>
              </w:rPr>
              <w:t>соціаль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жами.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6A61F6" w:rsidRDefault="006A61F6" w:rsidP="0014571A">
            <w:pPr>
              <w:pStyle w:val="TableParagraph"/>
              <w:spacing w:before="2" w:after="120"/>
              <w:rPr>
                <w:b/>
                <w:sz w:val="23"/>
              </w:rPr>
            </w:pPr>
          </w:p>
          <w:p w:rsidR="006A61F6" w:rsidRDefault="006A61F6" w:rsidP="0014571A">
            <w:pPr>
              <w:pStyle w:val="TableParagraph"/>
              <w:spacing w:after="120"/>
              <w:ind w:left="599" w:right="249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6A61F6" w:rsidRDefault="006A61F6" w:rsidP="0014571A">
            <w:pPr>
              <w:pStyle w:val="TableParagraph"/>
              <w:spacing w:before="2" w:after="120"/>
              <w:rPr>
                <w:b/>
                <w:sz w:val="23"/>
              </w:rPr>
            </w:pPr>
          </w:p>
          <w:p w:rsidR="006A61F6" w:rsidRDefault="006A61F6" w:rsidP="0014571A">
            <w:pPr>
              <w:pStyle w:val="TableParagraph"/>
              <w:tabs>
                <w:tab w:val="left" w:pos="2107"/>
                <w:tab w:val="left" w:pos="2138"/>
              </w:tabs>
              <w:spacing w:after="120"/>
              <w:ind w:right="31" w:hanging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Здобувачі освіти, </w:t>
            </w:r>
          </w:p>
          <w:p w:rsidR="006A61F6" w:rsidRDefault="006A61F6" w:rsidP="0014571A">
            <w:pPr>
              <w:pStyle w:val="TableParagraph"/>
              <w:tabs>
                <w:tab w:val="left" w:pos="2107"/>
                <w:tab w:val="left" w:pos="2138"/>
              </w:tabs>
              <w:spacing w:after="120"/>
              <w:ind w:right="31" w:hanging="19"/>
              <w:jc w:val="center"/>
              <w:rPr>
                <w:sz w:val="24"/>
              </w:rPr>
            </w:pPr>
            <w:r>
              <w:rPr>
                <w:sz w:val="24"/>
              </w:rPr>
              <w:t>батьки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6A61F6" w:rsidRDefault="006A61F6" w:rsidP="0014571A">
            <w:pPr>
              <w:pStyle w:val="TableParagraph"/>
              <w:spacing w:after="120"/>
            </w:pPr>
          </w:p>
          <w:p w:rsidR="00090926" w:rsidRDefault="00090926" w:rsidP="0014571A">
            <w:pPr>
              <w:pStyle w:val="TableParagraph"/>
              <w:spacing w:after="120"/>
            </w:pPr>
          </w:p>
        </w:tc>
      </w:tr>
      <w:tr w:rsidR="00090926" w:rsidTr="0014571A">
        <w:trPr>
          <w:trHeight w:val="514"/>
        </w:trPr>
        <w:tc>
          <w:tcPr>
            <w:tcW w:w="9861" w:type="dxa"/>
            <w:gridSpan w:val="5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line="256" w:lineRule="exact"/>
              <w:ind w:left="29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       V. ПРОСВІТА</w:t>
            </w:r>
          </w:p>
        </w:tc>
      </w:tr>
      <w:tr w:rsidR="00090926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1.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left="102" w:right="183"/>
              <w:jc w:val="both"/>
              <w:outlineLvl w:val="2"/>
              <w:rPr>
                <w:sz w:val="24"/>
                <w:szCs w:val="24"/>
              </w:rPr>
            </w:pPr>
            <w:proofErr w:type="spellStart"/>
            <w:r w:rsidRPr="00090926">
              <w:rPr>
                <w:sz w:val="24"/>
                <w:szCs w:val="24"/>
              </w:rPr>
              <w:t>Психолого</w:t>
            </w:r>
            <w:proofErr w:type="spellEnd"/>
            <w:r w:rsidRPr="00090926">
              <w:rPr>
                <w:sz w:val="24"/>
                <w:szCs w:val="24"/>
              </w:rPr>
              <w:t xml:space="preserve"> - педагогічний семінар: «Вивчення психологічних і соціально-педагогічних проблем підліткового віку в сучасних умовах та пошуки шляхів їх вирішення».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090926">
              <w:rPr>
                <w:sz w:val="24"/>
                <w:szCs w:val="24"/>
              </w:rPr>
              <w:t>истопад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  <w:r w:rsidRPr="00090926">
              <w:rPr>
                <w:sz w:val="24"/>
                <w:szCs w:val="24"/>
              </w:rPr>
              <w:t>,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Майстри в/н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090926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2.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left="102" w:right="41"/>
              <w:jc w:val="both"/>
              <w:outlineLvl w:val="2"/>
              <w:rPr>
                <w:sz w:val="24"/>
                <w:szCs w:val="24"/>
              </w:rPr>
            </w:pPr>
            <w:proofErr w:type="spellStart"/>
            <w:r w:rsidRPr="00090926">
              <w:rPr>
                <w:sz w:val="24"/>
                <w:szCs w:val="24"/>
              </w:rPr>
              <w:t>Психолого</w:t>
            </w:r>
            <w:proofErr w:type="spellEnd"/>
            <w:r w:rsidRPr="00090926">
              <w:rPr>
                <w:sz w:val="24"/>
                <w:szCs w:val="24"/>
              </w:rPr>
              <w:t xml:space="preserve"> - педагогічний семінар «Педагогічний такт викладача». 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90926">
              <w:rPr>
                <w:sz w:val="24"/>
                <w:szCs w:val="24"/>
              </w:rPr>
              <w:t>ерезень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  <w:r w:rsidRPr="00090926">
              <w:rPr>
                <w:sz w:val="24"/>
                <w:szCs w:val="24"/>
              </w:rPr>
              <w:t>,</w:t>
            </w:r>
          </w:p>
          <w:p w:rsid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Майстри в/н</w:t>
            </w:r>
          </w:p>
          <w:p w:rsidR="0014571A" w:rsidRPr="00090926" w:rsidRDefault="0014571A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Pr="00534254" w:rsidRDefault="00090926" w:rsidP="0014571A">
            <w:pPr>
              <w:keepNext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090926" w:rsidTr="0014571A">
        <w:trPr>
          <w:trHeight w:val="285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3.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left="102" w:right="41"/>
              <w:jc w:val="both"/>
              <w:outlineLvl w:val="2"/>
              <w:rPr>
                <w:sz w:val="24"/>
                <w:szCs w:val="24"/>
              </w:rPr>
            </w:pPr>
            <w:proofErr w:type="spellStart"/>
            <w:r w:rsidRPr="00090926">
              <w:rPr>
                <w:sz w:val="24"/>
                <w:szCs w:val="24"/>
              </w:rPr>
              <w:t>Психолого</w:t>
            </w:r>
            <w:proofErr w:type="spellEnd"/>
            <w:r w:rsidRPr="00090926">
              <w:rPr>
                <w:sz w:val="24"/>
                <w:szCs w:val="24"/>
              </w:rPr>
              <w:t xml:space="preserve"> - педагогічний семінар «Вивчення особистості підлітка». 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90926">
              <w:rPr>
                <w:sz w:val="24"/>
                <w:szCs w:val="24"/>
              </w:rPr>
              <w:t>ересень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  <w:r w:rsidRPr="00090926">
              <w:rPr>
                <w:sz w:val="24"/>
                <w:szCs w:val="24"/>
              </w:rPr>
              <w:t>,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Майстри в/н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Pr="00534254" w:rsidRDefault="00090926" w:rsidP="0014571A">
            <w:pPr>
              <w:keepNext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090926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6A61F6" w:rsidRDefault="00090926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ind w:left="107" w:right="88"/>
              <w:jc w:val="both"/>
              <w:rPr>
                <w:sz w:val="24"/>
                <w:szCs w:val="24"/>
              </w:rPr>
            </w:pPr>
            <w:proofErr w:type="spellStart"/>
            <w:r w:rsidRPr="00090926">
              <w:rPr>
                <w:sz w:val="24"/>
                <w:szCs w:val="24"/>
              </w:rPr>
              <w:t>Психолого</w:t>
            </w:r>
            <w:proofErr w:type="spellEnd"/>
            <w:r w:rsidRPr="00090926">
              <w:rPr>
                <w:sz w:val="24"/>
                <w:szCs w:val="24"/>
              </w:rPr>
              <w:t xml:space="preserve"> - педагогічний семінар «Використання методики «Рівний-рівному» у виховній роботі».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Default="00090926" w:rsidP="0014571A">
            <w:pPr>
              <w:pStyle w:val="TableParagraph"/>
              <w:spacing w:after="120"/>
              <w:ind w:left="599" w:right="249" w:hanging="288"/>
              <w:jc w:val="center"/>
              <w:rPr>
                <w:b/>
                <w:sz w:val="23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  <w:r w:rsidRPr="00090926">
              <w:rPr>
                <w:sz w:val="24"/>
                <w:szCs w:val="24"/>
              </w:rPr>
              <w:t>,</w:t>
            </w:r>
          </w:p>
          <w:p w:rsidR="00090926" w:rsidRDefault="00090926" w:rsidP="0014571A">
            <w:pPr>
              <w:pStyle w:val="TableParagraph"/>
              <w:tabs>
                <w:tab w:val="left" w:pos="2107"/>
                <w:tab w:val="left" w:pos="2138"/>
              </w:tabs>
              <w:spacing w:after="120"/>
              <w:ind w:right="31" w:hanging="19"/>
              <w:jc w:val="center"/>
              <w:rPr>
                <w:b/>
                <w:sz w:val="23"/>
              </w:rPr>
            </w:pPr>
            <w:r w:rsidRPr="00090926">
              <w:rPr>
                <w:sz w:val="24"/>
                <w:szCs w:val="24"/>
              </w:rPr>
              <w:t>Майстри в/н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Default="00090926" w:rsidP="0014571A">
            <w:pPr>
              <w:pStyle w:val="TableParagraph"/>
              <w:spacing w:after="120"/>
            </w:pPr>
          </w:p>
        </w:tc>
      </w:tr>
      <w:tr w:rsidR="00090926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left="102" w:right="183" w:hanging="102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 xml:space="preserve"> </w:t>
            </w:r>
            <w:r w:rsidR="00722FA4">
              <w:rPr>
                <w:sz w:val="24"/>
                <w:szCs w:val="24"/>
              </w:rPr>
              <w:t xml:space="preserve"> </w:t>
            </w:r>
            <w:r w:rsidRPr="00090926">
              <w:rPr>
                <w:sz w:val="24"/>
                <w:szCs w:val="24"/>
              </w:rPr>
              <w:t>Лекція - бесіди з метою формування психологічної культури підлітків на теми: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 xml:space="preserve"> «Як навчитися бути уважним»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 Культура спілкування»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Мова жестів»</w:t>
            </w:r>
          </w:p>
          <w:p w:rsidR="00090926" w:rsidRPr="00090926" w:rsidRDefault="00090926" w:rsidP="0014571A">
            <w:pPr>
              <w:keepNext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Лютий</w:t>
            </w: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90926" w:rsidRPr="00090926">
              <w:rPr>
                <w:sz w:val="24"/>
                <w:szCs w:val="24"/>
              </w:rPr>
              <w:t>ересень</w:t>
            </w: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90926" w:rsidRPr="00090926">
              <w:rPr>
                <w:sz w:val="24"/>
                <w:szCs w:val="24"/>
              </w:rPr>
              <w:t>вітень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и училища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090926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left="102" w:right="183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Виступ на педраді: «Профілактика дитячої злочинності»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Згідно річного плану училища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090926" w:rsidRPr="00090926">
              <w:rPr>
                <w:sz w:val="24"/>
                <w:szCs w:val="24"/>
              </w:rPr>
              <w:t>едагогічний колектив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090926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left="102" w:right="183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 xml:space="preserve">Психологічні поради </w:t>
            </w:r>
            <w:r w:rsidR="00722FA4">
              <w:rPr>
                <w:sz w:val="24"/>
                <w:szCs w:val="24"/>
              </w:rPr>
              <w:t xml:space="preserve"> </w:t>
            </w:r>
            <w:r w:rsidRPr="00090926">
              <w:rPr>
                <w:sz w:val="24"/>
                <w:szCs w:val="24"/>
              </w:rPr>
              <w:t>учням «Шлях до успіху»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90926" w:rsidRPr="00090926">
              <w:rPr>
                <w:sz w:val="24"/>
                <w:szCs w:val="24"/>
              </w:rPr>
              <w:t>ічень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психолог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090926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left="102"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Бесіда з батьками на батьківських зборах:</w:t>
            </w:r>
          </w:p>
          <w:p w:rsidR="00090926" w:rsidRPr="00090926" w:rsidRDefault="00090926" w:rsidP="0014571A">
            <w:pPr>
              <w:keepNext/>
              <w:ind w:left="102"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 xml:space="preserve"> «Профілактика комп’ютерного насильства»</w:t>
            </w:r>
          </w:p>
          <w:p w:rsidR="00090926" w:rsidRPr="00090926" w:rsidRDefault="00090926" w:rsidP="0014571A">
            <w:pPr>
              <w:keepNext/>
              <w:ind w:left="102"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 xml:space="preserve"> «Ефективне виховання без покарання»</w:t>
            </w:r>
          </w:p>
          <w:p w:rsidR="00090926" w:rsidRPr="00090926" w:rsidRDefault="00090926" w:rsidP="0014571A">
            <w:pPr>
              <w:keepNext/>
              <w:ind w:left="102"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 xml:space="preserve">  «Психологічна готовність юнаків та дівчат до сімейного життя»</w:t>
            </w:r>
          </w:p>
          <w:p w:rsidR="00090926" w:rsidRPr="00090926" w:rsidRDefault="00090926" w:rsidP="0014571A">
            <w:pPr>
              <w:keepNext/>
              <w:ind w:left="102" w:right="97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Згідно з планом проведення батьківських зборів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батьки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090926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left="102"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Спільно з соціальною службою для  сім’ї, дітей та молоді провести лекції на тему: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Наркотикам – Ні! Не згуби  своє  життя»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Запобігання торгівлі людьми»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Чи варто шукати щастя за кордоном?»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Мовчати не треба! Насильство – це злочин»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За життя без ВІЛ/</w:t>
            </w:r>
            <w:proofErr w:type="spellStart"/>
            <w:r w:rsidRPr="00090926">
              <w:rPr>
                <w:sz w:val="24"/>
                <w:szCs w:val="24"/>
              </w:rPr>
              <w:t>СНІДу</w:t>
            </w:r>
            <w:proofErr w:type="spellEnd"/>
            <w:r w:rsidRPr="00090926">
              <w:rPr>
                <w:sz w:val="24"/>
                <w:szCs w:val="24"/>
              </w:rPr>
              <w:t>»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Злочин і покарання»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Молодь і проблема вживання алкоголю»</w:t>
            </w:r>
          </w:p>
          <w:p w:rsidR="00090926" w:rsidRPr="00090926" w:rsidRDefault="00090926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«Ми за здоровий спосіб життя»</w:t>
            </w:r>
          </w:p>
          <w:p w:rsidR="00090926" w:rsidRPr="00090926" w:rsidRDefault="00722FA4" w:rsidP="0014571A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ind w:right="97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упини</w:t>
            </w:r>
            <w:r w:rsidR="00090926" w:rsidRPr="00090926">
              <w:rPr>
                <w:sz w:val="24"/>
                <w:szCs w:val="24"/>
              </w:rPr>
              <w:t>мо туберкульоз»</w:t>
            </w:r>
          </w:p>
          <w:p w:rsidR="00090926" w:rsidRPr="00090926" w:rsidRDefault="00090926" w:rsidP="0014571A">
            <w:pPr>
              <w:keepNext/>
              <w:ind w:right="97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90926" w:rsidRPr="00090926">
              <w:rPr>
                <w:sz w:val="24"/>
                <w:szCs w:val="24"/>
              </w:rPr>
              <w:t>ересень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090926" w:rsidRPr="00090926">
              <w:rPr>
                <w:sz w:val="24"/>
                <w:szCs w:val="24"/>
              </w:rPr>
              <w:t>овтень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90926" w:rsidRPr="00090926">
              <w:rPr>
                <w:sz w:val="24"/>
                <w:szCs w:val="24"/>
              </w:rPr>
              <w:t>истопад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90926" w:rsidRPr="00090926">
              <w:rPr>
                <w:sz w:val="24"/>
                <w:szCs w:val="24"/>
              </w:rPr>
              <w:t>рудень</w:t>
            </w: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90926" w:rsidRPr="00090926">
              <w:rPr>
                <w:sz w:val="24"/>
                <w:szCs w:val="24"/>
              </w:rPr>
              <w:t>ічень</w:t>
            </w: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90926" w:rsidRPr="00090926">
              <w:rPr>
                <w:sz w:val="24"/>
                <w:szCs w:val="24"/>
              </w:rPr>
              <w:t>ютий</w:t>
            </w:r>
          </w:p>
          <w:p w:rsidR="00090926" w:rsidRPr="00090926" w:rsidRDefault="00722FA4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090926" w:rsidRPr="00090926">
              <w:rPr>
                <w:sz w:val="24"/>
                <w:szCs w:val="24"/>
              </w:rPr>
              <w:t>ерезень</w:t>
            </w: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8C46E1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90926" w:rsidRPr="00090926">
              <w:rPr>
                <w:sz w:val="24"/>
                <w:szCs w:val="24"/>
              </w:rPr>
              <w:t>вітень</w:t>
            </w:r>
          </w:p>
          <w:p w:rsidR="00090926" w:rsidRPr="00090926" w:rsidRDefault="008C46E1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90926" w:rsidRPr="00090926">
              <w:rPr>
                <w:sz w:val="24"/>
                <w:szCs w:val="24"/>
              </w:rPr>
              <w:t>равень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090926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  <w:p w:rsidR="00090926" w:rsidRPr="00090926" w:rsidRDefault="0014571A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 освіти</w:t>
            </w:r>
          </w:p>
          <w:p w:rsidR="00090926" w:rsidRPr="00090926" w:rsidRDefault="0014571A" w:rsidP="0014571A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а ІІ  курсу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090926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left="46" w:right="97"/>
              <w:jc w:val="both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Тренінгові заняття з учнівським активом «Як стати лідером»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right="97"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Жовтень-грудень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keepNext/>
              <w:ind w:right="97"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 xml:space="preserve">Актив </w:t>
            </w:r>
            <w:r w:rsidR="0014571A">
              <w:rPr>
                <w:sz w:val="24"/>
                <w:szCs w:val="24"/>
              </w:rPr>
              <w:t>здобувачів освіти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90926" w:rsidRPr="00090926" w:rsidRDefault="00090926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722FA4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722FA4" w:rsidRPr="00090926" w:rsidRDefault="00722FA4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722FA4" w:rsidRPr="00090926" w:rsidRDefault="0014571A" w:rsidP="0014571A">
            <w:pPr>
              <w:keepNext/>
              <w:ind w:left="46" w:right="9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2FA4" w:rsidRPr="00090926">
              <w:rPr>
                <w:sz w:val="24"/>
                <w:szCs w:val="24"/>
              </w:rPr>
              <w:t>Година психолога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722FA4" w:rsidRPr="00090926" w:rsidRDefault="00722FA4" w:rsidP="0014571A">
            <w:pPr>
              <w:keepNext/>
              <w:ind w:right="97"/>
              <w:jc w:val="center"/>
              <w:outlineLvl w:val="2"/>
              <w:rPr>
                <w:sz w:val="24"/>
                <w:szCs w:val="24"/>
              </w:rPr>
            </w:pPr>
            <w:r w:rsidRPr="00090926">
              <w:rPr>
                <w:sz w:val="24"/>
                <w:szCs w:val="24"/>
              </w:rPr>
              <w:t>Відповідно розкладу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722FA4" w:rsidRPr="00090926" w:rsidRDefault="00722FA4" w:rsidP="0014571A">
            <w:pPr>
              <w:keepNext/>
              <w:ind w:right="97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 освіти</w:t>
            </w:r>
            <w:r w:rsidRPr="000909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722FA4" w:rsidRPr="00090926" w:rsidRDefault="00722FA4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14571A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14571A" w:rsidRPr="0014571A" w:rsidRDefault="0014571A" w:rsidP="0014571A">
            <w:pPr>
              <w:pStyle w:val="TableParagraph"/>
              <w:spacing w:line="269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світницька лекція</w:t>
            </w:r>
            <w:r w:rsidRPr="0014571A">
              <w:rPr>
                <w:sz w:val="24"/>
              </w:rPr>
              <w:t xml:space="preserve"> для</w:t>
            </w:r>
            <w:r w:rsidRPr="0014571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бувачів освіти</w:t>
            </w:r>
            <w:r>
              <w:rPr>
                <w:sz w:val="24"/>
              </w:rPr>
              <w:t xml:space="preserve">  на тему «Кар’єрна спрямованість – шлях до самореалізації особистості»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14571A" w:rsidRDefault="0014571A" w:rsidP="0061438A">
            <w:pPr>
              <w:pStyle w:val="TableParagraph"/>
              <w:spacing w:before="129"/>
              <w:ind w:left="387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14571A" w:rsidRDefault="0014571A" w:rsidP="0014571A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 xml:space="preserve"> Здобувачі освіти</w:t>
            </w:r>
          </w:p>
          <w:p w:rsidR="0014571A" w:rsidRDefault="0014571A" w:rsidP="0014571A">
            <w:pPr>
              <w:pStyle w:val="TableParagraph"/>
              <w:ind w:left="471"/>
              <w:jc w:val="center"/>
              <w:rPr>
                <w:sz w:val="24"/>
              </w:rPr>
            </w:pPr>
            <w:r>
              <w:rPr>
                <w:sz w:val="24"/>
              </w:rPr>
              <w:t>І курсу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14571A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spacing w:after="120"/>
              <w:ind w:left="107" w:right="88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світницька лекція</w:t>
            </w:r>
            <w:r w:rsidRPr="0014571A">
              <w:rPr>
                <w:sz w:val="24"/>
              </w:rPr>
              <w:t xml:space="preserve"> для</w:t>
            </w:r>
            <w:r w:rsidRPr="0014571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бувачів освіти</w:t>
            </w:r>
            <w:r>
              <w:rPr>
                <w:sz w:val="24"/>
              </w:rPr>
              <w:t xml:space="preserve">  на тему «Без сім’ї немає щастя на землі»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spacing w:after="120"/>
              <w:ind w:left="599" w:right="249" w:hanging="288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tabs>
                <w:tab w:val="left" w:pos="2107"/>
                <w:tab w:val="left" w:pos="2138"/>
              </w:tabs>
              <w:spacing w:after="120"/>
              <w:ind w:right="31" w:hanging="1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Здобувачі освіти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14571A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Default="0014571A" w:rsidP="0014571A">
            <w:pPr>
              <w:pStyle w:val="TableParagraph"/>
              <w:spacing w:line="269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вітницька лекція </w:t>
            </w:r>
            <w:r w:rsidRPr="0014571A">
              <w:rPr>
                <w:sz w:val="24"/>
              </w:rPr>
              <w:t>для</w:t>
            </w:r>
            <w:r w:rsidRPr="0014571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тьків здобувачів освіти</w:t>
            </w:r>
            <w:r>
              <w:rPr>
                <w:sz w:val="24"/>
              </w:rPr>
              <w:t xml:space="preserve">  на тему «Групи смерті» у соціальних мережах.</w:t>
            </w:r>
          </w:p>
          <w:p w:rsidR="0014571A" w:rsidRPr="00090926" w:rsidRDefault="0014571A" w:rsidP="0014571A">
            <w:pPr>
              <w:pStyle w:val="TableParagraph"/>
              <w:spacing w:after="120"/>
              <w:ind w:left="107" w:right="88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Як запобігти та вберегти»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Default="0014571A" w:rsidP="0061438A">
            <w:pPr>
              <w:pStyle w:val="TableParagraph"/>
              <w:spacing w:line="269" w:lineRule="exact"/>
              <w:ind w:left="349"/>
              <w:rPr>
                <w:sz w:val="24"/>
              </w:rPr>
            </w:pPr>
          </w:p>
          <w:p w:rsidR="0014571A" w:rsidRDefault="0014571A" w:rsidP="0061438A">
            <w:pPr>
              <w:pStyle w:val="TableParagraph"/>
              <w:spacing w:line="269" w:lineRule="exact"/>
              <w:ind w:left="349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Default="0014571A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  <w:r>
              <w:rPr>
                <w:sz w:val="24"/>
              </w:rPr>
              <w:t>Батьки здобувачів освіти</w:t>
            </w:r>
          </w:p>
          <w:p w:rsidR="0014571A" w:rsidRDefault="0014571A" w:rsidP="0014571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І курсу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14571A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Default="0014571A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Default="0014571A" w:rsidP="0061438A">
            <w:pPr>
              <w:pStyle w:val="TableParagraph"/>
              <w:spacing w:line="269" w:lineRule="exact"/>
              <w:ind w:left="107" w:right="2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вітницька лекція </w:t>
            </w:r>
            <w:r w:rsidRPr="0014571A">
              <w:rPr>
                <w:sz w:val="24"/>
              </w:rPr>
              <w:t>для</w:t>
            </w:r>
            <w:r w:rsidRPr="0014571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тьків здобувачів освіти</w:t>
            </w:r>
            <w:r>
              <w:rPr>
                <w:sz w:val="24"/>
              </w:rPr>
              <w:t xml:space="preserve">  на тему «Спілкування як невід’ємний атрибут</w:t>
            </w:r>
          </w:p>
          <w:p w:rsidR="0014571A" w:rsidRDefault="0014571A" w:rsidP="0014571A">
            <w:pPr>
              <w:pStyle w:val="TableParagraph"/>
              <w:spacing w:line="269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заєморозуміння в родині»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Default="0014571A" w:rsidP="0061438A">
            <w:pPr>
              <w:pStyle w:val="TableParagraph"/>
              <w:spacing w:line="269" w:lineRule="exact"/>
              <w:ind w:left="349"/>
              <w:rPr>
                <w:sz w:val="24"/>
              </w:rPr>
            </w:pPr>
          </w:p>
          <w:p w:rsidR="0014571A" w:rsidRDefault="0014571A" w:rsidP="0061438A">
            <w:pPr>
              <w:pStyle w:val="TableParagraph"/>
              <w:spacing w:line="269" w:lineRule="exact"/>
              <w:ind w:left="349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Default="0014571A" w:rsidP="0014571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  <w:r>
              <w:rPr>
                <w:sz w:val="24"/>
              </w:rPr>
              <w:t>Батьки здобувачів освіти</w:t>
            </w:r>
          </w:p>
          <w:p w:rsidR="0014571A" w:rsidRDefault="0014571A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14571A" w:rsidRPr="00090926" w:rsidRDefault="0014571A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61438A" w:rsidTr="0061438A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61438A" w:rsidRDefault="0061438A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61438A" w:rsidRDefault="0061438A" w:rsidP="0061438A">
            <w:pPr>
              <w:pStyle w:val="TableParagraph"/>
              <w:spacing w:line="25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вітницька лекція </w:t>
            </w:r>
            <w:r w:rsidRPr="0014571A">
              <w:rPr>
                <w:sz w:val="24"/>
              </w:rPr>
              <w:t>для</w:t>
            </w:r>
            <w:r w:rsidRPr="0014571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тьків здобувачів освіти</w:t>
            </w:r>
            <w:r>
              <w:rPr>
                <w:sz w:val="24"/>
              </w:rPr>
              <w:t xml:space="preserve">  на тему «Насилля в сім’ї як соціальна проблема»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61438A" w:rsidRDefault="0061438A" w:rsidP="0061438A">
            <w:pPr>
              <w:pStyle w:val="TableParagraph"/>
              <w:spacing w:line="256" w:lineRule="exact"/>
              <w:ind w:left="447"/>
              <w:rPr>
                <w:sz w:val="24"/>
              </w:rPr>
            </w:pPr>
          </w:p>
          <w:p w:rsidR="0061438A" w:rsidRDefault="0061438A" w:rsidP="0061438A">
            <w:pPr>
              <w:pStyle w:val="TableParagraph"/>
              <w:spacing w:line="256" w:lineRule="exact"/>
              <w:ind w:left="447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61438A" w:rsidRDefault="0061438A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  <w:r>
              <w:rPr>
                <w:sz w:val="24"/>
              </w:rPr>
              <w:t>Батьки здобувачів освіти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61438A" w:rsidRPr="00090926" w:rsidRDefault="0061438A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8C46E1" w:rsidTr="0061438A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61438A" w:rsidRDefault="008C46E1" w:rsidP="008C46E1">
            <w:pPr>
              <w:pStyle w:val="TableParagraph"/>
              <w:tabs>
                <w:tab w:val="left" w:pos="1237"/>
                <w:tab w:val="left" w:pos="2819"/>
                <w:tab w:val="left" w:pos="4045"/>
              </w:tabs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ня семінару</w:t>
            </w:r>
            <w:r w:rsidRPr="0061438A">
              <w:rPr>
                <w:sz w:val="24"/>
              </w:rPr>
              <w:t xml:space="preserve"> для педагогів</w:t>
            </w:r>
            <w:r w:rsidR="00DD52C0">
              <w:rPr>
                <w:sz w:val="24"/>
              </w:rPr>
              <w:t xml:space="preserve"> на тему «Техніка </w:t>
            </w:r>
            <w:r>
              <w:rPr>
                <w:sz w:val="24"/>
              </w:rPr>
              <w:t>спілкування педагога</w:t>
            </w:r>
            <w:r>
              <w:rPr>
                <w:sz w:val="24"/>
              </w:rPr>
              <w:tab/>
              <w:t>з здобувачами освіти»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90133">
            <w:pPr>
              <w:pStyle w:val="TableParagraph"/>
              <w:spacing w:before="129"/>
              <w:ind w:left="447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C46E1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кладачі, </w:t>
            </w:r>
          </w:p>
          <w:p w:rsidR="008C46E1" w:rsidRDefault="008C46E1" w:rsidP="008C46E1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майстри в/н, класні керівники училища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090926" w:rsidRDefault="008C46E1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8C46E1" w:rsidTr="00890133">
        <w:trPr>
          <w:trHeight w:val="514"/>
        </w:trPr>
        <w:tc>
          <w:tcPr>
            <w:tcW w:w="98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46E1" w:rsidRPr="00090926" w:rsidRDefault="008C46E1" w:rsidP="008C46E1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VІ. ОРГАНІЗАЦІЙНО-МЕТОДИЧНА РОБОТА</w:t>
            </w:r>
          </w:p>
        </w:tc>
      </w:tr>
      <w:tr w:rsidR="008C46E1" w:rsidTr="003E569F">
        <w:trPr>
          <w:trHeight w:val="112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>1.</w:t>
            </w:r>
          </w:p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8C46E1" w:rsidRDefault="008C46E1" w:rsidP="008C46E1">
            <w:pPr>
              <w:keepNext/>
              <w:ind w:left="46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 xml:space="preserve">Підготовка до участі у </w:t>
            </w:r>
            <w:proofErr w:type="spellStart"/>
            <w:r w:rsidRPr="008C46E1">
              <w:rPr>
                <w:sz w:val="24"/>
                <w:szCs w:val="24"/>
              </w:rPr>
              <w:t>методоб’єднаннях</w:t>
            </w:r>
            <w:proofErr w:type="spellEnd"/>
            <w:r w:rsidRPr="008C46E1">
              <w:rPr>
                <w:sz w:val="24"/>
                <w:szCs w:val="24"/>
              </w:rPr>
              <w:t xml:space="preserve"> класних керівників, майстр</w:t>
            </w:r>
            <w:r w:rsidR="00DD52C0">
              <w:rPr>
                <w:sz w:val="24"/>
                <w:szCs w:val="24"/>
              </w:rPr>
              <w:t>ів в/н, викладачів</w:t>
            </w:r>
            <w:r w:rsidRPr="008C46E1">
              <w:rPr>
                <w:sz w:val="24"/>
                <w:szCs w:val="24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DD52C0" w:rsidRDefault="00DD52C0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гідно плану методичного</w:t>
            </w:r>
          </w:p>
          <w:p w:rsidR="008C46E1" w:rsidRPr="008C46E1" w:rsidRDefault="00DD52C0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C46E1" w:rsidRPr="008C46E1">
              <w:rPr>
                <w:sz w:val="24"/>
                <w:szCs w:val="24"/>
              </w:rPr>
              <w:t>б’єднання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 xml:space="preserve">Викладачі, </w:t>
            </w:r>
          </w:p>
          <w:p w:rsid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 xml:space="preserve">майстри в/н, </w:t>
            </w:r>
          </w:p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ні керівники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090926" w:rsidRDefault="008C46E1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8C46E1" w:rsidTr="008C46E1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>2.</w:t>
            </w:r>
          </w:p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8C46E1" w:rsidRDefault="008C46E1" w:rsidP="008C46E1">
            <w:pPr>
              <w:keepNext/>
              <w:ind w:left="46" w:hanging="46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до психолого-</w:t>
            </w:r>
            <w:r w:rsidRPr="008C46E1">
              <w:rPr>
                <w:sz w:val="24"/>
                <w:szCs w:val="24"/>
              </w:rPr>
              <w:t>педагогічного семінару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>Згідно плану</w:t>
            </w:r>
          </w:p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46E1">
              <w:rPr>
                <w:sz w:val="24"/>
                <w:szCs w:val="24"/>
              </w:rPr>
              <w:t>ед</w:t>
            </w:r>
            <w:r w:rsidR="00DD52C0">
              <w:rPr>
                <w:sz w:val="24"/>
                <w:szCs w:val="24"/>
              </w:rPr>
              <w:t xml:space="preserve">агогічний </w:t>
            </w:r>
            <w:r w:rsidRPr="008C46E1">
              <w:rPr>
                <w:sz w:val="24"/>
                <w:szCs w:val="24"/>
              </w:rPr>
              <w:t>колектив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090926" w:rsidRDefault="008C46E1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8C46E1" w:rsidTr="008C46E1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8C46E1" w:rsidRDefault="008C46E1" w:rsidP="008C46E1">
            <w:pPr>
              <w:keepNext/>
              <w:ind w:left="46" w:right="97"/>
              <w:jc w:val="both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>Розробити спільно з адміністрацією училища заходи з адаптації учнів І курсу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8C46E1">
              <w:rPr>
                <w:sz w:val="24"/>
                <w:szCs w:val="24"/>
              </w:rPr>
              <w:t>До</w:t>
            </w:r>
          </w:p>
          <w:p w:rsidR="008C46E1" w:rsidRPr="008C46E1" w:rsidRDefault="00850B04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</w:t>
            </w:r>
            <w:r w:rsidR="008C46E1" w:rsidRPr="008C46E1"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t>2021</w:t>
            </w:r>
            <w:r w:rsidR="008C46E1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8C46E1" w:rsidRDefault="008C46E1" w:rsidP="00890133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090926" w:rsidRDefault="008C46E1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8C46E1" w:rsidTr="008C46E1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90133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ідготовка до проведення тестувань та</w:t>
            </w:r>
          </w:p>
          <w:p w:rsidR="008C46E1" w:rsidRDefault="008C46E1" w:rsidP="008901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кетувань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90133">
            <w:pPr>
              <w:pStyle w:val="TableParagraph"/>
              <w:spacing w:line="266" w:lineRule="exact"/>
              <w:ind w:left="253" w:right="249"/>
              <w:jc w:val="center"/>
              <w:rPr>
                <w:sz w:val="24"/>
              </w:rPr>
            </w:pPr>
            <w:r>
              <w:rPr>
                <w:sz w:val="24"/>
              </w:rPr>
              <w:t>Впродовж</w:t>
            </w:r>
          </w:p>
          <w:p w:rsidR="008C46E1" w:rsidRDefault="008C46E1" w:rsidP="00890133">
            <w:pPr>
              <w:pStyle w:val="TableParagraph"/>
              <w:spacing w:line="265" w:lineRule="exact"/>
              <w:ind w:left="253" w:right="247"/>
              <w:jc w:val="center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090926" w:rsidRDefault="008C46E1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8C46E1" w:rsidTr="008C46E1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C46E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ідготовка до лекцій, тренінгів з здобувачами освіти, батьками, педагогами, педагогічних нарад, днів відкритих дверей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9013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C46E1" w:rsidRDefault="008C46E1" w:rsidP="00890133">
            <w:pPr>
              <w:pStyle w:val="TableParagraph"/>
              <w:ind w:left="560" w:right="250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090926" w:rsidRDefault="008C46E1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8C46E1" w:rsidTr="003E569F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90133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йняття участі у </w:t>
            </w:r>
            <w:proofErr w:type="spellStart"/>
            <w:r>
              <w:rPr>
                <w:sz w:val="24"/>
              </w:rPr>
              <w:t>навчально-</w:t>
            </w:r>
            <w:proofErr w:type="spellEnd"/>
            <w:r>
              <w:rPr>
                <w:sz w:val="24"/>
              </w:rPr>
              <w:t xml:space="preserve"> методичних семінарах (нарадах), </w:t>
            </w:r>
            <w:proofErr w:type="spellStart"/>
            <w:r>
              <w:rPr>
                <w:sz w:val="24"/>
              </w:rPr>
              <w:t>вебінарах</w:t>
            </w:r>
            <w:proofErr w:type="spellEnd"/>
            <w:r>
              <w:rPr>
                <w:sz w:val="24"/>
              </w:rPr>
              <w:t xml:space="preserve"> для соціальних педагогів та</w:t>
            </w:r>
          </w:p>
          <w:p w:rsidR="008C46E1" w:rsidRDefault="008C46E1" w:rsidP="0089013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них</w:t>
            </w:r>
            <w:r w:rsidR="00DD52C0">
              <w:rPr>
                <w:sz w:val="24"/>
              </w:rPr>
              <w:t xml:space="preserve">  </w:t>
            </w:r>
            <w:r>
              <w:rPr>
                <w:sz w:val="24"/>
              </w:rPr>
              <w:t>психологів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89013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C46E1" w:rsidRDefault="008C46E1" w:rsidP="00890133">
            <w:pPr>
              <w:pStyle w:val="TableParagraph"/>
              <w:ind w:left="560" w:right="250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Default="008C46E1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C46E1" w:rsidRPr="00090926" w:rsidRDefault="008C46E1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3E569F" w:rsidTr="00890133">
        <w:trPr>
          <w:trHeight w:val="514"/>
        </w:trPr>
        <w:tc>
          <w:tcPr>
            <w:tcW w:w="98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569F" w:rsidRPr="00090926" w:rsidRDefault="003E569F" w:rsidP="003E569F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</w:rPr>
              <w:t>VІІ. ЗВ</w:t>
            </w:r>
            <w:r>
              <w:rPr>
                <w:b/>
                <w:i/>
                <w:lang w:val="en-US"/>
              </w:rPr>
              <w:t>’</w:t>
            </w:r>
            <w:r>
              <w:rPr>
                <w:b/>
                <w:i/>
              </w:rPr>
              <w:t>ЯЗКИ З ГРОМАДСКІСТЮ</w:t>
            </w:r>
          </w:p>
        </w:tc>
      </w:tr>
      <w:tr w:rsidR="003E569F" w:rsidTr="003E569F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890133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півпраця з різними організаціями (управлінням ювенальної превенції, служба у справах дітей, центрами соціальних служб для сім'ї, дітей та молоді, центром зайнятості, лікарем -</w:t>
            </w:r>
          </w:p>
          <w:p w:rsidR="003E569F" w:rsidRDefault="003E569F" w:rsidP="00890133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ркологом, тощо)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890133">
            <w:pPr>
              <w:pStyle w:val="TableParagraph"/>
              <w:rPr>
                <w:b/>
                <w:sz w:val="26"/>
              </w:rPr>
            </w:pPr>
          </w:p>
          <w:p w:rsidR="003E569F" w:rsidRDefault="003E569F" w:rsidP="00890133">
            <w:pPr>
              <w:pStyle w:val="TableParagraph"/>
              <w:rPr>
                <w:b/>
                <w:sz w:val="33"/>
              </w:rPr>
            </w:pPr>
          </w:p>
          <w:p w:rsidR="003E569F" w:rsidRDefault="003E569F" w:rsidP="00890133">
            <w:pPr>
              <w:pStyle w:val="TableParagraph"/>
              <w:ind w:left="560" w:right="250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Pr="00090926" w:rsidRDefault="003E569F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3E569F" w:rsidTr="003E569F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DD52C0">
            <w:pPr>
              <w:pStyle w:val="TableParagraph"/>
              <w:spacing w:line="26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двідування батьків, </w:t>
            </w:r>
            <w:r w:rsidR="00DD52C0">
              <w:rPr>
                <w:sz w:val="24"/>
              </w:rPr>
              <w:t>здобувачів освіти</w:t>
            </w:r>
            <w:r>
              <w:rPr>
                <w:sz w:val="24"/>
              </w:rPr>
              <w:t xml:space="preserve"> вдома та за</w:t>
            </w:r>
            <w:r w:rsidR="00DD52C0">
              <w:rPr>
                <w:sz w:val="24"/>
              </w:rPr>
              <w:t xml:space="preserve"> </w:t>
            </w:r>
            <w:r>
              <w:rPr>
                <w:sz w:val="24"/>
              </w:rPr>
              <w:t>місцем роботи (за запитами)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890133">
            <w:pPr>
              <w:pStyle w:val="TableParagraph"/>
              <w:spacing w:line="266" w:lineRule="exact"/>
              <w:ind w:left="253" w:right="249"/>
              <w:jc w:val="center"/>
              <w:rPr>
                <w:sz w:val="24"/>
              </w:rPr>
            </w:pPr>
            <w:r>
              <w:rPr>
                <w:sz w:val="24"/>
              </w:rPr>
              <w:t>Впродовж</w:t>
            </w:r>
          </w:p>
          <w:p w:rsidR="003E569F" w:rsidRDefault="003E569F" w:rsidP="00890133">
            <w:pPr>
              <w:pStyle w:val="TableParagraph"/>
              <w:spacing w:line="265" w:lineRule="exact"/>
              <w:ind w:left="253" w:right="246"/>
              <w:jc w:val="center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Pr="00090926" w:rsidRDefault="003E569F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3E569F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3E569F" w:rsidRDefault="003E569F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3E569F" w:rsidRDefault="003E569F" w:rsidP="003E569F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ізація зустрічі учнів І курсу з представниками відділу кримінальної поліції з метою профілактики правопорушень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3E569F" w:rsidRDefault="003E569F" w:rsidP="00890133">
            <w:pPr>
              <w:pStyle w:val="TableParagraph"/>
              <w:rPr>
                <w:b/>
                <w:sz w:val="35"/>
              </w:rPr>
            </w:pPr>
          </w:p>
          <w:p w:rsidR="003E569F" w:rsidRDefault="003E569F" w:rsidP="00890133">
            <w:pPr>
              <w:pStyle w:val="TableParagraph"/>
              <w:ind w:left="253" w:right="247"/>
              <w:jc w:val="center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3E569F" w:rsidRDefault="003E569F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E569F" w:rsidRPr="00090926" w:rsidRDefault="003E569F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3E569F" w:rsidTr="003E569F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890133">
            <w:pPr>
              <w:pStyle w:val="TableParagraph"/>
              <w:tabs>
                <w:tab w:val="left" w:pos="1539"/>
                <w:tab w:val="left" w:pos="2570"/>
                <w:tab w:val="left" w:pos="2898"/>
              </w:tabs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z w:val="24"/>
              </w:rPr>
              <w:tab/>
              <w:t>зустрічі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гінекологом</w:t>
            </w:r>
          </w:p>
          <w:p w:rsidR="003E569F" w:rsidRDefault="00DD52C0" w:rsidP="0089013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Тетіївської ЦРЛ, тема </w:t>
            </w:r>
            <w:r w:rsidR="003E569F">
              <w:rPr>
                <w:sz w:val="24"/>
              </w:rPr>
              <w:t>лекції «Ранні статеві стосунки»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89013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3E569F" w:rsidRDefault="003E569F" w:rsidP="00890133">
            <w:pPr>
              <w:pStyle w:val="TableParagraph"/>
              <w:ind w:left="253" w:right="248"/>
              <w:jc w:val="center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Pr="00090926" w:rsidRDefault="003E569F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3E569F" w:rsidTr="003E569F">
        <w:trPr>
          <w:trHeight w:val="51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890133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івпраця з практичними психологами</w:t>
            </w:r>
          </w:p>
          <w:p w:rsidR="003E569F" w:rsidRDefault="003E569F" w:rsidP="0089013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 метою обміну досвідом роботи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890133">
            <w:pPr>
              <w:pStyle w:val="TableParagraph"/>
              <w:spacing w:before="129"/>
              <w:ind w:left="560" w:right="250" w:hanging="288"/>
              <w:rPr>
                <w:sz w:val="24"/>
              </w:rPr>
            </w:pPr>
            <w:r>
              <w:rPr>
                <w:sz w:val="24"/>
              </w:rPr>
              <w:t>Впродовж року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Pr="00090926" w:rsidRDefault="003E569F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  <w:tr w:rsidR="003E569F" w:rsidTr="0014571A">
        <w:trPr>
          <w:trHeight w:val="514"/>
        </w:trPr>
        <w:tc>
          <w:tcPr>
            <w:tcW w:w="526" w:type="dxa"/>
            <w:tcBorders>
              <w:top w:val="single" w:sz="4" w:space="0" w:color="auto"/>
            </w:tcBorders>
          </w:tcPr>
          <w:p w:rsidR="003E569F" w:rsidRDefault="003E569F" w:rsidP="0014571A">
            <w:pPr>
              <w:pStyle w:val="TableParagraph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3E569F" w:rsidRDefault="003E569F" w:rsidP="0089013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ь у роботі ради профілактики.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3E569F" w:rsidRDefault="003E569F" w:rsidP="00890133">
            <w:pPr>
              <w:pStyle w:val="TableParagraph"/>
              <w:spacing w:line="269" w:lineRule="exact"/>
              <w:ind w:left="253" w:right="249"/>
              <w:jc w:val="center"/>
              <w:rPr>
                <w:sz w:val="24"/>
              </w:rPr>
            </w:pPr>
            <w:r>
              <w:rPr>
                <w:sz w:val="24"/>
              </w:rPr>
              <w:t>Впродовж</w:t>
            </w:r>
          </w:p>
          <w:p w:rsidR="003E569F" w:rsidRDefault="003E569F" w:rsidP="00890133">
            <w:pPr>
              <w:pStyle w:val="TableParagraph"/>
              <w:spacing w:line="265" w:lineRule="exact"/>
              <w:ind w:left="253" w:right="247"/>
              <w:jc w:val="center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3E569F" w:rsidRDefault="003E569F" w:rsidP="0061438A">
            <w:pPr>
              <w:pStyle w:val="TableParagraph"/>
              <w:spacing w:line="269" w:lineRule="exact"/>
              <w:ind w:left="321" w:right="35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E569F" w:rsidRPr="00090926" w:rsidRDefault="003E569F" w:rsidP="0014571A">
            <w:pPr>
              <w:pStyle w:val="TableParagraph"/>
              <w:spacing w:after="120"/>
              <w:rPr>
                <w:sz w:val="24"/>
                <w:szCs w:val="24"/>
              </w:rPr>
            </w:pPr>
          </w:p>
        </w:tc>
      </w:tr>
    </w:tbl>
    <w:p w:rsidR="00DD52C0" w:rsidRDefault="00DD52C0" w:rsidP="00DD52C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73554" w:rsidRPr="00DD52C0" w:rsidRDefault="00DD52C0" w:rsidP="00DD52C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E569F" w:rsidRPr="003E569F">
        <w:rPr>
          <w:sz w:val="28"/>
          <w:szCs w:val="28"/>
        </w:rPr>
        <w:t xml:space="preserve">Практичний психолог </w:t>
      </w:r>
      <w:r w:rsidR="003E569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________________     </w:t>
      </w:r>
      <w:r w:rsidR="003E569F">
        <w:rPr>
          <w:sz w:val="28"/>
          <w:szCs w:val="28"/>
        </w:rPr>
        <w:t xml:space="preserve">           І</w:t>
      </w:r>
      <w:r w:rsidR="00850B04">
        <w:rPr>
          <w:sz w:val="28"/>
          <w:szCs w:val="28"/>
        </w:rPr>
        <w:t>рина</w:t>
      </w:r>
      <w:r w:rsidR="003E569F">
        <w:rPr>
          <w:sz w:val="28"/>
          <w:szCs w:val="28"/>
        </w:rPr>
        <w:t xml:space="preserve"> </w:t>
      </w:r>
      <w:r w:rsidR="003E569F" w:rsidRPr="00850B04">
        <w:rPr>
          <w:caps/>
          <w:sz w:val="28"/>
          <w:szCs w:val="28"/>
        </w:rPr>
        <w:t>Моргун</w:t>
      </w:r>
    </w:p>
    <w:sectPr w:rsidR="00F73554" w:rsidRPr="00DD52C0" w:rsidSect="00F73554">
      <w:pgSz w:w="11910" w:h="16840"/>
      <w:pgMar w:top="840" w:right="620" w:bottom="280" w:left="66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D7491"/>
    <w:multiLevelType w:val="hybridMultilevel"/>
    <w:tmpl w:val="58369370"/>
    <w:lvl w:ilvl="0" w:tplc="921E2B7E">
      <w:start w:val="1"/>
      <w:numFmt w:val="decimal"/>
      <w:lvlText w:val="%1."/>
      <w:lvlJc w:val="left"/>
      <w:pPr>
        <w:ind w:left="1795" w:hanging="360"/>
        <w:jc w:val="left"/>
      </w:pPr>
      <w:rPr>
        <w:rFonts w:hint="default"/>
        <w:i/>
        <w:spacing w:val="0"/>
        <w:w w:val="100"/>
        <w:lang w:val="uk-UA" w:eastAsia="en-US" w:bidi="ar-SA"/>
      </w:rPr>
    </w:lvl>
    <w:lvl w:ilvl="1" w:tplc="DD3611BA">
      <w:numFmt w:val="bullet"/>
      <w:lvlText w:val="•"/>
      <w:lvlJc w:val="left"/>
      <w:pPr>
        <w:ind w:left="2682" w:hanging="360"/>
      </w:pPr>
      <w:rPr>
        <w:rFonts w:hint="default"/>
        <w:lang w:val="uk-UA" w:eastAsia="en-US" w:bidi="ar-SA"/>
      </w:rPr>
    </w:lvl>
    <w:lvl w:ilvl="2" w:tplc="7D1AD172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91CE2264">
      <w:numFmt w:val="bullet"/>
      <w:lvlText w:val="•"/>
      <w:lvlJc w:val="left"/>
      <w:pPr>
        <w:ind w:left="4447" w:hanging="360"/>
      </w:pPr>
      <w:rPr>
        <w:rFonts w:hint="default"/>
        <w:lang w:val="uk-UA" w:eastAsia="en-US" w:bidi="ar-SA"/>
      </w:rPr>
    </w:lvl>
    <w:lvl w:ilvl="4" w:tplc="C93A5DDC">
      <w:numFmt w:val="bullet"/>
      <w:lvlText w:val="•"/>
      <w:lvlJc w:val="left"/>
      <w:pPr>
        <w:ind w:left="5330" w:hanging="360"/>
      </w:pPr>
      <w:rPr>
        <w:rFonts w:hint="default"/>
        <w:lang w:val="uk-UA" w:eastAsia="en-US" w:bidi="ar-SA"/>
      </w:rPr>
    </w:lvl>
    <w:lvl w:ilvl="5" w:tplc="38FC7D62">
      <w:numFmt w:val="bullet"/>
      <w:lvlText w:val="•"/>
      <w:lvlJc w:val="left"/>
      <w:pPr>
        <w:ind w:left="6213" w:hanging="360"/>
      </w:pPr>
      <w:rPr>
        <w:rFonts w:hint="default"/>
        <w:lang w:val="uk-UA" w:eastAsia="en-US" w:bidi="ar-SA"/>
      </w:rPr>
    </w:lvl>
    <w:lvl w:ilvl="6" w:tplc="B27831C0">
      <w:numFmt w:val="bullet"/>
      <w:lvlText w:val="•"/>
      <w:lvlJc w:val="left"/>
      <w:pPr>
        <w:ind w:left="7095" w:hanging="360"/>
      </w:pPr>
      <w:rPr>
        <w:rFonts w:hint="default"/>
        <w:lang w:val="uk-UA" w:eastAsia="en-US" w:bidi="ar-SA"/>
      </w:rPr>
    </w:lvl>
    <w:lvl w:ilvl="7" w:tplc="FFD64406">
      <w:numFmt w:val="bullet"/>
      <w:lvlText w:val="•"/>
      <w:lvlJc w:val="left"/>
      <w:pPr>
        <w:ind w:left="7978" w:hanging="360"/>
      </w:pPr>
      <w:rPr>
        <w:rFonts w:hint="default"/>
        <w:lang w:val="uk-UA" w:eastAsia="en-US" w:bidi="ar-SA"/>
      </w:rPr>
    </w:lvl>
    <w:lvl w:ilvl="8" w:tplc="0DC803FA">
      <w:numFmt w:val="bullet"/>
      <w:lvlText w:val="•"/>
      <w:lvlJc w:val="left"/>
      <w:pPr>
        <w:ind w:left="8861" w:hanging="360"/>
      </w:pPr>
      <w:rPr>
        <w:rFonts w:hint="default"/>
        <w:lang w:val="uk-UA" w:eastAsia="en-US" w:bidi="ar-SA"/>
      </w:rPr>
    </w:lvl>
  </w:abstractNum>
  <w:abstractNum w:abstractNumId="1">
    <w:nsid w:val="72E51363"/>
    <w:multiLevelType w:val="hybridMultilevel"/>
    <w:tmpl w:val="BE348752"/>
    <w:lvl w:ilvl="0" w:tplc="D12AB8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F2095A"/>
    <w:multiLevelType w:val="hybridMultilevel"/>
    <w:tmpl w:val="D3725EF0"/>
    <w:lvl w:ilvl="0" w:tplc="99AA8198">
      <w:numFmt w:val="bullet"/>
      <w:lvlText w:val=""/>
      <w:lvlJc w:val="left"/>
      <w:pPr>
        <w:ind w:left="756" w:hanging="70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126289B6">
      <w:numFmt w:val="bullet"/>
      <w:lvlText w:val="•"/>
      <w:lvlJc w:val="left"/>
      <w:pPr>
        <w:ind w:left="1746" w:hanging="708"/>
      </w:pPr>
      <w:rPr>
        <w:rFonts w:hint="default"/>
        <w:lang w:val="uk-UA" w:eastAsia="en-US" w:bidi="ar-SA"/>
      </w:rPr>
    </w:lvl>
    <w:lvl w:ilvl="2" w:tplc="A3D24004">
      <w:numFmt w:val="bullet"/>
      <w:lvlText w:val="•"/>
      <w:lvlJc w:val="left"/>
      <w:pPr>
        <w:ind w:left="2733" w:hanging="708"/>
      </w:pPr>
      <w:rPr>
        <w:rFonts w:hint="default"/>
        <w:lang w:val="uk-UA" w:eastAsia="en-US" w:bidi="ar-SA"/>
      </w:rPr>
    </w:lvl>
    <w:lvl w:ilvl="3" w:tplc="38C66188">
      <w:numFmt w:val="bullet"/>
      <w:lvlText w:val="•"/>
      <w:lvlJc w:val="left"/>
      <w:pPr>
        <w:ind w:left="3719" w:hanging="708"/>
      </w:pPr>
      <w:rPr>
        <w:rFonts w:hint="default"/>
        <w:lang w:val="uk-UA" w:eastAsia="en-US" w:bidi="ar-SA"/>
      </w:rPr>
    </w:lvl>
    <w:lvl w:ilvl="4" w:tplc="177A0760">
      <w:numFmt w:val="bullet"/>
      <w:lvlText w:val="•"/>
      <w:lvlJc w:val="left"/>
      <w:pPr>
        <w:ind w:left="4706" w:hanging="708"/>
      </w:pPr>
      <w:rPr>
        <w:rFonts w:hint="default"/>
        <w:lang w:val="uk-UA" w:eastAsia="en-US" w:bidi="ar-SA"/>
      </w:rPr>
    </w:lvl>
    <w:lvl w:ilvl="5" w:tplc="51CA40EC">
      <w:numFmt w:val="bullet"/>
      <w:lvlText w:val="•"/>
      <w:lvlJc w:val="left"/>
      <w:pPr>
        <w:ind w:left="5693" w:hanging="708"/>
      </w:pPr>
      <w:rPr>
        <w:rFonts w:hint="default"/>
        <w:lang w:val="uk-UA" w:eastAsia="en-US" w:bidi="ar-SA"/>
      </w:rPr>
    </w:lvl>
    <w:lvl w:ilvl="6" w:tplc="F182A250">
      <w:numFmt w:val="bullet"/>
      <w:lvlText w:val="•"/>
      <w:lvlJc w:val="left"/>
      <w:pPr>
        <w:ind w:left="6679" w:hanging="708"/>
      </w:pPr>
      <w:rPr>
        <w:rFonts w:hint="default"/>
        <w:lang w:val="uk-UA" w:eastAsia="en-US" w:bidi="ar-SA"/>
      </w:rPr>
    </w:lvl>
    <w:lvl w:ilvl="7" w:tplc="4944067C">
      <w:numFmt w:val="bullet"/>
      <w:lvlText w:val="•"/>
      <w:lvlJc w:val="left"/>
      <w:pPr>
        <w:ind w:left="7666" w:hanging="708"/>
      </w:pPr>
      <w:rPr>
        <w:rFonts w:hint="default"/>
        <w:lang w:val="uk-UA" w:eastAsia="en-US" w:bidi="ar-SA"/>
      </w:rPr>
    </w:lvl>
    <w:lvl w:ilvl="8" w:tplc="1A3010D2">
      <w:numFmt w:val="bullet"/>
      <w:lvlText w:val="•"/>
      <w:lvlJc w:val="left"/>
      <w:pPr>
        <w:ind w:left="8653" w:hanging="708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F73554"/>
    <w:rsid w:val="000257D8"/>
    <w:rsid w:val="00090926"/>
    <w:rsid w:val="00115D85"/>
    <w:rsid w:val="00141734"/>
    <w:rsid w:val="0014571A"/>
    <w:rsid w:val="003E569F"/>
    <w:rsid w:val="00456CFE"/>
    <w:rsid w:val="004F5081"/>
    <w:rsid w:val="005318DB"/>
    <w:rsid w:val="00540A99"/>
    <w:rsid w:val="005676A0"/>
    <w:rsid w:val="00567CCF"/>
    <w:rsid w:val="005C1345"/>
    <w:rsid w:val="0061438A"/>
    <w:rsid w:val="0069377F"/>
    <w:rsid w:val="006A61F6"/>
    <w:rsid w:val="00722FA4"/>
    <w:rsid w:val="007239B0"/>
    <w:rsid w:val="00794523"/>
    <w:rsid w:val="007B662C"/>
    <w:rsid w:val="00850B04"/>
    <w:rsid w:val="00890133"/>
    <w:rsid w:val="008B3AEF"/>
    <w:rsid w:val="008C46E1"/>
    <w:rsid w:val="009B4071"/>
    <w:rsid w:val="009D160A"/>
    <w:rsid w:val="00A805F1"/>
    <w:rsid w:val="00DD52C0"/>
    <w:rsid w:val="00E20D38"/>
    <w:rsid w:val="00E4353C"/>
    <w:rsid w:val="00E617D6"/>
    <w:rsid w:val="00EE7726"/>
    <w:rsid w:val="00F14E33"/>
    <w:rsid w:val="00F7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3554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35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73554"/>
    <w:pPr>
      <w:ind w:left="756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73554"/>
    <w:pPr>
      <w:ind w:left="146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73554"/>
    <w:pPr>
      <w:ind w:left="75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73554"/>
  </w:style>
  <w:style w:type="character" w:customStyle="1" w:styleId="apple-converted-space">
    <w:name w:val="apple-converted-space"/>
    <w:basedOn w:val="a0"/>
    <w:rsid w:val="009B4071"/>
  </w:style>
  <w:style w:type="table" w:styleId="a5">
    <w:name w:val="Table Grid"/>
    <w:basedOn w:val="a1"/>
    <w:rsid w:val="006A61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901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A5%D0%B0%D1%80%D0%B0%D0%BA%D1%82%D0%B5%D1%80%D0%BE%D0%BB%D0%BE%D0%B3%D1%96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3B7C-0EB1-4DFE-9292-2A51A7D9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88</Words>
  <Characters>552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-4</cp:lastModifiedBy>
  <cp:revision>4</cp:revision>
  <cp:lastPrinted>2020-11-03T14:25:00Z</cp:lastPrinted>
  <dcterms:created xsi:type="dcterms:W3CDTF">2021-12-15T06:56:00Z</dcterms:created>
  <dcterms:modified xsi:type="dcterms:W3CDTF">2021-12-15T06:58:00Z</dcterms:modified>
</cp:coreProperties>
</file>